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371D" w:rsidRPr="00E22FAF" w:rsidRDefault="0028371D" w:rsidP="0028371D">
      <w:pPr>
        <w:jc w:val="center"/>
        <w:outlineLvl w:val="0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ru-RU"/>
        </w:rPr>
        <w:drawing>
          <wp:inline distT="0" distB="0" distL="0" distR="0">
            <wp:extent cx="647700" cy="771525"/>
            <wp:effectExtent l="19050" t="0" r="0" b="0"/>
            <wp:docPr id="13" name="Рисунок 1" descr="devyatkino_ch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devyatkino_ch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371D" w:rsidRPr="0028371D" w:rsidRDefault="0028371D" w:rsidP="0028371D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28371D">
        <w:rPr>
          <w:rFonts w:ascii="Times New Roman" w:hAnsi="Times New Roman"/>
          <w:sz w:val="24"/>
          <w:szCs w:val="24"/>
        </w:rPr>
        <w:t>МУНИЦИПАЛЬНОЕ ОБРАЗОВАНИЕ</w:t>
      </w:r>
    </w:p>
    <w:p w:rsidR="0028371D" w:rsidRPr="0028371D" w:rsidRDefault="0028371D" w:rsidP="0028371D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28371D">
        <w:rPr>
          <w:rFonts w:ascii="Times New Roman" w:hAnsi="Times New Roman"/>
          <w:b/>
          <w:sz w:val="24"/>
          <w:szCs w:val="24"/>
        </w:rPr>
        <w:t>“НОВОДЕВЯТКИНСКОЕ СЕЛЬСКОЕ ПОСЕЛЕНИЕ”</w:t>
      </w:r>
    </w:p>
    <w:p w:rsidR="0028371D" w:rsidRPr="0028371D" w:rsidRDefault="0028371D" w:rsidP="0028371D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28371D">
        <w:rPr>
          <w:rFonts w:ascii="Times New Roman" w:hAnsi="Times New Roman"/>
          <w:sz w:val="24"/>
          <w:szCs w:val="24"/>
        </w:rPr>
        <w:t>ВСЕВОЛОЖСКОГО МУНИЦИПАЛЬНОГО РАЙОНА</w:t>
      </w:r>
    </w:p>
    <w:p w:rsidR="0028371D" w:rsidRPr="0028371D" w:rsidRDefault="0028371D" w:rsidP="0028371D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28371D">
        <w:rPr>
          <w:rFonts w:ascii="Times New Roman" w:hAnsi="Times New Roman"/>
          <w:sz w:val="24"/>
          <w:szCs w:val="24"/>
        </w:rPr>
        <w:t>ЛЕНИНГРАДСКОЙ ОБЛАСТИ</w:t>
      </w:r>
    </w:p>
    <w:p w:rsidR="0028371D" w:rsidRPr="0028371D" w:rsidRDefault="0028371D" w:rsidP="0028371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8371D">
        <w:rPr>
          <w:rFonts w:ascii="Times New Roman" w:hAnsi="Times New Roman"/>
          <w:sz w:val="24"/>
          <w:szCs w:val="24"/>
        </w:rPr>
        <w:t>______________________________</w:t>
      </w:r>
      <w:r w:rsidR="008A62E0">
        <w:rPr>
          <w:rFonts w:ascii="Times New Roman" w:hAnsi="Times New Roman"/>
          <w:sz w:val="24"/>
          <w:szCs w:val="24"/>
        </w:rPr>
        <w:t>________</w:t>
      </w:r>
      <w:r w:rsidRPr="0028371D">
        <w:rPr>
          <w:rFonts w:ascii="Times New Roman" w:hAnsi="Times New Roman"/>
          <w:sz w:val="24"/>
          <w:szCs w:val="24"/>
        </w:rPr>
        <w:t>_______________________________________________</w:t>
      </w:r>
    </w:p>
    <w:p w:rsidR="0028371D" w:rsidRPr="0028371D" w:rsidRDefault="0028371D" w:rsidP="0028371D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28371D">
        <w:rPr>
          <w:rFonts w:ascii="Times New Roman" w:hAnsi="Times New Roman"/>
          <w:sz w:val="18"/>
          <w:szCs w:val="18"/>
        </w:rPr>
        <w:t xml:space="preserve">188661, РФ, Ленинградская обл., Всеволожский район, дер. Новое </w:t>
      </w:r>
      <w:proofErr w:type="spellStart"/>
      <w:r w:rsidRPr="0028371D">
        <w:rPr>
          <w:rFonts w:ascii="Times New Roman" w:hAnsi="Times New Roman"/>
          <w:sz w:val="18"/>
          <w:szCs w:val="18"/>
        </w:rPr>
        <w:t>Девяткино</w:t>
      </w:r>
      <w:proofErr w:type="spellEnd"/>
      <w:r w:rsidRPr="0028371D">
        <w:rPr>
          <w:rFonts w:ascii="Times New Roman" w:hAnsi="Times New Roman"/>
          <w:sz w:val="18"/>
          <w:szCs w:val="18"/>
        </w:rPr>
        <w:t xml:space="preserve"> дом 57 </w:t>
      </w:r>
      <w:proofErr w:type="spellStart"/>
      <w:r w:rsidRPr="0028371D">
        <w:rPr>
          <w:rFonts w:ascii="Times New Roman" w:hAnsi="Times New Roman"/>
          <w:sz w:val="18"/>
          <w:szCs w:val="18"/>
        </w:rPr>
        <w:t>оф</w:t>
      </w:r>
      <w:proofErr w:type="spellEnd"/>
      <w:r w:rsidRPr="0028371D">
        <w:rPr>
          <w:rFonts w:ascii="Times New Roman" w:hAnsi="Times New Roman"/>
          <w:sz w:val="18"/>
          <w:szCs w:val="18"/>
        </w:rPr>
        <w:t>. 83 тел./факс (812) 595-74-44</w:t>
      </w:r>
    </w:p>
    <w:p w:rsidR="0028371D" w:rsidRPr="0028371D" w:rsidRDefault="0028371D" w:rsidP="0028371D">
      <w:pPr>
        <w:pStyle w:val="a0"/>
        <w:widowControl/>
        <w:spacing w:after="0"/>
        <w:jc w:val="center"/>
        <w:rPr>
          <w:b/>
          <w:spacing w:val="56"/>
          <w:sz w:val="36"/>
          <w:szCs w:val="36"/>
        </w:rPr>
      </w:pPr>
    </w:p>
    <w:p w:rsidR="0028371D" w:rsidRPr="00AC76EE" w:rsidRDefault="0028371D" w:rsidP="00473F89">
      <w:pPr>
        <w:pStyle w:val="a0"/>
        <w:widowControl/>
        <w:spacing w:after="0"/>
        <w:jc w:val="center"/>
        <w:rPr>
          <w:rFonts w:eastAsia="Calibri"/>
          <w:b/>
          <w:sz w:val="24"/>
          <w:szCs w:val="24"/>
          <w:lang w:eastAsia="en-US"/>
        </w:rPr>
      </w:pPr>
      <w:r w:rsidRPr="00AC76EE">
        <w:rPr>
          <w:rFonts w:eastAsia="Calibri"/>
          <w:b/>
          <w:sz w:val="24"/>
          <w:szCs w:val="24"/>
          <w:lang w:eastAsia="en-US"/>
        </w:rPr>
        <w:t>АДМИНИСТРАЦИЯ</w:t>
      </w:r>
    </w:p>
    <w:p w:rsidR="0028371D" w:rsidRPr="00AC76EE" w:rsidRDefault="0028371D" w:rsidP="00473F89">
      <w:pPr>
        <w:pStyle w:val="a0"/>
        <w:widowControl/>
        <w:spacing w:after="0"/>
        <w:jc w:val="center"/>
        <w:rPr>
          <w:rFonts w:eastAsia="Calibri"/>
          <w:b/>
          <w:sz w:val="24"/>
          <w:szCs w:val="24"/>
          <w:lang w:eastAsia="en-US"/>
        </w:rPr>
      </w:pPr>
    </w:p>
    <w:p w:rsidR="00566352" w:rsidRPr="00AC76EE" w:rsidRDefault="00566352" w:rsidP="00473F89">
      <w:pPr>
        <w:pStyle w:val="a0"/>
        <w:widowControl/>
        <w:spacing w:after="0"/>
        <w:jc w:val="center"/>
        <w:rPr>
          <w:rFonts w:eastAsia="Calibri"/>
          <w:b/>
          <w:sz w:val="24"/>
          <w:szCs w:val="24"/>
          <w:lang w:eastAsia="en-US"/>
        </w:rPr>
      </w:pPr>
      <w:r w:rsidRPr="00AC76EE">
        <w:rPr>
          <w:rFonts w:eastAsia="Calibri"/>
          <w:b/>
          <w:sz w:val="24"/>
          <w:szCs w:val="24"/>
          <w:lang w:eastAsia="en-US"/>
        </w:rPr>
        <w:t>ПОСТАНОВЛЕНИЕ</w:t>
      </w:r>
    </w:p>
    <w:p w:rsidR="00566352" w:rsidRPr="001A17A9" w:rsidRDefault="00566352" w:rsidP="00566352">
      <w:pPr>
        <w:pStyle w:val="a0"/>
        <w:widowControl/>
        <w:spacing w:before="120" w:after="0"/>
        <w:jc w:val="center"/>
        <w:rPr>
          <w:b/>
          <w:spacing w:val="56"/>
          <w:szCs w:val="28"/>
        </w:rPr>
      </w:pPr>
    </w:p>
    <w:p w:rsidR="00566352" w:rsidRPr="0028371D" w:rsidRDefault="00543A25" w:rsidP="00566352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543A25">
        <w:rPr>
          <w:rFonts w:ascii="Times New Roman" w:hAnsi="Times New Roman"/>
          <w:sz w:val="28"/>
          <w:szCs w:val="28"/>
          <w:u w:val="single"/>
        </w:rPr>
        <w:t>21.03.2019</w:t>
      </w:r>
      <w:r w:rsidR="00566352" w:rsidRPr="0028371D">
        <w:rPr>
          <w:rFonts w:ascii="Times New Roman" w:hAnsi="Times New Roman"/>
          <w:sz w:val="28"/>
          <w:szCs w:val="28"/>
        </w:rPr>
        <w:t xml:space="preserve">                                            </w:t>
      </w:r>
      <w:r w:rsidR="00F53C33" w:rsidRPr="0028371D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                    </w:t>
      </w:r>
      <w:r w:rsidR="00F53C33" w:rsidRPr="0028371D">
        <w:rPr>
          <w:rFonts w:ascii="Times New Roman" w:hAnsi="Times New Roman"/>
          <w:sz w:val="28"/>
          <w:szCs w:val="28"/>
        </w:rPr>
        <w:t xml:space="preserve">  </w:t>
      </w:r>
      <w:r w:rsidR="00566352" w:rsidRPr="0028371D">
        <w:rPr>
          <w:rFonts w:ascii="Times New Roman" w:hAnsi="Times New Roman"/>
          <w:sz w:val="28"/>
          <w:szCs w:val="28"/>
        </w:rPr>
        <w:t xml:space="preserve">                    </w:t>
      </w:r>
      <w:r w:rsidR="00A6594F" w:rsidRPr="0028371D">
        <w:rPr>
          <w:rFonts w:ascii="Times New Roman" w:hAnsi="Times New Roman"/>
          <w:sz w:val="28"/>
          <w:szCs w:val="28"/>
        </w:rPr>
        <w:t xml:space="preserve">             </w:t>
      </w:r>
      <w:r w:rsidR="00566352" w:rsidRPr="0028371D">
        <w:rPr>
          <w:rFonts w:ascii="Times New Roman" w:hAnsi="Times New Roman"/>
          <w:sz w:val="28"/>
          <w:szCs w:val="28"/>
        </w:rPr>
        <w:t xml:space="preserve">    </w:t>
      </w:r>
      <w:r w:rsidR="00566352" w:rsidRPr="00B86C86">
        <w:rPr>
          <w:rFonts w:ascii="Times New Roman" w:hAnsi="Times New Roman"/>
          <w:sz w:val="28"/>
          <w:szCs w:val="28"/>
        </w:rPr>
        <w:t xml:space="preserve">№ </w:t>
      </w:r>
      <w:r w:rsidRPr="00543A25">
        <w:rPr>
          <w:rFonts w:ascii="Times New Roman" w:hAnsi="Times New Roman"/>
          <w:sz w:val="28"/>
          <w:szCs w:val="28"/>
          <w:u w:val="single"/>
        </w:rPr>
        <w:t>27/01-04</w:t>
      </w:r>
    </w:p>
    <w:p w:rsidR="0028371D" w:rsidRPr="0028371D" w:rsidRDefault="0028371D" w:rsidP="0028371D">
      <w:pPr>
        <w:rPr>
          <w:rFonts w:ascii="Times New Roman" w:hAnsi="Times New Roman"/>
          <w:sz w:val="24"/>
          <w:szCs w:val="24"/>
        </w:rPr>
      </w:pPr>
      <w:r w:rsidRPr="0028371D">
        <w:rPr>
          <w:rFonts w:ascii="Times New Roman" w:hAnsi="Times New Roman"/>
          <w:sz w:val="24"/>
          <w:szCs w:val="24"/>
        </w:rPr>
        <w:t xml:space="preserve">дер. Новое </w:t>
      </w:r>
      <w:proofErr w:type="spellStart"/>
      <w:r w:rsidRPr="0028371D">
        <w:rPr>
          <w:rFonts w:ascii="Times New Roman" w:hAnsi="Times New Roman"/>
          <w:sz w:val="24"/>
          <w:szCs w:val="24"/>
        </w:rPr>
        <w:t>Девяткино</w:t>
      </w:r>
      <w:proofErr w:type="spellEnd"/>
    </w:p>
    <w:p w:rsidR="0028371D" w:rsidRPr="00357AF7" w:rsidRDefault="0028371D" w:rsidP="0028371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357AF7">
        <w:rPr>
          <w:rFonts w:ascii="Times New Roman" w:hAnsi="Times New Roman"/>
          <w:sz w:val="24"/>
          <w:szCs w:val="24"/>
          <w:lang w:eastAsia="ru-RU"/>
        </w:rPr>
        <w:t>Об утверждении Порядка составления</w:t>
      </w:r>
    </w:p>
    <w:p w:rsidR="00F75098" w:rsidRPr="00357AF7" w:rsidRDefault="0028371D" w:rsidP="0028371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357AF7">
        <w:rPr>
          <w:rFonts w:ascii="Times New Roman" w:hAnsi="Times New Roman"/>
          <w:sz w:val="24"/>
          <w:szCs w:val="24"/>
          <w:lang w:eastAsia="ru-RU"/>
        </w:rPr>
        <w:t>и ведения сводной бюджетной</w:t>
      </w:r>
      <w:r w:rsidR="00F75098" w:rsidRPr="00357AF7">
        <w:rPr>
          <w:rFonts w:ascii="Times New Roman" w:hAnsi="Times New Roman"/>
          <w:sz w:val="24"/>
          <w:szCs w:val="24"/>
          <w:lang w:eastAsia="ru-RU"/>
        </w:rPr>
        <w:t xml:space="preserve"> росписи</w:t>
      </w:r>
    </w:p>
    <w:p w:rsidR="00441085" w:rsidRPr="00357AF7" w:rsidRDefault="00F75098" w:rsidP="0028371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357AF7">
        <w:rPr>
          <w:rFonts w:ascii="Times New Roman" w:hAnsi="Times New Roman"/>
          <w:sz w:val="24"/>
          <w:szCs w:val="24"/>
          <w:lang w:eastAsia="ru-RU"/>
        </w:rPr>
        <w:t xml:space="preserve">МО </w:t>
      </w:r>
      <w:r w:rsidR="0028371D" w:rsidRPr="00357AF7">
        <w:rPr>
          <w:rFonts w:ascii="Times New Roman" w:hAnsi="Times New Roman"/>
          <w:sz w:val="24"/>
          <w:szCs w:val="24"/>
          <w:lang w:eastAsia="ru-RU"/>
        </w:rPr>
        <w:t>«</w:t>
      </w:r>
      <w:proofErr w:type="spellStart"/>
      <w:r w:rsidR="0028371D" w:rsidRPr="00357AF7">
        <w:rPr>
          <w:rFonts w:ascii="Times New Roman" w:hAnsi="Times New Roman"/>
          <w:sz w:val="24"/>
          <w:szCs w:val="24"/>
          <w:lang w:eastAsia="ru-RU"/>
        </w:rPr>
        <w:t>Новодевяткинское</w:t>
      </w:r>
      <w:proofErr w:type="spellEnd"/>
      <w:r w:rsidR="0028371D" w:rsidRPr="00357AF7">
        <w:rPr>
          <w:rFonts w:ascii="Times New Roman" w:hAnsi="Times New Roman"/>
          <w:sz w:val="24"/>
          <w:szCs w:val="24"/>
          <w:lang w:eastAsia="ru-RU"/>
        </w:rPr>
        <w:t xml:space="preserve"> сельское поселение»</w:t>
      </w:r>
      <w:r w:rsidR="002C1237" w:rsidRPr="00357AF7">
        <w:rPr>
          <w:rFonts w:ascii="Times New Roman" w:hAnsi="Times New Roman"/>
          <w:sz w:val="24"/>
          <w:szCs w:val="24"/>
          <w:lang w:eastAsia="ru-RU"/>
        </w:rPr>
        <w:t>,</w:t>
      </w:r>
    </w:p>
    <w:p w:rsidR="002C1237" w:rsidRPr="00357AF7" w:rsidRDefault="002C1237" w:rsidP="0028371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357AF7">
        <w:rPr>
          <w:rFonts w:ascii="Times New Roman" w:hAnsi="Times New Roman"/>
          <w:sz w:val="24"/>
          <w:szCs w:val="24"/>
          <w:lang w:eastAsia="ru-RU"/>
        </w:rPr>
        <w:t>а также утверждения (изменения)</w:t>
      </w:r>
    </w:p>
    <w:p w:rsidR="002C1237" w:rsidRPr="00357AF7" w:rsidRDefault="002C1237" w:rsidP="0028371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357AF7">
        <w:rPr>
          <w:rFonts w:ascii="Times New Roman" w:hAnsi="Times New Roman"/>
          <w:sz w:val="24"/>
          <w:szCs w:val="24"/>
          <w:lang w:eastAsia="ru-RU"/>
        </w:rPr>
        <w:t>лимитов бюджетных обязательств</w:t>
      </w:r>
    </w:p>
    <w:p w:rsidR="00441085" w:rsidRPr="00922D42" w:rsidRDefault="00441085" w:rsidP="0044108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80604" w:rsidRDefault="0028371D" w:rsidP="00B0198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28371D">
        <w:rPr>
          <w:rFonts w:ascii="Times New Roman" w:hAnsi="Times New Roman"/>
          <w:sz w:val="24"/>
          <w:szCs w:val="24"/>
        </w:rPr>
        <w:t>В соответствии с Бюджетным кодексом Российской Федерации</w:t>
      </w:r>
      <w:r w:rsidR="00441085" w:rsidRPr="0028371D">
        <w:rPr>
          <w:rFonts w:ascii="Times New Roman" w:hAnsi="Times New Roman"/>
          <w:sz w:val="24"/>
          <w:szCs w:val="24"/>
          <w:lang w:eastAsia="ru-RU"/>
        </w:rPr>
        <w:t xml:space="preserve">, Уставом </w:t>
      </w:r>
      <w:r w:rsidR="00962F7D">
        <w:rPr>
          <w:rFonts w:ascii="Times New Roman" w:hAnsi="Times New Roman"/>
          <w:sz w:val="24"/>
          <w:szCs w:val="24"/>
        </w:rPr>
        <w:t>муниципального образования</w:t>
      </w:r>
      <w:r w:rsidR="00B943FB" w:rsidRPr="00B3578D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="00B943FB" w:rsidRPr="00B3578D">
        <w:rPr>
          <w:rFonts w:ascii="Times New Roman" w:hAnsi="Times New Roman"/>
          <w:sz w:val="24"/>
          <w:szCs w:val="24"/>
        </w:rPr>
        <w:t>Новодевяткинское</w:t>
      </w:r>
      <w:proofErr w:type="spellEnd"/>
      <w:r w:rsidR="00B943FB" w:rsidRPr="00B3578D">
        <w:rPr>
          <w:rFonts w:ascii="Times New Roman" w:hAnsi="Times New Roman"/>
          <w:sz w:val="24"/>
          <w:szCs w:val="24"/>
        </w:rPr>
        <w:t xml:space="preserve"> сельское </w:t>
      </w:r>
      <w:r w:rsidR="00B943FB" w:rsidRPr="00962F7D">
        <w:rPr>
          <w:rFonts w:ascii="Times New Roman" w:hAnsi="Times New Roman"/>
          <w:sz w:val="24"/>
          <w:szCs w:val="24"/>
        </w:rPr>
        <w:t>поселение»</w:t>
      </w:r>
      <w:r w:rsidR="00962F7D" w:rsidRPr="00962F7D">
        <w:rPr>
          <w:rFonts w:ascii="Times New Roman" w:hAnsi="Times New Roman"/>
          <w:sz w:val="24"/>
          <w:szCs w:val="24"/>
        </w:rPr>
        <w:t>,</w:t>
      </w:r>
      <w:r w:rsidR="00962F7D" w:rsidRPr="00962F7D">
        <w:rPr>
          <w:rFonts w:ascii="Times New Roman" w:hAnsi="Times New Roman"/>
          <w:sz w:val="24"/>
          <w:szCs w:val="24"/>
          <w:lang w:eastAsia="ru-RU"/>
        </w:rPr>
        <w:t xml:space="preserve"> Положением о бюджетном процессе в муниципальном образовании «</w:t>
      </w:r>
      <w:proofErr w:type="spellStart"/>
      <w:r w:rsidR="00962F7D" w:rsidRPr="00962F7D">
        <w:rPr>
          <w:rFonts w:ascii="Times New Roman" w:hAnsi="Times New Roman"/>
          <w:sz w:val="24"/>
          <w:szCs w:val="24"/>
          <w:lang w:eastAsia="ru-RU"/>
        </w:rPr>
        <w:t>Новодевяткинское</w:t>
      </w:r>
      <w:proofErr w:type="spellEnd"/>
      <w:r w:rsidR="00962F7D" w:rsidRPr="00962F7D">
        <w:rPr>
          <w:rFonts w:ascii="Times New Roman" w:hAnsi="Times New Roman"/>
          <w:sz w:val="24"/>
          <w:szCs w:val="24"/>
          <w:lang w:eastAsia="ru-RU"/>
        </w:rPr>
        <w:t xml:space="preserve"> сельское поселение» Всеволожского муниципального района Ленинградской области в новой редакции», утвержденн</w:t>
      </w:r>
      <w:r w:rsidR="00FB371C">
        <w:rPr>
          <w:rFonts w:ascii="Times New Roman" w:hAnsi="Times New Roman"/>
          <w:sz w:val="24"/>
          <w:szCs w:val="24"/>
          <w:lang w:eastAsia="ru-RU"/>
        </w:rPr>
        <w:t>ым</w:t>
      </w:r>
      <w:r w:rsidR="00962F7D" w:rsidRPr="00962F7D">
        <w:rPr>
          <w:rFonts w:ascii="Times New Roman" w:hAnsi="Times New Roman"/>
          <w:sz w:val="24"/>
          <w:szCs w:val="24"/>
          <w:lang w:eastAsia="ru-RU"/>
        </w:rPr>
        <w:t xml:space="preserve"> решением совета депутатов </w:t>
      </w:r>
      <w:r w:rsidR="003F20E4" w:rsidRPr="003F20E4">
        <w:rPr>
          <w:rFonts w:ascii="Times New Roman" w:hAnsi="Times New Roman"/>
          <w:sz w:val="24"/>
          <w:szCs w:val="24"/>
          <w:lang w:eastAsia="ru-RU"/>
        </w:rPr>
        <w:t>МО «</w:t>
      </w:r>
      <w:proofErr w:type="spellStart"/>
      <w:r w:rsidR="003F20E4" w:rsidRPr="003F20E4">
        <w:rPr>
          <w:rFonts w:ascii="Times New Roman" w:hAnsi="Times New Roman"/>
          <w:sz w:val="24"/>
          <w:szCs w:val="24"/>
          <w:lang w:eastAsia="ru-RU"/>
        </w:rPr>
        <w:t>Новодевяткинское</w:t>
      </w:r>
      <w:proofErr w:type="spellEnd"/>
      <w:r w:rsidR="003F20E4" w:rsidRPr="003F20E4">
        <w:rPr>
          <w:rFonts w:ascii="Times New Roman" w:hAnsi="Times New Roman"/>
          <w:sz w:val="24"/>
          <w:szCs w:val="24"/>
          <w:lang w:eastAsia="ru-RU"/>
        </w:rPr>
        <w:t xml:space="preserve"> сельское поселение»</w:t>
      </w:r>
      <w:r w:rsidR="003F20E4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962F7D" w:rsidRPr="00962F7D">
        <w:rPr>
          <w:rFonts w:ascii="Times New Roman" w:hAnsi="Times New Roman"/>
          <w:sz w:val="24"/>
          <w:szCs w:val="24"/>
          <w:lang w:eastAsia="ru-RU"/>
        </w:rPr>
        <w:t>от 21.12.2011 № 82/01-07</w:t>
      </w:r>
      <w:r w:rsidR="00441085" w:rsidRPr="00962F7D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962F7D">
        <w:rPr>
          <w:rFonts w:ascii="Times New Roman" w:hAnsi="Times New Roman"/>
          <w:sz w:val="24"/>
          <w:szCs w:val="24"/>
        </w:rPr>
        <w:t xml:space="preserve">и в целях </w:t>
      </w:r>
      <w:r w:rsidRPr="003F20E4">
        <w:rPr>
          <w:rFonts w:ascii="Times New Roman" w:hAnsi="Times New Roman"/>
          <w:sz w:val="24"/>
          <w:szCs w:val="24"/>
        </w:rPr>
        <w:t>своевременного финансового обеспечения исполнения расходных обязательств местного бюджета</w:t>
      </w:r>
      <w:r w:rsidR="00780604" w:rsidRPr="003F20E4">
        <w:rPr>
          <w:rFonts w:ascii="Times New Roman" w:hAnsi="Times New Roman"/>
          <w:sz w:val="24"/>
          <w:szCs w:val="24"/>
          <w:lang w:eastAsia="ru-RU"/>
        </w:rPr>
        <w:t>,</w:t>
      </w:r>
      <w:proofErr w:type="gramEnd"/>
    </w:p>
    <w:p w:rsidR="00780604" w:rsidRDefault="00780604" w:rsidP="0078060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41085" w:rsidRPr="00780604" w:rsidRDefault="00441085" w:rsidP="00780604">
      <w:pPr>
        <w:spacing w:after="0" w:line="240" w:lineRule="auto"/>
        <w:jc w:val="both"/>
        <w:rPr>
          <w:rFonts w:ascii="Times New Roman" w:hAnsi="Times New Roman"/>
          <w:spacing w:val="20"/>
          <w:sz w:val="24"/>
          <w:szCs w:val="24"/>
        </w:rPr>
      </w:pPr>
      <w:r w:rsidRPr="00780604">
        <w:rPr>
          <w:rFonts w:ascii="Times New Roman" w:hAnsi="Times New Roman"/>
          <w:spacing w:val="20"/>
          <w:sz w:val="24"/>
          <w:szCs w:val="24"/>
        </w:rPr>
        <w:t>ПОСТАНОВЛЯЮ:</w:t>
      </w:r>
    </w:p>
    <w:p w:rsidR="00441085" w:rsidRPr="00780604" w:rsidRDefault="00441085" w:rsidP="00D95F4A">
      <w:pPr>
        <w:pStyle w:val="ConsNormal"/>
        <w:widowControl/>
        <w:jc w:val="center"/>
        <w:rPr>
          <w:rFonts w:ascii="Times New Roman" w:hAnsi="Times New Roman"/>
          <w:b/>
          <w:spacing w:val="20"/>
          <w:sz w:val="24"/>
          <w:szCs w:val="24"/>
        </w:rPr>
      </w:pPr>
    </w:p>
    <w:p w:rsidR="00780604" w:rsidRPr="00B05F45" w:rsidRDefault="00441085" w:rsidP="00D95F4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80604">
        <w:rPr>
          <w:rFonts w:ascii="Times New Roman" w:hAnsi="Times New Roman"/>
          <w:sz w:val="24"/>
          <w:szCs w:val="24"/>
          <w:lang w:eastAsia="ru-RU"/>
        </w:rPr>
        <w:t xml:space="preserve">1. </w:t>
      </w:r>
      <w:r w:rsidR="00C91281" w:rsidRPr="00D95F4A">
        <w:rPr>
          <w:rFonts w:ascii="Times New Roman" w:hAnsi="Times New Roman"/>
          <w:sz w:val="24"/>
          <w:szCs w:val="24"/>
          <w:lang w:eastAsia="ru-RU"/>
        </w:rPr>
        <w:t xml:space="preserve">Утвердить </w:t>
      </w:r>
      <w:r w:rsidRPr="00D95F4A">
        <w:rPr>
          <w:rFonts w:ascii="Times New Roman" w:hAnsi="Times New Roman"/>
          <w:sz w:val="24"/>
          <w:szCs w:val="24"/>
          <w:lang w:eastAsia="ru-RU"/>
        </w:rPr>
        <w:t xml:space="preserve">Порядок </w:t>
      </w:r>
      <w:r w:rsidR="00780604" w:rsidRPr="00D95F4A">
        <w:rPr>
          <w:rFonts w:ascii="Times New Roman" w:hAnsi="Times New Roman"/>
          <w:sz w:val="24"/>
          <w:szCs w:val="24"/>
          <w:lang w:eastAsia="ru-RU"/>
        </w:rPr>
        <w:t xml:space="preserve">составления и ведения сводной бюджетной росписи </w:t>
      </w:r>
      <w:r w:rsidR="00B248D3">
        <w:rPr>
          <w:rFonts w:ascii="Times New Roman" w:hAnsi="Times New Roman"/>
          <w:sz w:val="24"/>
          <w:szCs w:val="24"/>
          <w:lang w:eastAsia="ru-RU"/>
        </w:rPr>
        <w:t>МО</w:t>
      </w:r>
      <w:r w:rsidR="00780604" w:rsidRPr="00D95F4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80604" w:rsidRPr="00D95F4A">
        <w:rPr>
          <w:rFonts w:ascii="Times New Roman" w:hAnsi="Times New Roman"/>
          <w:sz w:val="24"/>
          <w:szCs w:val="24"/>
        </w:rPr>
        <w:t>«</w:t>
      </w:r>
      <w:proofErr w:type="spellStart"/>
      <w:r w:rsidR="00780604" w:rsidRPr="00D95F4A">
        <w:rPr>
          <w:rFonts w:ascii="Times New Roman" w:hAnsi="Times New Roman"/>
          <w:sz w:val="24"/>
          <w:szCs w:val="24"/>
        </w:rPr>
        <w:t>Новодевяткинское</w:t>
      </w:r>
      <w:proofErr w:type="spellEnd"/>
      <w:r w:rsidR="00780604" w:rsidRPr="00D95F4A">
        <w:rPr>
          <w:rFonts w:ascii="Times New Roman" w:hAnsi="Times New Roman"/>
          <w:sz w:val="24"/>
          <w:szCs w:val="24"/>
        </w:rPr>
        <w:t xml:space="preserve"> сельское поселение»</w:t>
      </w:r>
      <w:r w:rsidR="002C1237" w:rsidRPr="002C1237">
        <w:rPr>
          <w:rFonts w:ascii="Times New Roman" w:hAnsi="Times New Roman"/>
          <w:sz w:val="24"/>
          <w:szCs w:val="24"/>
          <w:lang w:eastAsia="ru-RU"/>
        </w:rPr>
        <w:t>,</w:t>
      </w:r>
      <w:r w:rsidR="002C1237" w:rsidRPr="002C1237">
        <w:rPr>
          <w:rFonts w:ascii="Times New Roman" w:hAnsi="Times New Roman"/>
          <w:sz w:val="24"/>
          <w:szCs w:val="24"/>
        </w:rPr>
        <w:t xml:space="preserve"> а также утверждения (изменения) лимитов бюджетных обязательств</w:t>
      </w:r>
      <w:r w:rsidR="00D25524">
        <w:rPr>
          <w:rFonts w:ascii="Times New Roman" w:hAnsi="Times New Roman"/>
          <w:sz w:val="24"/>
          <w:szCs w:val="24"/>
        </w:rPr>
        <w:t>,</w:t>
      </w:r>
      <w:r w:rsidR="00B248D3">
        <w:rPr>
          <w:rFonts w:ascii="Times New Roman" w:hAnsi="Times New Roman"/>
          <w:sz w:val="24"/>
          <w:szCs w:val="24"/>
        </w:rPr>
        <w:t xml:space="preserve"> согласно приложению</w:t>
      </w:r>
      <w:r w:rsidR="00E314FC">
        <w:rPr>
          <w:rFonts w:ascii="Times New Roman" w:hAnsi="Times New Roman"/>
          <w:sz w:val="24"/>
          <w:szCs w:val="24"/>
        </w:rPr>
        <w:t xml:space="preserve"> и</w:t>
      </w:r>
      <w:r w:rsidR="008665E1" w:rsidRPr="00B05F45">
        <w:rPr>
          <w:rFonts w:ascii="Times New Roman" w:hAnsi="Times New Roman"/>
          <w:sz w:val="24"/>
          <w:szCs w:val="24"/>
        </w:rPr>
        <w:t xml:space="preserve"> </w:t>
      </w:r>
      <w:r w:rsidR="00E314FC">
        <w:rPr>
          <w:rFonts w:ascii="Times New Roman" w:hAnsi="Times New Roman"/>
          <w:sz w:val="24"/>
          <w:szCs w:val="24"/>
        </w:rPr>
        <w:t>в</w:t>
      </w:r>
      <w:r w:rsidR="00022E63" w:rsidRPr="00B05F45">
        <w:rPr>
          <w:rFonts w:ascii="Times New Roman" w:hAnsi="Times New Roman"/>
          <w:sz w:val="24"/>
          <w:szCs w:val="24"/>
        </w:rPr>
        <w:t xml:space="preserve">вести </w:t>
      </w:r>
      <w:r w:rsidR="00E314FC">
        <w:rPr>
          <w:rFonts w:ascii="Times New Roman" w:hAnsi="Times New Roman"/>
          <w:sz w:val="24"/>
          <w:szCs w:val="24"/>
        </w:rPr>
        <w:t xml:space="preserve">его </w:t>
      </w:r>
      <w:r w:rsidR="007B7874">
        <w:rPr>
          <w:rFonts w:ascii="Times New Roman" w:hAnsi="Times New Roman"/>
          <w:sz w:val="24"/>
          <w:szCs w:val="24"/>
        </w:rPr>
        <w:t xml:space="preserve">в </w:t>
      </w:r>
      <w:r w:rsidR="00022E63" w:rsidRPr="00B05F45">
        <w:rPr>
          <w:rFonts w:ascii="Times New Roman" w:hAnsi="Times New Roman"/>
          <w:sz w:val="24"/>
          <w:szCs w:val="24"/>
        </w:rPr>
        <w:t>действие</w:t>
      </w:r>
      <w:r w:rsidR="00780604" w:rsidRPr="00B05F45">
        <w:rPr>
          <w:rFonts w:ascii="Times New Roman" w:hAnsi="Times New Roman"/>
          <w:sz w:val="24"/>
          <w:szCs w:val="24"/>
        </w:rPr>
        <w:t xml:space="preserve"> </w:t>
      </w:r>
      <w:r w:rsidR="00022E63" w:rsidRPr="00B05F45">
        <w:rPr>
          <w:rFonts w:ascii="Times New Roman" w:hAnsi="Times New Roman"/>
          <w:sz w:val="24"/>
          <w:szCs w:val="24"/>
        </w:rPr>
        <w:t>с 01.02.2019</w:t>
      </w:r>
      <w:r w:rsidR="00B248D3">
        <w:rPr>
          <w:rFonts w:ascii="Times New Roman" w:hAnsi="Times New Roman"/>
          <w:sz w:val="24"/>
          <w:szCs w:val="24"/>
        </w:rPr>
        <w:t xml:space="preserve"> г</w:t>
      </w:r>
      <w:r w:rsidR="00780604" w:rsidRPr="00B05F45">
        <w:rPr>
          <w:rFonts w:ascii="Times New Roman" w:hAnsi="Times New Roman"/>
          <w:sz w:val="24"/>
          <w:szCs w:val="24"/>
        </w:rPr>
        <w:t>.</w:t>
      </w:r>
    </w:p>
    <w:p w:rsidR="00022E63" w:rsidRDefault="002C560A" w:rsidP="00022E6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DA7267" w:rsidRPr="00B05F45">
        <w:rPr>
          <w:rFonts w:ascii="Times New Roman" w:hAnsi="Times New Roman"/>
          <w:sz w:val="24"/>
          <w:szCs w:val="24"/>
        </w:rPr>
        <w:t xml:space="preserve">. </w:t>
      </w:r>
      <w:r w:rsidR="00022E63" w:rsidRPr="00B05F45">
        <w:rPr>
          <w:rFonts w:ascii="Times New Roman" w:hAnsi="Times New Roman"/>
          <w:sz w:val="24"/>
          <w:szCs w:val="24"/>
        </w:rPr>
        <w:t>Считать утратившим силу постановление администрации МО «</w:t>
      </w:r>
      <w:proofErr w:type="spellStart"/>
      <w:r w:rsidR="00022E63" w:rsidRPr="00B05F45">
        <w:rPr>
          <w:rFonts w:ascii="Times New Roman" w:hAnsi="Times New Roman"/>
          <w:sz w:val="24"/>
          <w:szCs w:val="24"/>
        </w:rPr>
        <w:t>Новодевяткинское</w:t>
      </w:r>
      <w:proofErr w:type="spellEnd"/>
      <w:r w:rsidR="00022E63" w:rsidRPr="00B05F45">
        <w:rPr>
          <w:rFonts w:ascii="Times New Roman" w:hAnsi="Times New Roman"/>
          <w:sz w:val="24"/>
          <w:szCs w:val="24"/>
        </w:rPr>
        <w:t xml:space="preserve"> сельское поселение» от 25.05.2016 № 62/01-04 «Об утверждении Порядка составления и ведения сводной бюджетной росписи МО «</w:t>
      </w:r>
      <w:proofErr w:type="spellStart"/>
      <w:r w:rsidR="00022E63" w:rsidRPr="00B05F45">
        <w:rPr>
          <w:rFonts w:ascii="Times New Roman" w:hAnsi="Times New Roman"/>
          <w:sz w:val="24"/>
          <w:szCs w:val="24"/>
        </w:rPr>
        <w:t>Новодевяткинское</w:t>
      </w:r>
      <w:proofErr w:type="spellEnd"/>
      <w:r w:rsidR="00022E63" w:rsidRPr="00B05F45">
        <w:rPr>
          <w:rFonts w:ascii="Times New Roman" w:hAnsi="Times New Roman"/>
          <w:sz w:val="24"/>
          <w:szCs w:val="24"/>
        </w:rPr>
        <w:t xml:space="preserve"> сельское поселение»</w:t>
      </w:r>
      <w:r w:rsidR="00B248D3" w:rsidRPr="00B248D3">
        <w:rPr>
          <w:rFonts w:ascii="Times New Roman" w:hAnsi="Times New Roman"/>
          <w:sz w:val="24"/>
          <w:szCs w:val="24"/>
        </w:rPr>
        <w:t xml:space="preserve"> </w:t>
      </w:r>
      <w:r w:rsidR="00B248D3" w:rsidRPr="00B05F45">
        <w:rPr>
          <w:rFonts w:ascii="Times New Roman" w:hAnsi="Times New Roman"/>
          <w:sz w:val="24"/>
          <w:szCs w:val="24"/>
        </w:rPr>
        <w:t>с 01.02.2019</w:t>
      </w:r>
      <w:r w:rsidR="00B248D3">
        <w:rPr>
          <w:rFonts w:ascii="Times New Roman" w:hAnsi="Times New Roman"/>
          <w:sz w:val="24"/>
          <w:szCs w:val="24"/>
        </w:rPr>
        <w:t xml:space="preserve"> г</w:t>
      </w:r>
      <w:r w:rsidR="00B248D3" w:rsidRPr="00B05F45">
        <w:rPr>
          <w:rFonts w:ascii="Times New Roman" w:hAnsi="Times New Roman"/>
          <w:sz w:val="24"/>
          <w:szCs w:val="24"/>
        </w:rPr>
        <w:t>.</w:t>
      </w:r>
    </w:p>
    <w:p w:rsidR="00780604" w:rsidRPr="00266EA4" w:rsidRDefault="00780604" w:rsidP="00D95F4A">
      <w:pPr>
        <w:pStyle w:val="af1"/>
        <w:jc w:val="both"/>
        <w:rPr>
          <w:rFonts w:ascii="Times New Roman" w:hAnsi="Times New Roman"/>
          <w:sz w:val="24"/>
          <w:szCs w:val="24"/>
        </w:rPr>
      </w:pPr>
      <w:r w:rsidRPr="00266EA4">
        <w:rPr>
          <w:rFonts w:ascii="Times New Roman" w:hAnsi="Times New Roman"/>
          <w:sz w:val="24"/>
          <w:szCs w:val="24"/>
        </w:rPr>
        <w:tab/>
      </w:r>
      <w:r w:rsidR="002C560A">
        <w:rPr>
          <w:rFonts w:ascii="Times New Roman" w:hAnsi="Times New Roman"/>
          <w:sz w:val="24"/>
          <w:szCs w:val="24"/>
        </w:rPr>
        <w:t>3</w:t>
      </w:r>
      <w:r w:rsidRPr="00266EA4">
        <w:rPr>
          <w:rFonts w:ascii="Times New Roman" w:hAnsi="Times New Roman"/>
          <w:sz w:val="24"/>
          <w:szCs w:val="24"/>
        </w:rPr>
        <w:t>. Опубликовать настоящее постановление на официальном сайте МО «</w:t>
      </w:r>
      <w:proofErr w:type="spellStart"/>
      <w:r w:rsidRPr="00266EA4">
        <w:rPr>
          <w:rFonts w:ascii="Times New Roman" w:hAnsi="Times New Roman"/>
          <w:sz w:val="24"/>
          <w:szCs w:val="24"/>
        </w:rPr>
        <w:t>Новодевяткинское</w:t>
      </w:r>
      <w:proofErr w:type="spellEnd"/>
      <w:r w:rsidRPr="00266EA4">
        <w:rPr>
          <w:rFonts w:ascii="Times New Roman" w:hAnsi="Times New Roman"/>
          <w:sz w:val="24"/>
          <w:szCs w:val="24"/>
        </w:rPr>
        <w:t xml:space="preserve"> сельское поселение» в сети Интернет.</w:t>
      </w:r>
    </w:p>
    <w:p w:rsidR="00780604" w:rsidRDefault="00780604" w:rsidP="00D95F4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2C560A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/>
          <w:sz w:val="24"/>
          <w:szCs w:val="24"/>
        </w:rPr>
        <w:t xml:space="preserve"> исполнением настоящего постановления возложить на начальника отдела финансов – главного бухгалтера </w:t>
      </w:r>
      <w:proofErr w:type="spellStart"/>
      <w:r>
        <w:rPr>
          <w:rFonts w:ascii="Times New Roman" w:hAnsi="Times New Roman"/>
          <w:sz w:val="24"/>
          <w:szCs w:val="24"/>
        </w:rPr>
        <w:t>Осолодкину</w:t>
      </w:r>
      <w:proofErr w:type="spellEnd"/>
      <w:r>
        <w:rPr>
          <w:rFonts w:ascii="Times New Roman" w:hAnsi="Times New Roman"/>
          <w:sz w:val="24"/>
          <w:szCs w:val="24"/>
        </w:rPr>
        <w:t xml:space="preserve"> О.И.</w:t>
      </w:r>
    </w:p>
    <w:p w:rsidR="00441085" w:rsidRPr="00922D42" w:rsidRDefault="00441085" w:rsidP="004410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441085" w:rsidRPr="000E2247" w:rsidRDefault="00441085" w:rsidP="004410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0"/>
          <w:szCs w:val="20"/>
        </w:rPr>
      </w:pPr>
    </w:p>
    <w:p w:rsidR="00780604" w:rsidRDefault="00780604" w:rsidP="00780604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ва муниципального образования                                                                                    Д.А. Майоров </w:t>
      </w:r>
    </w:p>
    <w:p w:rsidR="00780604" w:rsidRDefault="00780604" w:rsidP="00D9781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780604" w:rsidRDefault="00780604" w:rsidP="00D9781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780604" w:rsidRDefault="00780604" w:rsidP="00D9781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E314FC" w:rsidRDefault="00E314FC" w:rsidP="00D9781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E314FC" w:rsidRDefault="00E314FC" w:rsidP="00D9781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E314FC" w:rsidRDefault="00E314FC" w:rsidP="00D9781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473F89" w:rsidRDefault="00473F89" w:rsidP="00D9781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D97819" w:rsidRPr="00780604" w:rsidRDefault="00591C70" w:rsidP="00D9781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780604">
        <w:rPr>
          <w:rFonts w:ascii="Times New Roman" w:hAnsi="Times New Roman"/>
          <w:bCs/>
          <w:sz w:val="24"/>
          <w:szCs w:val="24"/>
        </w:rPr>
        <w:lastRenderedPageBreak/>
        <w:t>УТВЕРЖДЕН</w:t>
      </w:r>
    </w:p>
    <w:p w:rsidR="00D97819" w:rsidRPr="00780604" w:rsidRDefault="00B425BF" w:rsidP="00D9781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780604">
        <w:rPr>
          <w:rFonts w:ascii="Times New Roman" w:hAnsi="Times New Roman"/>
          <w:bCs/>
          <w:sz w:val="24"/>
          <w:szCs w:val="24"/>
        </w:rPr>
        <w:t xml:space="preserve">постановлением </w:t>
      </w:r>
      <w:r w:rsidR="00D97819" w:rsidRPr="00780604">
        <w:rPr>
          <w:rFonts w:ascii="Times New Roman" w:hAnsi="Times New Roman"/>
          <w:bCs/>
          <w:sz w:val="24"/>
          <w:szCs w:val="24"/>
        </w:rPr>
        <w:t xml:space="preserve">администрации </w:t>
      </w:r>
    </w:p>
    <w:p w:rsidR="00780604" w:rsidRDefault="00780604" w:rsidP="00D9781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60B6C">
        <w:rPr>
          <w:rFonts w:ascii="Times New Roman" w:hAnsi="Times New Roman"/>
          <w:sz w:val="24"/>
          <w:szCs w:val="24"/>
        </w:rPr>
        <w:t>«</w:t>
      </w:r>
      <w:proofErr w:type="spellStart"/>
      <w:r w:rsidRPr="00060B6C">
        <w:rPr>
          <w:rFonts w:ascii="Times New Roman" w:hAnsi="Times New Roman"/>
          <w:sz w:val="24"/>
          <w:szCs w:val="24"/>
        </w:rPr>
        <w:t>Новодевяткинское</w:t>
      </w:r>
      <w:proofErr w:type="spellEnd"/>
      <w:r w:rsidRPr="00060B6C">
        <w:rPr>
          <w:rFonts w:ascii="Times New Roman" w:hAnsi="Times New Roman"/>
          <w:sz w:val="24"/>
          <w:szCs w:val="24"/>
        </w:rPr>
        <w:t xml:space="preserve"> сельское поселение»</w:t>
      </w:r>
    </w:p>
    <w:p w:rsidR="00D97819" w:rsidRPr="00780604" w:rsidRDefault="00B86C86" w:rsidP="00D9781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  <w:u w:val="single"/>
        </w:rPr>
      </w:pPr>
      <w:r>
        <w:rPr>
          <w:rFonts w:ascii="Times New Roman" w:hAnsi="Times New Roman"/>
          <w:bCs/>
          <w:sz w:val="24"/>
          <w:szCs w:val="24"/>
        </w:rPr>
        <w:t>о</w:t>
      </w:r>
      <w:r w:rsidR="001430A4" w:rsidRPr="00780604">
        <w:rPr>
          <w:rFonts w:ascii="Times New Roman" w:hAnsi="Times New Roman"/>
          <w:bCs/>
          <w:sz w:val="24"/>
          <w:szCs w:val="24"/>
        </w:rPr>
        <w:t>т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  <w:u w:val="single"/>
        </w:rPr>
        <w:t>21.03.2019</w:t>
      </w:r>
      <w:r w:rsidR="00FE344E" w:rsidRPr="00780604">
        <w:rPr>
          <w:rFonts w:ascii="Times New Roman" w:hAnsi="Times New Roman"/>
          <w:bCs/>
          <w:sz w:val="24"/>
          <w:szCs w:val="24"/>
        </w:rPr>
        <w:t xml:space="preserve"> </w:t>
      </w:r>
      <w:r w:rsidR="00D97819" w:rsidRPr="00780604">
        <w:rPr>
          <w:rFonts w:ascii="Times New Roman" w:hAnsi="Times New Roman"/>
          <w:bCs/>
          <w:sz w:val="24"/>
          <w:szCs w:val="24"/>
        </w:rPr>
        <w:t>№</w:t>
      </w:r>
      <w:r w:rsidR="00FE344E" w:rsidRPr="00780604">
        <w:rPr>
          <w:rFonts w:ascii="Times New Roman" w:hAnsi="Times New Roman"/>
          <w:bCs/>
          <w:sz w:val="24"/>
          <w:szCs w:val="24"/>
        </w:rPr>
        <w:t xml:space="preserve"> </w:t>
      </w:r>
      <w:bookmarkStart w:id="0" w:name="_GoBack"/>
      <w:bookmarkEnd w:id="0"/>
      <w:r>
        <w:rPr>
          <w:rFonts w:ascii="Times New Roman" w:hAnsi="Times New Roman"/>
          <w:bCs/>
          <w:sz w:val="24"/>
          <w:szCs w:val="24"/>
          <w:u w:val="single"/>
        </w:rPr>
        <w:t>27/01-04</w:t>
      </w:r>
    </w:p>
    <w:p w:rsidR="00D97819" w:rsidRPr="001754A8" w:rsidRDefault="00D97819" w:rsidP="00D978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B371C" w:rsidRDefault="00837CDF" w:rsidP="00837CD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28371D">
        <w:rPr>
          <w:rFonts w:ascii="Times New Roman" w:hAnsi="Times New Roman"/>
          <w:b/>
          <w:sz w:val="24"/>
          <w:szCs w:val="24"/>
          <w:lang w:eastAsia="ru-RU"/>
        </w:rPr>
        <w:t>Поряд</w:t>
      </w:r>
      <w:r w:rsidR="00FB371C">
        <w:rPr>
          <w:rFonts w:ascii="Times New Roman" w:hAnsi="Times New Roman"/>
          <w:b/>
          <w:sz w:val="24"/>
          <w:szCs w:val="24"/>
          <w:lang w:eastAsia="ru-RU"/>
        </w:rPr>
        <w:t>о</w:t>
      </w:r>
      <w:r w:rsidRPr="0028371D">
        <w:rPr>
          <w:rFonts w:ascii="Times New Roman" w:hAnsi="Times New Roman"/>
          <w:b/>
          <w:sz w:val="24"/>
          <w:szCs w:val="24"/>
          <w:lang w:eastAsia="ru-RU"/>
        </w:rPr>
        <w:t>к</w:t>
      </w:r>
    </w:p>
    <w:p w:rsidR="00837CDF" w:rsidRDefault="00837CDF" w:rsidP="00837CD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28371D">
        <w:rPr>
          <w:rFonts w:ascii="Times New Roman" w:hAnsi="Times New Roman"/>
          <w:b/>
          <w:sz w:val="24"/>
          <w:szCs w:val="24"/>
          <w:lang w:eastAsia="ru-RU"/>
        </w:rPr>
        <w:t>составления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28371D">
        <w:rPr>
          <w:rFonts w:ascii="Times New Roman" w:hAnsi="Times New Roman"/>
          <w:b/>
          <w:sz w:val="24"/>
          <w:szCs w:val="24"/>
          <w:lang w:eastAsia="ru-RU"/>
        </w:rPr>
        <w:t>и ведения сводной бюджетной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28371D">
        <w:rPr>
          <w:rFonts w:ascii="Times New Roman" w:hAnsi="Times New Roman"/>
          <w:b/>
          <w:sz w:val="24"/>
          <w:szCs w:val="24"/>
          <w:lang w:eastAsia="ru-RU"/>
        </w:rPr>
        <w:t>росписи</w:t>
      </w:r>
    </w:p>
    <w:p w:rsidR="002C1237" w:rsidRDefault="00B021F7" w:rsidP="00837CD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МО</w:t>
      </w:r>
      <w:r w:rsidR="00837CDF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837CDF" w:rsidRPr="0028371D">
        <w:rPr>
          <w:rFonts w:ascii="Times New Roman" w:hAnsi="Times New Roman"/>
          <w:b/>
          <w:sz w:val="24"/>
          <w:szCs w:val="24"/>
          <w:lang w:eastAsia="ru-RU"/>
        </w:rPr>
        <w:t>«</w:t>
      </w:r>
      <w:proofErr w:type="spellStart"/>
      <w:r w:rsidR="00837CDF" w:rsidRPr="0028371D">
        <w:rPr>
          <w:rFonts w:ascii="Times New Roman" w:hAnsi="Times New Roman"/>
          <w:b/>
          <w:sz w:val="24"/>
          <w:szCs w:val="24"/>
          <w:lang w:eastAsia="ru-RU"/>
        </w:rPr>
        <w:t>Новодевяткинское</w:t>
      </w:r>
      <w:proofErr w:type="spellEnd"/>
      <w:r w:rsidR="00837CDF" w:rsidRPr="0028371D">
        <w:rPr>
          <w:rFonts w:ascii="Times New Roman" w:hAnsi="Times New Roman"/>
          <w:b/>
          <w:sz w:val="24"/>
          <w:szCs w:val="24"/>
          <w:lang w:eastAsia="ru-RU"/>
        </w:rPr>
        <w:t xml:space="preserve"> сельское поселение»</w:t>
      </w:r>
      <w:r w:rsidR="002C1237">
        <w:rPr>
          <w:rFonts w:ascii="Times New Roman" w:hAnsi="Times New Roman"/>
          <w:b/>
          <w:sz w:val="24"/>
          <w:szCs w:val="24"/>
          <w:lang w:eastAsia="ru-RU"/>
        </w:rPr>
        <w:t>, а также утверждения</w:t>
      </w:r>
    </w:p>
    <w:p w:rsidR="00837CDF" w:rsidRPr="002C1237" w:rsidRDefault="002C1237" w:rsidP="00837CD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2C1237">
        <w:rPr>
          <w:rFonts w:ascii="Times New Roman" w:hAnsi="Times New Roman"/>
          <w:b/>
          <w:sz w:val="24"/>
          <w:szCs w:val="24"/>
          <w:lang w:eastAsia="ru-RU"/>
        </w:rPr>
        <w:t>(изменения) лимитов бюджетных обязательств</w:t>
      </w:r>
    </w:p>
    <w:p w:rsidR="00D97819" w:rsidRPr="00B6031F" w:rsidRDefault="00D97819" w:rsidP="00D978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97819" w:rsidRPr="00C44811" w:rsidRDefault="00B6031F" w:rsidP="00B6031F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C44811">
        <w:rPr>
          <w:rFonts w:ascii="Times New Roman" w:hAnsi="Times New Roman"/>
          <w:b/>
          <w:bCs/>
          <w:sz w:val="24"/>
          <w:szCs w:val="24"/>
        </w:rPr>
        <w:t xml:space="preserve">1. </w:t>
      </w:r>
      <w:r w:rsidR="00D97819" w:rsidRPr="00C44811">
        <w:rPr>
          <w:rFonts w:ascii="Times New Roman" w:hAnsi="Times New Roman"/>
          <w:b/>
          <w:bCs/>
          <w:sz w:val="24"/>
          <w:szCs w:val="24"/>
        </w:rPr>
        <w:t>Общие положения</w:t>
      </w:r>
    </w:p>
    <w:p w:rsidR="00D97819" w:rsidRPr="00B6031F" w:rsidRDefault="00D97819" w:rsidP="00B6031F">
      <w:pPr>
        <w:pStyle w:val="a4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/>
          <w:bCs/>
          <w:sz w:val="24"/>
          <w:szCs w:val="24"/>
        </w:rPr>
      </w:pPr>
    </w:p>
    <w:p w:rsidR="001415D2" w:rsidRDefault="001415D2" w:rsidP="00FB371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1. </w:t>
      </w:r>
      <w:proofErr w:type="gramStart"/>
      <w:r w:rsidR="00FB371C">
        <w:rPr>
          <w:rFonts w:ascii="Times New Roman" w:hAnsi="Times New Roman"/>
          <w:sz w:val="24"/>
          <w:szCs w:val="24"/>
        </w:rPr>
        <w:t xml:space="preserve">Настоящий Порядок </w:t>
      </w:r>
      <w:r w:rsidR="00FB371C" w:rsidRPr="00FB371C">
        <w:rPr>
          <w:rFonts w:ascii="Times New Roman" w:hAnsi="Times New Roman"/>
          <w:sz w:val="24"/>
          <w:szCs w:val="24"/>
        </w:rPr>
        <w:t>составления и ведения сводной бюджетной росписи</w:t>
      </w:r>
      <w:r w:rsidR="00FB371C">
        <w:rPr>
          <w:rFonts w:ascii="Times New Roman" w:hAnsi="Times New Roman"/>
          <w:sz w:val="24"/>
          <w:szCs w:val="24"/>
        </w:rPr>
        <w:t xml:space="preserve"> </w:t>
      </w:r>
      <w:r w:rsidR="00B021F7">
        <w:rPr>
          <w:rFonts w:ascii="Times New Roman" w:hAnsi="Times New Roman"/>
          <w:sz w:val="24"/>
          <w:szCs w:val="24"/>
        </w:rPr>
        <w:t>МО</w:t>
      </w:r>
      <w:r w:rsidR="00FB371C" w:rsidRPr="00FB371C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="00FB371C" w:rsidRPr="00FB371C">
        <w:rPr>
          <w:rFonts w:ascii="Times New Roman" w:hAnsi="Times New Roman"/>
          <w:sz w:val="24"/>
          <w:szCs w:val="24"/>
        </w:rPr>
        <w:t>Новодевяткинское</w:t>
      </w:r>
      <w:proofErr w:type="spellEnd"/>
      <w:r w:rsidR="00FB371C" w:rsidRPr="00FB371C">
        <w:rPr>
          <w:rFonts w:ascii="Times New Roman" w:hAnsi="Times New Roman"/>
          <w:sz w:val="24"/>
          <w:szCs w:val="24"/>
        </w:rPr>
        <w:t xml:space="preserve"> сельское поселение»</w:t>
      </w:r>
      <w:r w:rsidR="002C1237" w:rsidRPr="002C1237">
        <w:rPr>
          <w:rFonts w:ascii="Times New Roman" w:hAnsi="Times New Roman"/>
          <w:sz w:val="24"/>
          <w:szCs w:val="24"/>
        </w:rPr>
        <w:t>, а также утверждения (изменения) лимитов бюджетных обязательств</w:t>
      </w:r>
      <w:r w:rsidR="00FB371C" w:rsidRPr="002C1237">
        <w:rPr>
          <w:rFonts w:ascii="Times New Roman" w:hAnsi="Times New Roman"/>
          <w:sz w:val="24"/>
          <w:szCs w:val="24"/>
        </w:rPr>
        <w:t xml:space="preserve"> (</w:t>
      </w:r>
      <w:r w:rsidR="00FB371C">
        <w:rPr>
          <w:rFonts w:ascii="Times New Roman" w:hAnsi="Times New Roman"/>
          <w:sz w:val="24"/>
          <w:szCs w:val="24"/>
        </w:rPr>
        <w:t>далее – Порядок) разработан в</w:t>
      </w:r>
      <w:r w:rsidR="00FB371C" w:rsidRPr="0028371D">
        <w:rPr>
          <w:rFonts w:ascii="Times New Roman" w:hAnsi="Times New Roman"/>
          <w:sz w:val="24"/>
          <w:szCs w:val="24"/>
        </w:rPr>
        <w:t xml:space="preserve"> соответствии с Бюджетным кодексом Российской Федерации</w:t>
      </w:r>
      <w:r w:rsidR="00FB371C" w:rsidRPr="0028371D">
        <w:rPr>
          <w:rFonts w:ascii="Times New Roman" w:hAnsi="Times New Roman"/>
          <w:sz w:val="24"/>
          <w:szCs w:val="24"/>
          <w:lang w:eastAsia="ru-RU"/>
        </w:rPr>
        <w:t xml:space="preserve">, Уставом </w:t>
      </w:r>
      <w:r w:rsidR="00FB371C">
        <w:rPr>
          <w:rFonts w:ascii="Times New Roman" w:hAnsi="Times New Roman"/>
          <w:sz w:val="24"/>
          <w:szCs w:val="24"/>
        </w:rPr>
        <w:t>муниципального образования</w:t>
      </w:r>
      <w:r w:rsidR="00FB371C" w:rsidRPr="00B3578D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="00FB371C" w:rsidRPr="00B3578D">
        <w:rPr>
          <w:rFonts w:ascii="Times New Roman" w:hAnsi="Times New Roman"/>
          <w:sz w:val="24"/>
          <w:szCs w:val="24"/>
        </w:rPr>
        <w:t>Новодевяткинское</w:t>
      </w:r>
      <w:proofErr w:type="spellEnd"/>
      <w:r w:rsidR="00FB371C" w:rsidRPr="00B3578D">
        <w:rPr>
          <w:rFonts w:ascii="Times New Roman" w:hAnsi="Times New Roman"/>
          <w:sz w:val="24"/>
          <w:szCs w:val="24"/>
        </w:rPr>
        <w:t xml:space="preserve"> сельское </w:t>
      </w:r>
      <w:r w:rsidR="00FB371C" w:rsidRPr="00962F7D">
        <w:rPr>
          <w:rFonts w:ascii="Times New Roman" w:hAnsi="Times New Roman"/>
          <w:sz w:val="24"/>
          <w:szCs w:val="24"/>
        </w:rPr>
        <w:t>поселение»,</w:t>
      </w:r>
      <w:r w:rsidR="00FB371C" w:rsidRPr="00962F7D">
        <w:rPr>
          <w:rFonts w:ascii="Times New Roman" w:hAnsi="Times New Roman"/>
          <w:sz w:val="24"/>
          <w:szCs w:val="24"/>
          <w:lang w:eastAsia="ru-RU"/>
        </w:rPr>
        <w:t xml:space="preserve"> Положением о бюджетном процессе в муниципальном образовании «</w:t>
      </w:r>
      <w:proofErr w:type="spellStart"/>
      <w:r w:rsidR="00FB371C" w:rsidRPr="00962F7D">
        <w:rPr>
          <w:rFonts w:ascii="Times New Roman" w:hAnsi="Times New Roman"/>
          <w:sz w:val="24"/>
          <w:szCs w:val="24"/>
          <w:lang w:eastAsia="ru-RU"/>
        </w:rPr>
        <w:t>Новодевяткинское</w:t>
      </w:r>
      <w:proofErr w:type="spellEnd"/>
      <w:r w:rsidR="00FB371C" w:rsidRPr="00962F7D">
        <w:rPr>
          <w:rFonts w:ascii="Times New Roman" w:hAnsi="Times New Roman"/>
          <w:sz w:val="24"/>
          <w:szCs w:val="24"/>
          <w:lang w:eastAsia="ru-RU"/>
        </w:rPr>
        <w:t xml:space="preserve"> сельское поселение» Всеволожского муниципального района Ленинградской области в новой редакции», </w:t>
      </w:r>
      <w:r w:rsidR="00FB371C" w:rsidRPr="00962F7D">
        <w:rPr>
          <w:rFonts w:ascii="Times New Roman" w:hAnsi="Times New Roman"/>
          <w:sz w:val="24"/>
          <w:szCs w:val="24"/>
        </w:rPr>
        <w:t>утвержденн</w:t>
      </w:r>
      <w:r w:rsidR="00FB371C">
        <w:rPr>
          <w:rFonts w:ascii="Times New Roman" w:hAnsi="Times New Roman"/>
          <w:sz w:val="24"/>
          <w:szCs w:val="24"/>
        </w:rPr>
        <w:t>ым</w:t>
      </w:r>
      <w:r w:rsidR="00FB371C" w:rsidRPr="00962F7D">
        <w:rPr>
          <w:rFonts w:ascii="Times New Roman" w:hAnsi="Times New Roman"/>
          <w:sz w:val="24"/>
          <w:szCs w:val="24"/>
        </w:rPr>
        <w:t xml:space="preserve"> решением совета депутатов от 21.12.2011 № 82</w:t>
      </w:r>
      <w:proofErr w:type="gramEnd"/>
      <w:r w:rsidR="00FB371C" w:rsidRPr="00962F7D">
        <w:rPr>
          <w:rFonts w:ascii="Times New Roman" w:hAnsi="Times New Roman"/>
          <w:sz w:val="24"/>
          <w:szCs w:val="24"/>
        </w:rPr>
        <w:t>/01-07</w:t>
      </w:r>
      <w:r>
        <w:rPr>
          <w:rFonts w:ascii="Times New Roman" w:hAnsi="Times New Roman"/>
          <w:sz w:val="24"/>
          <w:szCs w:val="24"/>
        </w:rPr>
        <w:t>.</w:t>
      </w:r>
    </w:p>
    <w:p w:rsidR="001415D2" w:rsidRPr="001415D2" w:rsidRDefault="001415D2" w:rsidP="00FB371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415D2">
        <w:rPr>
          <w:rFonts w:ascii="Times New Roman" w:hAnsi="Times New Roman"/>
          <w:sz w:val="24"/>
          <w:szCs w:val="24"/>
        </w:rPr>
        <w:t xml:space="preserve">1.2. </w:t>
      </w:r>
      <w:proofErr w:type="gramStart"/>
      <w:r w:rsidRPr="001415D2">
        <w:rPr>
          <w:rFonts w:ascii="Times New Roman" w:hAnsi="Times New Roman"/>
          <w:sz w:val="24"/>
          <w:szCs w:val="24"/>
        </w:rPr>
        <w:t xml:space="preserve">Настоящий Порядок определяет правила составления и ведения сводной бюджетной росписи </w:t>
      </w:r>
      <w:r>
        <w:rPr>
          <w:rFonts w:ascii="Times New Roman" w:hAnsi="Times New Roman"/>
          <w:sz w:val="24"/>
          <w:szCs w:val="24"/>
        </w:rPr>
        <w:t>мест</w:t>
      </w:r>
      <w:r w:rsidRPr="001415D2">
        <w:rPr>
          <w:rFonts w:ascii="Times New Roman" w:hAnsi="Times New Roman"/>
          <w:sz w:val="24"/>
          <w:szCs w:val="24"/>
        </w:rPr>
        <w:t xml:space="preserve">ного бюджета (далее - сводная </w:t>
      </w:r>
      <w:r>
        <w:rPr>
          <w:rFonts w:ascii="Times New Roman" w:hAnsi="Times New Roman"/>
          <w:sz w:val="24"/>
          <w:szCs w:val="24"/>
        </w:rPr>
        <w:t>бюджетная роспись</w:t>
      </w:r>
      <w:r w:rsidRPr="00981728">
        <w:rPr>
          <w:rFonts w:ascii="Times New Roman" w:hAnsi="Times New Roman"/>
          <w:sz w:val="24"/>
          <w:szCs w:val="24"/>
        </w:rPr>
        <w:t>),</w:t>
      </w:r>
      <w:r w:rsidR="00AD38B9" w:rsidRPr="00981728">
        <w:rPr>
          <w:rFonts w:ascii="Times New Roman" w:hAnsi="Times New Roman"/>
          <w:sz w:val="24"/>
          <w:szCs w:val="24"/>
        </w:rPr>
        <w:t xml:space="preserve"> бюджетной росписи главного распорядителя бюджетных средств местного бюджета (главного администратора источников финансирования дефицита местного бюджета),</w:t>
      </w:r>
      <w:r w:rsidRPr="00981728">
        <w:rPr>
          <w:rFonts w:ascii="Times New Roman" w:hAnsi="Times New Roman"/>
          <w:sz w:val="24"/>
          <w:szCs w:val="24"/>
        </w:rPr>
        <w:t xml:space="preserve"> а также утверждения (изменения) лимитов бюджетных обязательств в целях организации исполнения местного</w:t>
      </w:r>
      <w:r w:rsidRPr="001415D2">
        <w:rPr>
          <w:rFonts w:ascii="Times New Roman" w:hAnsi="Times New Roman"/>
          <w:sz w:val="24"/>
          <w:szCs w:val="24"/>
        </w:rPr>
        <w:t xml:space="preserve"> бюджета по расходам и источникам финансирования дефицита </w:t>
      </w:r>
      <w:r>
        <w:rPr>
          <w:rFonts w:ascii="Times New Roman" w:hAnsi="Times New Roman"/>
          <w:sz w:val="24"/>
          <w:szCs w:val="24"/>
        </w:rPr>
        <w:t>мест</w:t>
      </w:r>
      <w:r w:rsidRPr="001415D2">
        <w:rPr>
          <w:rFonts w:ascii="Times New Roman" w:hAnsi="Times New Roman"/>
          <w:sz w:val="24"/>
          <w:szCs w:val="24"/>
        </w:rPr>
        <w:t>ного бюджета.</w:t>
      </w:r>
      <w:proofErr w:type="gramEnd"/>
    </w:p>
    <w:p w:rsidR="00D97819" w:rsidRPr="001415D2" w:rsidRDefault="00D97819" w:rsidP="00D978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44811" w:rsidRPr="00C44811" w:rsidRDefault="00C44811" w:rsidP="00C44811">
      <w:pPr>
        <w:widowControl w:val="0"/>
        <w:spacing w:after="0" w:line="240" w:lineRule="auto"/>
        <w:ind w:firstLine="567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2. </w:t>
      </w:r>
      <w:r w:rsidRPr="00C44811">
        <w:rPr>
          <w:rFonts w:ascii="Times New Roman" w:eastAsia="Times New Roman" w:hAnsi="Times New Roman"/>
          <w:b/>
          <w:sz w:val="24"/>
          <w:szCs w:val="24"/>
          <w:lang w:eastAsia="ru-RU"/>
        </w:rPr>
        <w:t>Состав сводной бюджетной росписи, порядок ее составления и утверждения</w:t>
      </w:r>
    </w:p>
    <w:p w:rsidR="00D97819" w:rsidRPr="0034770C" w:rsidRDefault="00D97819" w:rsidP="0034770C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bCs/>
          <w:sz w:val="24"/>
          <w:szCs w:val="24"/>
        </w:rPr>
      </w:pPr>
    </w:p>
    <w:p w:rsidR="0034770C" w:rsidRPr="0034770C" w:rsidRDefault="0034770C" w:rsidP="0034770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770C">
        <w:rPr>
          <w:rFonts w:ascii="Times New Roman" w:hAnsi="Times New Roman" w:cs="Times New Roman"/>
          <w:sz w:val="24"/>
          <w:szCs w:val="24"/>
        </w:rPr>
        <w:t xml:space="preserve">2.1. Сводная бюджетная роспись </w:t>
      </w:r>
      <w:r>
        <w:rPr>
          <w:rFonts w:ascii="Times New Roman" w:hAnsi="Times New Roman" w:cs="Times New Roman"/>
          <w:sz w:val="24"/>
          <w:szCs w:val="24"/>
        </w:rPr>
        <w:t xml:space="preserve">местного </w:t>
      </w:r>
      <w:r w:rsidRPr="0034770C">
        <w:rPr>
          <w:rFonts w:ascii="Times New Roman" w:hAnsi="Times New Roman" w:cs="Times New Roman"/>
          <w:sz w:val="24"/>
          <w:szCs w:val="24"/>
        </w:rPr>
        <w:t xml:space="preserve">бюджета составляется </w:t>
      </w:r>
      <w:r>
        <w:rPr>
          <w:rFonts w:ascii="Times New Roman" w:hAnsi="Times New Roman" w:cs="Times New Roman"/>
          <w:sz w:val="24"/>
          <w:szCs w:val="24"/>
        </w:rPr>
        <w:t>отделом</w:t>
      </w:r>
      <w:r w:rsidRPr="0034770C">
        <w:rPr>
          <w:rFonts w:ascii="Times New Roman" w:hAnsi="Times New Roman" w:cs="Times New Roman"/>
          <w:sz w:val="24"/>
          <w:szCs w:val="24"/>
        </w:rPr>
        <w:t xml:space="preserve"> финансов</w:t>
      </w:r>
      <w:r w:rsidR="00A472A8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DF32BE">
        <w:rPr>
          <w:rFonts w:ascii="Times New Roman" w:hAnsi="Times New Roman" w:cs="Times New Roman"/>
          <w:sz w:val="24"/>
          <w:szCs w:val="24"/>
        </w:rPr>
        <w:t>МО</w:t>
      </w:r>
      <w:r w:rsidR="00A472A8">
        <w:rPr>
          <w:rFonts w:ascii="Times New Roman" w:hAnsi="Times New Roman" w:cs="Times New Roman"/>
          <w:sz w:val="24"/>
          <w:szCs w:val="24"/>
        </w:rPr>
        <w:t xml:space="preserve"> </w:t>
      </w:r>
      <w:r w:rsidR="00A472A8" w:rsidRPr="00962F7D">
        <w:rPr>
          <w:rFonts w:ascii="Times New Roman" w:hAnsi="Times New Roman"/>
          <w:sz w:val="24"/>
          <w:szCs w:val="24"/>
        </w:rPr>
        <w:t>«</w:t>
      </w:r>
      <w:proofErr w:type="spellStart"/>
      <w:r w:rsidR="00A472A8" w:rsidRPr="00962F7D">
        <w:rPr>
          <w:rFonts w:ascii="Times New Roman" w:hAnsi="Times New Roman"/>
          <w:sz w:val="24"/>
          <w:szCs w:val="24"/>
        </w:rPr>
        <w:t>Новодевяткинское</w:t>
      </w:r>
      <w:proofErr w:type="spellEnd"/>
      <w:r w:rsidR="00A472A8" w:rsidRPr="00962F7D">
        <w:rPr>
          <w:rFonts w:ascii="Times New Roman" w:hAnsi="Times New Roman"/>
          <w:sz w:val="24"/>
          <w:szCs w:val="24"/>
        </w:rPr>
        <w:t xml:space="preserve"> сельское поселение»</w:t>
      </w:r>
      <w:r w:rsidR="00676E52">
        <w:rPr>
          <w:rFonts w:ascii="Times New Roman" w:hAnsi="Times New Roman"/>
          <w:sz w:val="24"/>
          <w:szCs w:val="24"/>
        </w:rPr>
        <w:t xml:space="preserve"> (</w:t>
      </w:r>
      <w:r w:rsidR="00A472A8">
        <w:rPr>
          <w:rFonts w:ascii="Times New Roman" w:hAnsi="Times New Roman"/>
          <w:sz w:val="24"/>
          <w:szCs w:val="24"/>
        </w:rPr>
        <w:t>далее – отдел финансов)</w:t>
      </w:r>
      <w:r w:rsidRPr="0034770C">
        <w:rPr>
          <w:rFonts w:ascii="Times New Roman" w:hAnsi="Times New Roman" w:cs="Times New Roman"/>
          <w:sz w:val="24"/>
          <w:szCs w:val="24"/>
        </w:rPr>
        <w:t xml:space="preserve"> и включает</w:t>
      </w:r>
      <w:r w:rsidR="007F42D6">
        <w:rPr>
          <w:rFonts w:ascii="Times New Roman" w:hAnsi="Times New Roman" w:cs="Times New Roman"/>
          <w:sz w:val="24"/>
          <w:szCs w:val="24"/>
        </w:rPr>
        <w:t xml:space="preserve"> в себя</w:t>
      </w:r>
      <w:r w:rsidRPr="0034770C">
        <w:rPr>
          <w:rFonts w:ascii="Times New Roman" w:hAnsi="Times New Roman" w:cs="Times New Roman"/>
          <w:sz w:val="24"/>
          <w:szCs w:val="24"/>
        </w:rPr>
        <w:t>:</w:t>
      </w:r>
    </w:p>
    <w:p w:rsidR="0034770C" w:rsidRPr="0034770C" w:rsidRDefault="0034770C" w:rsidP="003477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4770C">
        <w:rPr>
          <w:rFonts w:ascii="Times New Roman" w:hAnsi="Times New Roman"/>
          <w:sz w:val="24"/>
          <w:szCs w:val="24"/>
        </w:rPr>
        <w:t xml:space="preserve">- бюджетные </w:t>
      </w:r>
      <w:r w:rsidRPr="00F670A6">
        <w:rPr>
          <w:rFonts w:ascii="Times New Roman" w:hAnsi="Times New Roman"/>
          <w:sz w:val="24"/>
          <w:szCs w:val="24"/>
        </w:rPr>
        <w:t xml:space="preserve">ассигнования по расходам местного бюджета на финансовый год (на финансовый год и плановый период) в разрезе </w:t>
      </w:r>
      <w:r w:rsidR="00F07662" w:rsidRPr="00F670A6">
        <w:rPr>
          <w:rFonts w:ascii="Times New Roman" w:hAnsi="Times New Roman"/>
          <w:sz w:val="24"/>
          <w:szCs w:val="24"/>
        </w:rPr>
        <w:t>главн</w:t>
      </w:r>
      <w:r w:rsidR="00F670A6" w:rsidRPr="00F670A6">
        <w:rPr>
          <w:rFonts w:ascii="Times New Roman" w:hAnsi="Times New Roman"/>
          <w:sz w:val="24"/>
          <w:szCs w:val="24"/>
        </w:rPr>
        <w:t>ого</w:t>
      </w:r>
      <w:r w:rsidR="00F07662" w:rsidRPr="00F670A6">
        <w:rPr>
          <w:rFonts w:ascii="Times New Roman" w:hAnsi="Times New Roman"/>
          <w:sz w:val="24"/>
          <w:szCs w:val="24"/>
        </w:rPr>
        <w:t xml:space="preserve"> распорядител</w:t>
      </w:r>
      <w:r w:rsidR="00F670A6" w:rsidRPr="00F670A6">
        <w:rPr>
          <w:rFonts w:ascii="Times New Roman" w:hAnsi="Times New Roman"/>
          <w:sz w:val="24"/>
          <w:szCs w:val="24"/>
        </w:rPr>
        <w:t>я</w:t>
      </w:r>
      <w:r w:rsidR="00F07662" w:rsidRPr="00F670A6">
        <w:rPr>
          <w:rFonts w:ascii="Times New Roman" w:hAnsi="Times New Roman"/>
          <w:sz w:val="24"/>
          <w:szCs w:val="24"/>
        </w:rPr>
        <w:t xml:space="preserve"> средств местного бюджета (далее - главны</w:t>
      </w:r>
      <w:r w:rsidR="00F670A6" w:rsidRPr="00F670A6">
        <w:rPr>
          <w:rFonts w:ascii="Times New Roman" w:hAnsi="Times New Roman"/>
          <w:sz w:val="24"/>
          <w:szCs w:val="24"/>
        </w:rPr>
        <w:t>й</w:t>
      </w:r>
      <w:r w:rsidR="00F07662" w:rsidRPr="00F670A6">
        <w:rPr>
          <w:rFonts w:ascii="Times New Roman" w:hAnsi="Times New Roman"/>
          <w:sz w:val="24"/>
          <w:szCs w:val="24"/>
        </w:rPr>
        <w:t xml:space="preserve"> распорядител</w:t>
      </w:r>
      <w:r w:rsidR="00F670A6" w:rsidRPr="00F670A6">
        <w:rPr>
          <w:rFonts w:ascii="Times New Roman" w:hAnsi="Times New Roman"/>
          <w:sz w:val="24"/>
          <w:szCs w:val="24"/>
        </w:rPr>
        <w:t>ь</w:t>
      </w:r>
      <w:r w:rsidR="00F07662" w:rsidRPr="00F670A6">
        <w:rPr>
          <w:rFonts w:ascii="Times New Roman" w:hAnsi="Times New Roman"/>
          <w:sz w:val="24"/>
          <w:szCs w:val="24"/>
        </w:rPr>
        <w:t>),</w:t>
      </w:r>
      <w:r w:rsidR="00F07662" w:rsidRPr="00F670A6">
        <w:rPr>
          <w:sz w:val="28"/>
          <w:szCs w:val="28"/>
        </w:rPr>
        <w:t xml:space="preserve"> </w:t>
      </w:r>
      <w:r w:rsidRPr="00F670A6">
        <w:rPr>
          <w:rFonts w:ascii="Times New Roman" w:hAnsi="Times New Roman"/>
          <w:sz w:val="24"/>
          <w:szCs w:val="24"/>
        </w:rPr>
        <w:t>разделов</w:t>
      </w:r>
      <w:r w:rsidRPr="0034770C">
        <w:rPr>
          <w:rFonts w:ascii="Times New Roman" w:hAnsi="Times New Roman"/>
          <w:sz w:val="24"/>
          <w:szCs w:val="24"/>
        </w:rPr>
        <w:t xml:space="preserve">, подразделов, целевых статей (муниципальных программ, </w:t>
      </w:r>
      <w:r>
        <w:rPr>
          <w:rFonts w:ascii="Times New Roman" w:hAnsi="Times New Roman"/>
          <w:sz w:val="24"/>
          <w:szCs w:val="24"/>
        </w:rPr>
        <w:t>муниципальн</w:t>
      </w:r>
      <w:r w:rsidRPr="0034770C">
        <w:rPr>
          <w:rFonts w:ascii="Times New Roman" w:hAnsi="Times New Roman"/>
          <w:sz w:val="24"/>
          <w:szCs w:val="24"/>
        </w:rPr>
        <w:t xml:space="preserve">ых </w:t>
      </w:r>
      <w:r>
        <w:rPr>
          <w:rFonts w:ascii="Times New Roman" w:hAnsi="Times New Roman"/>
          <w:sz w:val="24"/>
          <w:szCs w:val="24"/>
        </w:rPr>
        <w:t>под</w:t>
      </w:r>
      <w:r w:rsidRPr="0034770C">
        <w:rPr>
          <w:rFonts w:ascii="Times New Roman" w:hAnsi="Times New Roman"/>
          <w:sz w:val="24"/>
          <w:szCs w:val="24"/>
        </w:rPr>
        <w:t xml:space="preserve">программ и </w:t>
      </w:r>
      <w:proofErr w:type="spellStart"/>
      <w:r w:rsidRPr="0034770C">
        <w:rPr>
          <w:rFonts w:ascii="Times New Roman" w:hAnsi="Times New Roman"/>
          <w:sz w:val="24"/>
          <w:szCs w:val="24"/>
        </w:rPr>
        <w:t>непрограммных</w:t>
      </w:r>
      <w:proofErr w:type="spellEnd"/>
      <w:r w:rsidRPr="0034770C">
        <w:rPr>
          <w:rFonts w:ascii="Times New Roman" w:hAnsi="Times New Roman"/>
          <w:sz w:val="24"/>
          <w:szCs w:val="24"/>
        </w:rPr>
        <w:t xml:space="preserve"> направлений деятельности), видов расходов классификации расходов бюджетов</w:t>
      </w:r>
      <w:r w:rsidR="0017314B" w:rsidRPr="00981728">
        <w:rPr>
          <w:rFonts w:ascii="Times New Roman" w:hAnsi="Times New Roman"/>
          <w:sz w:val="24"/>
          <w:szCs w:val="24"/>
        </w:rPr>
        <w:t>, кодов операций сектора государственного управления и кодов цели</w:t>
      </w:r>
      <w:r w:rsidRPr="00981728">
        <w:rPr>
          <w:rFonts w:ascii="Times New Roman" w:hAnsi="Times New Roman"/>
          <w:sz w:val="24"/>
          <w:szCs w:val="24"/>
        </w:rPr>
        <w:t>;</w:t>
      </w:r>
    </w:p>
    <w:p w:rsidR="0034770C" w:rsidRPr="009958F0" w:rsidRDefault="0034770C" w:rsidP="003477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4770C">
        <w:rPr>
          <w:rFonts w:ascii="Times New Roman" w:hAnsi="Times New Roman"/>
          <w:sz w:val="24"/>
          <w:szCs w:val="24"/>
        </w:rPr>
        <w:t xml:space="preserve">- бюджетные ассигнования по источникам финансирования дефицита </w:t>
      </w:r>
      <w:r w:rsidR="00AD1ECF">
        <w:rPr>
          <w:rFonts w:ascii="Times New Roman" w:hAnsi="Times New Roman"/>
          <w:sz w:val="24"/>
          <w:szCs w:val="24"/>
        </w:rPr>
        <w:t xml:space="preserve">местного </w:t>
      </w:r>
      <w:r w:rsidRPr="0034770C">
        <w:rPr>
          <w:rFonts w:ascii="Times New Roman" w:hAnsi="Times New Roman"/>
          <w:sz w:val="24"/>
          <w:szCs w:val="24"/>
        </w:rPr>
        <w:t xml:space="preserve">бюджета на финансовый год (на финансовый год и плановый период) </w:t>
      </w:r>
      <w:r w:rsidR="002212B3">
        <w:rPr>
          <w:rFonts w:ascii="Times New Roman" w:hAnsi="Times New Roman"/>
          <w:sz w:val="24"/>
          <w:szCs w:val="24"/>
        </w:rPr>
        <w:t xml:space="preserve">в разрезе </w:t>
      </w:r>
      <w:r w:rsidR="00B93165" w:rsidRPr="00B93165">
        <w:rPr>
          <w:rFonts w:ascii="Times New Roman" w:hAnsi="Times New Roman"/>
          <w:sz w:val="24"/>
          <w:szCs w:val="24"/>
        </w:rPr>
        <w:t xml:space="preserve">главного </w:t>
      </w:r>
      <w:proofErr w:type="gramStart"/>
      <w:r w:rsidR="00B93165" w:rsidRPr="00B93165">
        <w:rPr>
          <w:rFonts w:ascii="Times New Roman" w:hAnsi="Times New Roman"/>
          <w:sz w:val="24"/>
          <w:szCs w:val="24"/>
        </w:rPr>
        <w:t xml:space="preserve">администратора источников финансирования дефицита бюджета </w:t>
      </w:r>
      <w:r w:rsidR="00BE2B04">
        <w:rPr>
          <w:rFonts w:ascii="Times New Roman" w:hAnsi="Times New Roman"/>
          <w:sz w:val="24"/>
          <w:szCs w:val="24"/>
        </w:rPr>
        <w:t>местного</w:t>
      </w:r>
      <w:proofErr w:type="gramEnd"/>
      <w:r w:rsidR="00BE2B04">
        <w:rPr>
          <w:rFonts w:ascii="Times New Roman" w:hAnsi="Times New Roman"/>
          <w:sz w:val="24"/>
          <w:szCs w:val="24"/>
        </w:rPr>
        <w:t xml:space="preserve"> бюджета</w:t>
      </w:r>
      <w:r w:rsidR="00B93165" w:rsidRPr="00B93165">
        <w:rPr>
          <w:rFonts w:ascii="Times New Roman" w:hAnsi="Times New Roman"/>
          <w:sz w:val="24"/>
          <w:szCs w:val="24"/>
        </w:rPr>
        <w:t xml:space="preserve"> (далее – главный администратор источников) и </w:t>
      </w:r>
      <w:r w:rsidRPr="0034770C">
        <w:rPr>
          <w:rFonts w:ascii="Times New Roman" w:hAnsi="Times New Roman"/>
          <w:sz w:val="24"/>
          <w:szCs w:val="24"/>
        </w:rPr>
        <w:t xml:space="preserve">кодов классификации источников финансирования дефицитов </w:t>
      </w:r>
      <w:r w:rsidRPr="00DF32BE">
        <w:rPr>
          <w:rFonts w:ascii="Times New Roman" w:hAnsi="Times New Roman"/>
          <w:sz w:val="24"/>
          <w:szCs w:val="24"/>
        </w:rPr>
        <w:t>бюджетов</w:t>
      </w:r>
      <w:r w:rsidR="009958F0" w:rsidRPr="00DF32BE">
        <w:rPr>
          <w:rFonts w:ascii="Times New Roman" w:hAnsi="Times New Roman"/>
          <w:sz w:val="24"/>
          <w:szCs w:val="24"/>
        </w:rPr>
        <w:t>, кроме операций по управлению остатками средств на едином счете местного бюджета</w:t>
      </w:r>
      <w:r w:rsidRPr="00DF32BE">
        <w:rPr>
          <w:rFonts w:ascii="Times New Roman" w:hAnsi="Times New Roman"/>
          <w:sz w:val="24"/>
          <w:szCs w:val="24"/>
        </w:rPr>
        <w:t>.</w:t>
      </w:r>
    </w:p>
    <w:p w:rsidR="0034770C" w:rsidRPr="0034770C" w:rsidRDefault="0034770C" w:rsidP="003477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770C">
        <w:rPr>
          <w:rFonts w:ascii="Times New Roman" w:hAnsi="Times New Roman" w:cs="Times New Roman"/>
          <w:sz w:val="24"/>
          <w:szCs w:val="24"/>
        </w:rPr>
        <w:t xml:space="preserve">2.2. Сводная бюджетная роспись утверждается начальником </w:t>
      </w:r>
      <w:r w:rsidR="0097755D">
        <w:rPr>
          <w:rFonts w:ascii="Times New Roman" w:hAnsi="Times New Roman" w:cs="Times New Roman"/>
          <w:sz w:val="24"/>
          <w:szCs w:val="24"/>
        </w:rPr>
        <w:t>отдела</w:t>
      </w:r>
      <w:r w:rsidRPr="0034770C">
        <w:rPr>
          <w:rFonts w:ascii="Times New Roman" w:hAnsi="Times New Roman" w:cs="Times New Roman"/>
          <w:sz w:val="24"/>
          <w:szCs w:val="24"/>
        </w:rPr>
        <w:t xml:space="preserve"> финансов по формам согласно приложениям </w:t>
      </w:r>
      <w:r w:rsidRPr="00F60832">
        <w:rPr>
          <w:rFonts w:ascii="Times New Roman" w:hAnsi="Times New Roman" w:cs="Times New Roman"/>
          <w:sz w:val="24"/>
          <w:szCs w:val="24"/>
        </w:rPr>
        <w:t>1, 2</w:t>
      </w:r>
      <w:r w:rsidRPr="0034770C">
        <w:rPr>
          <w:rFonts w:ascii="Times New Roman" w:hAnsi="Times New Roman" w:cs="Times New Roman"/>
          <w:sz w:val="24"/>
          <w:szCs w:val="24"/>
        </w:rPr>
        <w:t xml:space="preserve"> к настоящему Порядку.</w:t>
      </w:r>
    </w:p>
    <w:p w:rsidR="0034770C" w:rsidRPr="0034770C" w:rsidRDefault="0034770C" w:rsidP="0034770C">
      <w:pPr>
        <w:pStyle w:val="Con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34770C">
        <w:rPr>
          <w:rFonts w:ascii="Times New Roman" w:hAnsi="Times New Roman"/>
          <w:sz w:val="24"/>
          <w:szCs w:val="24"/>
        </w:rPr>
        <w:t xml:space="preserve">Утвержденные показатели сводной бюджетной росписи по расходам и источникам финансирования дефицита </w:t>
      </w:r>
      <w:r w:rsidR="0097755D">
        <w:rPr>
          <w:rFonts w:ascii="Times New Roman" w:hAnsi="Times New Roman"/>
          <w:sz w:val="24"/>
          <w:szCs w:val="24"/>
        </w:rPr>
        <w:t xml:space="preserve">местного </w:t>
      </w:r>
      <w:r w:rsidRPr="0034770C">
        <w:rPr>
          <w:rFonts w:ascii="Times New Roman" w:hAnsi="Times New Roman"/>
          <w:sz w:val="24"/>
          <w:szCs w:val="24"/>
        </w:rPr>
        <w:t xml:space="preserve">бюджета должны соответствовать показателям, утвержденным решением </w:t>
      </w:r>
      <w:r w:rsidR="0097755D">
        <w:rPr>
          <w:rFonts w:ascii="Times New Roman" w:hAnsi="Times New Roman"/>
          <w:sz w:val="24"/>
          <w:szCs w:val="24"/>
        </w:rPr>
        <w:t>с</w:t>
      </w:r>
      <w:r w:rsidRPr="0034770C">
        <w:rPr>
          <w:rFonts w:ascii="Times New Roman" w:hAnsi="Times New Roman"/>
          <w:sz w:val="24"/>
          <w:szCs w:val="24"/>
        </w:rPr>
        <w:t xml:space="preserve">овета депутатов </w:t>
      </w:r>
      <w:r w:rsidR="00DF32BE">
        <w:rPr>
          <w:rFonts w:ascii="Times New Roman" w:hAnsi="Times New Roman"/>
          <w:sz w:val="24"/>
          <w:szCs w:val="24"/>
        </w:rPr>
        <w:t xml:space="preserve">МО </w:t>
      </w:r>
      <w:r w:rsidR="00DF32BE" w:rsidRPr="00962F7D">
        <w:rPr>
          <w:rFonts w:ascii="Times New Roman" w:hAnsi="Times New Roman"/>
          <w:sz w:val="24"/>
          <w:szCs w:val="24"/>
        </w:rPr>
        <w:t>«</w:t>
      </w:r>
      <w:proofErr w:type="spellStart"/>
      <w:r w:rsidR="00DF32BE" w:rsidRPr="00962F7D">
        <w:rPr>
          <w:rFonts w:ascii="Times New Roman" w:hAnsi="Times New Roman"/>
          <w:sz w:val="24"/>
          <w:szCs w:val="24"/>
        </w:rPr>
        <w:t>Новодевяткинское</w:t>
      </w:r>
      <w:proofErr w:type="spellEnd"/>
      <w:r w:rsidR="00DF32BE" w:rsidRPr="00962F7D">
        <w:rPr>
          <w:rFonts w:ascii="Times New Roman" w:hAnsi="Times New Roman"/>
          <w:sz w:val="24"/>
          <w:szCs w:val="24"/>
        </w:rPr>
        <w:t xml:space="preserve"> сельское поселение»</w:t>
      </w:r>
      <w:r w:rsidRPr="0034770C">
        <w:rPr>
          <w:rFonts w:ascii="Times New Roman" w:hAnsi="Times New Roman"/>
          <w:sz w:val="24"/>
          <w:szCs w:val="24"/>
        </w:rPr>
        <w:t xml:space="preserve"> о бюджете на финансовый год (на финансовый год и плановый период) (далее – решение о бюджете).</w:t>
      </w:r>
    </w:p>
    <w:p w:rsidR="0034770C" w:rsidRPr="0034770C" w:rsidRDefault="0034770C" w:rsidP="0034770C">
      <w:pPr>
        <w:pStyle w:val="Con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190C35">
        <w:rPr>
          <w:rFonts w:ascii="Times New Roman" w:hAnsi="Times New Roman"/>
          <w:sz w:val="24"/>
          <w:szCs w:val="24"/>
        </w:rPr>
        <w:t xml:space="preserve">2.3. Сводная бюджетная роспись утверждается </w:t>
      </w:r>
      <w:r w:rsidRPr="00BB2064">
        <w:rPr>
          <w:rFonts w:ascii="Times New Roman" w:hAnsi="Times New Roman"/>
          <w:sz w:val="24"/>
          <w:szCs w:val="24"/>
        </w:rPr>
        <w:t xml:space="preserve">в течение трех рабочих дней со дня </w:t>
      </w:r>
      <w:r w:rsidR="00736311" w:rsidRPr="00DF32BE">
        <w:rPr>
          <w:rFonts w:ascii="Times New Roman" w:hAnsi="Times New Roman"/>
          <w:sz w:val="24"/>
          <w:szCs w:val="24"/>
        </w:rPr>
        <w:t>подписания</w:t>
      </w:r>
      <w:r w:rsidRPr="00DF32BE">
        <w:rPr>
          <w:rFonts w:ascii="Times New Roman" w:hAnsi="Times New Roman"/>
          <w:sz w:val="24"/>
          <w:szCs w:val="24"/>
        </w:rPr>
        <w:t xml:space="preserve"> решения о бюджете.</w:t>
      </w:r>
    </w:p>
    <w:p w:rsidR="0034770C" w:rsidRPr="0034770C" w:rsidRDefault="0034770C" w:rsidP="0034770C">
      <w:pPr>
        <w:pStyle w:val="Con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DF32BE">
        <w:rPr>
          <w:rFonts w:ascii="Times New Roman" w:hAnsi="Times New Roman"/>
          <w:sz w:val="24"/>
          <w:szCs w:val="24"/>
        </w:rPr>
        <w:t xml:space="preserve">2.4. Бюджетные ассигнования на исполнение публичных нормативных обязательств на финансовый год (на финансовый год и плановый период) утверждаются в составе сводной бюджетной росписи, а также по форме согласно приложению </w:t>
      </w:r>
      <w:r w:rsidR="00F60832" w:rsidRPr="00DF32BE">
        <w:rPr>
          <w:rFonts w:ascii="Times New Roman" w:hAnsi="Times New Roman"/>
          <w:sz w:val="24"/>
          <w:szCs w:val="24"/>
        </w:rPr>
        <w:t>4</w:t>
      </w:r>
      <w:r w:rsidRPr="00DF32BE">
        <w:rPr>
          <w:rFonts w:ascii="Times New Roman" w:hAnsi="Times New Roman"/>
          <w:sz w:val="24"/>
          <w:szCs w:val="24"/>
        </w:rPr>
        <w:t xml:space="preserve"> к настоящему Порядку.</w:t>
      </w:r>
    </w:p>
    <w:p w:rsidR="0034770C" w:rsidRDefault="00833354" w:rsidP="0034770C">
      <w:pPr>
        <w:pStyle w:val="ConsPlusNormal"/>
        <w:ind w:firstLine="54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lastRenderedPageBreak/>
        <w:t xml:space="preserve">2.5. </w:t>
      </w:r>
      <w:proofErr w:type="gramStart"/>
      <w:r w:rsidRPr="00833354">
        <w:rPr>
          <w:rFonts w:ascii="Times New Roman" w:hAnsi="Times New Roman" w:cs="Times New Roman"/>
          <w:snapToGrid w:val="0"/>
          <w:sz w:val="24"/>
          <w:szCs w:val="24"/>
        </w:rPr>
        <w:t xml:space="preserve">Показатели сводной бюджетной росписи текущего финансового года и планового периода, утвержденные до принятия </w:t>
      </w:r>
      <w:r>
        <w:rPr>
          <w:rFonts w:ascii="Times New Roman" w:hAnsi="Times New Roman" w:cs="Times New Roman"/>
          <w:snapToGrid w:val="0"/>
          <w:sz w:val="24"/>
          <w:szCs w:val="24"/>
        </w:rPr>
        <w:t>решения о бюджете</w:t>
      </w:r>
      <w:r w:rsidRPr="00833354">
        <w:rPr>
          <w:rFonts w:ascii="Times New Roman" w:hAnsi="Times New Roman" w:cs="Times New Roman"/>
          <w:snapToGrid w:val="0"/>
          <w:sz w:val="24"/>
          <w:szCs w:val="24"/>
        </w:rPr>
        <w:t>, прекращают свое действие в отношении первого и второго годов планового периода со дня утверждения показателей сводной бюджетной росписи на очередной финансовый год и на плановый период, а в отношении показателей текущего финансового года - по завершению календарного года.</w:t>
      </w:r>
      <w:proofErr w:type="gramEnd"/>
    </w:p>
    <w:p w:rsidR="00833354" w:rsidRPr="00833354" w:rsidRDefault="00833354" w:rsidP="002526A4">
      <w:pPr>
        <w:pStyle w:val="ConsPlusNormal"/>
        <w:ind w:firstLine="0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:rsidR="0034770C" w:rsidRPr="0034770C" w:rsidRDefault="0034770C" w:rsidP="001F2867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34770C">
        <w:rPr>
          <w:rFonts w:ascii="Times New Roman" w:hAnsi="Times New Roman" w:cs="Times New Roman"/>
          <w:b/>
          <w:sz w:val="24"/>
          <w:szCs w:val="24"/>
        </w:rPr>
        <w:t>3. Лимиты бюджетных обязательств</w:t>
      </w:r>
    </w:p>
    <w:p w:rsidR="00D97819" w:rsidRPr="00203890" w:rsidRDefault="00D97819" w:rsidP="002038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6A1EEA" w:rsidRDefault="006A1EEA" w:rsidP="006A1E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6A1EEA">
        <w:rPr>
          <w:rFonts w:ascii="Times New Roman" w:hAnsi="Times New Roman"/>
          <w:sz w:val="24"/>
          <w:szCs w:val="24"/>
          <w:lang w:eastAsia="ru-RU"/>
        </w:rPr>
        <w:t xml:space="preserve">3.1. Формирование лимитов бюджетных обязательств осуществляется на основании обоснований (расчетов) плановых сметных показателей, формируемых </w:t>
      </w:r>
      <w:r w:rsidR="00ED17CE">
        <w:rPr>
          <w:rFonts w:ascii="Times New Roman" w:hAnsi="Times New Roman"/>
          <w:sz w:val="24"/>
          <w:szCs w:val="24"/>
          <w:lang w:eastAsia="ru-RU"/>
        </w:rPr>
        <w:t>подведомственными</w:t>
      </w:r>
      <w:r w:rsidR="00286FC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86FC5" w:rsidRPr="00981728">
        <w:rPr>
          <w:rFonts w:ascii="Times New Roman" w:hAnsi="Times New Roman"/>
          <w:sz w:val="24"/>
          <w:szCs w:val="24"/>
          <w:lang w:eastAsia="ru-RU"/>
        </w:rPr>
        <w:t>главному распорядителю</w:t>
      </w:r>
      <w:r w:rsidR="00ED17CE" w:rsidRPr="0098172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81728">
        <w:rPr>
          <w:rFonts w:ascii="Times New Roman" w:hAnsi="Times New Roman"/>
          <w:sz w:val="24"/>
          <w:szCs w:val="24"/>
          <w:lang w:eastAsia="ru-RU"/>
        </w:rPr>
        <w:t xml:space="preserve">получателями </w:t>
      </w:r>
      <w:r w:rsidR="00ED17CE" w:rsidRPr="00981728">
        <w:rPr>
          <w:rFonts w:ascii="Times New Roman" w:hAnsi="Times New Roman"/>
          <w:sz w:val="24"/>
          <w:szCs w:val="24"/>
          <w:lang w:eastAsia="ru-RU"/>
        </w:rPr>
        <w:t xml:space="preserve">средств местного бюджета </w:t>
      </w:r>
      <w:r w:rsidR="00ED17CE" w:rsidRPr="00981728">
        <w:rPr>
          <w:rFonts w:ascii="Times New Roman" w:eastAsia="Times New Roman" w:hAnsi="Times New Roman"/>
          <w:sz w:val="24"/>
          <w:szCs w:val="24"/>
          <w:lang w:eastAsia="ru-RU"/>
        </w:rPr>
        <w:t>(далее – получатели)</w:t>
      </w:r>
      <w:r w:rsidR="00DF32BE" w:rsidRPr="00981728">
        <w:rPr>
          <w:rFonts w:ascii="Times New Roman" w:eastAsia="Times New Roman" w:hAnsi="Times New Roman"/>
          <w:sz w:val="24"/>
          <w:szCs w:val="24"/>
          <w:lang w:eastAsia="ru-RU"/>
        </w:rPr>
        <w:t xml:space="preserve"> к проекту</w:t>
      </w:r>
      <w:r w:rsidR="00DF32BE">
        <w:rPr>
          <w:rFonts w:ascii="Times New Roman" w:eastAsia="Times New Roman" w:hAnsi="Times New Roman"/>
          <w:sz w:val="24"/>
          <w:szCs w:val="24"/>
          <w:lang w:eastAsia="ru-RU"/>
        </w:rPr>
        <w:t xml:space="preserve"> бюджета </w:t>
      </w:r>
      <w:r w:rsidR="00DF32BE">
        <w:rPr>
          <w:rFonts w:ascii="Times New Roman" w:hAnsi="Times New Roman"/>
          <w:sz w:val="24"/>
          <w:szCs w:val="24"/>
        </w:rPr>
        <w:t xml:space="preserve">МО </w:t>
      </w:r>
      <w:r w:rsidR="00DF32BE" w:rsidRPr="00962F7D">
        <w:rPr>
          <w:rFonts w:ascii="Times New Roman" w:hAnsi="Times New Roman"/>
          <w:sz w:val="24"/>
          <w:szCs w:val="24"/>
        </w:rPr>
        <w:t>«</w:t>
      </w:r>
      <w:proofErr w:type="spellStart"/>
      <w:r w:rsidR="00DF32BE" w:rsidRPr="00962F7D">
        <w:rPr>
          <w:rFonts w:ascii="Times New Roman" w:hAnsi="Times New Roman"/>
          <w:sz w:val="24"/>
          <w:szCs w:val="24"/>
        </w:rPr>
        <w:t>Новодевяткинское</w:t>
      </w:r>
      <w:proofErr w:type="spellEnd"/>
      <w:r w:rsidR="00DF32BE" w:rsidRPr="00962F7D">
        <w:rPr>
          <w:rFonts w:ascii="Times New Roman" w:hAnsi="Times New Roman"/>
          <w:sz w:val="24"/>
          <w:szCs w:val="24"/>
        </w:rPr>
        <w:t xml:space="preserve"> сельское поселение»</w:t>
      </w:r>
      <w:r w:rsidR="00ED17C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A1EEA">
        <w:rPr>
          <w:rFonts w:ascii="Times New Roman" w:hAnsi="Times New Roman"/>
          <w:sz w:val="24"/>
          <w:szCs w:val="24"/>
          <w:lang w:eastAsia="ru-RU"/>
        </w:rPr>
        <w:t>в соответствии с Порядком составления, утверждения и ведения бюджетных смет муниципальных казенных учреждений МО «</w:t>
      </w:r>
      <w:proofErr w:type="spellStart"/>
      <w:r w:rsidRPr="006A1EEA">
        <w:rPr>
          <w:rFonts w:ascii="Times New Roman" w:hAnsi="Times New Roman"/>
          <w:sz w:val="24"/>
          <w:szCs w:val="24"/>
          <w:lang w:eastAsia="ru-RU"/>
        </w:rPr>
        <w:t>Новодевяткинское</w:t>
      </w:r>
      <w:proofErr w:type="spellEnd"/>
      <w:r w:rsidRPr="006A1EEA">
        <w:rPr>
          <w:rFonts w:ascii="Times New Roman" w:hAnsi="Times New Roman"/>
          <w:sz w:val="24"/>
          <w:szCs w:val="24"/>
          <w:lang w:eastAsia="ru-RU"/>
        </w:rPr>
        <w:t xml:space="preserve"> сельское поселение»</w:t>
      </w:r>
      <w:r w:rsidR="00B70522">
        <w:rPr>
          <w:rFonts w:ascii="Times New Roman" w:hAnsi="Times New Roman"/>
          <w:sz w:val="24"/>
          <w:szCs w:val="24"/>
          <w:lang w:eastAsia="ru-RU"/>
        </w:rPr>
        <w:t>, утвержденным администрацией муниципального образования</w:t>
      </w:r>
      <w:r w:rsidRPr="006A1EEA">
        <w:rPr>
          <w:rFonts w:ascii="Times New Roman" w:hAnsi="Times New Roman"/>
          <w:sz w:val="24"/>
          <w:szCs w:val="24"/>
          <w:lang w:eastAsia="ru-RU"/>
        </w:rPr>
        <w:t>.</w:t>
      </w:r>
    </w:p>
    <w:p w:rsidR="00553660" w:rsidRPr="00DF32BE" w:rsidRDefault="00553660" w:rsidP="007D0C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F32BE">
        <w:rPr>
          <w:rFonts w:ascii="Times New Roman" w:eastAsia="Times New Roman" w:hAnsi="Times New Roman"/>
          <w:sz w:val="24"/>
          <w:szCs w:val="24"/>
          <w:lang w:eastAsia="ru-RU"/>
        </w:rPr>
        <w:t>3.2.</w:t>
      </w:r>
      <w:r w:rsidR="00DF32BE" w:rsidRPr="00DF32B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F32BE">
        <w:rPr>
          <w:rFonts w:ascii="Times New Roman" w:eastAsia="Times New Roman" w:hAnsi="Times New Roman"/>
          <w:sz w:val="24"/>
          <w:szCs w:val="24"/>
          <w:lang w:eastAsia="ru-RU"/>
        </w:rPr>
        <w:t>При наличии отклонений показателей обоснований (расчетов) плановых сметных показателей от утвержденных бюджетных ассигнований</w:t>
      </w:r>
      <w:r w:rsidR="00DF32BE" w:rsidRPr="00DF32BE">
        <w:rPr>
          <w:rFonts w:ascii="Times New Roman" w:eastAsia="Times New Roman" w:hAnsi="Times New Roman"/>
          <w:sz w:val="24"/>
          <w:szCs w:val="24"/>
          <w:lang w:eastAsia="ru-RU"/>
        </w:rPr>
        <w:t>, принятых решением о бюджете</w:t>
      </w:r>
      <w:r w:rsidRPr="00DF32BE">
        <w:rPr>
          <w:rFonts w:ascii="Times New Roman" w:eastAsia="Times New Roman" w:hAnsi="Times New Roman"/>
          <w:sz w:val="24"/>
          <w:szCs w:val="24"/>
          <w:lang w:eastAsia="ru-RU"/>
        </w:rPr>
        <w:t>, отдел финансов возвращает их</w:t>
      </w:r>
      <w:r w:rsidR="00F169C3" w:rsidRPr="00DF32BE">
        <w:rPr>
          <w:rFonts w:ascii="Times New Roman" w:eastAsia="Times New Roman" w:hAnsi="Times New Roman"/>
          <w:sz w:val="24"/>
          <w:szCs w:val="24"/>
          <w:lang w:eastAsia="ru-RU"/>
        </w:rPr>
        <w:t xml:space="preserve"> получателям</w:t>
      </w:r>
      <w:r w:rsidRPr="00DF32BE">
        <w:rPr>
          <w:rFonts w:ascii="Times New Roman" w:eastAsia="Times New Roman" w:hAnsi="Times New Roman"/>
          <w:sz w:val="24"/>
          <w:szCs w:val="24"/>
          <w:lang w:eastAsia="ru-RU"/>
        </w:rPr>
        <w:t xml:space="preserve"> на доработку</w:t>
      </w:r>
      <w:r w:rsidR="00F26BD3" w:rsidRPr="00DF32BE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F26BD3" w:rsidRDefault="00F26BD3" w:rsidP="007D0C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F32BE">
        <w:rPr>
          <w:rFonts w:ascii="Times New Roman" w:eastAsia="Times New Roman" w:hAnsi="Times New Roman"/>
          <w:sz w:val="24"/>
          <w:szCs w:val="24"/>
          <w:lang w:eastAsia="ru-RU"/>
        </w:rPr>
        <w:t xml:space="preserve">Получатель не позднее </w:t>
      </w:r>
      <w:r w:rsidR="00DF32BE" w:rsidRPr="00DF32BE">
        <w:rPr>
          <w:rFonts w:ascii="Times New Roman" w:eastAsia="Times New Roman" w:hAnsi="Times New Roman"/>
          <w:sz w:val="24"/>
          <w:szCs w:val="24"/>
          <w:lang w:eastAsia="ru-RU"/>
        </w:rPr>
        <w:t>дву</w:t>
      </w:r>
      <w:r w:rsidRPr="00DF32BE">
        <w:rPr>
          <w:rFonts w:ascii="Times New Roman" w:eastAsia="Times New Roman" w:hAnsi="Times New Roman"/>
          <w:sz w:val="24"/>
          <w:szCs w:val="24"/>
          <w:lang w:eastAsia="ru-RU"/>
        </w:rPr>
        <w:t xml:space="preserve">х рабочих дней вносит изменения в обоснования (расчеты) плановых сметных </w:t>
      </w:r>
      <w:r w:rsidR="005F1682" w:rsidRPr="00DF32BE">
        <w:rPr>
          <w:rFonts w:ascii="Times New Roman" w:eastAsia="Times New Roman" w:hAnsi="Times New Roman"/>
          <w:sz w:val="24"/>
          <w:szCs w:val="24"/>
          <w:lang w:eastAsia="ru-RU"/>
        </w:rPr>
        <w:t>показателе</w:t>
      </w:r>
      <w:r w:rsidRPr="00DF32BE">
        <w:rPr>
          <w:rFonts w:ascii="Times New Roman" w:eastAsia="Times New Roman" w:hAnsi="Times New Roman"/>
          <w:sz w:val="24"/>
          <w:szCs w:val="24"/>
          <w:lang w:eastAsia="ru-RU"/>
        </w:rPr>
        <w:t>й.</w:t>
      </w:r>
    </w:p>
    <w:p w:rsidR="007D0CCC" w:rsidRPr="00EF25B6" w:rsidRDefault="007D0CCC" w:rsidP="007D0C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D0CCC">
        <w:rPr>
          <w:rFonts w:ascii="Times New Roman" w:eastAsia="Times New Roman" w:hAnsi="Times New Roman"/>
          <w:sz w:val="24"/>
          <w:szCs w:val="24"/>
          <w:lang w:eastAsia="ru-RU"/>
        </w:rPr>
        <w:t>3.</w:t>
      </w:r>
      <w:r w:rsidR="00132A68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7D0CCC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proofErr w:type="gramStart"/>
      <w:r w:rsidRPr="007D0CCC">
        <w:rPr>
          <w:rFonts w:ascii="Times New Roman" w:eastAsia="Times New Roman" w:hAnsi="Times New Roman"/>
          <w:sz w:val="24"/>
          <w:szCs w:val="24"/>
          <w:lang w:eastAsia="ru-RU"/>
        </w:rPr>
        <w:t xml:space="preserve">Лимиты бюджетных обязательств утверждаются </w:t>
      </w:r>
      <w:r w:rsidRPr="007D0CCC">
        <w:rPr>
          <w:rFonts w:ascii="Times New Roman" w:hAnsi="Times New Roman"/>
          <w:sz w:val="24"/>
          <w:szCs w:val="24"/>
        </w:rPr>
        <w:t>начальником отдела финансов</w:t>
      </w:r>
      <w:r w:rsidRPr="007D0CCC">
        <w:rPr>
          <w:rFonts w:ascii="Times New Roman" w:eastAsia="Times New Roman" w:hAnsi="Times New Roman"/>
          <w:sz w:val="24"/>
          <w:szCs w:val="24"/>
          <w:lang w:eastAsia="ru-RU"/>
        </w:rPr>
        <w:t xml:space="preserve"> в размере бюджетных ассигнований, утвержденных сводной бюджетной росписью, </w:t>
      </w:r>
      <w:r w:rsidRPr="00ED2BC3">
        <w:rPr>
          <w:rFonts w:ascii="Times New Roman" w:eastAsia="Times New Roman" w:hAnsi="Times New Roman"/>
          <w:sz w:val="24"/>
          <w:szCs w:val="24"/>
          <w:lang w:eastAsia="ru-RU"/>
        </w:rPr>
        <w:t xml:space="preserve">в разрезе </w:t>
      </w:r>
      <w:r w:rsidR="003D6913" w:rsidRPr="00ED2BC3">
        <w:rPr>
          <w:rFonts w:ascii="Times New Roman" w:hAnsi="Times New Roman"/>
          <w:sz w:val="24"/>
          <w:szCs w:val="24"/>
        </w:rPr>
        <w:t>главн</w:t>
      </w:r>
      <w:r w:rsidR="00ED2BC3" w:rsidRPr="00ED2BC3">
        <w:rPr>
          <w:rFonts w:ascii="Times New Roman" w:hAnsi="Times New Roman"/>
          <w:sz w:val="24"/>
          <w:szCs w:val="24"/>
        </w:rPr>
        <w:t>ого</w:t>
      </w:r>
      <w:r w:rsidR="003D6913" w:rsidRPr="00ED2BC3">
        <w:rPr>
          <w:rFonts w:ascii="Times New Roman" w:hAnsi="Times New Roman"/>
          <w:sz w:val="24"/>
          <w:szCs w:val="24"/>
        </w:rPr>
        <w:t xml:space="preserve"> распорядител</w:t>
      </w:r>
      <w:r w:rsidR="00ED2BC3" w:rsidRPr="00ED2BC3">
        <w:rPr>
          <w:rFonts w:ascii="Times New Roman" w:hAnsi="Times New Roman"/>
          <w:sz w:val="24"/>
          <w:szCs w:val="24"/>
        </w:rPr>
        <w:t>я</w:t>
      </w:r>
      <w:r w:rsidR="003D6913" w:rsidRPr="00ED2BC3">
        <w:rPr>
          <w:rFonts w:ascii="Times New Roman" w:hAnsi="Times New Roman"/>
          <w:sz w:val="24"/>
          <w:szCs w:val="24"/>
        </w:rPr>
        <w:t>,</w:t>
      </w:r>
      <w:r w:rsidR="003D6913" w:rsidRPr="00ED2BC3">
        <w:rPr>
          <w:sz w:val="28"/>
          <w:szCs w:val="28"/>
        </w:rPr>
        <w:t xml:space="preserve"> </w:t>
      </w:r>
      <w:r w:rsidRPr="00ED2BC3">
        <w:rPr>
          <w:rFonts w:ascii="Times New Roman" w:eastAsia="Times New Roman" w:hAnsi="Times New Roman"/>
          <w:sz w:val="24"/>
          <w:szCs w:val="24"/>
          <w:lang w:eastAsia="ru-RU"/>
        </w:rPr>
        <w:t xml:space="preserve">разделов, подразделов, целевых статей </w:t>
      </w:r>
      <w:r w:rsidRPr="00ED2BC3">
        <w:rPr>
          <w:rFonts w:ascii="Times New Roman" w:hAnsi="Times New Roman"/>
          <w:sz w:val="24"/>
          <w:szCs w:val="24"/>
        </w:rPr>
        <w:t>муниципальных прогр</w:t>
      </w:r>
      <w:r w:rsidRPr="007D0CCC">
        <w:rPr>
          <w:rFonts w:ascii="Times New Roman" w:hAnsi="Times New Roman"/>
          <w:sz w:val="24"/>
          <w:szCs w:val="24"/>
        </w:rPr>
        <w:t xml:space="preserve">амм, муниципальных подпрограмм и </w:t>
      </w:r>
      <w:proofErr w:type="spellStart"/>
      <w:r w:rsidRPr="007D0CCC">
        <w:rPr>
          <w:rFonts w:ascii="Times New Roman" w:hAnsi="Times New Roman"/>
          <w:sz w:val="24"/>
          <w:szCs w:val="24"/>
        </w:rPr>
        <w:t>непрограммных</w:t>
      </w:r>
      <w:proofErr w:type="spellEnd"/>
      <w:r w:rsidRPr="007D0CCC">
        <w:rPr>
          <w:rFonts w:ascii="Times New Roman" w:hAnsi="Times New Roman"/>
          <w:sz w:val="24"/>
          <w:szCs w:val="24"/>
        </w:rPr>
        <w:t xml:space="preserve"> направлений деятельности), видов расходов классификации расходов бюджетов</w:t>
      </w:r>
      <w:r w:rsidR="002A6681">
        <w:rPr>
          <w:rFonts w:ascii="Times New Roman" w:hAnsi="Times New Roman"/>
          <w:sz w:val="24"/>
          <w:szCs w:val="24"/>
        </w:rPr>
        <w:t>,</w:t>
      </w:r>
      <w:r w:rsidRPr="007D0CCC">
        <w:rPr>
          <w:rFonts w:ascii="Times New Roman" w:hAnsi="Times New Roman"/>
          <w:sz w:val="24"/>
          <w:szCs w:val="24"/>
        </w:rPr>
        <w:t xml:space="preserve"> кодов операций сектора государственного управл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="002A6681" w:rsidRPr="00981728">
        <w:rPr>
          <w:rFonts w:ascii="Times New Roman" w:hAnsi="Times New Roman"/>
          <w:sz w:val="24"/>
          <w:szCs w:val="24"/>
        </w:rPr>
        <w:t xml:space="preserve">и кодов цели </w:t>
      </w:r>
      <w:r w:rsidRPr="00981728">
        <w:rPr>
          <w:rFonts w:ascii="Times New Roman" w:hAnsi="Times New Roman"/>
          <w:sz w:val="24"/>
          <w:szCs w:val="24"/>
        </w:rPr>
        <w:t xml:space="preserve">по форме согласно приложению 3 к настоящему Порядку в течение </w:t>
      </w:r>
      <w:r w:rsidR="00EF25B6" w:rsidRPr="00981728">
        <w:rPr>
          <w:rFonts w:ascii="Times New Roman" w:hAnsi="Times New Roman"/>
          <w:sz w:val="24"/>
          <w:szCs w:val="24"/>
        </w:rPr>
        <w:t>пя</w:t>
      </w:r>
      <w:r w:rsidR="00046B7F" w:rsidRPr="00981728">
        <w:rPr>
          <w:rFonts w:ascii="Times New Roman" w:hAnsi="Times New Roman"/>
          <w:sz w:val="24"/>
          <w:szCs w:val="24"/>
        </w:rPr>
        <w:t>ти</w:t>
      </w:r>
      <w:r w:rsidRPr="00981728">
        <w:rPr>
          <w:rFonts w:ascii="Times New Roman" w:hAnsi="Times New Roman"/>
          <w:sz w:val="24"/>
          <w:szCs w:val="24"/>
        </w:rPr>
        <w:t xml:space="preserve"> рабочих дней со дня утверждения</w:t>
      </w:r>
      <w:proofErr w:type="gramEnd"/>
      <w:r w:rsidRPr="00EF25B6">
        <w:rPr>
          <w:rFonts w:ascii="Times New Roman" w:hAnsi="Times New Roman"/>
          <w:sz w:val="24"/>
          <w:szCs w:val="24"/>
        </w:rPr>
        <w:t xml:space="preserve"> показателей сводной бюджетной росписи.</w:t>
      </w:r>
    </w:p>
    <w:p w:rsidR="007D0CCC" w:rsidRPr="007D0CCC" w:rsidRDefault="007D0CCC" w:rsidP="007D0CCC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F25B6">
        <w:rPr>
          <w:rFonts w:ascii="Times New Roman" w:eastAsia="Times New Roman" w:hAnsi="Times New Roman"/>
          <w:sz w:val="24"/>
          <w:szCs w:val="24"/>
          <w:lang w:eastAsia="ru-RU"/>
        </w:rPr>
        <w:t>3.</w:t>
      </w:r>
      <w:r w:rsidR="00132A68" w:rsidRPr="00EF25B6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EF25B6">
        <w:rPr>
          <w:rFonts w:ascii="Times New Roman" w:eastAsia="Times New Roman" w:hAnsi="Times New Roman"/>
          <w:sz w:val="24"/>
          <w:szCs w:val="24"/>
          <w:lang w:eastAsia="ru-RU"/>
        </w:rPr>
        <w:t>. Лимиты бюджетных обязательств по расходам на исполнение публичных нормативных обязательств утверждаются в объеме ассигнований, утвержденных сводной бюджетной росписью.</w:t>
      </w:r>
    </w:p>
    <w:p w:rsidR="007D0CCC" w:rsidRDefault="007D0CCC" w:rsidP="007D0CCC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D0CCC">
        <w:rPr>
          <w:rFonts w:ascii="Times New Roman" w:eastAsia="Times New Roman" w:hAnsi="Times New Roman"/>
          <w:sz w:val="24"/>
          <w:szCs w:val="24"/>
          <w:lang w:eastAsia="ru-RU"/>
        </w:rPr>
        <w:t>3.</w:t>
      </w:r>
      <w:r w:rsidR="00132A68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Pr="007D0CCC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F77A9F">
        <w:rPr>
          <w:rFonts w:ascii="Times New Roman" w:eastAsia="Times New Roman" w:hAnsi="Times New Roman"/>
          <w:sz w:val="24"/>
          <w:szCs w:val="24"/>
          <w:lang w:eastAsia="ru-RU"/>
        </w:rPr>
        <w:t>Л</w:t>
      </w:r>
      <w:r w:rsidRPr="007D0CCC">
        <w:rPr>
          <w:rFonts w:ascii="Times New Roman" w:eastAsia="Times New Roman" w:hAnsi="Times New Roman"/>
          <w:sz w:val="24"/>
          <w:szCs w:val="24"/>
          <w:lang w:eastAsia="ru-RU"/>
        </w:rPr>
        <w:t xml:space="preserve">имиты бюджетных обязательств на обслуживание муниципального долга утверждаются </w:t>
      </w:r>
      <w:r w:rsidR="005377EE" w:rsidRPr="00F60832">
        <w:rPr>
          <w:rFonts w:ascii="Times New Roman" w:hAnsi="Times New Roman"/>
          <w:sz w:val="24"/>
          <w:szCs w:val="24"/>
        </w:rPr>
        <w:t>на финансовый год (на финансовый год и плановый период)</w:t>
      </w:r>
      <w:r w:rsidR="0090043B">
        <w:rPr>
          <w:rFonts w:ascii="Times New Roman" w:hAnsi="Times New Roman"/>
          <w:sz w:val="24"/>
          <w:szCs w:val="24"/>
        </w:rPr>
        <w:t xml:space="preserve"> </w:t>
      </w:r>
      <w:r w:rsidRPr="007D0CCC">
        <w:rPr>
          <w:rFonts w:ascii="Times New Roman" w:eastAsia="Times New Roman" w:hAnsi="Times New Roman"/>
          <w:sz w:val="24"/>
          <w:szCs w:val="24"/>
          <w:lang w:eastAsia="ru-RU"/>
        </w:rPr>
        <w:t>в объеме ассигнований, утвержденных сводной бюджетной росписью.</w:t>
      </w:r>
    </w:p>
    <w:p w:rsidR="00B41312" w:rsidRPr="00B41312" w:rsidRDefault="00B41312" w:rsidP="00B41312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41312">
        <w:rPr>
          <w:rFonts w:ascii="Times New Roman" w:eastAsia="Times New Roman" w:hAnsi="Times New Roman"/>
          <w:sz w:val="24"/>
          <w:szCs w:val="24"/>
          <w:lang w:eastAsia="ru-RU"/>
        </w:rPr>
        <w:t>3.</w:t>
      </w:r>
      <w:r w:rsidR="00132A68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Pr="00B41312">
        <w:rPr>
          <w:rFonts w:ascii="Times New Roman" w:eastAsia="Times New Roman" w:hAnsi="Times New Roman"/>
          <w:sz w:val="24"/>
          <w:szCs w:val="24"/>
          <w:lang w:eastAsia="ru-RU"/>
        </w:rPr>
        <w:t xml:space="preserve">. Лимиты бюджетных обязательств не утверждаются </w:t>
      </w:r>
      <w:proofErr w:type="gramStart"/>
      <w:r w:rsidRPr="00B41312">
        <w:rPr>
          <w:rFonts w:ascii="Times New Roman" w:eastAsia="Times New Roman" w:hAnsi="Times New Roman"/>
          <w:sz w:val="24"/>
          <w:szCs w:val="24"/>
          <w:lang w:eastAsia="ru-RU"/>
        </w:rPr>
        <w:t>на</w:t>
      </w:r>
      <w:proofErr w:type="gramEnd"/>
      <w:r w:rsidRPr="00B41312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B41312" w:rsidRPr="00B41312" w:rsidRDefault="00B41312" w:rsidP="00B41312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41312">
        <w:rPr>
          <w:rFonts w:ascii="Times New Roman" w:eastAsia="Times New Roman" w:hAnsi="Times New Roman"/>
          <w:sz w:val="24"/>
          <w:szCs w:val="24"/>
          <w:lang w:eastAsia="ru-RU"/>
        </w:rPr>
        <w:t>- плановый период;</w:t>
      </w:r>
    </w:p>
    <w:p w:rsidR="00B41312" w:rsidRPr="000256E2" w:rsidRDefault="00B41312" w:rsidP="00B41312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41312">
        <w:rPr>
          <w:rFonts w:ascii="Times New Roman" w:eastAsia="Times New Roman" w:hAnsi="Times New Roman"/>
          <w:sz w:val="24"/>
          <w:szCs w:val="24"/>
          <w:lang w:eastAsia="ru-RU"/>
        </w:rPr>
        <w:t xml:space="preserve">- осуществление расходов, предусмотренных за счет резервного фонда администрации муниципального </w:t>
      </w:r>
      <w:r w:rsidRPr="000256E2">
        <w:rPr>
          <w:rFonts w:ascii="Times New Roman" w:eastAsia="Times New Roman" w:hAnsi="Times New Roman"/>
          <w:sz w:val="24"/>
          <w:szCs w:val="24"/>
          <w:lang w:eastAsia="ru-RU"/>
        </w:rPr>
        <w:t>образования</w:t>
      </w:r>
      <w:r w:rsidR="000256E2" w:rsidRPr="000256E2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0256E2" w:rsidRPr="000256E2">
        <w:rPr>
          <w:rFonts w:ascii="Times New Roman" w:hAnsi="Times New Roman"/>
          <w:sz w:val="24"/>
          <w:szCs w:val="24"/>
        </w:rPr>
        <w:t>до принятия решения об их распределении на выполнение расходных обязательств</w:t>
      </w:r>
      <w:r w:rsidRPr="000256E2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7D0CCC" w:rsidRPr="00247108" w:rsidRDefault="00BE2CDE" w:rsidP="007D0CCC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.</w:t>
      </w:r>
      <w:r w:rsidR="00132A68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90043B" w:rsidRPr="0090043B">
        <w:rPr>
          <w:rFonts w:ascii="Times New Roman" w:eastAsia="Times New Roman" w:hAnsi="Times New Roman"/>
          <w:sz w:val="24"/>
          <w:szCs w:val="24"/>
          <w:lang w:eastAsia="ru-RU"/>
        </w:rPr>
        <w:t xml:space="preserve">Лимиты бюджетных обязательств на плановый период утверждаются по обращениям </w:t>
      </w:r>
      <w:r w:rsidR="005264E3" w:rsidRPr="00247108">
        <w:rPr>
          <w:rFonts w:ascii="Times New Roman" w:eastAsia="Times New Roman" w:hAnsi="Times New Roman"/>
          <w:sz w:val="24"/>
          <w:szCs w:val="24"/>
          <w:lang w:eastAsia="ru-RU"/>
        </w:rPr>
        <w:t>получа</w:t>
      </w:r>
      <w:r w:rsidR="0090043B" w:rsidRPr="00247108">
        <w:rPr>
          <w:rFonts w:ascii="Times New Roman" w:eastAsia="Times New Roman" w:hAnsi="Times New Roman"/>
          <w:sz w:val="24"/>
          <w:szCs w:val="24"/>
          <w:lang w:eastAsia="ru-RU"/>
        </w:rPr>
        <w:t>телей при обосновании их потребности.</w:t>
      </w:r>
    </w:p>
    <w:p w:rsidR="00203890" w:rsidRDefault="00203890" w:rsidP="002038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47108">
        <w:rPr>
          <w:rFonts w:ascii="Times New Roman" w:hAnsi="Times New Roman"/>
          <w:sz w:val="24"/>
          <w:szCs w:val="24"/>
        </w:rPr>
        <w:t>3.</w:t>
      </w:r>
      <w:r w:rsidR="00132A68" w:rsidRPr="00247108">
        <w:rPr>
          <w:rFonts w:ascii="Times New Roman" w:hAnsi="Times New Roman"/>
          <w:sz w:val="24"/>
          <w:szCs w:val="24"/>
        </w:rPr>
        <w:t>9</w:t>
      </w:r>
      <w:r w:rsidRPr="00247108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247108">
        <w:rPr>
          <w:rFonts w:ascii="Times New Roman" w:hAnsi="Times New Roman"/>
          <w:sz w:val="24"/>
          <w:szCs w:val="24"/>
        </w:rPr>
        <w:t xml:space="preserve">Лимиты бюджетных обязательств на реализацию мероприятий, финансируемых за счет субсидий, субвенций и иных межбюджетных трансфертов из средств федерального и (или) областного бюджетов (далее - межбюджетные трансферты), утверждаются в объеме бюджетных ассигнований, доведенных уведомлениями по расчетам между бюджетами главных распорядителей средств областного бюджета, осуществляющих перечисление межбюджетных трансфертов в </w:t>
      </w:r>
      <w:r w:rsidR="0090043B" w:rsidRPr="00247108">
        <w:rPr>
          <w:rFonts w:ascii="Times New Roman" w:hAnsi="Times New Roman"/>
          <w:sz w:val="24"/>
          <w:szCs w:val="24"/>
        </w:rPr>
        <w:t xml:space="preserve">местный </w:t>
      </w:r>
      <w:r w:rsidRPr="00247108">
        <w:rPr>
          <w:rFonts w:ascii="Times New Roman" w:hAnsi="Times New Roman"/>
          <w:sz w:val="24"/>
          <w:szCs w:val="24"/>
        </w:rPr>
        <w:t>бюджет на соответствующие цели.</w:t>
      </w:r>
      <w:proofErr w:type="gramEnd"/>
    </w:p>
    <w:p w:rsidR="00D47434" w:rsidRDefault="00D47434" w:rsidP="002038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AA7249" w:rsidRDefault="00006E8D" w:rsidP="00AA7249">
      <w:pPr>
        <w:widowControl w:val="0"/>
        <w:spacing w:after="0" w:line="240" w:lineRule="auto"/>
        <w:ind w:firstLine="567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4. </w:t>
      </w:r>
      <w:r w:rsidR="00D47434" w:rsidRPr="00D47434">
        <w:rPr>
          <w:rFonts w:ascii="Times New Roman" w:eastAsia="Times New Roman" w:hAnsi="Times New Roman"/>
          <w:b/>
          <w:sz w:val="24"/>
          <w:szCs w:val="24"/>
          <w:lang w:eastAsia="ru-RU"/>
        </w:rPr>
        <w:t>Доведение показате</w:t>
      </w:r>
      <w:r w:rsidR="00AA7249">
        <w:rPr>
          <w:rFonts w:ascii="Times New Roman" w:eastAsia="Times New Roman" w:hAnsi="Times New Roman"/>
          <w:b/>
          <w:sz w:val="24"/>
          <w:szCs w:val="24"/>
          <w:lang w:eastAsia="ru-RU"/>
        </w:rPr>
        <w:t>лей сводной бюджетной росписи и</w:t>
      </w:r>
    </w:p>
    <w:p w:rsidR="00D47434" w:rsidRPr="00D47434" w:rsidRDefault="00D47434" w:rsidP="00AA7249">
      <w:pPr>
        <w:widowControl w:val="0"/>
        <w:spacing w:after="0" w:line="240" w:lineRule="auto"/>
        <w:ind w:firstLine="567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47434">
        <w:rPr>
          <w:rFonts w:ascii="Times New Roman" w:eastAsia="Times New Roman" w:hAnsi="Times New Roman"/>
          <w:b/>
          <w:sz w:val="24"/>
          <w:szCs w:val="24"/>
          <w:lang w:eastAsia="ru-RU"/>
        </w:rPr>
        <w:t>лимитов бюджетных</w:t>
      </w:r>
      <w:r w:rsidR="00AA724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обязательств</w:t>
      </w:r>
    </w:p>
    <w:p w:rsidR="00D47434" w:rsidRDefault="00D47434" w:rsidP="00D474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E1EF1" w:rsidRPr="00D61F1D" w:rsidRDefault="00DE1EF1" w:rsidP="00DE1EF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E1EF1">
        <w:rPr>
          <w:rFonts w:ascii="Times New Roman" w:hAnsi="Times New Roman" w:cs="Times New Roman"/>
          <w:sz w:val="24"/>
          <w:szCs w:val="24"/>
        </w:rPr>
        <w:t xml:space="preserve">4.1. Утвержденные показатели сводной бюджетной росписи и лимитов бюджетных обязательств на очередной финансовый год (на очередной финансовый год и плановый период) доводятся </w:t>
      </w:r>
      <w:r w:rsidRPr="00981728">
        <w:rPr>
          <w:rFonts w:ascii="Times New Roman" w:hAnsi="Times New Roman" w:cs="Times New Roman"/>
          <w:sz w:val="24"/>
          <w:szCs w:val="24"/>
        </w:rPr>
        <w:t xml:space="preserve">до </w:t>
      </w:r>
      <w:r w:rsidR="00286FC5" w:rsidRPr="00981728">
        <w:rPr>
          <w:rFonts w:ascii="Times New Roman" w:hAnsi="Times New Roman" w:cs="Times New Roman"/>
          <w:sz w:val="24"/>
          <w:szCs w:val="24"/>
        </w:rPr>
        <w:t xml:space="preserve">главного распорядителя </w:t>
      </w:r>
      <w:r w:rsidRPr="00981728">
        <w:rPr>
          <w:rFonts w:ascii="Times New Roman" w:hAnsi="Times New Roman" w:cs="Times New Roman"/>
          <w:sz w:val="24"/>
          <w:szCs w:val="24"/>
        </w:rPr>
        <w:t>до</w:t>
      </w:r>
      <w:r w:rsidRPr="00D61F1D">
        <w:rPr>
          <w:rFonts w:ascii="Times New Roman" w:hAnsi="Times New Roman" w:cs="Times New Roman"/>
          <w:sz w:val="24"/>
          <w:szCs w:val="24"/>
        </w:rPr>
        <w:t xml:space="preserve"> начала очередного финансового года, за исключением случаев, предусмотренных статьями 190 и 191 Бюджетного кодекса Российской Федерации.</w:t>
      </w:r>
    </w:p>
    <w:p w:rsidR="00DE1EF1" w:rsidRPr="009B540E" w:rsidRDefault="00DE1EF1" w:rsidP="00DE1EF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1F1D">
        <w:rPr>
          <w:rFonts w:ascii="Times New Roman" w:hAnsi="Times New Roman" w:cs="Times New Roman"/>
          <w:sz w:val="24"/>
          <w:szCs w:val="24"/>
        </w:rPr>
        <w:t xml:space="preserve">4.2. </w:t>
      </w:r>
      <w:r w:rsidR="00251AD7" w:rsidRPr="00D61F1D">
        <w:rPr>
          <w:rFonts w:ascii="Times New Roman" w:hAnsi="Times New Roman" w:cs="Times New Roman"/>
          <w:sz w:val="24"/>
          <w:szCs w:val="24"/>
        </w:rPr>
        <w:t>Отдел</w:t>
      </w:r>
      <w:r w:rsidRPr="00D61F1D">
        <w:rPr>
          <w:rFonts w:ascii="Times New Roman" w:hAnsi="Times New Roman" w:cs="Times New Roman"/>
          <w:sz w:val="24"/>
          <w:szCs w:val="24"/>
        </w:rPr>
        <w:t xml:space="preserve"> финансов, в </w:t>
      </w:r>
      <w:r w:rsidRPr="00981728">
        <w:rPr>
          <w:rFonts w:ascii="Times New Roman" w:hAnsi="Times New Roman" w:cs="Times New Roman"/>
          <w:sz w:val="24"/>
          <w:szCs w:val="24"/>
        </w:rPr>
        <w:t xml:space="preserve">течение </w:t>
      </w:r>
      <w:r w:rsidR="00825ACB" w:rsidRPr="00981728">
        <w:rPr>
          <w:rFonts w:ascii="Times New Roman" w:hAnsi="Times New Roman" w:cs="Times New Roman"/>
          <w:sz w:val="24"/>
          <w:szCs w:val="24"/>
        </w:rPr>
        <w:t>десяти</w:t>
      </w:r>
      <w:r w:rsidRPr="00981728">
        <w:rPr>
          <w:rFonts w:ascii="Times New Roman" w:hAnsi="Times New Roman" w:cs="Times New Roman"/>
          <w:sz w:val="24"/>
          <w:szCs w:val="24"/>
        </w:rPr>
        <w:t xml:space="preserve"> рабочих</w:t>
      </w:r>
      <w:r w:rsidRPr="009B540E">
        <w:rPr>
          <w:rFonts w:ascii="Times New Roman" w:hAnsi="Times New Roman" w:cs="Times New Roman"/>
          <w:sz w:val="24"/>
          <w:szCs w:val="24"/>
        </w:rPr>
        <w:t xml:space="preserve"> дней после утверждения (изменения) сводной </w:t>
      </w:r>
      <w:r w:rsidRPr="009B540E">
        <w:rPr>
          <w:rFonts w:ascii="Times New Roman" w:hAnsi="Times New Roman" w:cs="Times New Roman"/>
          <w:sz w:val="24"/>
          <w:szCs w:val="24"/>
        </w:rPr>
        <w:lastRenderedPageBreak/>
        <w:t xml:space="preserve">бюджетной росписи и в течение </w:t>
      </w:r>
      <w:r w:rsidR="00825ACB" w:rsidRPr="00981728">
        <w:rPr>
          <w:rFonts w:ascii="Times New Roman" w:hAnsi="Times New Roman" w:cs="Times New Roman"/>
          <w:sz w:val="24"/>
          <w:szCs w:val="24"/>
        </w:rPr>
        <w:t>десяти</w:t>
      </w:r>
      <w:r w:rsidRPr="00981728">
        <w:rPr>
          <w:rFonts w:ascii="Times New Roman" w:hAnsi="Times New Roman" w:cs="Times New Roman"/>
          <w:sz w:val="24"/>
          <w:szCs w:val="24"/>
        </w:rPr>
        <w:t xml:space="preserve"> рабочих дней после утверждения (изменения) лимитов бюджетных обязательств доводит до </w:t>
      </w:r>
      <w:r w:rsidR="00286FC5" w:rsidRPr="00981728">
        <w:rPr>
          <w:rFonts w:ascii="Times New Roman" w:hAnsi="Times New Roman" w:cs="Times New Roman"/>
          <w:sz w:val="24"/>
          <w:szCs w:val="24"/>
        </w:rPr>
        <w:t>главного распорядителя</w:t>
      </w:r>
      <w:r w:rsidR="00F169C3" w:rsidRPr="00981728">
        <w:rPr>
          <w:rFonts w:ascii="Times New Roman" w:hAnsi="Times New Roman" w:cs="Times New Roman"/>
          <w:sz w:val="24"/>
          <w:szCs w:val="24"/>
        </w:rPr>
        <w:t>:</w:t>
      </w:r>
    </w:p>
    <w:p w:rsidR="00DE1EF1" w:rsidRPr="009B540E" w:rsidRDefault="00DE1EF1" w:rsidP="00DE1EF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540E">
        <w:rPr>
          <w:rFonts w:ascii="Times New Roman" w:hAnsi="Times New Roman" w:cs="Times New Roman"/>
          <w:sz w:val="24"/>
          <w:szCs w:val="24"/>
        </w:rPr>
        <w:t>– показатели сводной бюджетной росписи по форм</w:t>
      </w:r>
      <w:r w:rsidR="00C06F4E" w:rsidRPr="009B540E">
        <w:rPr>
          <w:rFonts w:ascii="Times New Roman" w:hAnsi="Times New Roman" w:cs="Times New Roman"/>
          <w:sz w:val="24"/>
          <w:szCs w:val="24"/>
        </w:rPr>
        <w:t>е</w:t>
      </w:r>
      <w:r w:rsidRPr="009B540E">
        <w:rPr>
          <w:rFonts w:ascii="Times New Roman" w:hAnsi="Times New Roman" w:cs="Times New Roman"/>
          <w:sz w:val="24"/>
          <w:szCs w:val="24"/>
        </w:rPr>
        <w:t xml:space="preserve"> согласно приложени</w:t>
      </w:r>
      <w:r w:rsidR="00C06F4E" w:rsidRPr="009B540E">
        <w:rPr>
          <w:rFonts w:ascii="Times New Roman" w:hAnsi="Times New Roman" w:cs="Times New Roman"/>
          <w:sz w:val="24"/>
          <w:szCs w:val="24"/>
        </w:rPr>
        <w:t>ю</w:t>
      </w:r>
      <w:r w:rsidRPr="009B540E">
        <w:rPr>
          <w:rFonts w:ascii="Times New Roman" w:hAnsi="Times New Roman" w:cs="Times New Roman"/>
          <w:sz w:val="24"/>
          <w:szCs w:val="24"/>
        </w:rPr>
        <w:t xml:space="preserve"> </w:t>
      </w:r>
      <w:r w:rsidR="00056ABF" w:rsidRPr="009B540E">
        <w:rPr>
          <w:rFonts w:ascii="Times New Roman" w:hAnsi="Times New Roman" w:cs="Times New Roman"/>
          <w:sz w:val="24"/>
          <w:szCs w:val="24"/>
        </w:rPr>
        <w:t>5</w:t>
      </w:r>
      <w:r w:rsidRPr="009B540E">
        <w:rPr>
          <w:rFonts w:ascii="Times New Roman" w:hAnsi="Times New Roman" w:cs="Times New Roman"/>
          <w:sz w:val="24"/>
          <w:szCs w:val="24"/>
        </w:rPr>
        <w:t xml:space="preserve"> к настоящему Порядку; </w:t>
      </w:r>
    </w:p>
    <w:p w:rsidR="00DE1EF1" w:rsidRPr="009B540E" w:rsidRDefault="00DE1EF1" w:rsidP="00DE1EF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540E">
        <w:rPr>
          <w:rFonts w:ascii="Times New Roman" w:hAnsi="Times New Roman" w:cs="Times New Roman"/>
          <w:sz w:val="24"/>
          <w:szCs w:val="24"/>
        </w:rPr>
        <w:t>– лимиты бюджетных обязательств по форм</w:t>
      </w:r>
      <w:r w:rsidR="00C06F4E" w:rsidRPr="009B540E">
        <w:rPr>
          <w:rFonts w:ascii="Times New Roman" w:hAnsi="Times New Roman" w:cs="Times New Roman"/>
          <w:sz w:val="24"/>
          <w:szCs w:val="24"/>
        </w:rPr>
        <w:t>е</w:t>
      </w:r>
      <w:r w:rsidRPr="009B540E">
        <w:rPr>
          <w:rFonts w:ascii="Times New Roman" w:hAnsi="Times New Roman" w:cs="Times New Roman"/>
          <w:sz w:val="24"/>
          <w:szCs w:val="24"/>
        </w:rPr>
        <w:t xml:space="preserve"> согласно приложени</w:t>
      </w:r>
      <w:r w:rsidR="00C06F4E" w:rsidRPr="009B540E">
        <w:rPr>
          <w:rFonts w:ascii="Times New Roman" w:hAnsi="Times New Roman" w:cs="Times New Roman"/>
          <w:sz w:val="24"/>
          <w:szCs w:val="24"/>
        </w:rPr>
        <w:t>ю</w:t>
      </w:r>
      <w:r w:rsidRPr="009B540E">
        <w:rPr>
          <w:rFonts w:ascii="Times New Roman" w:hAnsi="Times New Roman" w:cs="Times New Roman"/>
          <w:sz w:val="24"/>
          <w:szCs w:val="24"/>
        </w:rPr>
        <w:t xml:space="preserve"> </w:t>
      </w:r>
      <w:r w:rsidR="00E32AD5" w:rsidRPr="009B540E">
        <w:rPr>
          <w:rFonts w:ascii="Times New Roman" w:hAnsi="Times New Roman" w:cs="Times New Roman"/>
          <w:sz w:val="24"/>
          <w:szCs w:val="24"/>
        </w:rPr>
        <w:t>6</w:t>
      </w:r>
      <w:r w:rsidRPr="009B540E">
        <w:rPr>
          <w:rFonts w:ascii="Times New Roman" w:hAnsi="Times New Roman" w:cs="Times New Roman"/>
          <w:sz w:val="24"/>
          <w:szCs w:val="24"/>
        </w:rPr>
        <w:t xml:space="preserve"> к настоящему Порядку.</w:t>
      </w:r>
    </w:p>
    <w:p w:rsidR="00B46F1C" w:rsidRPr="009B540E" w:rsidRDefault="00B46F1C" w:rsidP="004A7F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87B47" w:rsidRPr="009B540E" w:rsidRDefault="00287B47" w:rsidP="00287B47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9B540E">
        <w:rPr>
          <w:rFonts w:ascii="Times New Roman" w:hAnsi="Times New Roman" w:cs="Times New Roman"/>
          <w:b/>
          <w:sz w:val="24"/>
          <w:szCs w:val="24"/>
        </w:rPr>
        <w:t>5. Ве</w:t>
      </w:r>
      <w:r w:rsidR="003D6913" w:rsidRPr="009B540E">
        <w:rPr>
          <w:rFonts w:ascii="Times New Roman" w:hAnsi="Times New Roman" w:cs="Times New Roman"/>
          <w:b/>
          <w:sz w:val="24"/>
          <w:szCs w:val="24"/>
        </w:rPr>
        <w:t>дение сводной бюджетной росписи</w:t>
      </w:r>
    </w:p>
    <w:p w:rsidR="00287B47" w:rsidRPr="009B540E" w:rsidRDefault="00287B47" w:rsidP="00287B47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9B540E">
        <w:rPr>
          <w:rFonts w:ascii="Times New Roman" w:hAnsi="Times New Roman" w:cs="Times New Roman"/>
          <w:b/>
          <w:sz w:val="24"/>
          <w:szCs w:val="24"/>
        </w:rPr>
        <w:t>и изменение лимитов бюджетных обязательств</w:t>
      </w:r>
    </w:p>
    <w:p w:rsidR="00D97819" w:rsidRPr="009B540E" w:rsidRDefault="00D97819" w:rsidP="00576B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5D4FBF" w:rsidRPr="005D4FBF" w:rsidRDefault="005D4FBF" w:rsidP="005D4FB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540E">
        <w:rPr>
          <w:rFonts w:ascii="Times New Roman" w:hAnsi="Times New Roman" w:cs="Times New Roman"/>
          <w:sz w:val="24"/>
          <w:szCs w:val="24"/>
        </w:rPr>
        <w:t>5.1. Ведение сводной бюджетной росписи и изменение лимитов бюджетных обязательств осуществляет отдел финансов посредством внесения изменений в показатели сводной бюджетной росписи и лимитов бюджетных обязательств</w:t>
      </w:r>
      <w:r w:rsidR="001F119C" w:rsidRPr="009B540E">
        <w:rPr>
          <w:rFonts w:ascii="Times New Roman" w:hAnsi="Times New Roman" w:cs="Times New Roman"/>
          <w:sz w:val="24"/>
          <w:szCs w:val="24"/>
        </w:rPr>
        <w:t xml:space="preserve"> в течение пяти рабочих дней после подписания решения совета депутатов о внесении изменений</w:t>
      </w:r>
      <w:r w:rsidR="001934FA" w:rsidRPr="009B540E">
        <w:rPr>
          <w:rFonts w:ascii="Times New Roman" w:hAnsi="Times New Roman" w:cs="Times New Roman"/>
          <w:sz w:val="24"/>
          <w:szCs w:val="24"/>
        </w:rPr>
        <w:t xml:space="preserve"> и дополнений</w:t>
      </w:r>
      <w:r w:rsidR="001F119C" w:rsidRPr="009B540E">
        <w:rPr>
          <w:rFonts w:ascii="Times New Roman" w:hAnsi="Times New Roman" w:cs="Times New Roman"/>
          <w:sz w:val="24"/>
          <w:szCs w:val="24"/>
        </w:rPr>
        <w:t xml:space="preserve"> в бюджет</w:t>
      </w:r>
      <w:r w:rsidR="001F119C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Pr="005D4FBF">
        <w:rPr>
          <w:rFonts w:ascii="Times New Roman" w:hAnsi="Times New Roman" w:cs="Times New Roman"/>
          <w:sz w:val="24"/>
          <w:szCs w:val="24"/>
        </w:rPr>
        <w:t>.</w:t>
      </w:r>
    </w:p>
    <w:p w:rsidR="005D4FBF" w:rsidRPr="005D4FBF" w:rsidRDefault="005D4FBF" w:rsidP="005D4FB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D4FBF">
        <w:rPr>
          <w:rFonts w:ascii="Times New Roman" w:hAnsi="Times New Roman" w:cs="Times New Roman"/>
          <w:sz w:val="24"/>
          <w:szCs w:val="24"/>
        </w:rPr>
        <w:t xml:space="preserve">5.2. Изменения сводной бюджетной росписи и лимитов бюджетных обязательств утверждаются начальником </w:t>
      </w:r>
      <w:r>
        <w:rPr>
          <w:rFonts w:ascii="Times New Roman" w:hAnsi="Times New Roman" w:cs="Times New Roman"/>
          <w:sz w:val="24"/>
          <w:szCs w:val="24"/>
        </w:rPr>
        <w:t>отдела</w:t>
      </w:r>
      <w:r w:rsidRPr="005D4FBF">
        <w:rPr>
          <w:rFonts w:ascii="Times New Roman" w:hAnsi="Times New Roman" w:cs="Times New Roman"/>
          <w:sz w:val="24"/>
          <w:szCs w:val="24"/>
        </w:rPr>
        <w:t xml:space="preserve"> финансов</w:t>
      </w:r>
      <w:r w:rsidR="005F79B0">
        <w:rPr>
          <w:rFonts w:ascii="Times New Roman" w:hAnsi="Times New Roman" w:cs="Times New Roman"/>
          <w:sz w:val="24"/>
          <w:szCs w:val="24"/>
        </w:rPr>
        <w:t xml:space="preserve"> по форм</w:t>
      </w:r>
      <w:r w:rsidR="001573F9">
        <w:rPr>
          <w:rFonts w:ascii="Times New Roman" w:hAnsi="Times New Roman" w:cs="Times New Roman"/>
          <w:sz w:val="24"/>
          <w:szCs w:val="24"/>
        </w:rPr>
        <w:t>ам</w:t>
      </w:r>
      <w:r w:rsidR="005F79B0">
        <w:rPr>
          <w:rFonts w:ascii="Times New Roman" w:hAnsi="Times New Roman" w:cs="Times New Roman"/>
          <w:sz w:val="24"/>
          <w:szCs w:val="24"/>
        </w:rPr>
        <w:t xml:space="preserve"> согласно приложениям 7, 8 к настоящему Порядку</w:t>
      </w:r>
      <w:r w:rsidRPr="005D4FBF">
        <w:rPr>
          <w:rFonts w:ascii="Times New Roman" w:hAnsi="Times New Roman" w:cs="Times New Roman"/>
          <w:sz w:val="24"/>
          <w:szCs w:val="24"/>
        </w:rPr>
        <w:t>.</w:t>
      </w:r>
    </w:p>
    <w:p w:rsidR="005D4FBF" w:rsidRPr="005D4FBF" w:rsidRDefault="00706151" w:rsidP="005D4FBF">
      <w:pPr>
        <w:pStyle w:val="Con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3. </w:t>
      </w:r>
      <w:r w:rsidR="005D4FBF" w:rsidRPr="005D4FBF">
        <w:rPr>
          <w:rFonts w:ascii="Times New Roman" w:hAnsi="Times New Roman"/>
          <w:sz w:val="24"/>
          <w:szCs w:val="24"/>
        </w:rPr>
        <w:t>Изменение сводной бюджетной росписи и лимитов бюджетных обязательств осуществляется:</w:t>
      </w:r>
    </w:p>
    <w:p w:rsidR="005D4FBF" w:rsidRPr="005D4FBF" w:rsidRDefault="005D4FBF" w:rsidP="005D4FBF">
      <w:pPr>
        <w:pStyle w:val="Con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5D4FBF">
        <w:rPr>
          <w:rFonts w:ascii="Times New Roman" w:hAnsi="Times New Roman"/>
          <w:sz w:val="24"/>
          <w:szCs w:val="24"/>
        </w:rPr>
        <w:t xml:space="preserve">- в связи с внесением изменений решением </w:t>
      </w:r>
      <w:r>
        <w:rPr>
          <w:rFonts w:ascii="Times New Roman" w:hAnsi="Times New Roman"/>
          <w:sz w:val="24"/>
          <w:szCs w:val="24"/>
        </w:rPr>
        <w:t>с</w:t>
      </w:r>
      <w:r w:rsidRPr="005D4FBF">
        <w:rPr>
          <w:rFonts w:ascii="Times New Roman" w:hAnsi="Times New Roman"/>
          <w:sz w:val="24"/>
          <w:szCs w:val="24"/>
        </w:rPr>
        <w:t xml:space="preserve">овета депутатов </w:t>
      </w:r>
      <w:r>
        <w:rPr>
          <w:rFonts w:ascii="Times New Roman" w:hAnsi="Times New Roman"/>
          <w:sz w:val="24"/>
          <w:szCs w:val="24"/>
        </w:rPr>
        <w:t>муниципального образования</w:t>
      </w:r>
      <w:r w:rsidRPr="005D4FBF">
        <w:rPr>
          <w:rFonts w:ascii="Times New Roman" w:hAnsi="Times New Roman"/>
          <w:sz w:val="24"/>
          <w:szCs w:val="24"/>
        </w:rPr>
        <w:t xml:space="preserve"> в решение о бюджете; </w:t>
      </w:r>
    </w:p>
    <w:p w:rsidR="005D4FBF" w:rsidRDefault="005D4FBF" w:rsidP="005D4FBF">
      <w:pPr>
        <w:pStyle w:val="Con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5D4FBF">
        <w:rPr>
          <w:rFonts w:ascii="Times New Roman" w:hAnsi="Times New Roman"/>
          <w:sz w:val="24"/>
          <w:szCs w:val="24"/>
        </w:rPr>
        <w:t>-</w:t>
      </w:r>
      <w:r w:rsidR="0056220E">
        <w:rPr>
          <w:rFonts w:ascii="Times New Roman" w:hAnsi="Times New Roman"/>
          <w:sz w:val="24"/>
          <w:szCs w:val="24"/>
        </w:rPr>
        <w:t xml:space="preserve"> </w:t>
      </w:r>
      <w:r w:rsidRPr="005D4FBF">
        <w:rPr>
          <w:rFonts w:ascii="Times New Roman" w:hAnsi="Times New Roman"/>
          <w:sz w:val="24"/>
          <w:szCs w:val="24"/>
        </w:rPr>
        <w:t>по основаниям, установленным статьей 217 Бюджетного кодекса Российской Федерации;</w:t>
      </w:r>
    </w:p>
    <w:p w:rsidR="00B942B6" w:rsidRDefault="00B942B6" w:rsidP="005D4FBF">
      <w:pPr>
        <w:pStyle w:val="Con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 связи с изданием указов Президента Российской Федерации, принятием федеральных законов, постановлений Правительства Российской Федерации;</w:t>
      </w:r>
    </w:p>
    <w:p w:rsidR="00E3529D" w:rsidRPr="005D4FBF" w:rsidRDefault="00E3529D" w:rsidP="005D4FBF">
      <w:pPr>
        <w:pStyle w:val="Con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 связи с принятием постановлений и распоряжений Губернатора Ленинградской области и Правительства Ленинградской области;</w:t>
      </w:r>
    </w:p>
    <w:p w:rsidR="00E3529D" w:rsidRPr="005D4FBF" w:rsidRDefault="00E3529D" w:rsidP="00E3529D">
      <w:pPr>
        <w:pStyle w:val="Con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в связи с принятием постановлений </w:t>
      </w:r>
      <w:r w:rsidRPr="00D275B3">
        <w:rPr>
          <w:rFonts w:ascii="Times New Roman" w:hAnsi="Times New Roman"/>
          <w:sz w:val="24"/>
          <w:szCs w:val="24"/>
        </w:rPr>
        <w:t>и распоряжений Главы муниципального образования «</w:t>
      </w:r>
      <w:proofErr w:type="spellStart"/>
      <w:r w:rsidRPr="00D275B3">
        <w:rPr>
          <w:rFonts w:ascii="Times New Roman" w:hAnsi="Times New Roman"/>
          <w:sz w:val="24"/>
          <w:szCs w:val="24"/>
        </w:rPr>
        <w:t>Новодевяткинское</w:t>
      </w:r>
      <w:proofErr w:type="spellEnd"/>
      <w:r w:rsidRPr="00D275B3">
        <w:rPr>
          <w:rFonts w:ascii="Times New Roman" w:hAnsi="Times New Roman"/>
          <w:sz w:val="24"/>
          <w:szCs w:val="24"/>
        </w:rPr>
        <w:t xml:space="preserve"> сельское поселение»;</w:t>
      </w:r>
    </w:p>
    <w:p w:rsidR="00576BEE" w:rsidRDefault="005D4FBF" w:rsidP="005D4F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B7007">
        <w:rPr>
          <w:rFonts w:ascii="Times New Roman" w:hAnsi="Times New Roman"/>
          <w:sz w:val="24"/>
          <w:szCs w:val="24"/>
        </w:rPr>
        <w:t xml:space="preserve">- </w:t>
      </w:r>
      <w:proofErr w:type="gramStart"/>
      <w:r w:rsidR="00C95332">
        <w:rPr>
          <w:rFonts w:ascii="Times New Roman" w:hAnsi="Times New Roman"/>
          <w:sz w:val="24"/>
          <w:szCs w:val="24"/>
        </w:rPr>
        <w:t>в связи с доведением</w:t>
      </w:r>
      <w:r w:rsidRPr="008B7007">
        <w:rPr>
          <w:rFonts w:ascii="Times New Roman" w:hAnsi="Times New Roman"/>
          <w:sz w:val="24"/>
          <w:szCs w:val="24"/>
        </w:rPr>
        <w:t xml:space="preserve"> средств межбюджетных трансфертов </w:t>
      </w:r>
      <w:r w:rsidR="001745F9">
        <w:rPr>
          <w:rFonts w:ascii="Times New Roman" w:hAnsi="Times New Roman"/>
          <w:sz w:val="24"/>
          <w:szCs w:val="24"/>
        </w:rPr>
        <w:t>на основании</w:t>
      </w:r>
      <w:r w:rsidRPr="008B7007">
        <w:rPr>
          <w:rFonts w:ascii="Times New Roman" w:hAnsi="Times New Roman"/>
          <w:sz w:val="24"/>
          <w:szCs w:val="24"/>
        </w:rPr>
        <w:t xml:space="preserve"> уведомлени</w:t>
      </w:r>
      <w:r w:rsidR="001745F9">
        <w:rPr>
          <w:rFonts w:ascii="Times New Roman" w:hAnsi="Times New Roman"/>
          <w:sz w:val="24"/>
          <w:szCs w:val="24"/>
        </w:rPr>
        <w:t>й</w:t>
      </w:r>
      <w:r w:rsidRPr="008B7007">
        <w:rPr>
          <w:rFonts w:ascii="Times New Roman" w:hAnsi="Times New Roman"/>
          <w:sz w:val="24"/>
          <w:szCs w:val="24"/>
        </w:rPr>
        <w:t xml:space="preserve"> по расчетам между бюджетами</w:t>
      </w:r>
      <w:proofErr w:type="gramEnd"/>
      <w:r w:rsidRPr="008B7007">
        <w:rPr>
          <w:rFonts w:ascii="Times New Roman" w:hAnsi="Times New Roman"/>
          <w:sz w:val="24"/>
          <w:szCs w:val="24"/>
        </w:rPr>
        <w:t xml:space="preserve"> главных распорядителей средств областного бюджета, осуществляющих перечисление межбюджетных трансфертов в </w:t>
      </w:r>
      <w:r w:rsidR="008B7007" w:rsidRPr="008B7007">
        <w:rPr>
          <w:rFonts w:ascii="Times New Roman" w:hAnsi="Times New Roman"/>
          <w:sz w:val="24"/>
          <w:szCs w:val="24"/>
        </w:rPr>
        <w:t xml:space="preserve">местный </w:t>
      </w:r>
      <w:r w:rsidRPr="008B7007">
        <w:rPr>
          <w:rFonts w:ascii="Times New Roman" w:hAnsi="Times New Roman"/>
          <w:sz w:val="24"/>
          <w:szCs w:val="24"/>
        </w:rPr>
        <w:t>бюджет на соответствующие цели</w:t>
      </w:r>
      <w:r w:rsidR="003D32F4" w:rsidRPr="008B7007">
        <w:rPr>
          <w:rFonts w:ascii="Times New Roman" w:hAnsi="Times New Roman"/>
          <w:sz w:val="24"/>
          <w:szCs w:val="24"/>
        </w:rPr>
        <w:t>;</w:t>
      </w:r>
    </w:p>
    <w:p w:rsidR="003D32F4" w:rsidRPr="003D32F4" w:rsidRDefault="003D32F4" w:rsidP="003D32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о иным основаниям, связанным с особенностями исполнения местного бюджета.</w:t>
      </w:r>
    </w:p>
    <w:p w:rsidR="005D4FBF" w:rsidRPr="00184521" w:rsidRDefault="00184521" w:rsidP="001845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</w:t>
      </w:r>
      <w:r w:rsidR="00CB6B8B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. </w:t>
      </w:r>
      <w:r w:rsidRPr="00184521">
        <w:rPr>
          <w:rFonts w:ascii="Times New Roman" w:hAnsi="Times New Roman"/>
          <w:sz w:val="24"/>
          <w:szCs w:val="24"/>
        </w:rPr>
        <w:t xml:space="preserve">Уменьшение бюджетных ассигнований, </w:t>
      </w:r>
      <w:r w:rsidRPr="00AF558D">
        <w:rPr>
          <w:rFonts w:ascii="Times New Roman" w:hAnsi="Times New Roman"/>
          <w:sz w:val="24"/>
          <w:szCs w:val="24"/>
        </w:rPr>
        <w:t>предусмотренных на исполнение публичных нормативных обязательств и обслуживание муниципального долга, для</w:t>
      </w:r>
      <w:r w:rsidRPr="00184521">
        <w:rPr>
          <w:rFonts w:ascii="Times New Roman" w:hAnsi="Times New Roman"/>
          <w:sz w:val="24"/>
          <w:szCs w:val="24"/>
        </w:rPr>
        <w:t xml:space="preserve"> увеличения иных бюджетных ассигнований в соответствии с </w:t>
      </w:r>
      <w:hyperlink r:id="rId9" w:history="1">
        <w:r w:rsidRPr="00184521">
          <w:rPr>
            <w:rFonts w:ascii="Times New Roman" w:hAnsi="Times New Roman"/>
            <w:sz w:val="24"/>
            <w:szCs w:val="24"/>
          </w:rPr>
          <w:t>пунктом 3 статьи 217</w:t>
        </w:r>
      </w:hyperlink>
      <w:r w:rsidRPr="00184521">
        <w:rPr>
          <w:rFonts w:ascii="Times New Roman" w:hAnsi="Times New Roman"/>
          <w:sz w:val="24"/>
          <w:szCs w:val="24"/>
        </w:rPr>
        <w:t xml:space="preserve"> Бюджетного кодекса Российской Федерации без внесения изменений в </w:t>
      </w:r>
      <w:r>
        <w:rPr>
          <w:rFonts w:ascii="Times New Roman" w:hAnsi="Times New Roman"/>
          <w:sz w:val="24"/>
          <w:szCs w:val="24"/>
        </w:rPr>
        <w:t>решение о бюджете</w:t>
      </w:r>
      <w:r w:rsidRPr="00184521">
        <w:rPr>
          <w:rFonts w:ascii="Times New Roman" w:hAnsi="Times New Roman"/>
          <w:sz w:val="24"/>
          <w:szCs w:val="24"/>
        </w:rPr>
        <w:t xml:space="preserve"> не допускается</w:t>
      </w:r>
      <w:r>
        <w:rPr>
          <w:rFonts w:ascii="Times New Roman" w:hAnsi="Times New Roman"/>
          <w:sz w:val="24"/>
          <w:szCs w:val="24"/>
        </w:rPr>
        <w:t>.</w:t>
      </w:r>
    </w:p>
    <w:p w:rsidR="008F1B07" w:rsidRPr="008F1B07" w:rsidRDefault="008F1B07" w:rsidP="008F1B07">
      <w:pPr>
        <w:pStyle w:val="Default"/>
        <w:ind w:firstLine="567"/>
        <w:jc w:val="both"/>
      </w:pPr>
      <w:r w:rsidRPr="008F1B07">
        <w:t>5.</w:t>
      </w:r>
      <w:r w:rsidR="00CB6B8B">
        <w:t>5</w:t>
      </w:r>
      <w:r w:rsidRPr="008F1B07">
        <w:t xml:space="preserve">. </w:t>
      </w:r>
      <w:proofErr w:type="gramStart"/>
      <w:r w:rsidRPr="008F1B07">
        <w:t xml:space="preserve">При завершении текущего финансового года внесение изменений в сводную бюджетную роспись и лимиты бюджетных обязательств осуществляется до момента утверждения начальником </w:t>
      </w:r>
      <w:r w:rsidR="000757EA">
        <w:t>отдела</w:t>
      </w:r>
      <w:r w:rsidRPr="008F1B07">
        <w:t xml:space="preserve"> финансов показателей сводной бюджетной росписи и лимитов бюджетных обязательств на текущий финансовый год и плановый период, после принятия решения </w:t>
      </w:r>
      <w:r w:rsidR="000757EA">
        <w:t>с</w:t>
      </w:r>
      <w:r w:rsidRPr="008F1B07">
        <w:t xml:space="preserve">овета депутатов </w:t>
      </w:r>
      <w:r w:rsidR="000757EA">
        <w:t>муниципального образования</w:t>
      </w:r>
      <w:r w:rsidRPr="008F1B07">
        <w:t xml:space="preserve"> о внесении изменений и дополнений в решение о бюджете, за исключением случаев, связанных с безвозмездными поступлениями</w:t>
      </w:r>
      <w:proofErr w:type="gramEnd"/>
      <w:r w:rsidRPr="008F1B07">
        <w:t xml:space="preserve"> в </w:t>
      </w:r>
      <w:r w:rsidR="000757EA">
        <w:t xml:space="preserve">местный </w:t>
      </w:r>
      <w:r w:rsidRPr="008F1B07">
        <w:t xml:space="preserve">бюджет, фактически полученных при исполнении </w:t>
      </w:r>
      <w:r w:rsidR="000757EA">
        <w:t xml:space="preserve">местного </w:t>
      </w:r>
      <w:r w:rsidRPr="008F1B07">
        <w:t>бюджета сверх утвержденных решением о бюджете доходов, направляющихся на увеличение расходов соответственно целям их предоставления.</w:t>
      </w:r>
    </w:p>
    <w:p w:rsidR="008F1B07" w:rsidRPr="008F1B07" w:rsidRDefault="008F1B07" w:rsidP="008F1B0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F1B07">
        <w:rPr>
          <w:rFonts w:ascii="Times New Roman" w:hAnsi="Times New Roman" w:cs="Times New Roman"/>
          <w:sz w:val="24"/>
          <w:szCs w:val="24"/>
        </w:rPr>
        <w:t>Бюджетные ассигнования, лимиты бюджетных обязательств текущего финансового года прекращают свое действие 31 декабря.</w:t>
      </w:r>
    </w:p>
    <w:p w:rsidR="008F1B07" w:rsidRDefault="008F1B07" w:rsidP="008F1B07">
      <w:pPr>
        <w:pStyle w:val="Default"/>
        <w:ind w:firstLine="567"/>
        <w:jc w:val="both"/>
      </w:pPr>
      <w:r w:rsidRPr="008F1B07">
        <w:t>5.</w:t>
      </w:r>
      <w:r w:rsidR="00CB6B8B">
        <w:t>6</w:t>
      </w:r>
      <w:r w:rsidRPr="008F1B07">
        <w:t xml:space="preserve">. Лимиты бюджетных обязательств, открытые по </w:t>
      </w:r>
      <w:r w:rsidRPr="009C45B2">
        <w:t xml:space="preserve">обращениям </w:t>
      </w:r>
      <w:r w:rsidR="00460216" w:rsidRPr="009C45B2">
        <w:t>получа</w:t>
      </w:r>
      <w:r w:rsidRPr="009C45B2">
        <w:t>телей</w:t>
      </w:r>
      <w:r w:rsidRPr="008F1B07">
        <w:t xml:space="preserve"> в текущем финансовом году на плановый период, переносятся в установленном объеме на следующий финансовый год.</w:t>
      </w:r>
    </w:p>
    <w:p w:rsidR="007438B9" w:rsidRDefault="007438B9" w:rsidP="008F1B07">
      <w:pPr>
        <w:pStyle w:val="Default"/>
        <w:ind w:firstLine="567"/>
        <w:jc w:val="both"/>
      </w:pPr>
    </w:p>
    <w:p w:rsidR="00981728" w:rsidRDefault="00981728" w:rsidP="005F2332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981728" w:rsidRDefault="00981728" w:rsidP="005F2332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5F2332" w:rsidRPr="00981728" w:rsidRDefault="005F2332" w:rsidP="005F2332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981728">
        <w:rPr>
          <w:rFonts w:ascii="Times New Roman" w:hAnsi="Times New Roman" w:cs="Times New Roman"/>
          <w:b/>
          <w:sz w:val="24"/>
          <w:szCs w:val="24"/>
        </w:rPr>
        <w:lastRenderedPageBreak/>
        <w:t>6. Бюджетная роспись и лимиты бюджетных обязательств</w:t>
      </w:r>
    </w:p>
    <w:p w:rsidR="005F2332" w:rsidRPr="00981728" w:rsidRDefault="005F2332" w:rsidP="005F2332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981728">
        <w:rPr>
          <w:rFonts w:ascii="Times New Roman" w:hAnsi="Times New Roman" w:cs="Times New Roman"/>
          <w:b/>
          <w:sz w:val="24"/>
          <w:szCs w:val="24"/>
        </w:rPr>
        <w:t>главного распорядителя</w:t>
      </w:r>
    </w:p>
    <w:p w:rsidR="00CB6B8B" w:rsidRPr="00981728" w:rsidRDefault="00CB6B8B" w:rsidP="00CB6B8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CB6B8B" w:rsidRPr="00981728" w:rsidRDefault="00CB6B8B" w:rsidP="00CB6B8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8172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.1. Главный распорядитель:</w:t>
      </w:r>
    </w:p>
    <w:p w:rsidR="00A5476A" w:rsidRPr="00981728" w:rsidRDefault="00CB6B8B" w:rsidP="00CB6B8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8172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)</w:t>
      </w:r>
      <w:proofErr w:type="gramStart"/>
      <w:r w:rsidRPr="0098172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proofErr w:type="gramEnd"/>
      <w:r w:rsidRPr="0098172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4451FD" w:rsidRPr="0098172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</w:t>
      </w:r>
      <w:proofErr w:type="gramEnd"/>
      <w:r w:rsidR="004451FD" w:rsidRPr="0098172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е позднее десяти рабочих дней после доведения отделом финансов </w:t>
      </w:r>
      <w:r w:rsidR="004451FD" w:rsidRPr="00981728">
        <w:rPr>
          <w:rFonts w:ascii="Times New Roman" w:hAnsi="Times New Roman"/>
          <w:sz w:val="24"/>
          <w:szCs w:val="24"/>
        </w:rPr>
        <w:t>утвержденных (измененных) показателей сводной бюджетной росписи и лимитов бюджетных обязательств</w:t>
      </w:r>
      <w:r w:rsidR="004451FD" w:rsidRPr="0098172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98172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оставляет, утверждает </w:t>
      </w:r>
      <w:r w:rsidR="009707F4" w:rsidRPr="0098172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вносит изменения) в</w:t>
      </w:r>
      <w:r w:rsidRPr="0098172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бюджетную роспись</w:t>
      </w:r>
      <w:r w:rsidR="004451FD" w:rsidRPr="0098172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 лимиты бюджетных обязательств</w:t>
      </w:r>
      <w:r w:rsidR="00A5476A" w:rsidRPr="0098172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главного распорядителя бюджетных средств.</w:t>
      </w:r>
    </w:p>
    <w:p w:rsidR="00CB6B8B" w:rsidRPr="00981728" w:rsidRDefault="00A5476A" w:rsidP="00CB6B8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8172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)</w:t>
      </w:r>
      <w:proofErr w:type="gramStart"/>
      <w:r w:rsidRPr="0098172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proofErr w:type="gramEnd"/>
      <w:r w:rsidRPr="0098172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CB6B8B" w:rsidRPr="0098172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</w:t>
      </w:r>
      <w:proofErr w:type="gramEnd"/>
      <w:r w:rsidR="00CB6B8B" w:rsidRPr="0098172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спределяет бюджетные ассигнования, лимиты бюджетных обязательств по подведомственным получателям.</w:t>
      </w:r>
    </w:p>
    <w:p w:rsidR="00CB6B8B" w:rsidRPr="00981728" w:rsidRDefault="00A5476A" w:rsidP="00CB6B8B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1728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CB6B8B" w:rsidRPr="00981728">
        <w:rPr>
          <w:rFonts w:ascii="Times New Roman" w:hAnsi="Times New Roman" w:cs="Times New Roman"/>
          <w:color w:val="000000"/>
          <w:sz w:val="24"/>
          <w:szCs w:val="24"/>
        </w:rPr>
        <w:t>)</w:t>
      </w:r>
      <w:proofErr w:type="gramStart"/>
      <w:r w:rsidR="00CB6B8B" w:rsidRPr="00981728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 w:rsidR="00CB6B8B" w:rsidRPr="0098172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CB6B8B" w:rsidRPr="00981728">
        <w:rPr>
          <w:rFonts w:ascii="Times New Roman" w:hAnsi="Times New Roman" w:cs="Times New Roman"/>
          <w:color w:val="000000"/>
          <w:sz w:val="24"/>
          <w:szCs w:val="24"/>
        </w:rPr>
        <w:t>д</w:t>
      </w:r>
      <w:proofErr w:type="gramEnd"/>
      <w:r w:rsidR="00CB6B8B" w:rsidRPr="00981728">
        <w:rPr>
          <w:rFonts w:ascii="Times New Roman" w:hAnsi="Times New Roman" w:cs="Times New Roman"/>
          <w:color w:val="000000"/>
          <w:sz w:val="24"/>
          <w:szCs w:val="24"/>
        </w:rPr>
        <w:t>оводит показатели лимитов бюджетных обязательств до соответствующих подведомственных получателей:</w:t>
      </w:r>
    </w:p>
    <w:p w:rsidR="00CB6B8B" w:rsidRPr="00981728" w:rsidRDefault="00CB6B8B" w:rsidP="00CB6B8B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1728">
        <w:rPr>
          <w:rFonts w:ascii="Times New Roman" w:hAnsi="Times New Roman" w:cs="Times New Roman"/>
          <w:color w:val="000000"/>
          <w:sz w:val="24"/>
          <w:szCs w:val="24"/>
        </w:rPr>
        <w:t xml:space="preserve">- на очередной финансовый год и на плановый период до начала очередного финансового года, за исключением случаев, предусмотренных </w:t>
      </w:r>
      <w:hyperlink r:id="rId10" w:history="1">
        <w:r w:rsidRPr="00981728">
          <w:rPr>
            <w:rFonts w:ascii="Times New Roman" w:hAnsi="Times New Roman" w:cs="Times New Roman"/>
            <w:color w:val="000000"/>
            <w:sz w:val="24"/>
            <w:szCs w:val="24"/>
          </w:rPr>
          <w:t>статьями 190</w:t>
        </w:r>
      </w:hyperlink>
      <w:r w:rsidRPr="00981728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hyperlink r:id="rId11" w:history="1">
        <w:r w:rsidRPr="00981728">
          <w:rPr>
            <w:rFonts w:ascii="Times New Roman" w:hAnsi="Times New Roman" w:cs="Times New Roman"/>
            <w:color w:val="000000"/>
            <w:sz w:val="24"/>
            <w:szCs w:val="24"/>
          </w:rPr>
          <w:t>191</w:t>
        </w:r>
      </w:hyperlink>
      <w:r w:rsidRPr="00981728">
        <w:rPr>
          <w:rFonts w:ascii="Times New Roman" w:hAnsi="Times New Roman" w:cs="Times New Roman"/>
          <w:color w:val="000000"/>
          <w:sz w:val="24"/>
          <w:szCs w:val="24"/>
        </w:rPr>
        <w:t xml:space="preserve"> Бюджетного кодекса Российской Федерации;</w:t>
      </w:r>
    </w:p>
    <w:p w:rsidR="00CB6B8B" w:rsidRPr="00981728" w:rsidRDefault="00CB6B8B" w:rsidP="00CB6B8B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1728">
        <w:rPr>
          <w:rFonts w:ascii="Times New Roman" w:hAnsi="Times New Roman" w:cs="Times New Roman"/>
          <w:color w:val="000000"/>
          <w:sz w:val="24"/>
          <w:szCs w:val="24"/>
        </w:rPr>
        <w:t xml:space="preserve">- не позднее пяти рабочих дней со дня утверждения (изменения) </w:t>
      </w:r>
      <w:r w:rsidR="00387CFA" w:rsidRPr="00981728">
        <w:rPr>
          <w:rFonts w:ascii="Times New Roman" w:hAnsi="Times New Roman" w:cs="Times New Roman"/>
          <w:color w:val="000000"/>
          <w:sz w:val="24"/>
          <w:szCs w:val="24"/>
        </w:rPr>
        <w:t>лимитов бюджетных обязательств</w:t>
      </w:r>
      <w:r w:rsidRPr="0098172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387CFA" w:rsidRPr="00981728" w:rsidRDefault="00CB6B8B" w:rsidP="00387CF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1728">
        <w:rPr>
          <w:rFonts w:ascii="Times New Roman" w:hAnsi="Times New Roman" w:cs="Times New Roman"/>
          <w:color w:val="000000"/>
          <w:sz w:val="24"/>
          <w:szCs w:val="24"/>
        </w:rPr>
        <w:t xml:space="preserve">6.2. Доведение </w:t>
      </w:r>
      <w:r w:rsidR="00387CFA" w:rsidRPr="00981728">
        <w:rPr>
          <w:rFonts w:ascii="Times New Roman" w:hAnsi="Times New Roman" w:cs="Times New Roman"/>
          <w:color w:val="000000"/>
          <w:sz w:val="24"/>
          <w:szCs w:val="24"/>
        </w:rPr>
        <w:t xml:space="preserve">утвержденных (измененных) </w:t>
      </w:r>
      <w:r w:rsidRPr="00981728">
        <w:rPr>
          <w:rFonts w:ascii="Times New Roman" w:hAnsi="Times New Roman" w:cs="Times New Roman"/>
          <w:color w:val="000000"/>
          <w:sz w:val="24"/>
          <w:szCs w:val="24"/>
        </w:rPr>
        <w:t>лимитов бюджетных обязательств до получателей осуществляет</w:t>
      </w:r>
      <w:r w:rsidR="00387CFA" w:rsidRPr="00981728">
        <w:rPr>
          <w:rFonts w:ascii="Times New Roman" w:hAnsi="Times New Roman" w:cs="Times New Roman"/>
          <w:color w:val="000000"/>
          <w:sz w:val="24"/>
          <w:szCs w:val="24"/>
        </w:rPr>
        <w:t>ся</w:t>
      </w:r>
      <w:r w:rsidRPr="0098172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87CFA" w:rsidRPr="00981728">
        <w:rPr>
          <w:rFonts w:ascii="Times New Roman" w:hAnsi="Times New Roman" w:cs="Times New Roman"/>
          <w:color w:val="000000"/>
          <w:sz w:val="24"/>
          <w:szCs w:val="24"/>
        </w:rPr>
        <w:t xml:space="preserve">главным распорядителем по формам </w:t>
      </w:r>
      <w:r w:rsidR="00387CFA" w:rsidRPr="00981728">
        <w:rPr>
          <w:rFonts w:ascii="Times New Roman" w:hAnsi="Times New Roman" w:cs="Times New Roman"/>
          <w:sz w:val="24"/>
          <w:szCs w:val="24"/>
        </w:rPr>
        <w:t>согласно приложениям 6, 8 к настоящему Порядку.</w:t>
      </w:r>
    </w:p>
    <w:p w:rsidR="006251B1" w:rsidRPr="00981728" w:rsidRDefault="00387CFA" w:rsidP="006251B1">
      <w:pPr>
        <w:pStyle w:val="Con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981728">
        <w:rPr>
          <w:rFonts w:ascii="Times New Roman" w:hAnsi="Times New Roman"/>
          <w:snapToGrid/>
          <w:color w:val="000000"/>
          <w:sz w:val="24"/>
          <w:szCs w:val="24"/>
        </w:rPr>
        <w:t>6</w:t>
      </w:r>
      <w:r w:rsidR="00CB6B8B" w:rsidRPr="00981728">
        <w:rPr>
          <w:rFonts w:ascii="Times New Roman" w:hAnsi="Times New Roman"/>
          <w:snapToGrid/>
          <w:color w:val="000000"/>
          <w:sz w:val="24"/>
          <w:szCs w:val="24"/>
        </w:rPr>
        <w:t>.</w:t>
      </w:r>
      <w:r w:rsidRPr="00981728">
        <w:rPr>
          <w:rFonts w:ascii="Times New Roman" w:hAnsi="Times New Roman"/>
          <w:snapToGrid/>
          <w:color w:val="000000"/>
          <w:sz w:val="24"/>
          <w:szCs w:val="24"/>
        </w:rPr>
        <w:t>3</w:t>
      </w:r>
      <w:r w:rsidR="00CB6B8B" w:rsidRPr="00981728">
        <w:rPr>
          <w:rFonts w:ascii="Times New Roman" w:hAnsi="Times New Roman"/>
          <w:snapToGrid/>
          <w:color w:val="000000"/>
          <w:sz w:val="24"/>
          <w:szCs w:val="24"/>
        </w:rPr>
        <w:t xml:space="preserve">. </w:t>
      </w:r>
      <w:r w:rsidR="006251B1" w:rsidRPr="00981728">
        <w:rPr>
          <w:rFonts w:ascii="Times New Roman" w:hAnsi="Times New Roman"/>
          <w:snapToGrid/>
          <w:color w:val="000000"/>
          <w:sz w:val="24"/>
          <w:szCs w:val="24"/>
        </w:rPr>
        <w:t>Получатели</w:t>
      </w:r>
      <w:r w:rsidR="00CB6B8B" w:rsidRPr="00981728">
        <w:rPr>
          <w:rFonts w:ascii="Times New Roman" w:hAnsi="Times New Roman"/>
          <w:snapToGrid/>
          <w:color w:val="000000"/>
          <w:sz w:val="24"/>
          <w:szCs w:val="24"/>
        </w:rPr>
        <w:t xml:space="preserve"> на основании доведенных </w:t>
      </w:r>
      <w:r w:rsidR="00F33A1A" w:rsidRPr="00981728">
        <w:rPr>
          <w:rFonts w:ascii="Times New Roman" w:hAnsi="Times New Roman"/>
          <w:color w:val="000000"/>
          <w:sz w:val="24"/>
          <w:szCs w:val="24"/>
        </w:rPr>
        <w:t xml:space="preserve">утвержденных (измененных) </w:t>
      </w:r>
      <w:r w:rsidR="00CB6B8B" w:rsidRPr="00981728">
        <w:rPr>
          <w:rFonts w:ascii="Times New Roman" w:hAnsi="Times New Roman"/>
          <w:snapToGrid/>
          <w:color w:val="000000"/>
          <w:sz w:val="24"/>
          <w:szCs w:val="24"/>
        </w:rPr>
        <w:t xml:space="preserve">лимитов бюджетных обязательств </w:t>
      </w:r>
      <w:r w:rsidR="00757E47" w:rsidRPr="00981728">
        <w:rPr>
          <w:rFonts w:ascii="Times New Roman" w:hAnsi="Times New Roman"/>
          <w:snapToGrid/>
          <w:color w:val="000000"/>
          <w:sz w:val="24"/>
          <w:szCs w:val="24"/>
        </w:rPr>
        <w:t>в</w:t>
      </w:r>
      <w:r w:rsidR="00757E47" w:rsidRPr="00981728">
        <w:rPr>
          <w:rFonts w:ascii="Times New Roman" w:hAnsi="Times New Roman"/>
          <w:sz w:val="24"/>
          <w:szCs w:val="24"/>
        </w:rPr>
        <w:t xml:space="preserve"> течение пяти рабочих дней </w:t>
      </w:r>
      <w:r w:rsidR="00CB6B8B" w:rsidRPr="00981728">
        <w:rPr>
          <w:rFonts w:ascii="Times New Roman" w:hAnsi="Times New Roman"/>
          <w:snapToGrid/>
          <w:color w:val="000000"/>
          <w:sz w:val="24"/>
          <w:szCs w:val="24"/>
        </w:rPr>
        <w:t>составляют бюджетные сметы</w:t>
      </w:r>
      <w:r w:rsidR="00F33A1A" w:rsidRPr="00981728">
        <w:rPr>
          <w:rFonts w:ascii="Times New Roman" w:hAnsi="Times New Roman"/>
          <w:snapToGrid/>
          <w:color w:val="000000"/>
          <w:sz w:val="24"/>
          <w:szCs w:val="24"/>
        </w:rPr>
        <w:t xml:space="preserve"> или изменение показателей бюджетной сметы</w:t>
      </w:r>
      <w:r w:rsidR="00CB6B8B" w:rsidRPr="00981728">
        <w:rPr>
          <w:rFonts w:ascii="Times New Roman" w:hAnsi="Times New Roman"/>
          <w:snapToGrid/>
          <w:color w:val="000000"/>
          <w:sz w:val="24"/>
          <w:szCs w:val="24"/>
        </w:rPr>
        <w:t xml:space="preserve"> </w:t>
      </w:r>
      <w:r w:rsidR="006251B1" w:rsidRPr="00981728">
        <w:rPr>
          <w:rFonts w:ascii="Times New Roman" w:hAnsi="Times New Roman"/>
          <w:sz w:val="24"/>
          <w:szCs w:val="24"/>
        </w:rPr>
        <w:t>в соответствии с Порядком составления, утверждения и ведения бюджетных смет муниципальных казенных учреждений МО «</w:t>
      </w:r>
      <w:proofErr w:type="spellStart"/>
      <w:r w:rsidR="006251B1" w:rsidRPr="00981728">
        <w:rPr>
          <w:rFonts w:ascii="Times New Roman" w:hAnsi="Times New Roman"/>
          <w:sz w:val="24"/>
          <w:szCs w:val="24"/>
        </w:rPr>
        <w:t>Новодевяткинское</w:t>
      </w:r>
      <w:proofErr w:type="spellEnd"/>
      <w:r w:rsidR="006251B1" w:rsidRPr="00981728">
        <w:rPr>
          <w:rFonts w:ascii="Times New Roman" w:hAnsi="Times New Roman"/>
          <w:sz w:val="24"/>
          <w:szCs w:val="24"/>
        </w:rPr>
        <w:t xml:space="preserve"> сельское поселение», утвержденным администрацией муниципального образования.</w:t>
      </w:r>
    </w:p>
    <w:p w:rsidR="007438B9" w:rsidRDefault="007438B9" w:rsidP="006251B1">
      <w:pPr>
        <w:pStyle w:val="ConsNormal"/>
        <w:widowControl/>
        <w:ind w:firstLine="540"/>
        <w:jc w:val="both"/>
      </w:pPr>
    </w:p>
    <w:p w:rsidR="007438B9" w:rsidRPr="008F1B07" w:rsidRDefault="007438B9" w:rsidP="008F1B07">
      <w:pPr>
        <w:pStyle w:val="Default"/>
        <w:ind w:firstLine="567"/>
        <w:jc w:val="both"/>
      </w:pPr>
    </w:p>
    <w:p w:rsidR="00D97819" w:rsidRDefault="00D97819" w:rsidP="00D97819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Cs/>
          <w:sz w:val="28"/>
          <w:szCs w:val="28"/>
        </w:rPr>
        <w:sectPr w:rsidR="00D97819" w:rsidSect="004536A8">
          <w:headerReference w:type="even" r:id="rId12"/>
          <w:headerReference w:type="default" r:id="rId13"/>
          <w:pgSz w:w="11906" w:h="16838"/>
          <w:pgMar w:top="567" w:right="567" w:bottom="851" w:left="1134" w:header="709" w:footer="709" w:gutter="0"/>
          <w:pgNumType w:start="1"/>
          <w:cols w:space="708"/>
          <w:titlePg/>
          <w:docGrid w:linePitch="360"/>
        </w:sectPr>
      </w:pPr>
    </w:p>
    <w:p w:rsidR="00C91DC9" w:rsidRPr="002238EE" w:rsidRDefault="00591C70" w:rsidP="00C91DC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2238EE">
        <w:rPr>
          <w:rFonts w:ascii="Times New Roman" w:hAnsi="Times New Roman"/>
          <w:bCs/>
          <w:sz w:val="24"/>
          <w:szCs w:val="24"/>
        </w:rPr>
        <w:lastRenderedPageBreak/>
        <w:t xml:space="preserve">Приложение </w:t>
      </w:r>
      <w:r w:rsidR="00B25831">
        <w:rPr>
          <w:rFonts w:ascii="Times New Roman" w:hAnsi="Times New Roman"/>
          <w:bCs/>
          <w:sz w:val="24"/>
          <w:szCs w:val="24"/>
        </w:rPr>
        <w:t>1</w:t>
      </w:r>
    </w:p>
    <w:p w:rsidR="00625A54" w:rsidRDefault="00625A54" w:rsidP="00625A54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2238EE">
        <w:rPr>
          <w:rFonts w:ascii="Times New Roman" w:hAnsi="Times New Roman"/>
          <w:bCs/>
          <w:sz w:val="24"/>
          <w:szCs w:val="24"/>
        </w:rPr>
        <w:t xml:space="preserve">к </w:t>
      </w:r>
      <w:r w:rsidRPr="002238EE">
        <w:rPr>
          <w:rFonts w:ascii="Times New Roman" w:hAnsi="Times New Roman"/>
          <w:sz w:val="24"/>
          <w:szCs w:val="24"/>
          <w:lang w:eastAsia="ru-RU"/>
        </w:rPr>
        <w:t xml:space="preserve">Порядку составления </w:t>
      </w:r>
      <w:r>
        <w:rPr>
          <w:rFonts w:ascii="Times New Roman" w:hAnsi="Times New Roman"/>
          <w:sz w:val="24"/>
          <w:szCs w:val="24"/>
          <w:lang w:eastAsia="ru-RU"/>
        </w:rPr>
        <w:t>и ведения</w:t>
      </w:r>
    </w:p>
    <w:p w:rsidR="00625A54" w:rsidRPr="002238EE" w:rsidRDefault="00625A54" w:rsidP="00625A54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2238EE">
        <w:rPr>
          <w:rFonts w:ascii="Times New Roman" w:hAnsi="Times New Roman"/>
          <w:sz w:val="24"/>
          <w:szCs w:val="24"/>
          <w:lang w:eastAsia="ru-RU"/>
        </w:rPr>
        <w:t>сводной бюджетной росписи</w:t>
      </w:r>
    </w:p>
    <w:p w:rsidR="00625A54" w:rsidRDefault="00625A54" w:rsidP="00625A54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МО </w:t>
      </w:r>
      <w:r w:rsidRPr="002238EE">
        <w:rPr>
          <w:rFonts w:ascii="Times New Roman" w:hAnsi="Times New Roman"/>
          <w:sz w:val="24"/>
          <w:szCs w:val="24"/>
          <w:lang w:eastAsia="ru-RU"/>
        </w:rPr>
        <w:t>«</w:t>
      </w:r>
      <w:proofErr w:type="spellStart"/>
      <w:r w:rsidRPr="002238EE">
        <w:rPr>
          <w:rFonts w:ascii="Times New Roman" w:hAnsi="Times New Roman"/>
          <w:sz w:val="24"/>
          <w:szCs w:val="24"/>
          <w:lang w:eastAsia="ru-RU"/>
        </w:rPr>
        <w:t>Новодевяткинское</w:t>
      </w:r>
      <w:proofErr w:type="spellEnd"/>
      <w:r w:rsidRPr="002238EE">
        <w:rPr>
          <w:rFonts w:ascii="Times New Roman" w:hAnsi="Times New Roman"/>
          <w:sz w:val="24"/>
          <w:szCs w:val="24"/>
          <w:lang w:eastAsia="ru-RU"/>
        </w:rPr>
        <w:t xml:space="preserve"> сельское поселение»</w:t>
      </w:r>
      <w:r>
        <w:rPr>
          <w:rFonts w:ascii="Times New Roman" w:hAnsi="Times New Roman"/>
          <w:sz w:val="24"/>
          <w:szCs w:val="24"/>
          <w:lang w:eastAsia="ru-RU"/>
        </w:rPr>
        <w:t>,</w:t>
      </w:r>
    </w:p>
    <w:p w:rsidR="00625A54" w:rsidRDefault="00625A54" w:rsidP="00625A54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а также утверждения (изменения)</w:t>
      </w:r>
    </w:p>
    <w:p w:rsidR="00D97819" w:rsidRPr="002238EE" w:rsidRDefault="00625A54" w:rsidP="00625A5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>лимитов бюджетных обязательств</w:t>
      </w:r>
    </w:p>
    <w:p w:rsidR="00D97819" w:rsidRPr="003126E5" w:rsidRDefault="00D97819" w:rsidP="00D9781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D97819" w:rsidRPr="003126E5" w:rsidRDefault="00D97819" w:rsidP="00D9781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tbl>
      <w:tblPr>
        <w:tblW w:w="10351" w:type="dxa"/>
        <w:tblInd w:w="93" w:type="dxa"/>
        <w:tblLayout w:type="fixed"/>
        <w:tblLook w:val="04A0"/>
      </w:tblPr>
      <w:tblGrid>
        <w:gridCol w:w="870"/>
        <w:gridCol w:w="1272"/>
        <w:gridCol w:w="241"/>
        <w:gridCol w:w="468"/>
        <w:gridCol w:w="402"/>
        <w:gridCol w:w="449"/>
        <w:gridCol w:w="850"/>
        <w:gridCol w:w="851"/>
        <w:gridCol w:w="668"/>
        <w:gridCol w:w="709"/>
        <w:gridCol w:w="1122"/>
        <w:gridCol w:w="1134"/>
        <w:gridCol w:w="1134"/>
        <w:gridCol w:w="181"/>
      </w:tblGrid>
      <w:tr w:rsidR="0049782D" w:rsidRPr="003D5CE4" w:rsidTr="0049782D">
        <w:trPr>
          <w:trHeight w:val="375"/>
        </w:trPr>
        <w:tc>
          <w:tcPr>
            <w:tcW w:w="23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9782D" w:rsidRPr="003D5CE4" w:rsidRDefault="0049782D" w:rsidP="003D5C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9782D" w:rsidRPr="003D5CE4" w:rsidRDefault="0049782D" w:rsidP="003D5C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82D" w:rsidRDefault="0049782D" w:rsidP="003D5C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D5CE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ТВЕРЖДАЮ</w:t>
            </w:r>
          </w:p>
          <w:p w:rsidR="0049782D" w:rsidRDefault="0049782D" w:rsidP="003D5C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312B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чальник отдела финансов - главный бухгалтер</w:t>
            </w:r>
          </w:p>
          <w:p w:rsidR="0049782D" w:rsidRDefault="0049782D" w:rsidP="003D5C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О «</w:t>
            </w:r>
            <w:proofErr w:type="spellStart"/>
            <w:r w:rsidRPr="00C312B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ово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евяткинское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сельское поселение»</w:t>
            </w:r>
          </w:p>
          <w:p w:rsidR="0049782D" w:rsidRDefault="0049782D" w:rsidP="003D5C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_____________________</w:t>
            </w:r>
          </w:p>
          <w:p w:rsidR="0049782D" w:rsidRDefault="0049782D" w:rsidP="003D5C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«___»___________20__г.</w:t>
            </w:r>
          </w:p>
          <w:p w:rsidR="0049782D" w:rsidRPr="003D5CE4" w:rsidRDefault="0049782D" w:rsidP="003D5C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49782D" w:rsidRPr="003D5CE4" w:rsidTr="0049782D">
        <w:trPr>
          <w:trHeight w:val="375"/>
        </w:trPr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49782D" w:rsidRPr="00C312B8" w:rsidRDefault="0049782D" w:rsidP="003D5C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48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49782D" w:rsidRDefault="0049782D" w:rsidP="003D5C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312B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водная бюджетная роспись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по расходам</w:t>
            </w:r>
          </w:p>
          <w:p w:rsidR="0049782D" w:rsidRDefault="0049782D" w:rsidP="003D5C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О «</w:t>
            </w:r>
            <w:proofErr w:type="spellStart"/>
            <w:r w:rsidRPr="00C312B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оводевяткинское</w:t>
            </w:r>
            <w:proofErr w:type="spellEnd"/>
            <w:r w:rsidRPr="00C312B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сельское поселение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  <w:p w:rsidR="0049782D" w:rsidRDefault="0049782D" w:rsidP="003D5C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D5CE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на </w:t>
            </w:r>
            <w:proofErr w:type="spellStart"/>
            <w:r w:rsidRPr="003D5CE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____год</w:t>
            </w:r>
            <w:proofErr w:type="spellEnd"/>
            <w:r w:rsidRPr="003D5CE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(на </w:t>
            </w:r>
            <w:proofErr w:type="spellStart"/>
            <w:r w:rsidRPr="003D5CE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____год</w:t>
            </w:r>
            <w:proofErr w:type="spellEnd"/>
            <w:r w:rsidRPr="003D5CE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и на плановый период </w:t>
            </w:r>
            <w:proofErr w:type="spellStart"/>
            <w:r w:rsidRPr="003D5CE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________годов</w:t>
            </w:r>
            <w:proofErr w:type="spellEnd"/>
            <w:r w:rsidRPr="003D5CE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)</w:t>
            </w:r>
          </w:p>
          <w:p w:rsidR="0049782D" w:rsidRDefault="0049782D" w:rsidP="00FD53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32541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(в соответствии с реше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ием совета депутатов</w:t>
            </w:r>
            <w:proofErr w:type="gramEnd"/>
          </w:p>
          <w:p w:rsidR="0049782D" w:rsidRPr="003D5CE4" w:rsidRDefault="0049782D" w:rsidP="00FD53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О «</w:t>
            </w:r>
            <w:proofErr w:type="spellStart"/>
            <w:r w:rsidRPr="0032541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ово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евяткинское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сельское поселение» </w:t>
            </w:r>
            <w:r w:rsidRPr="003D5CE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 _______ №____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)</w:t>
            </w:r>
            <w:proofErr w:type="gramEnd"/>
          </w:p>
        </w:tc>
      </w:tr>
      <w:tr w:rsidR="0049782D" w:rsidRPr="003D5CE4" w:rsidTr="0049782D">
        <w:trPr>
          <w:trHeight w:val="375"/>
        </w:trPr>
        <w:tc>
          <w:tcPr>
            <w:tcW w:w="23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9782D" w:rsidRPr="00F26427" w:rsidRDefault="0049782D" w:rsidP="00F264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9782D" w:rsidRPr="00F26427" w:rsidRDefault="0049782D" w:rsidP="00F264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82D" w:rsidRPr="003D5CE4" w:rsidRDefault="0049782D" w:rsidP="00F264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4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руб.)</w:t>
            </w:r>
          </w:p>
        </w:tc>
      </w:tr>
      <w:tr w:rsidR="0049782D" w:rsidRPr="003D5CE4" w:rsidTr="0049782D">
        <w:trPr>
          <w:gridAfter w:val="1"/>
          <w:wAfter w:w="181" w:type="dxa"/>
          <w:cantSplit/>
          <w:trHeight w:val="2355"/>
        </w:trPr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82D" w:rsidRPr="003D5CE4" w:rsidRDefault="0049782D" w:rsidP="002330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5C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9782D" w:rsidRPr="003D5CE4" w:rsidRDefault="0049782D" w:rsidP="002330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1DB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едомство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auto"/>
            <w:textDirection w:val="btLr"/>
            <w:vAlign w:val="center"/>
            <w:hideMark/>
          </w:tcPr>
          <w:p w:rsidR="0049782D" w:rsidRPr="003D5CE4" w:rsidRDefault="0049782D" w:rsidP="002330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12B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д р</w:t>
            </w:r>
            <w:r w:rsidRPr="003D5C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здел</w:t>
            </w:r>
            <w:r w:rsidRPr="002212B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/ п</w:t>
            </w:r>
            <w:r w:rsidRPr="002212B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драздел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auto"/>
            <w:textDirection w:val="btLr"/>
            <w:vAlign w:val="center"/>
            <w:hideMark/>
          </w:tcPr>
          <w:p w:rsidR="0049782D" w:rsidRDefault="0049782D" w:rsidP="002330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д</w:t>
            </w:r>
          </w:p>
          <w:p w:rsidR="0049782D" w:rsidRPr="003D5CE4" w:rsidRDefault="0049782D" w:rsidP="002330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12B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</w:t>
            </w:r>
            <w:r w:rsidRPr="003D5C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лев</w:t>
            </w:r>
            <w:r w:rsidRPr="002212B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й</w:t>
            </w:r>
            <w:r w:rsidRPr="003D5C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тать</w:t>
            </w:r>
            <w:r w:rsidRPr="002212B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textDirection w:val="btLr"/>
            <w:vAlign w:val="center"/>
          </w:tcPr>
          <w:p w:rsidR="0049782D" w:rsidRPr="002212B3" w:rsidRDefault="0049782D" w:rsidP="000200B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12B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д в</w:t>
            </w:r>
            <w:r w:rsidRPr="003D5C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д</w:t>
            </w:r>
            <w:r w:rsidRPr="002212B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D5C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асходов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  <w:textDirection w:val="btLr"/>
            <w:vAlign w:val="center"/>
          </w:tcPr>
          <w:p w:rsidR="0049782D" w:rsidRPr="002212B3" w:rsidRDefault="0049782D" w:rsidP="0049782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СГ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  <w:textDirection w:val="btLr"/>
            <w:vAlign w:val="center"/>
            <w:hideMark/>
          </w:tcPr>
          <w:p w:rsidR="0049782D" w:rsidRPr="003D5CE4" w:rsidRDefault="0049782D" w:rsidP="000200B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12B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од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ели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9782D" w:rsidRPr="003D5CE4" w:rsidRDefault="0049782D" w:rsidP="002330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5C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мма 20__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9782D" w:rsidRPr="003D5CE4" w:rsidRDefault="0049782D" w:rsidP="002330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5C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мма 20__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9782D" w:rsidRPr="003D5CE4" w:rsidRDefault="0049782D" w:rsidP="002330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5C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мма 20__</w:t>
            </w:r>
          </w:p>
        </w:tc>
      </w:tr>
      <w:tr w:rsidR="0049782D" w:rsidRPr="003D5CE4" w:rsidTr="0049782D">
        <w:trPr>
          <w:gridAfter w:val="1"/>
          <w:wAfter w:w="181" w:type="dxa"/>
          <w:trHeight w:val="240"/>
        </w:trPr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782D" w:rsidRPr="003D5CE4" w:rsidRDefault="0049782D" w:rsidP="002330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5C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82D" w:rsidRPr="003D5CE4" w:rsidRDefault="0049782D" w:rsidP="002330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5C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82D" w:rsidRPr="003D5CE4" w:rsidRDefault="0049782D" w:rsidP="002330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5C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82D" w:rsidRPr="003D5CE4" w:rsidRDefault="0049782D" w:rsidP="002330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12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782D" w:rsidRPr="002212B3" w:rsidRDefault="0049782D" w:rsidP="002330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2D" w:rsidRDefault="00370419" w:rsidP="002330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82D" w:rsidRPr="003D5CE4" w:rsidRDefault="00370419" w:rsidP="002330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82D" w:rsidRPr="003D5CE4" w:rsidRDefault="00370419" w:rsidP="002330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82D" w:rsidRPr="003D5CE4" w:rsidRDefault="00370419" w:rsidP="002330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82D" w:rsidRPr="003D5CE4" w:rsidRDefault="00370419" w:rsidP="002330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</w:tr>
      <w:tr w:rsidR="0049782D" w:rsidRPr="003D5CE4" w:rsidTr="0049782D">
        <w:trPr>
          <w:gridAfter w:val="1"/>
          <w:wAfter w:w="181" w:type="dxa"/>
          <w:trHeight w:val="375"/>
        </w:trPr>
        <w:tc>
          <w:tcPr>
            <w:tcW w:w="214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782D" w:rsidRPr="003D5CE4" w:rsidRDefault="0049782D" w:rsidP="002330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82D" w:rsidRPr="003D5CE4" w:rsidRDefault="0049782D" w:rsidP="002330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82D" w:rsidRPr="003D5CE4" w:rsidRDefault="0049782D" w:rsidP="002330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82D" w:rsidRPr="003D5CE4" w:rsidRDefault="0049782D" w:rsidP="002330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782D" w:rsidRPr="003D5CE4" w:rsidRDefault="0049782D" w:rsidP="002330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782D" w:rsidRPr="003D5CE4" w:rsidRDefault="0049782D" w:rsidP="002330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82D" w:rsidRPr="003D5CE4" w:rsidRDefault="0049782D" w:rsidP="002330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82D" w:rsidRPr="003D5CE4" w:rsidRDefault="0049782D" w:rsidP="002330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82D" w:rsidRPr="003D5CE4" w:rsidRDefault="0049782D" w:rsidP="002330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82D" w:rsidRPr="003D5CE4" w:rsidRDefault="0049782D" w:rsidP="002330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9782D" w:rsidRPr="003D5CE4" w:rsidTr="0049782D">
        <w:trPr>
          <w:gridAfter w:val="1"/>
          <w:wAfter w:w="181" w:type="dxa"/>
          <w:trHeight w:val="375"/>
        </w:trPr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82D" w:rsidRPr="003D5CE4" w:rsidRDefault="0049782D" w:rsidP="002330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82D" w:rsidRPr="003D5CE4" w:rsidRDefault="0049782D" w:rsidP="002330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82D" w:rsidRPr="003D5CE4" w:rsidRDefault="0049782D" w:rsidP="002330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82D" w:rsidRPr="003D5CE4" w:rsidRDefault="0049782D" w:rsidP="002330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782D" w:rsidRPr="003D5CE4" w:rsidRDefault="0049782D" w:rsidP="002330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2D" w:rsidRPr="003D5CE4" w:rsidRDefault="0049782D" w:rsidP="002330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82D" w:rsidRPr="003D5CE4" w:rsidRDefault="0049782D" w:rsidP="002330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82D" w:rsidRPr="003D5CE4" w:rsidRDefault="0049782D" w:rsidP="002330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82D" w:rsidRPr="003D5CE4" w:rsidRDefault="0049782D" w:rsidP="002330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82D" w:rsidRPr="003D5CE4" w:rsidRDefault="0049782D" w:rsidP="002330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9782D" w:rsidRPr="003D5CE4" w:rsidTr="0049782D">
        <w:trPr>
          <w:gridAfter w:val="1"/>
          <w:wAfter w:w="181" w:type="dxa"/>
          <w:trHeight w:val="375"/>
        </w:trPr>
        <w:tc>
          <w:tcPr>
            <w:tcW w:w="21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82D" w:rsidRPr="003D5CE4" w:rsidRDefault="0049782D" w:rsidP="002330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82D" w:rsidRPr="003D5CE4" w:rsidRDefault="0049782D" w:rsidP="002330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82D" w:rsidRPr="003D5CE4" w:rsidRDefault="0049782D" w:rsidP="002330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82D" w:rsidRPr="003D5CE4" w:rsidRDefault="0049782D" w:rsidP="002330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782D" w:rsidRPr="003D5CE4" w:rsidRDefault="0049782D" w:rsidP="002330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2D" w:rsidRPr="003D5CE4" w:rsidRDefault="0049782D" w:rsidP="002330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82D" w:rsidRPr="003D5CE4" w:rsidRDefault="0049782D" w:rsidP="002330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82D" w:rsidRPr="003D5CE4" w:rsidRDefault="0049782D" w:rsidP="002330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82D" w:rsidRPr="003D5CE4" w:rsidRDefault="0049782D" w:rsidP="002330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82D" w:rsidRPr="003D5CE4" w:rsidRDefault="0049782D" w:rsidP="002330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9782D" w:rsidRPr="003D5CE4" w:rsidTr="0049782D">
        <w:trPr>
          <w:gridAfter w:val="1"/>
          <w:wAfter w:w="181" w:type="dxa"/>
          <w:trHeight w:val="375"/>
        </w:trPr>
        <w:tc>
          <w:tcPr>
            <w:tcW w:w="21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82D" w:rsidRPr="003D5CE4" w:rsidRDefault="0049782D" w:rsidP="002330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82D" w:rsidRPr="003D5CE4" w:rsidRDefault="0049782D" w:rsidP="002330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82D" w:rsidRPr="003D5CE4" w:rsidRDefault="0049782D" w:rsidP="002330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82D" w:rsidRPr="003D5CE4" w:rsidRDefault="0049782D" w:rsidP="002330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782D" w:rsidRPr="003D5CE4" w:rsidRDefault="0049782D" w:rsidP="002330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2D" w:rsidRPr="003D5CE4" w:rsidRDefault="0049782D" w:rsidP="002330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82D" w:rsidRPr="003D5CE4" w:rsidRDefault="0049782D" w:rsidP="002330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82D" w:rsidRPr="003D5CE4" w:rsidRDefault="0049782D" w:rsidP="002330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82D" w:rsidRPr="003D5CE4" w:rsidRDefault="0049782D" w:rsidP="002330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82D" w:rsidRPr="003D5CE4" w:rsidRDefault="0049782D" w:rsidP="002330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9782D" w:rsidRPr="003D5CE4" w:rsidTr="0049782D">
        <w:trPr>
          <w:gridAfter w:val="1"/>
          <w:wAfter w:w="181" w:type="dxa"/>
          <w:trHeight w:val="375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2D" w:rsidRPr="003D5CE4" w:rsidRDefault="0049782D" w:rsidP="009F6A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91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82D" w:rsidRPr="003D5CE4" w:rsidRDefault="0049782D" w:rsidP="009F6A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D5CE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82D" w:rsidRPr="003D5CE4" w:rsidRDefault="0049782D" w:rsidP="002330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82D" w:rsidRPr="003D5CE4" w:rsidRDefault="0049782D" w:rsidP="002330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82D" w:rsidRPr="003D5CE4" w:rsidRDefault="0049782D" w:rsidP="002330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3126E5" w:rsidRPr="003126E5" w:rsidRDefault="003126E5" w:rsidP="003126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3126E5" w:rsidRPr="003126E5" w:rsidRDefault="003126E5" w:rsidP="003126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3126E5" w:rsidRPr="003126E5" w:rsidRDefault="003126E5" w:rsidP="003126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3C0F47" w:rsidRDefault="003C0F47" w:rsidP="000D078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3C0F47" w:rsidRDefault="003C0F47" w:rsidP="000D078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3C0F47" w:rsidRDefault="003C0F47" w:rsidP="000D078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3C0F47" w:rsidRDefault="003C0F47" w:rsidP="000D078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3C0F47" w:rsidRDefault="003C0F47" w:rsidP="000D078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3C0F47" w:rsidRDefault="003C0F47" w:rsidP="000D078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3C0F47" w:rsidRDefault="003C0F47" w:rsidP="000D078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3C0F47" w:rsidRDefault="003C0F47" w:rsidP="000D078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3C0F47" w:rsidRDefault="003C0F47" w:rsidP="000D078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3C0F47" w:rsidRDefault="003C0F47" w:rsidP="000D078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4B3510" w:rsidRDefault="004B3510" w:rsidP="000D078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9B4850" w:rsidRDefault="009B4850" w:rsidP="000D078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0D0784" w:rsidRPr="002238EE" w:rsidRDefault="000D0784" w:rsidP="000D078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2238EE">
        <w:rPr>
          <w:rFonts w:ascii="Times New Roman" w:hAnsi="Times New Roman"/>
          <w:bCs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/>
          <w:bCs/>
          <w:sz w:val="24"/>
          <w:szCs w:val="24"/>
        </w:rPr>
        <w:t>2</w:t>
      </w:r>
    </w:p>
    <w:p w:rsidR="00625A54" w:rsidRDefault="00625A54" w:rsidP="00625A54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2238EE">
        <w:rPr>
          <w:rFonts w:ascii="Times New Roman" w:hAnsi="Times New Roman"/>
          <w:bCs/>
          <w:sz w:val="24"/>
          <w:szCs w:val="24"/>
        </w:rPr>
        <w:t xml:space="preserve">к </w:t>
      </w:r>
      <w:r w:rsidRPr="002238EE">
        <w:rPr>
          <w:rFonts w:ascii="Times New Roman" w:hAnsi="Times New Roman"/>
          <w:sz w:val="24"/>
          <w:szCs w:val="24"/>
          <w:lang w:eastAsia="ru-RU"/>
        </w:rPr>
        <w:t xml:space="preserve">Порядку составления </w:t>
      </w:r>
      <w:r>
        <w:rPr>
          <w:rFonts w:ascii="Times New Roman" w:hAnsi="Times New Roman"/>
          <w:sz w:val="24"/>
          <w:szCs w:val="24"/>
          <w:lang w:eastAsia="ru-RU"/>
        </w:rPr>
        <w:t>и ведения</w:t>
      </w:r>
    </w:p>
    <w:p w:rsidR="00625A54" w:rsidRPr="002238EE" w:rsidRDefault="00625A54" w:rsidP="00625A54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2238EE">
        <w:rPr>
          <w:rFonts w:ascii="Times New Roman" w:hAnsi="Times New Roman"/>
          <w:sz w:val="24"/>
          <w:szCs w:val="24"/>
          <w:lang w:eastAsia="ru-RU"/>
        </w:rPr>
        <w:t>сводной бюджетной росписи</w:t>
      </w:r>
    </w:p>
    <w:p w:rsidR="00625A54" w:rsidRDefault="00625A54" w:rsidP="00625A54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МО </w:t>
      </w:r>
      <w:r w:rsidRPr="002238EE">
        <w:rPr>
          <w:rFonts w:ascii="Times New Roman" w:hAnsi="Times New Roman"/>
          <w:sz w:val="24"/>
          <w:szCs w:val="24"/>
          <w:lang w:eastAsia="ru-RU"/>
        </w:rPr>
        <w:t>«</w:t>
      </w:r>
      <w:proofErr w:type="spellStart"/>
      <w:r w:rsidRPr="002238EE">
        <w:rPr>
          <w:rFonts w:ascii="Times New Roman" w:hAnsi="Times New Roman"/>
          <w:sz w:val="24"/>
          <w:szCs w:val="24"/>
          <w:lang w:eastAsia="ru-RU"/>
        </w:rPr>
        <w:t>Новодевяткинское</w:t>
      </w:r>
      <w:proofErr w:type="spellEnd"/>
      <w:r w:rsidRPr="002238EE">
        <w:rPr>
          <w:rFonts w:ascii="Times New Roman" w:hAnsi="Times New Roman"/>
          <w:sz w:val="24"/>
          <w:szCs w:val="24"/>
          <w:lang w:eastAsia="ru-RU"/>
        </w:rPr>
        <w:t xml:space="preserve"> сельское поселение»</w:t>
      </w:r>
      <w:r>
        <w:rPr>
          <w:rFonts w:ascii="Times New Roman" w:hAnsi="Times New Roman"/>
          <w:sz w:val="24"/>
          <w:szCs w:val="24"/>
          <w:lang w:eastAsia="ru-RU"/>
        </w:rPr>
        <w:t>,</w:t>
      </w:r>
    </w:p>
    <w:p w:rsidR="00625A54" w:rsidRDefault="00625A54" w:rsidP="00625A54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а также утверждения (изменения)</w:t>
      </w:r>
    </w:p>
    <w:p w:rsidR="003126E5" w:rsidRDefault="00625A54" w:rsidP="00625A5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лимитов бюджетных обязательств</w:t>
      </w:r>
    </w:p>
    <w:p w:rsidR="00625A54" w:rsidRPr="003126E5" w:rsidRDefault="00625A54" w:rsidP="00625A5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10363" w:type="dxa"/>
        <w:tblInd w:w="93" w:type="dxa"/>
        <w:tblLook w:val="04A0"/>
      </w:tblPr>
      <w:tblGrid>
        <w:gridCol w:w="10363"/>
      </w:tblGrid>
      <w:tr w:rsidR="00260697" w:rsidRPr="003D5CE4" w:rsidTr="00251AD7">
        <w:trPr>
          <w:trHeight w:val="375"/>
        </w:trPr>
        <w:tc>
          <w:tcPr>
            <w:tcW w:w="10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697" w:rsidRDefault="00260697" w:rsidP="00251AD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D5CE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ТВЕРЖДАЮ</w:t>
            </w:r>
          </w:p>
          <w:p w:rsidR="00260697" w:rsidRDefault="00260697" w:rsidP="00251AD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312B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чальник отдела финансов - главный бухгалтер</w:t>
            </w:r>
          </w:p>
          <w:p w:rsidR="00260697" w:rsidRDefault="00260697" w:rsidP="00251AD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О «</w:t>
            </w:r>
            <w:proofErr w:type="spellStart"/>
            <w:r w:rsidRPr="00C312B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ово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евяткинское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сельское поселение»</w:t>
            </w:r>
          </w:p>
          <w:p w:rsidR="00260697" w:rsidRDefault="00260697" w:rsidP="00251AD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_____________________</w:t>
            </w:r>
          </w:p>
          <w:p w:rsidR="00260697" w:rsidRDefault="00260697" w:rsidP="00251AD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«___»___________20__г.</w:t>
            </w:r>
          </w:p>
          <w:p w:rsidR="00260697" w:rsidRPr="003D5CE4" w:rsidRDefault="00260697" w:rsidP="00251AD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260697" w:rsidRPr="003D5CE4" w:rsidTr="00251AD7">
        <w:trPr>
          <w:trHeight w:val="375"/>
        </w:trPr>
        <w:tc>
          <w:tcPr>
            <w:tcW w:w="1036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260697" w:rsidRDefault="00260697" w:rsidP="00251A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312B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водная бюджетная роспись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по источникам финансирования дефицита</w:t>
            </w:r>
          </w:p>
          <w:p w:rsidR="00260697" w:rsidRDefault="009063B4" w:rsidP="00251A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О</w:t>
            </w:r>
            <w:r w:rsidR="0026069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="00260697" w:rsidRPr="00C312B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оводевяткинское</w:t>
            </w:r>
            <w:proofErr w:type="spellEnd"/>
            <w:r w:rsidR="00260697" w:rsidRPr="00C312B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сельское поселение</w:t>
            </w:r>
            <w:r w:rsidR="0026069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  <w:p w:rsidR="00260697" w:rsidRDefault="00260697" w:rsidP="00251A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D5CE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на </w:t>
            </w:r>
            <w:proofErr w:type="spellStart"/>
            <w:r w:rsidRPr="003D5CE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____год</w:t>
            </w:r>
            <w:proofErr w:type="spellEnd"/>
            <w:r w:rsidRPr="003D5CE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(на </w:t>
            </w:r>
            <w:proofErr w:type="spellStart"/>
            <w:r w:rsidRPr="003D5CE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____год</w:t>
            </w:r>
            <w:proofErr w:type="spellEnd"/>
            <w:r w:rsidRPr="003D5CE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и на плановый период </w:t>
            </w:r>
            <w:proofErr w:type="spellStart"/>
            <w:r w:rsidRPr="003D5CE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________годов</w:t>
            </w:r>
            <w:proofErr w:type="spellEnd"/>
            <w:r w:rsidRPr="003D5CE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)</w:t>
            </w:r>
          </w:p>
          <w:p w:rsidR="00260697" w:rsidRDefault="00260697" w:rsidP="00251A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32541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(в соответствии с реше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ием совета депутатов</w:t>
            </w:r>
            <w:proofErr w:type="gramEnd"/>
          </w:p>
          <w:p w:rsidR="00260697" w:rsidRPr="003D5CE4" w:rsidRDefault="00260697" w:rsidP="00251A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О «</w:t>
            </w:r>
            <w:proofErr w:type="spellStart"/>
            <w:r w:rsidRPr="0032541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ово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евяткинское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сельское поселение» </w:t>
            </w:r>
            <w:r w:rsidRPr="003D5CE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 _______ №____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)</w:t>
            </w:r>
            <w:proofErr w:type="gramEnd"/>
          </w:p>
        </w:tc>
      </w:tr>
      <w:tr w:rsidR="00260697" w:rsidRPr="003D5CE4" w:rsidTr="00251AD7">
        <w:trPr>
          <w:trHeight w:val="375"/>
        </w:trPr>
        <w:tc>
          <w:tcPr>
            <w:tcW w:w="10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697" w:rsidRPr="003D5CE4" w:rsidRDefault="00260697" w:rsidP="00F264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4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руб.)</w:t>
            </w:r>
          </w:p>
        </w:tc>
      </w:tr>
    </w:tbl>
    <w:tbl>
      <w:tblPr>
        <w:tblStyle w:val="ae"/>
        <w:tblW w:w="10365" w:type="dxa"/>
        <w:tblLook w:val="04A0"/>
      </w:tblPr>
      <w:tblGrid>
        <w:gridCol w:w="3652"/>
        <w:gridCol w:w="2693"/>
        <w:gridCol w:w="1327"/>
        <w:gridCol w:w="1418"/>
        <w:gridCol w:w="1275"/>
      </w:tblGrid>
      <w:tr w:rsidR="00480D1A" w:rsidTr="00480D1A">
        <w:tc>
          <w:tcPr>
            <w:tcW w:w="3652" w:type="dxa"/>
            <w:vMerge w:val="restart"/>
            <w:vAlign w:val="center"/>
          </w:tcPr>
          <w:p w:rsidR="00480D1A" w:rsidRPr="00CE7BF7" w:rsidRDefault="00480D1A" w:rsidP="00CE7B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80D1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Код </w:t>
            </w:r>
            <w:proofErr w:type="gramStart"/>
            <w:r w:rsidRPr="00480D1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лассификации</w:t>
            </w:r>
            <w:r w:rsidR="00CE7BF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="00CE7BF7" w:rsidRPr="00CE7BF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сточников финансирования дефицитов бюджетов</w:t>
            </w:r>
            <w:proofErr w:type="gramEnd"/>
          </w:p>
        </w:tc>
        <w:tc>
          <w:tcPr>
            <w:tcW w:w="2693" w:type="dxa"/>
            <w:vMerge w:val="restart"/>
            <w:vAlign w:val="center"/>
          </w:tcPr>
          <w:p w:rsidR="00480D1A" w:rsidRPr="00480D1A" w:rsidRDefault="00480D1A" w:rsidP="00480D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80D1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4020" w:type="dxa"/>
            <w:gridSpan w:val="3"/>
          </w:tcPr>
          <w:p w:rsidR="00480D1A" w:rsidRPr="00480D1A" w:rsidRDefault="00480D1A" w:rsidP="00480D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80D1A">
              <w:rPr>
                <w:rFonts w:ascii="Times New Roman" w:hAnsi="Times New Roman"/>
                <w:bCs/>
                <w:sz w:val="24"/>
                <w:szCs w:val="24"/>
              </w:rPr>
              <w:t>Сумма</w:t>
            </w:r>
          </w:p>
        </w:tc>
      </w:tr>
      <w:tr w:rsidR="00480D1A" w:rsidTr="00480D1A">
        <w:tc>
          <w:tcPr>
            <w:tcW w:w="3652" w:type="dxa"/>
            <w:vMerge/>
          </w:tcPr>
          <w:p w:rsidR="00480D1A" w:rsidRPr="00480D1A" w:rsidRDefault="00480D1A" w:rsidP="00480D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480D1A" w:rsidRPr="00480D1A" w:rsidRDefault="00480D1A" w:rsidP="00480D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27" w:type="dxa"/>
          </w:tcPr>
          <w:p w:rsidR="00480D1A" w:rsidRPr="00480D1A" w:rsidRDefault="00480D1A" w:rsidP="00480D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80D1A">
              <w:rPr>
                <w:rFonts w:ascii="Times New Roman" w:hAnsi="Times New Roman"/>
                <w:bCs/>
                <w:sz w:val="24"/>
                <w:szCs w:val="24"/>
              </w:rPr>
              <w:t>20___</w:t>
            </w:r>
          </w:p>
        </w:tc>
        <w:tc>
          <w:tcPr>
            <w:tcW w:w="1418" w:type="dxa"/>
          </w:tcPr>
          <w:p w:rsidR="00480D1A" w:rsidRPr="00480D1A" w:rsidRDefault="00480D1A" w:rsidP="00480D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80D1A">
              <w:rPr>
                <w:rFonts w:ascii="Times New Roman" w:hAnsi="Times New Roman"/>
                <w:bCs/>
                <w:sz w:val="24"/>
                <w:szCs w:val="24"/>
              </w:rPr>
              <w:t>20___</w:t>
            </w:r>
          </w:p>
        </w:tc>
        <w:tc>
          <w:tcPr>
            <w:tcW w:w="1275" w:type="dxa"/>
          </w:tcPr>
          <w:p w:rsidR="00480D1A" w:rsidRPr="00480D1A" w:rsidRDefault="00480D1A" w:rsidP="00480D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80D1A">
              <w:rPr>
                <w:rFonts w:ascii="Times New Roman" w:hAnsi="Times New Roman"/>
                <w:bCs/>
                <w:sz w:val="24"/>
                <w:szCs w:val="24"/>
              </w:rPr>
              <w:t>20___</w:t>
            </w:r>
          </w:p>
        </w:tc>
      </w:tr>
      <w:tr w:rsidR="00480D1A" w:rsidTr="00480D1A">
        <w:tc>
          <w:tcPr>
            <w:tcW w:w="3652" w:type="dxa"/>
          </w:tcPr>
          <w:p w:rsidR="00480D1A" w:rsidRPr="00480D1A" w:rsidRDefault="00BF109C" w:rsidP="00480D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480D1A" w:rsidRPr="00480D1A" w:rsidRDefault="00BF109C" w:rsidP="00480D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27" w:type="dxa"/>
          </w:tcPr>
          <w:p w:rsidR="00480D1A" w:rsidRPr="00480D1A" w:rsidRDefault="00BF109C" w:rsidP="00480D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480D1A" w:rsidRPr="00480D1A" w:rsidRDefault="00BF109C" w:rsidP="00480D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480D1A" w:rsidRPr="00480D1A" w:rsidRDefault="00BF109C" w:rsidP="00480D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</w:tr>
      <w:tr w:rsidR="00480D1A" w:rsidTr="00480D1A">
        <w:tc>
          <w:tcPr>
            <w:tcW w:w="3652" w:type="dxa"/>
          </w:tcPr>
          <w:p w:rsidR="00480D1A" w:rsidRPr="00480D1A" w:rsidRDefault="00480D1A" w:rsidP="00480D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480D1A" w:rsidRPr="00480D1A" w:rsidRDefault="00480D1A" w:rsidP="00480D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27" w:type="dxa"/>
          </w:tcPr>
          <w:p w:rsidR="00480D1A" w:rsidRPr="00480D1A" w:rsidRDefault="00480D1A" w:rsidP="00480D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480D1A" w:rsidRPr="00480D1A" w:rsidRDefault="00480D1A" w:rsidP="00480D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:rsidR="00480D1A" w:rsidRPr="00480D1A" w:rsidRDefault="00480D1A" w:rsidP="00480D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80D1A" w:rsidTr="00480D1A">
        <w:tc>
          <w:tcPr>
            <w:tcW w:w="3652" w:type="dxa"/>
          </w:tcPr>
          <w:p w:rsidR="00480D1A" w:rsidRPr="00480D1A" w:rsidRDefault="00480D1A" w:rsidP="00480D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480D1A" w:rsidRPr="00480D1A" w:rsidRDefault="00480D1A" w:rsidP="00480D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27" w:type="dxa"/>
          </w:tcPr>
          <w:p w:rsidR="00480D1A" w:rsidRPr="00480D1A" w:rsidRDefault="00480D1A" w:rsidP="00480D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480D1A" w:rsidRPr="00480D1A" w:rsidRDefault="00480D1A" w:rsidP="00480D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:rsidR="00480D1A" w:rsidRPr="00480D1A" w:rsidRDefault="00480D1A" w:rsidP="00480D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80D1A" w:rsidTr="00480D1A">
        <w:tc>
          <w:tcPr>
            <w:tcW w:w="3652" w:type="dxa"/>
          </w:tcPr>
          <w:p w:rsidR="00480D1A" w:rsidRPr="00480D1A" w:rsidRDefault="00480D1A" w:rsidP="00480D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480D1A" w:rsidRPr="00480D1A" w:rsidRDefault="00480D1A" w:rsidP="00480D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27" w:type="dxa"/>
          </w:tcPr>
          <w:p w:rsidR="00480D1A" w:rsidRPr="00480D1A" w:rsidRDefault="00480D1A" w:rsidP="00480D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480D1A" w:rsidRPr="00480D1A" w:rsidRDefault="00480D1A" w:rsidP="00480D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:rsidR="00480D1A" w:rsidRPr="00480D1A" w:rsidRDefault="00480D1A" w:rsidP="00480D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3126E5" w:rsidRPr="003126E5" w:rsidRDefault="003126E5" w:rsidP="003126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3126E5" w:rsidRPr="003126E5" w:rsidRDefault="003126E5" w:rsidP="003126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3126E5" w:rsidRPr="003126E5" w:rsidRDefault="003126E5" w:rsidP="003126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3126E5" w:rsidRPr="003126E5" w:rsidRDefault="003126E5" w:rsidP="003126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3126E5" w:rsidRPr="003126E5" w:rsidRDefault="003126E5" w:rsidP="003126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3126E5" w:rsidRPr="003126E5" w:rsidRDefault="003126E5" w:rsidP="003126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3126E5" w:rsidRPr="003126E5" w:rsidRDefault="003126E5" w:rsidP="003126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3126E5" w:rsidRPr="003126E5" w:rsidRDefault="003126E5" w:rsidP="003126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A76186" w:rsidRDefault="00A76186" w:rsidP="003126E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A76186" w:rsidRDefault="00A76186" w:rsidP="003126E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A76186" w:rsidRDefault="00A76186" w:rsidP="003126E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A76186" w:rsidRDefault="00A76186" w:rsidP="003126E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A76186" w:rsidRDefault="00A76186" w:rsidP="003126E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A76186" w:rsidRDefault="00A76186" w:rsidP="003126E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A76186" w:rsidRDefault="00A76186" w:rsidP="003126E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A76186" w:rsidRDefault="00A76186" w:rsidP="003126E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A76186" w:rsidRDefault="00A76186" w:rsidP="003126E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A76186" w:rsidRDefault="00A76186" w:rsidP="003126E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A76186" w:rsidRDefault="00A76186" w:rsidP="003126E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A76186" w:rsidRDefault="00A76186" w:rsidP="003126E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A76186" w:rsidRDefault="00A76186" w:rsidP="003126E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A76186" w:rsidRDefault="00A76186" w:rsidP="003126E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A76186" w:rsidRDefault="00A76186" w:rsidP="003126E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4B3510" w:rsidRDefault="004B3510" w:rsidP="003126E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FB5856" w:rsidRDefault="00FB5856" w:rsidP="003126E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A76186" w:rsidRDefault="00A76186" w:rsidP="003126E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3126E5" w:rsidRPr="002238EE" w:rsidRDefault="003126E5" w:rsidP="003126E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2238EE">
        <w:rPr>
          <w:rFonts w:ascii="Times New Roman" w:hAnsi="Times New Roman"/>
          <w:bCs/>
          <w:sz w:val="24"/>
          <w:szCs w:val="24"/>
        </w:rPr>
        <w:lastRenderedPageBreak/>
        <w:t xml:space="preserve">Приложение </w:t>
      </w:r>
      <w:r w:rsidR="000D0784">
        <w:rPr>
          <w:rFonts w:ascii="Times New Roman" w:hAnsi="Times New Roman"/>
          <w:bCs/>
          <w:sz w:val="24"/>
          <w:szCs w:val="24"/>
        </w:rPr>
        <w:t>3</w:t>
      </w:r>
    </w:p>
    <w:p w:rsidR="00625A54" w:rsidRDefault="00625A54" w:rsidP="00625A54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2238EE">
        <w:rPr>
          <w:rFonts w:ascii="Times New Roman" w:hAnsi="Times New Roman"/>
          <w:bCs/>
          <w:sz w:val="24"/>
          <w:szCs w:val="24"/>
        </w:rPr>
        <w:t xml:space="preserve">к </w:t>
      </w:r>
      <w:r w:rsidRPr="002238EE">
        <w:rPr>
          <w:rFonts w:ascii="Times New Roman" w:hAnsi="Times New Roman"/>
          <w:sz w:val="24"/>
          <w:szCs w:val="24"/>
          <w:lang w:eastAsia="ru-RU"/>
        </w:rPr>
        <w:t xml:space="preserve">Порядку составления </w:t>
      </w:r>
      <w:r>
        <w:rPr>
          <w:rFonts w:ascii="Times New Roman" w:hAnsi="Times New Roman"/>
          <w:sz w:val="24"/>
          <w:szCs w:val="24"/>
          <w:lang w:eastAsia="ru-RU"/>
        </w:rPr>
        <w:t>и ведения</w:t>
      </w:r>
    </w:p>
    <w:p w:rsidR="00625A54" w:rsidRPr="002238EE" w:rsidRDefault="00625A54" w:rsidP="00625A54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2238EE">
        <w:rPr>
          <w:rFonts w:ascii="Times New Roman" w:hAnsi="Times New Roman"/>
          <w:sz w:val="24"/>
          <w:szCs w:val="24"/>
          <w:lang w:eastAsia="ru-RU"/>
        </w:rPr>
        <w:t>сводной бюджетной росписи</w:t>
      </w:r>
    </w:p>
    <w:p w:rsidR="00625A54" w:rsidRDefault="00625A54" w:rsidP="00625A54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МО </w:t>
      </w:r>
      <w:r w:rsidRPr="002238EE">
        <w:rPr>
          <w:rFonts w:ascii="Times New Roman" w:hAnsi="Times New Roman"/>
          <w:sz w:val="24"/>
          <w:szCs w:val="24"/>
          <w:lang w:eastAsia="ru-RU"/>
        </w:rPr>
        <w:t>«</w:t>
      </w:r>
      <w:proofErr w:type="spellStart"/>
      <w:r w:rsidRPr="002238EE">
        <w:rPr>
          <w:rFonts w:ascii="Times New Roman" w:hAnsi="Times New Roman"/>
          <w:sz w:val="24"/>
          <w:szCs w:val="24"/>
          <w:lang w:eastAsia="ru-RU"/>
        </w:rPr>
        <w:t>Новодевяткинское</w:t>
      </w:r>
      <w:proofErr w:type="spellEnd"/>
      <w:r w:rsidRPr="002238EE">
        <w:rPr>
          <w:rFonts w:ascii="Times New Roman" w:hAnsi="Times New Roman"/>
          <w:sz w:val="24"/>
          <w:szCs w:val="24"/>
          <w:lang w:eastAsia="ru-RU"/>
        </w:rPr>
        <w:t xml:space="preserve"> сельское поселение»</w:t>
      </w:r>
      <w:r>
        <w:rPr>
          <w:rFonts w:ascii="Times New Roman" w:hAnsi="Times New Roman"/>
          <w:sz w:val="24"/>
          <w:szCs w:val="24"/>
          <w:lang w:eastAsia="ru-RU"/>
        </w:rPr>
        <w:t>,</w:t>
      </w:r>
    </w:p>
    <w:p w:rsidR="00625A54" w:rsidRDefault="00625A54" w:rsidP="00625A54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а также утверждения (изменения)</w:t>
      </w:r>
    </w:p>
    <w:p w:rsidR="003126E5" w:rsidRPr="002238EE" w:rsidRDefault="00625A54" w:rsidP="00625A5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>лимитов бюджетных обязательств</w:t>
      </w:r>
    </w:p>
    <w:p w:rsidR="003126E5" w:rsidRPr="00A76186" w:rsidRDefault="003126E5" w:rsidP="00897A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10363" w:type="dxa"/>
        <w:tblInd w:w="93" w:type="dxa"/>
        <w:tblLook w:val="04A0"/>
      </w:tblPr>
      <w:tblGrid>
        <w:gridCol w:w="222"/>
        <w:gridCol w:w="1109"/>
        <w:gridCol w:w="811"/>
        <w:gridCol w:w="702"/>
        <w:gridCol w:w="702"/>
        <w:gridCol w:w="1105"/>
        <w:gridCol w:w="690"/>
        <w:gridCol w:w="728"/>
        <w:gridCol w:w="679"/>
        <w:gridCol w:w="1133"/>
        <w:gridCol w:w="1121"/>
        <w:gridCol w:w="1361"/>
      </w:tblGrid>
      <w:tr w:rsidR="00770798" w:rsidRPr="003D5CE4" w:rsidTr="002466C2">
        <w:trPr>
          <w:trHeight w:val="37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:rsidR="00770798" w:rsidRPr="003D5CE4" w:rsidRDefault="00770798" w:rsidP="00251AD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</w:tcPr>
          <w:p w:rsidR="00770798" w:rsidRPr="003D5CE4" w:rsidRDefault="00770798" w:rsidP="00251AD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03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798" w:rsidRDefault="00770798" w:rsidP="00251AD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D5CE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ТВЕРЖДАЮ</w:t>
            </w:r>
          </w:p>
          <w:p w:rsidR="00770798" w:rsidRDefault="00770798" w:rsidP="00251AD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312B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чальник отдела финансов - главный бухгалтер</w:t>
            </w:r>
          </w:p>
          <w:p w:rsidR="00770798" w:rsidRDefault="00770798" w:rsidP="00251AD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О «</w:t>
            </w:r>
            <w:proofErr w:type="spellStart"/>
            <w:r w:rsidRPr="00C312B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ово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евяткинское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сельское поселение»</w:t>
            </w:r>
          </w:p>
          <w:p w:rsidR="00770798" w:rsidRDefault="00770798" w:rsidP="00251AD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_____________________</w:t>
            </w:r>
          </w:p>
          <w:p w:rsidR="00770798" w:rsidRDefault="00770798" w:rsidP="00251AD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«___»___________20__г.</w:t>
            </w:r>
          </w:p>
          <w:p w:rsidR="00770798" w:rsidRPr="003D5CE4" w:rsidRDefault="00770798" w:rsidP="00251AD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770798" w:rsidRPr="003D5CE4" w:rsidTr="002466C2">
        <w:trPr>
          <w:trHeight w:val="37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770798" w:rsidRDefault="00770798" w:rsidP="00251A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14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770798" w:rsidRDefault="00770798" w:rsidP="00251A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Лимиты бюджетных обязательств</w:t>
            </w:r>
          </w:p>
          <w:p w:rsidR="00770798" w:rsidRDefault="00770798" w:rsidP="00251A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О «</w:t>
            </w:r>
            <w:proofErr w:type="spellStart"/>
            <w:r w:rsidRPr="00C312B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оводевяткинское</w:t>
            </w:r>
            <w:proofErr w:type="spellEnd"/>
            <w:r w:rsidRPr="00C312B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сельское поселение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  <w:p w:rsidR="00770798" w:rsidRDefault="00770798" w:rsidP="00251A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D5CE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на </w:t>
            </w:r>
            <w:proofErr w:type="spellStart"/>
            <w:r w:rsidRPr="003D5CE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____год</w:t>
            </w:r>
            <w:proofErr w:type="spellEnd"/>
            <w:r w:rsidRPr="003D5CE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(на </w:t>
            </w:r>
            <w:proofErr w:type="spellStart"/>
            <w:r w:rsidRPr="003D5CE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____год</w:t>
            </w:r>
            <w:proofErr w:type="spellEnd"/>
            <w:r w:rsidRPr="003D5CE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и на плановый период </w:t>
            </w:r>
            <w:proofErr w:type="spellStart"/>
            <w:r w:rsidRPr="003D5CE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________годов</w:t>
            </w:r>
            <w:proofErr w:type="spellEnd"/>
            <w:r w:rsidRPr="003D5CE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)</w:t>
            </w:r>
          </w:p>
          <w:p w:rsidR="00770798" w:rsidRDefault="00770798" w:rsidP="00251A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32541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(в соответствии с реше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ием совета депутатов</w:t>
            </w:r>
            <w:proofErr w:type="gramEnd"/>
          </w:p>
          <w:p w:rsidR="00770798" w:rsidRPr="003D5CE4" w:rsidRDefault="00770798" w:rsidP="00251A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О «</w:t>
            </w:r>
            <w:proofErr w:type="spellStart"/>
            <w:r w:rsidRPr="0032541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ово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евяткинское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сельское поселение» </w:t>
            </w:r>
            <w:r w:rsidRPr="003D5CE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 _______ №____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)</w:t>
            </w:r>
            <w:proofErr w:type="gramEnd"/>
          </w:p>
        </w:tc>
      </w:tr>
      <w:tr w:rsidR="00770798" w:rsidRPr="003D5CE4" w:rsidTr="002466C2">
        <w:trPr>
          <w:trHeight w:val="37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:rsidR="00770798" w:rsidRPr="003D5CE4" w:rsidRDefault="00770798" w:rsidP="00F264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14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798" w:rsidRPr="003D5CE4" w:rsidRDefault="00770798" w:rsidP="00F264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5C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руб.)</w:t>
            </w:r>
          </w:p>
        </w:tc>
      </w:tr>
      <w:tr w:rsidR="00770798" w:rsidRPr="003D5CE4" w:rsidTr="002466C2">
        <w:trPr>
          <w:cantSplit/>
          <w:trHeight w:val="2355"/>
        </w:trPr>
        <w:tc>
          <w:tcPr>
            <w:tcW w:w="214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798" w:rsidRPr="003D5CE4" w:rsidRDefault="00770798" w:rsidP="00251A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5C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770798" w:rsidRPr="003D5CE4" w:rsidRDefault="00770798" w:rsidP="00251AD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1DB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едомство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auto"/>
            <w:textDirection w:val="btLr"/>
            <w:vAlign w:val="center"/>
            <w:hideMark/>
          </w:tcPr>
          <w:p w:rsidR="00770798" w:rsidRPr="003D5CE4" w:rsidRDefault="00770798" w:rsidP="00251AD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12B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д р</w:t>
            </w:r>
            <w:r w:rsidRPr="003D5C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здел</w:t>
            </w:r>
            <w:r w:rsidRPr="002212B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/ п</w:t>
            </w:r>
            <w:r w:rsidRPr="002212B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драздела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auto"/>
            <w:textDirection w:val="btLr"/>
            <w:vAlign w:val="center"/>
            <w:hideMark/>
          </w:tcPr>
          <w:p w:rsidR="00770798" w:rsidRDefault="00770798" w:rsidP="00251AD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д</w:t>
            </w:r>
          </w:p>
          <w:p w:rsidR="00770798" w:rsidRPr="003D5CE4" w:rsidRDefault="00770798" w:rsidP="00251AD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12B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</w:t>
            </w:r>
            <w:r w:rsidRPr="003D5C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лев</w:t>
            </w:r>
            <w:r w:rsidRPr="002212B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й</w:t>
            </w:r>
            <w:r w:rsidRPr="003D5C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тать</w:t>
            </w:r>
            <w:r w:rsidRPr="002212B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auto"/>
            <w:textDirection w:val="btLr"/>
            <w:vAlign w:val="center"/>
            <w:hideMark/>
          </w:tcPr>
          <w:p w:rsidR="00770798" w:rsidRPr="003D5CE4" w:rsidRDefault="00770798" w:rsidP="00251AD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12B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д в</w:t>
            </w:r>
            <w:r w:rsidRPr="003D5C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д</w:t>
            </w:r>
            <w:r w:rsidRPr="002212B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D5C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асходов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auto"/>
            <w:textDirection w:val="btLr"/>
            <w:vAlign w:val="center"/>
          </w:tcPr>
          <w:p w:rsidR="00770798" w:rsidRPr="003D5CE4" w:rsidRDefault="00770798" w:rsidP="00F454F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СГУ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textDirection w:val="btLr"/>
            <w:vAlign w:val="center"/>
          </w:tcPr>
          <w:p w:rsidR="00770798" w:rsidRPr="003D5CE4" w:rsidRDefault="00770798" w:rsidP="0077079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д цел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770798" w:rsidRPr="003D5CE4" w:rsidRDefault="00770798" w:rsidP="00251A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5C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мма 20__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770798" w:rsidRPr="003D5CE4" w:rsidRDefault="00770798" w:rsidP="00251A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5C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мма 20__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770798" w:rsidRPr="003D5CE4" w:rsidRDefault="00770798" w:rsidP="00251A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5C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мма 20__</w:t>
            </w:r>
          </w:p>
        </w:tc>
      </w:tr>
      <w:tr w:rsidR="00770798" w:rsidRPr="003D5CE4" w:rsidTr="002466C2">
        <w:trPr>
          <w:trHeight w:val="240"/>
        </w:trPr>
        <w:tc>
          <w:tcPr>
            <w:tcW w:w="2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70798" w:rsidRPr="003D5CE4" w:rsidRDefault="00770798" w:rsidP="00251A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5C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798" w:rsidRPr="003D5CE4" w:rsidRDefault="00770798" w:rsidP="00251A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5C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798" w:rsidRPr="003D5CE4" w:rsidRDefault="00770798" w:rsidP="00251A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5C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798" w:rsidRPr="003D5CE4" w:rsidRDefault="00770798" w:rsidP="00251A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12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798" w:rsidRPr="003D5CE4" w:rsidRDefault="00770798" w:rsidP="00251A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12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0798" w:rsidRPr="002212B3" w:rsidRDefault="00770798" w:rsidP="00251A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798" w:rsidRDefault="00770798" w:rsidP="00251A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798" w:rsidRPr="003D5CE4" w:rsidRDefault="00770798" w:rsidP="00251A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798" w:rsidRPr="003D5CE4" w:rsidRDefault="00770798" w:rsidP="00251A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798" w:rsidRPr="003D5CE4" w:rsidRDefault="00770798" w:rsidP="00251A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</w:tr>
      <w:tr w:rsidR="00770798" w:rsidRPr="003D5CE4" w:rsidTr="002466C2">
        <w:trPr>
          <w:trHeight w:val="375"/>
        </w:trPr>
        <w:tc>
          <w:tcPr>
            <w:tcW w:w="214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0798" w:rsidRPr="003D5CE4" w:rsidRDefault="00770798" w:rsidP="00251A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798" w:rsidRPr="003D5CE4" w:rsidRDefault="00770798" w:rsidP="00251A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798" w:rsidRPr="003D5CE4" w:rsidRDefault="00770798" w:rsidP="00251A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798" w:rsidRPr="003D5CE4" w:rsidRDefault="00770798" w:rsidP="00251A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798" w:rsidRPr="003D5CE4" w:rsidRDefault="00770798" w:rsidP="00251A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798" w:rsidRPr="003D5CE4" w:rsidRDefault="00770798" w:rsidP="00251A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798" w:rsidRPr="003D5CE4" w:rsidRDefault="00770798" w:rsidP="00251A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798" w:rsidRPr="003D5CE4" w:rsidRDefault="00770798" w:rsidP="00251A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798" w:rsidRPr="003D5CE4" w:rsidRDefault="00770798" w:rsidP="00251A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798" w:rsidRPr="003D5CE4" w:rsidRDefault="00770798" w:rsidP="00251A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70798" w:rsidRPr="003D5CE4" w:rsidTr="002466C2">
        <w:trPr>
          <w:trHeight w:val="375"/>
        </w:trPr>
        <w:tc>
          <w:tcPr>
            <w:tcW w:w="2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798" w:rsidRPr="003D5CE4" w:rsidRDefault="00770798" w:rsidP="00251A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798" w:rsidRPr="003D5CE4" w:rsidRDefault="00770798" w:rsidP="00251A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798" w:rsidRPr="003D5CE4" w:rsidRDefault="00770798" w:rsidP="00251A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798" w:rsidRPr="003D5CE4" w:rsidRDefault="00770798" w:rsidP="00251A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798" w:rsidRPr="003D5CE4" w:rsidRDefault="00770798" w:rsidP="00251A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798" w:rsidRPr="003D5CE4" w:rsidRDefault="00770798" w:rsidP="00251A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798" w:rsidRPr="003D5CE4" w:rsidRDefault="00770798" w:rsidP="00251A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798" w:rsidRPr="003D5CE4" w:rsidRDefault="00770798" w:rsidP="00251A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798" w:rsidRPr="003D5CE4" w:rsidRDefault="00770798" w:rsidP="00251A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798" w:rsidRPr="003D5CE4" w:rsidRDefault="00770798" w:rsidP="00251A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70798" w:rsidRPr="003D5CE4" w:rsidTr="002466C2">
        <w:trPr>
          <w:trHeight w:val="375"/>
        </w:trPr>
        <w:tc>
          <w:tcPr>
            <w:tcW w:w="21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798" w:rsidRPr="003D5CE4" w:rsidRDefault="00770798" w:rsidP="00251A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798" w:rsidRPr="003D5CE4" w:rsidRDefault="00770798" w:rsidP="00251A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798" w:rsidRPr="003D5CE4" w:rsidRDefault="00770798" w:rsidP="00251A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798" w:rsidRPr="003D5CE4" w:rsidRDefault="00770798" w:rsidP="00251A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798" w:rsidRPr="003D5CE4" w:rsidRDefault="00770798" w:rsidP="00251A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798" w:rsidRPr="003D5CE4" w:rsidRDefault="00770798" w:rsidP="00251A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798" w:rsidRPr="003D5CE4" w:rsidRDefault="00770798" w:rsidP="00251A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798" w:rsidRPr="003D5CE4" w:rsidRDefault="00770798" w:rsidP="00251A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798" w:rsidRPr="003D5CE4" w:rsidRDefault="00770798" w:rsidP="00251A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798" w:rsidRPr="003D5CE4" w:rsidRDefault="00770798" w:rsidP="00251A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70798" w:rsidRPr="003D5CE4" w:rsidTr="002466C2">
        <w:trPr>
          <w:trHeight w:val="375"/>
        </w:trPr>
        <w:tc>
          <w:tcPr>
            <w:tcW w:w="21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798" w:rsidRPr="003D5CE4" w:rsidRDefault="00770798" w:rsidP="00251A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798" w:rsidRPr="003D5CE4" w:rsidRDefault="00770798" w:rsidP="00251A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798" w:rsidRPr="003D5CE4" w:rsidRDefault="00770798" w:rsidP="00251A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798" w:rsidRPr="003D5CE4" w:rsidRDefault="00770798" w:rsidP="00251A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798" w:rsidRPr="003D5CE4" w:rsidRDefault="00770798" w:rsidP="00251A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798" w:rsidRPr="003D5CE4" w:rsidRDefault="00770798" w:rsidP="00251A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798" w:rsidRPr="003D5CE4" w:rsidRDefault="00770798" w:rsidP="00251A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798" w:rsidRPr="003D5CE4" w:rsidRDefault="00770798" w:rsidP="00251A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798" w:rsidRPr="003D5CE4" w:rsidRDefault="00770798" w:rsidP="00251A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798" w:rsidRPr="003D5CE4" w:rsidRDefault="00770798" w:rsidP="00251A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201A3" w:rsidRPr="003D5CE4" w:rsidTr="007438B9">
        <w:trPr>
          <w:trHeight w:val="375"/>
        </w:trPr>
        <w:tc>
          <w:tcPr>
            <w:tcW w:w="6748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1A3" w:rsidRPr="003D5CE4" w:rsidRDefault="009201A3" w:rsidP="009201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5CE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1A3" w:rsidRPr="003D5CE4" w:rsidRDefault="009201A3" w:rsidP="00251A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1A3" w:rsidRPr="003D5CE4" w:rsidRDefault="009201A3" w:rsidP="00251A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1A3" w:rsidRPr="003D5CE4" w:rsidRDefault="009201A3" w:rsidP="00251A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3126E5" w:rsidRDefault="003126E5" w:rsidP="00897A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33081" w:rsidRDefault="00233081" w:rsidP="00897A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33081" w:rsidRDefault="00233081" w:rsidP="00897A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33081" w:rsidRDefault="00233081" w:rsidP="00897A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33081" w:rsidRPr="00A76186" w:rsidRDefault="00233081" w:rsidP="00897A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97A86" w:rsidRPr="00A76186" w:rsidRDefault="00897A86" w:rsidP="00897A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97A86" w:rsidRPr="00A76186" w:rsidRDefault="00897A86" w:rsidP="00897A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97A86" w:rsidRPr="00A76186" w:rsidRDefault="00897A86" w:rsidP="00897A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97A86" w:rsidRPr="00A76186" w:rsidRDefault="00897A86" w:rsidP="00897A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97A86" w:rsidRPr="00A76186" w:rsidRDefault="00897A86" w:rsidP="00897A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97A86" w:rsidRPr="00A76186" w:rsidRDefault="00897A86" w:rsidP="00897A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97A86" w:rsidRPr="00A76186" w:rsidRDefault="00897A86" w:rsidP="00897A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97A86" w:rsidRDefault="00897A86" w:rsidP="00897A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120F8" w:rsidRDefault="005120F8" w:rsidP="00897A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B3510" w:rsidRPr="00A76186" w:rsidRDefault="004B3510" w:rsidP="00897A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97A86" w:rsidRPr="00A76186" w:rsidRDefault="00897A86" w:rsidP="00897A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A7A3F" w:rsidRPr="002238EE" w:rsidRDefault="00EA7A3F" w:rsidP="00EA7A3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DC2DC0">
        <w:rPr>
          <w:rFonts w:ascii="Times New Roman" w:hAnsi="Times New Roman"/>
          <w:bCs/>
          <w:sz w:val="24"/>
          <w:szCs w:val="24"/>
        </w:rPr>
        <w:lastRenderedPageBreak/>
        <w:t>Приложение 4</w:t>
      </w:r>
    </w:p>
    <w:p w:rsidR="00625A54" w:rsidRDefault="00625A54" w:rsidP="00625A54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2238EE">
        <w:rPr>
          <w:rFonts w:ascii="Times New Roman" w:hAnsi="Times New Roman"/>
          <w:bCs/>
          <w:sz w:val="24"/>
          <w:szCs w:val="24"/>
        </w:rPr>
        <w:t xml:space="preserve">к </w:t>
      </w:r>
      <w:r w:rsidRPr="002238EE">
        <w:rPr>
          <w:rFonts w:ascii="Times New Roman" w:hAnsi="Times New Roman"/>
          <w:sz w:val="24"/>
          <w:szCs w:val="24"/>
          <w:lang w:eastAsia="ru-RU"/>
        </w:rPr>
        <w:t xml:space="preserve">Порядку составления </w:t>
      </w:r>
      <w:r>
        <w:rPr>
          <w:rFonts w:ascii="Times New Roman" w:hAnsi="Times New Roman"/>
          <w:sz w:val="24"/>
          <w:szCs w:val="24"/>
          <w:lang w:eastAsia="ru-RU"/>
        </w:rPr>
        <w:t>и ведения</w:t>
      </w:r>
    </w:p>
    <w:p w:rsidR="00625A54" w:rsidRPr="002238EE" w:rsidRDefault="00625A54" w:rsidP="00625A54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2238EE">
        <w:rPr>
          <w:rFonts w:ascii="Times New Roman" w:hAnsi="Times New Roman"/>
          <w:sz w:val="24"/>
          <w:szCs w:val="24"/>
          <w:lang w:eastAsia="ru-RU"/>
        </w:rPr>
        <w:t>сводной бюджетной росписи</w:t>
      </w:r>
    </w:p>
    <w:p w:rsidR="00625A54" w:rsidRDefault="00625A54" w:rsidP="00625A54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МО </w:t>
      </w:r>
      <w:r w:rsidRPr="002238EE">
        <w:rPr>
          <w:rFonts w:ascii="Times New Roman" w:hAnsi="Times New Roman"/>
          <w:sz w:val="24"/>
          <w:szCs w:val="24"/>
          <w:lang w:eastAsia="ru-RU"/>
        </w:rPr>
        <w:t>«</w:t>
      </w:r>
      <w:proofErr w:type="spellStart"/>
      <w:r w:rsidRPr="002238EE">
        <w:rPr>
          <w:rFonts w:ascii="Times New Roman" w:hAnsi="Times New Roman"/>
          <w:sz w:val="24"/>
          <w:szCs w:val="24"/>
          <w:lang w:eastAsia="ru-RU"/>
        </w:rPr>
        <w:t>Новодевяткинское</w:t>
      </w:r>
      <w:proofErr w:type="spellEnd"/>
      <w:r w:rsidRPr="002238EE">
        <w:rPr>
          <w:rFonts w:ascii="Times New Roman" w:hAnsi="Times New Roman"/>
          <w:sz w:val="24"/>
          <w:szCs w:val="24"/>
          <w:lang w:eastAsia="ru-RU"/>
        </w:rPr>
        <w:t xml:space="preserve"> сельское поселение»</w:t>
      </w:r>
      <w:r>
        <w:rPr>
          <w:rFonts w:ascii="Times New Roman" w:hAnsi="Times New Roman"/>
          <w:sz w:val="24"/>
          <w:szCs w:val="24"/>
          <w:lang w:eastAsia="ru-RU"/>
        </w:rPr>
        <w:t>,</w:t>
      </w:r>
    </w:p>
    <w:p w:rsidR="00625A54" w:rsidRDefault="00625A54" w:rsidP="00625A54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а также утверждения (изменения)</w:t>
      </w:r>
    </w:p>
    <w:p w:rsidR="00EA7A3F" w:rsidRPr="002238EE" w:rsidRDefault="00625A54" w:rsidP="00625A5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>лимитов бюджетных обязательств</w:t>
      </w:r>
    </w:p>
    <w:p w:rsidR="00EA7A3F" w:rsidRPr="00A76186" w:rsidRDefault="00EA7A3F" w:rsidP="00EA7A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10335" w:type="dxa"/>
        <w:tblInd w:w="93" w:type="dxa"/>
        <w:tblLook w:val="04A0"/>
      </w:tblPr>
      <w:tblGrid>
        <w:gridCol w:w="1122"/>
        <w:gridCol w:w="2295"/>
        <w:gridCol w:w="722"/>
        <w:gridCol w:w="722"/>
        <w:gridCol w:w="1138"/>
        <w:gridCol w:w="709"/>
        <w:gridCol w:w="1142"/>
        <w:gridCol w:w="1154"/>
        <w:gridCol w:w="1217"/>
        <w:gridCol w:w="114"/>
      </w:tblGrid>
      <w:tr w:rsidR="00EA7A3F" w:rsidRPr="003D5CE4" w:rsidTr="007C3FDD">
        <w:trPr>
          <w:trHeight w:val="375"/>
        </w:trPr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</w:tcPr>
          <w:p w:rsidR="00EA7A3F" w:rsidRPr="003D5CE4" w:rsidRDefault="00EA7A3F" w:rsidP="00251AD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21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A3F" w:rsidRDefault="00EA7A3F" w:rsidP="004332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D5CE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ТВЕРЖДАЮ</w:t>
            </w:r>
          </w:p>
          <w:p w:rsidR="00EA7A3F" w:rsidRDefault="00EA7A3F" w:rsidP="004332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312B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чальник отдела финансов - главный бухгалтер</w:t>
            </w:r>
          </w:p>
          <w:p w:rsidR="00EA7A3F" w:rsidRDefault="00EA7A3F" w:rsidP="004332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О «</w:t>
            </w:r>
            <w:proofErr w:type="spellStart"/>
            <w:r w:rsidRPr="00C312B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ово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евяткинское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сельское поселение»</w:t>
            </w:r>
          </w:p>
          <w:p w:rsidR="00EA7A3F" w:rsidRDefault="00EA7A3F" w:rsidP="004332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_____________________</w:t>
            </w:r>
          </w:p>
          <w:p w:rsidR="00EA7A3F" w:rsidRDefault="00EA7A3F" w:rsidP="004332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«___»___________20__г.</w:t>
            </w:r>
          </w:p>
          <w:p w:rsidR="00EA7A3F" w:rsidRPr="003D5CE4" w:rsidRDefault="00EA7A3F" w:rsidP="00251AD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7C3FDD" w:rsidRPr="003D5CE4" w:rsidTr="007C3FDD">
        <w:trPr>
          <w:gridAfter w:val="1"/>
          <w:wAfter w:w="114" w:type="dxa"/>
          <w:trHeight w:val="375"/>
        </w:trPr>
        <w:tc>
          <w:tcPr>
            <w:tcW w:w="1022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7C3FDD" w:rsidRDefault="007C3FDD" w:rsidP="00251A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Бюджетные ассигнования на исполнение</w:t>
            </w:r>
          </w:p>
          <w:p w:rsidR="007C3FDD" w:rsidRDefault="007C3FDD" w:rsidP="00251A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убличных нормативных обязательств</w:t>
            </w:r>
          </w:p>
          <w:p w:rsidR="007C3FDD" w:rsidRDefault="00DB562B" w:rsidP="00251A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О</w:t>
            </w:r>
            <w:r w:rsidR="007C3FD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="007C3FDD" w:rsidRPr="00C312B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оводевяткинское</w:t>
            </w:r>
            <w:proofErr w:type="spellEnd"/>
            <w:r w:rsidR="007C3FDD" w:rsidRPr="00C312B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сельское поселение</w:t>
            </w:r>
            <w:r w:rsidR="007C3FD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  <w:p w:rsidR="007C3FDD" w:rsidRDefault="007C3FDD" w:rsidP="00251A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D5CE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на </w:t>
            </w:r>
            <w:proofErr w:type="spellStart"/>
            <w:r w:rsidRPr="003D5CE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____год</w:t>
            </w:r>
            <w:proofErr w:type="spellEnd"/>
            <w:r w:rsidRPr="003D5CE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(на </w:t>
            </w:r>
            <w:proofErr w:type="spellStart"/>
            <w:r w:rsidRPr="003D5CE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____год</w:t>
            </w:r>
            <w:proofErr w:type="spellEnd"/>
            <w:r w:rsidRPr="003D5CE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и на плановый период </w:t>
            </w:r>
            <w:proofErr w:type="spellStart"/>
            <w:r w:rsidRPr="003D5CE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________годов</w:t>
            </w:r>
            <w:proofErr w:type="spellEnd"/>
            <w:r w:rsidRPr="003D5CE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)</w:t>
            </w:r>
          </w:p>
          <w:p w:rsidR="007C3FDD" w:rsidRDefault="007C3FDD" w:rsidP="00251A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32541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(в соответствии с реше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ием совета депутатов</w:t>
            </w:r>
            <w:proofErr w:type="gramEnd"/>
          </w:p>
          <w:p w:rsidR="007C3FDD" w:rsidRPr="003D5CE4" w:rsidRDefault="007C3FDD" w:rsidP="00251A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О «</w:t>
            </w:r>
            <w:proofErr w:type="spellStart"/>
            <w:r w:rsidRPr="0032541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ово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евяткинское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сельское поселение» </w:t>
            </w:r>
            <w:r w:rsidRPr="003D5CE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 _______ №____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)</w:t>
            </w:r>
            <w:proofErr w:type="gramEnd"/>
          </w:p>
        </w:tc>
      </w:tr>
      <w:tr w:rsidR="007C3FDD" w:rsidRPr="003D5CE4" w:rsidTr="007C3FDD">
        <w:trPr>
          <w:gridAfter w:val="1"/>
          <w:wAfter w:w="114" w:type="dxa"/>
          <w:trHeight w:val="375"/>
        </w:trPr>
        <w:tc>
          <w:tcPr>
            <w:tcW w:w="1022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FDD" w:rsidRPr="003D5CE4" w:rsidRDefault="007C3FDD" w:rsidP="00F264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4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руб.)</w:t>
            </w:r>
          </w:p>
        </w:tc>
      </w:tr>
      <w:tr w:rsidR="00F26F7D" w:rsidRPr="003D5CE4" w:rsidTr="007C3FDD">
        <w:trPr>
          <w:gridAfter w:val="1"/>
          <w:wAfter w:w="114" w:type="dxa"/>
          <w:cantSplit/>
          <w:trHeight w:val="2355"/>
        </w:trPr>
        <w:tc>
          <w:tcPr>
            <w:tcW w:w="341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F7D" w:rsidRPr="003D5CE4" w:rsidRDefault="00F26F7D" w:rsidP="00251A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5C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F26F7D" w:rsidRPr="003D5CE4" w:rsidRDefault="00F26F7D" w:rsidP="00251AD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28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едомство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auto"/>
            <w:textDirection w:val="btLr"/>
            <w:vAlign w:val="center"/>
            <w:hideMark/>
          </w:tcPr>
          <w:p w:rsidR="00F26F7D" w:rsidRPr="003D5CE4" w:rsidRDefault="00F26F7D" w:rsidP="00251AD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12B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д р</w:t>
            </w:r>
            <w:r w:rsidRPr="003D5C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здел</w:t>
            </w:r>
            <w:r w:rsidRPr="002212B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/ п</w:t>
            </w:r>
            <w:r w:rsidRPr="002212B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драздел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auto"/>
            <w:textDirection w:val="btLr"/>
            <w:vAlign w:val="center"/>
            <w:hideMark/>
          </w:tcPr>
          <w:p w:rsidR="00F26F7D" w:rsidRDefault="00F26F7D" w:rsidP="00251AD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д</w:t>
            </w:r>
          </w:p>
          <w:p w:rsidR="00F26F7D" w:rsidRPr="003D5CE4" w:rsidRDefault="00F26F7D" w:rsidP="00251AD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12B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</w:t>
            </w:r>
            <w:r w:rsidRPr="003D5C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лев</w:t>
            </w:r>
            <w:r w:rsidRPr="002212B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й</w:t>
            </w:r>
            <w:r w:rsidRPr="003D5C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тать</w:t>
            </w:r>
            <w:r w:rsidRPr="002212B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auto"/>
            <w:textDirection w:val="btLr"/>
            <w:vAlign w:val="center"/>
            <w:hideMark/>
          </w:tcPr>
          <w:p w:rsidR="00F26F7D" w:rsidRPr="003D5CE4" w:rsidRDefault="00F26F7D" w:rsidP="00251AD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12B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д в</w:t>
            </w:r>
            <w:r w:rsidRPr="003D5C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д</w:t>
            </w:r>
            <w:r w:rsidRPr="002212B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D5C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асходов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F26F7D" w:rsidRPr="003D5CE4" w:rsidRDefault="00F26F7D" w:rsidP="00251A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5C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мма 20__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F26F7D" w:rsidRPr="003D5CE4" w:rsidRDefault="00F26F7D" w:rsidP="00251A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5C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мма 20__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F26F7D" w:rsidRPr="003D5CE4" w:rsidRDefault="00F26F7D" w:rsidP="00251A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5C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мма 20__</w:t>
            </w:r>
          </w:p>
        </w:tc>
      </w:tr>
      <w:tr w:rsidR="00F26F7D" w:rsidRPr="003D5CE4" w:rsidTr="007C3FDD">
        <w:trPr>
          <w:gridAfter w:val="1"/>
          <w:wAfter w:w="114" w:type="dxa"/>
          <w:trHeight w:val="240"/>
        </w:trPr>
        <w:tc>
          <w:tcPr>
            <w:tcW w:w="3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6F7D" w:rsidRPr="003D5CE4" w:rsidRDefault="00F26F7D" w:rsidP="00251A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5C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F7D" w:rsidRPr="003D5CE4" w:rsidRDefault="00F26F7D" w:rsidP="00251A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5C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F7D" w:rsidRPr="003D5CE4" w:rsidRDefault="00F26F7D" w:rsidP="00251A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5C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F7D" w:rsidRPr="003D5CE4" w:rsidRDefault="00F26F7D" w:rsidP="00251A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12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F7D" w:rsidRPr="003D5CE4" w:rsidRDefault="00F26F7D" w:rsidP="00251A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12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F7D" w:rsidRPr="003D5CE4" w:rsidRDefault="00F26F7D" w:rsidP="00251A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12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F7D" w:rsidRPr="003D5CE4" w:rsidRDefault="00F26F7D" w:rsidP="00251A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12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F7D" w:rsidRPr="003D5CE4" w:rsidRDefault="00F26F7D" w:rsidP="00251A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12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F26F7D" w:rsidRPr="003D5CE4" w:rsidTr="007C3FDD">
        <w:trPr>
          <w:gridAfter w:val="1"/>
          <w:wAfter w:w="114" w:type="dxa"/>
          <w:trHeight w:val="375"/>
        </w:trPr>
        <w:tc>
          <w:tcPr>
            <w:tcW w:w="341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6F7D" w:rsidRPr="003D5CE4" w:rsidRDefault="00F26F7D" w:rsidP="00251A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F7D" w:rsidRPr="003D5CE4" w:rsidRDefault="00F26F7D" w:rsidP="00251A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F7D" w:rsidRPr="003D5CE4" w:rsidRDefault="00F26F7D" w:rsidP="00251A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F7D" w:rsidRPr="003D5CE4" w:rsidRDefault="00F26F7D" w:rsidP="00251A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F7D" w:rsidRPr="003D5CE4" w:rsidRDefault="00F26F7D" w:rsidP="00251A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F7D" w:rsidRPr="003D5CE4" w:rsidRDefault="00F26F7D" w:rsidP="00251A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F7D" w:rsidRPr="003D5CE4" w:rsidRDefault="00F26F7D" w:rsidP="00251A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F7D" w:rsidRPr="003D5CE4" w:rsidRDefault="00F26F7D" w:rsidP="00251A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26F7D" w:rsidRPr="003D5CE4" w:rsidTr="007C3FDD">
        <w:trPr>
          <w:gridAfter w:val="1"/>
          <w:wAfter w:w="114" w:type="dxa"/>
          <w:trHeight w:val="375"/>
        </w:trPr>
        <w:tc>
          <w:tcPr>
            <w:tcW w:w="3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F7D" w:rsidRPr="003D5CE4" w:rsidRDefault="00F26F7D" w:rsidP="00251A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F7D" w:rsidRPr="003D5CE4" w:rsidRDefault="00F26F7D" w:rsidP="00251A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F7D" w:rsidRPr="003D5CE4" w:rsidRDefault="00F26F7D" w:rsidP="00251A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F7D" w:rsidRPr="003D5CE4" w:rsidRDefault="00F26F7D" w:rsidP="00251A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F7D" w:rsidRPr="003D5CE4" w:rsidRDefault="00F26F7D" w:rsidP="00251A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F7D" w:rsidRPr="003D5CE4" w:rsidRDefault="00F26F7D" w:rsidP="00251A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F7D" w:rsidRPr="003D5CE4" w:rsidRDefault="00F26F7D" w:rsidP="00251A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F7D" w:rsidRPr="003D5CE4" w:rsidRDefault="00F26F7D" w:rsidP="00251A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26F7D" w:rsidRPr="003D5CE4" w:rsidTr="007C3FDD">
        <w:trPr>
          <w:gridAfter w:val="1"/>
          <w:wAfter w:w="114" w:type="dxa"/>
          <w:trHeight w:val="375"/>
        </w:trPr>
        <w:tc>
          <w:tcPr>
            <w:tcW w:w="3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F7D" w:rsidRPr="003D5CE4" w:rsidRDefault="00F26F7D" w:rsidP="00251A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F7D" w:rsidRPr="003D5CE4" w:rsidRDefault="00F26F7D" w:rsidP="00251A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F7D" w:rsidRPr="003D5CE4" w:rsidRDefault="00F26F7D" w:rsidP="00251A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F7D" w:rsidRPr="003D5CE4" w:rsidRDefault="00F26F7D" w:rsidP="00251A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F7D" w:rsidRPr="003D5CE4" w:rsidRDefault="00F26F7D" w:rsidP="00251A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F7D" w:rsidRPr="003D5CE4" w:rsidRDefault="00F26F7D" w:rsidP="00251A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F7D" w:rsidRPr="003D5CE4" w:rsidRDefault="00F26F7D" w:rsidP="00251A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F7D" w:rsidRPr="003D5CE4" w:rsidRDefault="00F26F7D" w:rsidP="00251A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26F7D" w:rsidRPr="003D5CE4" w:rsidTr="007C3FDD">
        <w:trPr>
          <w:gridAfter w:val="1"/>
          <w:wAfter w:w="114" w:type="dxa"/>
          <w:trHeight w:val="375"/>
        </w:trPr>
        <w:tc>
          <w:tcPr>
            <w:tcW w:w="3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F7D" w:rsidRPr="003D5CE4" w:rsidRDefault="00F26F7D" w:rsidP="00251A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F7D" w:rsidRPr="003D5CE4" w:rsidRDefault="00F26F7D" w:rsidP="00251A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F7D" w:rsidRPr="003D5CE4" w:rsidRDefault="00F26F7D" w:rsidP="00251A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F7D" w:rsidRPr="003D5CE4" w:rsidRDefault="00F26F7D" w:rsidP="00251A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F7D" w:rsidRPr="003D5CE4" w:rsidRDefault="00F26F7D" w:rsidP="00251A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F7D" w:rsidRPr="003D5CE4" w:rsidRDefault="00F26F7D" w:rsidP="00251A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F7D" w:rsidRPr="003D5CE4" w:rsidRDefault="00F26F7D" w:rsidP="00251A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F7D" w:rsidRPr="003D5CE4" w:rsidRDefault="00F26F7D" w:rsidP="00251A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26F7D" w:rsidRPr="003D5CE4" w:rsidTr="007C3FDD">
        <w:trPr>
          <w:gridAfter w:val="1"/>
          <w:wAfter w:w="114" w:type="dxa"/>
          <w:trHeight w:val="375"/>
        </w:trPr>
        <w:tc>
          <w:tcPr>
            <w:tcW w:w="670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F7D" w:rsidRPr="003D5CE4" w:rsidRDefault="00F26F7D" w:rsidP="00251AD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D5CE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F7D" w:rsidRPr="003D5CE4" w:rsidRDefault="00F26F7D" w:rsidP="00251A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F7D" w:rsidRPr="003D5CE4" w:rsidRDefault="00F26F7D" w:rsidP="00251A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F7D" w:rsidRPr="003D5CE4" w:rsidRDefault="00F26F7D" w:rsidP="00251A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3126E5" w:rsidRPr="00A76186" w:rsidRDefault="003126E5" w:rsidP="00897A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97819" w:rsidRPr="00A76186" w:rsidRDefault="00D97819" w:rsidP="00897A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97819" w:rsidRPr="004A4FF4" w:rsidRDefault="00D97819" w:rsidP="004A4F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97819" w:rsidRDefault="00D97819" w:rsidP="00D97819">
      <w:pPr>
        <w:rPr>
          <w:rFonts w:ascii="Times New Roman" w:hAnsi="Times New Roman"/>
          <w:b/>
          <w:bCs/>
          <w:sz w:val="28"/>
          <w:szCs w:val="28"/>
        </w:rPr>
      </w:pPr>
    </w:p>
    <w:p w:rsidR="00D97819" w:rsidRPr="00CB3D41" w:rsidRDefault="00D97819" w:rsidP="00D97819">
      <w:pPr>
        <w:rPr>
          <w:rFonts w:ascii="Times New Roman" w:hAnsi="Times New Roman"/>
          <w:b/>
          <w:bCs/>
          <w:sz w:val="28"/>
          <w:szCs w:val="28"/>
        </w:rPr>
        <w:sectPr w:rsidR="00D97819" w:rsidRPr="00CB3D41" w:rsidSect="00C66FC4"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</w:p>
    <w:p w:rsidR="00182E76" w:rsidRPr="002238EE" w:rsidRDefault="00182E76" w:rsidP="00182E7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2238EE">
        <w:rPr>
          <w:rFonts w:ascii="Times New Roman" w:hAnsi="Times New Roman"/>
          <w:bCs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/>
          <w:bCs/>
          <w:sz w:val="24"/>
          <w:szCs w:val="24"/>
        </w:rPr>
        <w:t>5</w:t>
      </w:r>
    </w:p>
    <w:p w:rsidR="00625A54" w:rsidRDefault="00625A54" w:rsidP="00625A54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2238EE">
        <w:rPr>
          <w:rFonts w:ascii="Times New Roman" w:hAnsi="Times New Roman"/>
          <w:bCs/>
          <w:sz w:val="24"/>
          <w:szCs w:val="24"/>
        </w:rPr>
        <w:t xml:space="preserve">к </w:t>
      </w:r>
      <w:r w:rsidRPr="002238EE">
        <w:rPr>
          <w:rFonts w:ascii="Times New Roman" w:hAnsi="Times New Roman"/>
          <w:sz w:val="24"/>
          <w:szCs w:val="24"/>
          <w:lang w:eastAsia="ru-RU"/>
        </w:rPr>
        <w:t xml:space="preserve">Порядку составления </w:t>
      </w:r>
      <w:r>
        <w:rPr>
          <w:rFonts w:ascii="Times New Roman" w:hAnsi="Times New Roman"/>
          <w:sz w:val="24"/>
          <w:szCs w:val="24"/>
          <w:lang w:eastAsia="ru-RU"/>
        </w:rPr>
        <w:t>и ведения</w:t>
      </w:r>
    </w:p>
    <w:p w:rsidR="00625A54" w:rsidRPr="002238EE" w:rsidRDefault="00625A54" w:rsidP="00625A54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2238EE">
        <w:rPr>
          <w:rFonts w:ascii="Times New Roman" w:hAnsi="Times New Roman"/>
          <w:sz w:val="24"/>
          <w:szCs w:val="24"/>
          <w:lang w:eastAsia="ru-RU"/>
        </w:rPr>
        <w:t>сводной бюджетной росписи</w:t>
      </w:r>
    </w:p>
    <w:p w:rsidR="00625A54" w:rsidRDefault="00625A54" w:rsidP="00625A54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МО </w:t>
      </w:r>
      <w:r w:rsidRPr="002238EE">
        <w:rPr>
          <w:rFonts w:ascii="Times New Roman" w:hAnsi="Times New Roman"/>
          <w:sz w:val="24"/>
          <w:szCs w:val="24"/>
          <w:lang w:eastAsia="ru-RU"/>
        </w:rPr>
        <w:t>«</w:t>
      </w:r>
      <w:proofErr w:type="spellStart"/>
      <w:r w:rsidRPr="002238EE">
        <w:rPr>
          <w:rFonts w:ascii="Times New Roman" w:hAnsi="Times New Roman"/>
          <w:sz w:val="24"/>
          <w:szCs w:val="24"/>
          <w:lang w:eastAsia="ru-RU"/>
        </w:rPr>
        <w:t>Новодевяткинское</w:t>
      </w:r>
      <w:proofErr w:type="spellEnd"/>
      <w:r w:rsidRPr="002238EE">
        <w:rPr>
          <w:rFonts w:ascii="Times New Roman" w:hAnsi="Times New Roman"/>
          <w:sz w:val="24"/>
          <w:szCs w:val="24"/>
          <w:lang w:eastAsia="ru-RU"/>
        </w:rPr>
        <w:t xml:space="preserve"> сельское поселение»</w:t>
      </w:r>
      <w:r>
        <w:rPr>
          <w:rFonts w:ascii="Times New Roman" w:hAnsi="Times New Roman"/>
          <w:sz w:val="24"/>
          <w:szCs w:val="24"/>
          <w:lang w:eastAsia="ru-RU"/>
        </w:rPr>
        <w:t>,</w:t>
      </w:r>
    </w:p>
    <w:p w:rsidR="00625A54" w:rsidRDefault="00625A54" w:rsidP="00625A54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а также утверждения (изменения)</w:t>
      </w:r>
    </w:p>
    <w:p w:rsidR="00182E76" w:rsidRPr="002238EE" w:rsidRDefault="00625A54" w:rsidP="00625A5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>лимитов бюджетных обязательств</w:t>
      </w:r>
    </w:p>
    <w:p w:rsidR="00AB45BA" w:rsidRDefault="00AB45BA" w:rsidP="00D978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_____________________________________________________</w:t>
      </w:r>
    </w:p>
    <w:p w:rsidR="006904EF" w:rsidRPr="00182E76" w:rsidRDefault="006904EF" w:rsidP="00D978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(наименование органа, организующего исполнение бюджета)</w:t>
      </w:r>
    </w:p>
    <w:p w:rsidR="00182E76" w:rsidRPr="00182E76" w:rsidRDefault="00182E76" w:rsidP="00D978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182E76" w:rsidRPr="006904EF" w:rsidRDefault="006904EF" w:rsidP="006904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Уведомление о бюджетных ассигнованиях №_____ </w:t>
      </w:r>
      <w:proofErr w:type="gramStart"/>
      <w:r>
        <w:rPr>
          <w:rFonts w:ascii="Times New Roman" w:hAnsi="Times New Roman"/>
          <w:b/>
          <w:bCs/>
          <w:sz w:val="24"/>
          <w:szCs w:val="24"/>
        </w:rPr>
        <w:t>от</w:t>
      </w:r>
      <w:proofErr w:type="gramEnd"/>
      <w:r>
        <w:rPr>
          <w:rFonts w:ascii="Times New Roman" w:hAnsi="Times New Roman"/>
          <w:b/>
          <w:bCs/>
          <w:sz w:val="24"/>
          <w:szCs w:val="24"/>
        </w:rPr>
        <w:t xml:space="preserve"> _____________</w:t>
      </w:r>
    </w:p>
    <w:p w:rsidR="00056ABF" w:rsidRPr="006904EF" w:rsidRDefault="00056ABF" w:rsidP="00056A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на ________ год (на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______год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и на плановый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период__________________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>)</w:t>
      </w:r>
    </w:p>
    <w:p w:rsidR="006A09EC" w:rsidRDefault="006A09EC" w:rsidP="00D978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65"/>
        <w:gridCol w:w="8442"/>
        <w:gridCol w:w="1701"/>
        <w:gridCol w:w="1778"/>
      </w:tblGrid>
      <w:tr w:rsidR="00864E2E" w:rsidTr="00B93427">
        <w:tc>
          <w:tcPr>
            <w:tcW w:w="2865" w:type="dxa"/>
            <w:vAlign w:val="center"/>
          </w:tcPr>
          <w:p w:rsidR="00864E2E" w:rsidRDefault="00864E2E" w:rsidP="00864E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442" w:type="dxa"/>
            <w:vAlign w:val="center"/>
          </w:tcPr>
          <w:p w:rsidR="00864E2E" w:rsidRDefault="00864E2E" w:rsidP="001A5F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64E2E" w:rsidRDefault="00864E2E" w:rsidP="00D978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E2E" w:rsidRDefault="00864E2E" w:rsidP="00864E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оды</w:t>
            </w:r>
          </w:p>
        </w:tc>
      </w:tr>
      <w:tr w:rsidR="00864E2E" w:rsidTr="00B93427">
        <w:tc>
          <w:tcPr>
            <w:tcW w:w="2865" w:type="dxa"/>
            <w:vAlign w:val="center"/>
          </w:tcPr>
          <w:p w:rsidR="00864E2E" w:rsidRDefault="00864E2E" w:rsidP="00864E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лавный распорядитель</w:t>
            </w:r>
          </w:p>
          <w:p w:rsidR="00864E2E" w:rsidRDefault="00864E2E" w:rsidP="00864E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бюджетных средств</w:t>
            </w:r>
            <w:r w:rsidR="001A5F22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</w:p>
        </w:tc>
        <w:tc>
          <w:tcPr>
            <w:tcW w:w="8442" w:type="dxa"/>
            <w:vAlign w:val="bottom"/>
          </w:tcPr>
          <w:p w:rsidR="00864E2E" w:rsidRDefault="00B93427" w:rsidP="00B934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864E2E" w:rsidRDefault="00864E2E" w:rsidP="00864E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 ОКПО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E2E" w:rsidRDefault="00864E2E" w:rsidP="00864E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64E2E" w:rsidTr="00B93427">
        <w:tc>
          <w:tcPr>
            <w:tcW w:w="2865" w:type="dxa"/>
            <w:vAlign w:val="center"/>
          </w:tcPr>
          <w:p w:rsidR="00864E2E" w:rsidRDefault="00864E2E" w:rsidP="00864E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олучатель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бюджетных</w:t>
            </w:r>
            <w:proofErr w:type="gramEnd"/>
          </w:p>
          <w:p w:rsidR="00864E2E" w:rsidRDefault="001A5F22" w:rsidP="00864E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 w:rsidR="00864E2E">
              <w:rPr>
                <w:rFonts w:ascii="Times New Roman" w:hAnsi="Times New Roman"/>
                <w:bCs/>
                <w:sz w:val="24"/>
                <w:szCs w:val="24"/>
              </w:rPr>
              <w:t>редств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</w:p>
        </w:tc>
        <w:tc>
          <w:tcPr>
            <w:tcW w:w="8442" w:type="dxa"/>
            <w:vAlign w:val="bottom"/>
          </w:tcPr>
          <w:p w:rsidR="00864E2E" w:rsidRDefault="00B93427" w:rsidP="00B934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864E2E" w:rsidRDefault="00864E2E" w:rsidP="00864E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 ОКПО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E2E" w:rsidRDefault="00864E2E" w:rsidP="00864E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64E2E" w:rsidTr="00B93427">
        <w:tc>
          <w:tcPr>
            <w:tcW w:w="2865" w:type="dxa"/>
            <w:vAlign w:val="center"/>
          </w:tcPr>
          <w:p w:rsidR="00864E2E" w:rsidRDefault="001A5F22" w:rsidP="00864E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Единица измерения:</w:t>
            </w:r>
          </w:p>
        </w:tc>
        <w:tc>
          <w:tcPr>
            <w:tcW w:w="8442" w:type="dxa"/>
            <w:vAlign w:val="center"/>
          </w:tcPr>
          <w:p w:rsidR="00864E2E" w:rsidRDefault="00B93427" w:rsidP="001A5F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уб.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864E2E" w:rsidRDefault="00C604B6" w:rsidP="00864E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 ОКЕИ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E2E" w:rsidRDefault="00C604B6" w:rsidP="00864E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83</w:t>
            </w:r>
          </w:p>
        </w:tc>
      </w:tr>
      <w:tr w:rsidR="001A5F22" w:rsidTr="00B93427">
        <w:tc>
          <w:tcPr>
            <w:tcW w:w="2865" w:type="dxa"/>
            <w:vAlign w:val="center"/>
          </w:tcPr>
          <w:p w:rsidR="001A5F22" w:rsidRDefault="001A5F22" w:rsidP="00864E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снование:</w:t>
            </w:r>
          </w:p>
        </w:tc>
        <w:tc>
          <w:tcPr>
            <w:tcW w:w="8442" w:type="dxa"/>
            <w:vAlign w:val="bottom"/>
          </w:tcPr>
          <w:p w:rsidR="001A5F22" w:rsidRDefault="00B93427" w:rsidP="00B934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</w:t>
            </w:r>
          </w:p>
        </w:tc>
        <w:tc>
          <w:tcPr>
            <w:tcW w:w="1701" w:type="dxa"/>
            <w:vAlign w:val="center"/>
          </w:tcPr>
          <w:p w:rsidR="001A5F22" w:rsidRDefault="001A5F22" w:rsidP="00864E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78" w:type="dxa"/>
            <w:vAlign w:val="center"/>
          </w:tcPr>
          <w:p w:rsidR="001A5F22" w:rsidRDefault="001A5F22" w:rsidP="00864E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6A09EC" w:rsidRDefault="006A09EC" w:rsidP="00D978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tbl>
      <w:tblPr>
        <w:tblStyle w:val="ae"/>
        <w:tblW w:w="14838" w:type="dxa"/>
        <w:tblLook w:val="04A0"/>
      </w:tblPr>
      <w:tblGrid>
        <w:gridCol w:w="1563"/>
        <w:gridCol w:w="1664"/>
        <w:gridCol w:w="1473"/>
        <w:gridCol w:w="1319"/>
        <w:gridCol w:w="1365"/>
        <w:gridCol w:w="1472"/>
        <w:gridCol w:w="1994"/>
        <w:gridCol w:w="1994"/>
        <w:gridCol w:w="1994"/>
      </w:tblGrid>
      <w:tr w:rsidR="00457490" w:rsidTr="000025E3">
        <w:tc>
          <w:tcPr>
            <w:tcW w:w="1563" w:type="dxa"/>
            <w:vAlign w:val="center"/>
          </w:tcPr>
          <w:p w:rsidR="00457490" w:rsidRDefault="00457490" w:rsidP="000025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ВСР</w:t>
            </w:r>
          </w:p>
        </w:tc>
        <w:tc>
          <w:tcPr>
            <w:tcW w:w="1664" w:type="dxa"/>
            <w:vAlign w:val="center"/>
          </w:tcPr>
          <w:p w:rsidR="00457490" w:rsidRDefault="00457490" w:rsidP="000025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ФСР</w:t>
            </w:r>
          </w:p>
        </w:tc>
        <w:tc>
          <w:tcPr>
            <w:tcW w:w="1473" w:type="dxa"/>
            <w:vAlign w:val="center"/>
          </w:tcPr>
          <w:p w:rsidR="00457490" w:rsidRDefault="00457490" w:rsidP="000025E3">
            <w:pPr>
              <w:autoSpaceDE w:val="0"/>
              <w:autoSpaceDN w:val="0"/>
              <w:adjustRightInd w:val="0"/>
              <w:spacing w:after="0" w:line="240" w:lineRule="auto"/>
              <w:ind w:left="-108" w:right="-15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ЦСР</w:t>
            </w:r>
          </w:p>
        </w:tc>
        <w:tc>
          <w:tcPr>
            <w:tcW w:w="1319" w:type="dxa"/>
            <w:vAlign w:val="center"/>
          </w:tcPr>
          <w:p w:rsidR="00457490" w:rsidRDefault="00457490" w:rsidP="000025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ВР</w:t>
            </w:r>
          </w:p>
        </w:tc>
        <w:tc>
          <w:tcPr>
            <w:tcW w:w="1365" w:type="dxa"/>
            <w:vAlign w:val="center"/>
          </w:tcPr>
          <w:p w:rsidR="00457490" w:rsidRDefault="00457490" w:rsidP="000025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ОСГУ</w:t>
            </w:r>
          </w:p>
        </w:tc>
        <w:tc>
          <w:tcPr>
            <w:tcW w:w="1472" w:type="dxa"/>
            <w:vAlign w:val="center"/>
          </w:tcPr>
          <w:p w:rsidR="00457490" w:rsidRDefault="00457490" w:rsidP="000025E3">
            <w:pPr>
              <w:tabs>
                <w:tab w:val="left" w:pos="33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од цели</w:t>
            </w:r>
          </w:p>
        </w:tc>
        <w:tc>
          <w:tcPr>
            <w:tcW w:w="1994" w:type="dxa"/>
          </w:tcPr>
          <w:p w:rsidR="00457490" w:rsidRDefault="00457490" w:rsidP="000025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ссигнования</w:t>
            </w:r>
          </w:p>
          <w:p w:rsidR="00457490" w:rsidRDefault="00457490" w:rsidP="000025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________года</w:t>
            </w:r>
            <w:proofErr w:type="spellEnd"/>
          </w:p>
        </w:tc>
        <w:tc>
          <w:tcPr>
            <w:tcW w:w="1994" w:type="dxa"/>
          </w:tcPr>
          <w:p w:rsidR="00457490" w:rsidRDefault="00457490" w:rsidP="000025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ссигнования</w:t>
            </w:r>
          </w:p>
          <w:p w:rsidR="00457490" w:rsidRDefault="00457490" w:rsidP="0000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________года</w:t>
            </w:r>
            <w:proofErr w:type="spellEnd"/>
          </w:p>
        </w:tc>
        <w:tc>
          <w:tcPr>
            <w:tcW w:w="1994" w:type="dxa"/>
          </w:tcPr>
          <w:p w:rsidR="00457490" w:rsidRDefault="00457490" w:rsidP="000025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ссигнования</w:t>
            </w:r>
          </w:p>
          <w:p w:rsidR="00457490" w:rsidRDefault="00457490" w:rsidP="0000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________года</w:t>
            </w:r>
            <w:proofErr w:type="spellEnd"/>
          </w:p>
        </w:tc>
      </w:tr>
      <w:tr w:rsidR="00457490" w:rsidTr="000025E3">
        <w:tc>
          <w:tcPr>
            <w:tcW w:w="1563" w:type="dxa"/>
          </w:tcPr>
          <w:p w:rsidR="00457490" w:rsidRDefault="00457490" w:rsidP="0000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64" w:type="dxa"/>
          </w:tcPr>
          <w:p w:rsidR="00457490" w:rsidRDefault="00457490" w:rsidP="0000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73" w:type="dxa"/>
          </w:tcPr>
          <w:p w:rsidR="00457490" w:rsidRDefault="00457490" w:rsidP="0000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19" w:type="dxa"/>
          </w:tcPr>
          <w:p w:rsidR="00457490" w:rsidRDefault="00457490" w:rsidP="0000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65" w:type="dxa"/>
          </w:tcPr>
          <w:p w:rsidR="00457490" w:rsidRDefault="00457490" w:rsidP="0000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72" w:type="dxa"/>
          </w:tcPr>
          <w:p w:rsidR="00457490" w:rsidRDefault="00457490" w:rsidP="0000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94" w:type="dxa"/>
          </w:tcPr>
          <w:p w:rsidR="00457490" w:rsidRDefault="00457490" w:rsidP="0000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94" w:type="dxa"/>
          </w:tcPr>
          <w:p w:rsidR="00457490" w:rsidRDefault="00457490" w:rsidP="0000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94" w:type="dxa"/>
          </w:tcPr>
          <w:p w:rsidR="00457490" w:rsidRDefault="00457490" w:rsidP="0000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57490" w:rsidTr="000025E3">
        <w:tc>
          <w:tcPr>
            <w:tcW w:w="1563" w:type="dxa"/>
          </w:tcPr>
          <w:p w:rsidR="00457490" w:rsidRDefault="00457490" w:rsidP="0000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64" w:type="dxa"/>
          </w:tcPr>
          <w:p w:rsidR="00457490" w:rsidRDefault="00457490" w:rsidP="0000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73" w:type="dxa"/>
          </w:tcPr>
          <w:p w:rsidR="00457490" w:rsidRDefault="00457490" w:rsidP="0000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19" w:type="dxa"/>
          </w:tcPr>
          <w:p w:rsidR="00457490" w:rsidRDefault="00457490" w:rsidP="0000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65" w:type="dxa"/>
          </w:tcPr>
          <w:p w:rsidR="00457490" w:rsidRDefault="00457490" w:rsidP="0000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72" w:type="dxa"/>
          </w:tcPr>
          <w:p w:rsidR="00457490" w:rsidRDefault="00457490" w:rsidP="0000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94" w:type="dxa"/>
          </w:tcPr>
          <w:p w:rsidR="00457490" w:rsidRDefault="00457490" w:rsidP="0000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94" w:type="dxa"/>
          </w:tcPr>
          <w:p w:rsidR="00457490" w:rsidRDefault="00457490" w:rsidP="0000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94" w:type="dxa"/>
          </w:tcPr>
          <w:p w:rsidR="00457490" w:rsidRDefault="00457490" w:rsidP="0000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57490" w:rsidTr="000025E3">
        <w:tc>
          <w:tcPr>
            <w:tcW w:w="1563" w:type="dxa"/>
          </w:tcPr>
          <w:p w:rsidR="00457490" w:rsidRPr="003555E0" w:rsidRDefault="00457490" w:rsidP="0000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555E0">
              <w:rPr>
                <w:rFonts w:ascii="Times New Roman" w:hAnsi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664" w:type="dxa"/>
          </w:tcPr>
          <w:p w:rsidR="00457490" w:rsidRDefault="00457490" w:rsidP="0000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73" w:type="dxa"/>
          </w:tcPr>
          <w:p w:rsidR="00457490" w:rsidRDefault="00457490" w:rsidP="0000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19" w:type="dxa"/>
          </w:tcPr>
          <w:p w:rsidR="00457490" w:rsidRDefault="00457490" w:rsidP="0000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65" w:type="dxa"/>
          </w:tcPr>
          <w:p w:rsidR="00457490" w:rsidRDefault="00457490" w:rsidP="0000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72" w:type="dxa"/>
          </w:tcPr>
          <w:p w:rsidR="00457490" w:rsidRDefault="00457490" w:rsidP="0000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94" w:type="dxa"/>
          </w:tcPr>
          <w:p w:rsidR="00457490" w:rsidRDefault="00457490" w:rsidP="0000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94" w:type="dxa"/>
          </w:tcPr>
          <w:p w:rsidR="00457490" w:rsidRDefault="00457490" w:rsidP="0000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94" w:type="dxa"/>
          </w:tcPr>
          <w:p w:rsidR="00457490" w:rsidRDefault="00457490" w:rsidP="00002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457490" w:rsidRDefault="00457490" w:rsidP="004574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6A09EC" w:rsidRDefault="007740F7" w:rsidP="00D978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Должность</w:t>
      </w:r>
      <w:r w:rsidR="00684A41">
        <w:rPr>
          <w:rFonts w:ascii="Times New Roman" w:hAnsi="Times New Roman"/>
          <w:bCs/>
          <w:sz w:val="24"/>
          <w:szCs w:val="24"/>
        </w:rPr>
        <w:t>________________________</w:t>
      </w:r>
    </w:p>
    <w:p w:rsidR="006A09EC" w:rsidRDefault="006A09EC" w:rsidP="00D978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6A09EC" w:rsidRDefault="006A09EC" w:rsidP="00D978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6A09EC" w:rsidRDefault="006A09EC" w:rsidP="00D978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6A09EC" w:rsidRDefault="006A09EC" w:rsidP="00D978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6A09EC" w:rsidRDefault="006A09EC" w:rsidP="00D978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981728" w:rsidRDefault="00981728" w:rsidP="00D978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981728" w:rsidRDefault="00981728" w:rsidP="00D978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981728" w:rsidRDefault="00981728" w:rsidP="00D978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981728" w:rsidRDefault="00981728" w:rsidP="00D978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6A09EC" w:rsidRDefault="006A09EC" w:rsidP="00D978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101D5B" w:rsidRPr="002238EE" w:rsidRDefault="00101D5B" w:rsidP="00101D5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2238EE">
        <w:rPr>
          <w:rFonts w:ascii="Times New Roman" w:hAnsi="Times New Roman"/>
          <w:bCs/>
          <w:sz w:val="24"/>
          <w:szCs w:val="24"/>
        </w:rPr>
        <w:t xml:space="preserve">Приложение </w:t>
      </w:r>
      <w:r>
        <w:rPr>
          <w:rFonts w:ascii="Times New Roman" w:hAnsi="Times New Roman"/>
          <w:bCs/>
          <w:sz w:val="24"/>
          <w:szCs w:val="24"/>
        </w:rPr>
        <w:t>6</w:t>
      </w:r>
    </w:p>
    <w:p w:rsidR="00625A54" w:rsidRDefault="00625A54" w:rsidP="00625A54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2238EE">
        <w:rPr>
          <w:rFonts w:ascii="Times New Roman" w:hAnsi="Times New Roman"/>
          <w:bCs/>
          <w:sz w:val="24"/>
          <w:szCs w:val="24"/>
        </w:rPr>
        <w:t xml:space="preserve">к </w:t>
      </w:r>
      <w:r w:rsidRPr="002238EE">
        <w:rPr>
          <w:rFonts w:ascii="Times New Roman" w:hAnsi="Times New Roman"/>
          <w:sz w:val="24"/>
          <w:szCs w:val="24"/>
          <w:lang w:eastAsia="ru-RU"/>
        </w:rPr>
        <w:t xml:space="preserve">Порядку составления </w:t>
      </w:r>
      <w:r>
        <w:rPr>
          <w:rFonts w:ascii="Times New Roman" w:hAnsi="Times New Roman"/>
          <w:sz w:val="24"/>
          <w:szCs w:val="24"/>
          <w:lang w:eastAsia="ru-RU"/>
        </w:rPr>
        <w:t>и ведения</w:t>
      </w:r>
    </w:p>
    <w:p w:rsidR="00625A54" w:rsidRPr="002238EE" w:rsidRDefault="00625A54" w:rsidP="00625A54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2238EE">
        <w:rPr>
          <w:rFonts w:ascii="Times New Roman" w:hAnsi="Times New Roman"/>
          <w:sz w:val="24"/>
          <w:szCs w:val="24"/>
          <w:lang w:eastAsia="ru-RU"/>
        </w:rPr>
        <w:t>сводной бюджетной росписи</w:t>
      </w:r>
    </w:p>
    <w:p w:rsidR="00625A54" w:rsidRDefault="00625A54" w:rsidP="00625A54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МО </w:t>
      </w:r>
      <w:r w:rsidRPr="002238EE">
        <w:rPr>
          <w:rFonts w:ascii="Times New Roman" w:hAnsi="Times New Roman"/>
          <w:sz w:val="24"/>
          <w:szCs w:val="24"/>
          <w:lang w:eastAsia="ru-RU"/>
        </w:rPr>
        <w:t>«</w:t>
      </w:r>
      <w:proofErr w:type="spellStart"/>
      <w:r w:rsidRPr="002238EE">
        <w:rPr>
          <w:rFonts w:ascii="Times New Roman" w:hAnsi="Times New Roman"/>
          <w:sz w:val="24"/>
          <w:szCs w:val="24"/>
          <w:lang w:eastAsia="ru-RU"/>
        </w:rPr>
        <w:t>Новодевяткинское</w:t>
      </w:r>
      <w:proofErr w:type="spellEnd"/>
      <w:r w:rsidRPr="002238EE">
        <w:rPr>
          <w:rFonts w:ascii="Times New Roman" w:hAnsi="Times New Roman"/>
          <w:sz w:val="24"/>
          <w:szCs w:val="24"/>
          <w:lang w:eastAsia="ru-RU"/>
        </w:rPr>
        <w:t xml:space="preserve"> сельское поселение»</w:t>
      </w:r>
      <w:r>
        <w:rPr>
          <w:rFonts w:ascii="Times New Roman" w:hAnsi="Times New Roman"/>
          <w:sz w:val="24"/>
          <w:szCs w:val="24"/>
          <w:lang w:eastAsia="ru-RU"/>
        </w:rPr>
        <w:t>,</w:t>
      </w:r>
    </w:p>
    <w:p w:rsidR="00625A54" w:rsidRDefault="00625A54" w:rsidP="00625A54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а также утверждения (изменения)</w:t>
      </w:r>
    </w:p>
    <w:p w:rsidR="00101D5B" w:rsidRPr="002238EE" w:rsidRDefault="00625A54" w:rsidP="00625A5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>лимитов бюджетных обязательств</w:t>
      </w:r>
    </w:p>
    <w:p w:rsidR="00101D5B" w:rsidRPr="00182E76" w:rsidRDefault="00101D5B" w:rsidP="00101D5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A76F03" w:rsidRDefault="00A76F03" w:rsidP="00A76F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_____________________________________________________</w:t>
      </w:r>
    </w:p>
    <w:p w:rsidR="00A76F03" w:rsidRPr="00182E76" w:rsidRDefault="00A76F03" w:rsidP="00A76F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(наименование органа, организующего исполнение бюджета)</w:t>
      </w:r>
    </w:p>
    <w:p w:rsidR="00A76F03" w:rsidRPr="00182E76" w:rsidRDefault="00A76F03" w:rsidP="00A76F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A76F03" w:rsidRPr="006904EF" w:rsidRDefault="00A76F03" w:rsidP="00A76F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Уведомление о лимитах бюджетных обязательств №_____ </w:t>
      </w:r>
      <w:proofErr w:type="gramStart"/>
      <w:r>
        <w:rPr>
          <w:rFonts w:ascii="Times New Roman" w:hAnsi="Times New Roman"/>
          <w:b/>
          <w:bCs/>
          <w:sz w:val="24"/>
          <w:szCs w:val="24"/>
        </w:rPr>
        <w:t>от</w:t>
      </w:r>
      <w:proofErr w:type="gramEnd"/>
      <w:r>
        <w:rPr>
          <w:rFonts w:ascii="Times New Roman" w:hAnsi="Times New Roman"/>
          <w:b/>
          <w:bCs/>
          <w:sz w:val="24"/>
          <w:szCs w:val="24"/>
        </w:rPr>
        <w:t xml:space="preserve"> _____________</w:t>
      </w:r>
    </w:p>
    <w:p w:rsidR="00A76F03" w:rsidRPr="006904EF" w:rsidRDefault="00823436" w:rsidP="00A76F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на ________ год (</w:t>
      </w:r>
      <w:r w:rsidR="00A76F03">
        <w:rPr>
          <w:rFonts w:ascii="Times New Roman" w:hAnsi="Times New Roman"/>
          <w:b/>
          <w:bCs/>
          <w:sz w:val="24"/>
          <w:szCs w:val="24"/>
        </w:rPr>
        <w:t xml:space="preserve">на </w:t>
      </w:r>
      <w:proofErr w:type="spellStart"/>
      <w:r w:rsidR="00A76F03">
        <w:rPr>
          <w:rFonts w:ascii="Times New Roman" w:hAnsi="Times New Roman"/>
          <w:b/>
          <w:bCs/>
          <w:sz w:val="24"/>
          <w:szCs w:val="24"/>
        </w:rPr>
        <w:t>______</w:t>
      </w:r>
      <w:r>
        <w:rPr>
          <w:rFonts w:ascii="Times New Roman" w:hAnsi="Times New Roman"/>
          <w:b/>
          <w:bCs/>
          <w:sz w:val="24"/>
          <w:szCs w:val="24"/>
        </w:rPr>
        <w:t>год</w:t>
      </w:r>
      <w:proofErr w:type="spellEnd"/>
      <w:r w:rsidR="00A76F03">
        <w:rPr>
          <w:rFonts w:ascii="Times New Roman" w:hAnsi="Times New Roman"/>
          <w:b/>
          <w:bCs/>
          <w:sz w:val="24"/>
          <w:szCs w:val="24"/>
        </w:rPr>
        <w:t xml:space="preserve"> и на плановый </w:t>
      </w:r>
      <w:proofErr w:type="spellStart"/>
      <w:r w:rsidR="00A76F03">
        <w:rPr>
          <w:rFonts w:ascii="Times New Roman" w:hAnsi="Times New Roman"/>
          <w:b/>
          <w:bCs/>
          <w:sz w:val="24"/>
          <w:szCs w:val="24"/>
        </w:rPr>
        <w:t>период__________________</w:t>
      </w:r>
      <w:proofErr w:type="spellEnd"/>
      <w:r w:rsidR="00056ABF">
        <w:rPr>
          <w:rFonts w:ascii="Times New Roman" w:hAnsi="Times New Roman"/>
          <w:b/>
          <w:bCs/>
          <w:sz w:val="24"/>
          <w:szCs w:val="24"/>
        </w:rPr>
        <w:t>)</w:t>
      </w:r>
    </w:p>
    <w:p w:rsidR="00A76F03" w:rsidRDefault="00A76F03" w:rsidP="00A76F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65"/>
        <w:gridCol w:w="8442"/>
        <w:gridCol w:w="1701"/>
        <w:gridCol w:w="1778"/>
      </w:tblGrid>
      <w:tr w:rsidR="00A76F03" w:rsidTr="00823436">
        <w:tc>
          <w:tcPr>
            <w:tcW w:w="2865" w:type="dxa"/>
            <w:vAlign w:val="center"/>
          </w:tcPr>
          <w:p w:rsidR="00A76F03" w:rsidRDefault="00A76F03" w:rsidP="008234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442" w:type="dxa"/>
            <w:vAlign w:val="center"/>
          </w:tcPr>
          <w:p w:rsidR="00A76F03" w:rsidRDefault="00A76F03" w:rsidP="008234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76F03" w:rsidRDefault="00A76F03" w:rsidP="008234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F03" w:rsidRDefault="00A76F03" w:rsidP="008234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оды</w:t>
            </w:r>
          </w:p>
        </w:tc>
      </w:tr>
      <w:tr w:rsidR="00A76F03" w:rsidTr="00823436">
        <w:tc>
          <w:tcPr>
            <w:tcW w:w="2865" w:type="dxa"/>
            <w:vAlign w:val="center"/>
          </w:tcPr>
          <w:p w:rsidR="00A76F03" w:rsidRDefault="00A76F03" w:rsidP="008234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лавный распорядитель</w:t>
            </w:r>
          </w:p>
          <w:p w:rsidR="00A76F03" w:rsidRDefault="00A76F03" w:rsidP="008234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бюджетных средств:</w:t>
            </w:r>
          </w:p>
        </w:tc>
        <w:tc>
          <w:tcPr>
            <w:tcW w:w="8442" w:type="dxa"/>
            <w:vAlign w:val="bottom"/>
          </w:tcPr>
          <w:p w:rsidR="00A76F03" w:rsidRDefault="00A76F03" w:rsidP="008234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A76F03" w:rsidRDefault="00A76F03" w:rsidP="008234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 ОКПО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F03" w:rsidRDefault="00A76F03" w:rsidP="008234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76F03" w:rsidTr="00823436">
        <w:tc>
          <w:tcPr>
            <w:tcW w:w="2865" w:type="dxa"/>
            <w:vAlign w:val="center"/>
          </w:tcPr>
          <w:p w:rsidR="00A76F03" w:rsidRDefault="00A76F03" w:rsidP="008234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олучатель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бюджетных</w:t>
            </w:r>
            <w:proofErr w:type="gramEnd"/>
          </w:p>
          <w:p w:rsidR="00A76F03" w:rsidRDefault="00A76F03" w:rsidP="008234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редств:</w:t>
            </w:r>
          </w:p>
        </w:tc>
        <w:tc>
          <w:tcPr>
            <w:tcW w:w="8442" w:type="dxa"/>
            <w:vAlign w:val="bottom"/>
          </w:tcPr>
          <w:p w:rsidR="00A76F03" w:rsidRDefault="00A76F03" w:rsidP="008234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A76F03" w:rsidRDefault="00A76F03" w:rsidP="008234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 ОКПО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F03" w:rsidRDefault="00A76F03" w:rsidP="008234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76F03" w:rsidTr="00823436">
        <w:tc>
          <w:tcPr>
            <w:tcW w:w="2865" w:type="dxa"/>
            <w:vAlign w:val="center"/>
          </w:tcPr>
          <w:p w:rsidR="00A76F03" w:rsidRDefault="00A76F03" w:rsidP="008234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Единица измерения:</w:t>
            </w:r>
          </w:p>
        </w:tc>
        <w:tc>
          <w:tcPr>
            <w:tcW w:w="8442" w:type="dxa"/>
            <w:vAlign w:val="center"/>
          </w:tcPr>
          <w:p w:rsidR="00A76F03" w:rsidRDefault="00A76F03" w:rsidP="008234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уб.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A76F03" w:rsidRDefault="00A76F03" w:rsidP="008234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 ОКЕИ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F03" w:rsidRDefault="00A76F03" w:rsidP="008234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83</w:t>
            </w:r>
          </w:p>
        </w:tc>
      </w:tr>
      <w:tr w:rsidR="00A76F03" w:rsidTr="00823436">
        <w:tc>
          <w:tcPr>
            <w:tcW w:w="2865" w:type="dxa"/>
            <w:vAlign w:val="center"/>
          </w:tcPr>
          <w:p w:rsidR="00A76F03" w:rsidRDefault="00A76F03" w:rsidP="008234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снование:</w:t>
            </w:r>
          </w:p>
        </w:tc>
        <w:tc>
          <w:tcPr>
            <w:tcW w:w="8442" w:type="dxa"/>
            <w:vAlign w:val="bottom"/>
          </w:tcPr>
          <w:p w:rsidR="00A76F03" w:rsidRDefault="00A76F03" w:rsidP="008234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</w:t>
            </w:r>
          </w:p>
        </w:tc>
        <w:tc>
          <w:tcPr>
            <w:tcW w:w="1701" w:type="dxa"/>
            <w:vAlign w:val="center"/>
          </w:tcPr>
          <w:p w:rsidR="00A76F03" w:rsidRDefault="00A76F03" w:rsidP="008234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78" w:type="dxa"/>
            <w:vAlign w:val="center"/>
          </w:tcPr>
          <w:p w:rsidR="00A76F03" w:rsidRDefault="00A76F03" w:rsidP="008234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A76F03" w:rsidRDefault="00A76F03" w:rsidP="00A76F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tbl>
      <w:tblPr>
        <w:tblStyle w:val="ae"/>
        <w:tblW w:w="14838" w:type="dxa"/>
        <w:tblLook w:val="04A0"/>
      </w:tblPr>
      <w:tblGrid>
        <w:gridCol w:w="1563"/>
        <w:gridCol w:w="1664"/>
        <w:gridCol w:w="1473"/>
        <w:gridCol w:w="1319"/>
        <w:gridCol w:w="1365"/>
        <w:gridCol w:w="1472"/>
        <w:gridCol w:w="1994"/>
        <w:gridCol w:w="1994"/>
        <w:gridCol w:w="1994"/>
      </w:tblGrid>
      <w:tr w:rsidR="00742425" w:rsidTr="00742425">
        <w:tc>
          <w:tcPr>
            <w:tcW w:w="1563" w:type="dxa"/>
            <w:vAlign w:val="center"/>
          </w:tcPr>
          <w:p w:rsidR="00742425" w:rsidRDefault="00742425" w:rsidP="006243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ВСР</w:t>
            </w:r>
          </w:p>
        </w:tc>
        <w:tc>
          <w:tcPr>
            <w:tcW w:w="1664" w:type="dxa"/>
            <w:vAlign w:val="center"/>
          </w:tcPr>
          <w:p w:rsidR="00742425" w:rsidRDefault="00742425" w:rsidP="00BC55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ФСР</w:t>
            </w:r>
          </w:p>
        </w:tc>
        <w:tc>
          <w:tcPr>
            <w:tcW w:w="1473" w:type="dxa"/>
            <w:vAlign w:val="center"/>
          </w:tcPr>
          <w:p w:rsidR="00742425" w:rsidRDefault="00742425" w:rsidP="00742425">
            <w:pPr>
              <w:autoSpaceDE w:val="0"/>
              <w:autoSpaceDN w:val="0"/>
              <w:adjustRightInd w:val="0"/>
              <w:spacing w:after="0" w:line="240" w:lineRule="auto"/>
              <w:ind w:left="-108" w:right="-15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ЦСР</w:t>
            </w:r>
          </w:p>
        </w:tc>
        <w:tc>
          <w:tcPr>
            <w:tcW w:w="1319" w:type="dxa"/>
            <w:vAlign w:val="center"/>
          </w:tcPr>
          <w:p w:rsidR="00742425" w:rsidRDefault="00742425" w:rsidP="008234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ВР</w:t>
            </w:r>
          </w:p>
        </w:tc>
        <w:tc>
          <w:tcPr>
            <w:tcW w:w="1365" w:type="dxa"/>
            <w:vAlign w:val="center"/>
          </w:tcPr>
          <w:p w:rsidR="00742425" w:rsidRDefault="00742425" w:rsidP="008234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ОСГУ</w:t>
            </w:r>
          </w:p>
        </w:tc>
        <w:tc>
          <w:tcPr>
            <w:tcW w:w="1472" w:type="dxa"/>
            <w:vAlign w:val="center"/>
          </w:tcPr>
          <w:p w:rsidR="00742425" w:rsidRDefault="00742425" w:rsidP="00742425">
            <w:pPr>
              <w:tabs>
                <w:tab w:val="left" w:pos="33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од цели</w:t>
            </w:r>
          </w:p>
        </w:tc>
        <w:tc>
          <w:tcPr>
            <w:tcW w:w="1994" w:type="dxa"/>
          </w:tcPr>
          <w:p w:rsidR="00742425" w:rsidRDefault="00742425" w:rsidP="008234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ссигнования</w:t>
            </w:r>
          </w:p>
          <w:p w:rsidR="00742425" w:rsidRDefault="00742425" w:rsidP="008234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________года</w:t>
            </w:r>
            <w:proofErr w:type="spellEnd"/>
          </w:p>
        </w:tc>
        <w:tc>
          <w:tcPr>
            <w:tcW w:w="1994" w:type="dxa"/>
          </w:tcPr>
          <w:p w:rsidR="00742425" w:rsidRDefault="00742425" w:rsidP="008234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ссигнования</w:t>
            </w:r>
          </w:p>
          <w:p w:rsidR="00742425" w:rsidRDefault="00742425" w:rsidP="008234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________года</w:t>
            </w:r>
            <w:proofErr w:type="spellEnd"/>
          </w:p>
        </w:tc>
        <w:tc>
          <w:tcPr>
            <w:tcW w:w="1994" w:type="dxa"/>
          </w:tcPr>
          <w:p w:rsidR="00742425" w:rsidRDefault="00742425" w:rsidP="008234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ссигнования</w:t>
            </w:r>
          </w:p>
          <w:p w:rsidR="00742425" w:rsidRDefault="00742425" w:rsidP="008234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________года</w:t>
            </w:r>
            <w:proofErr w:type="spellEnd"/>
          </w:p>
        </w:tc>
      </w:tr>
      <w:tr w:rsidR="00742425" w:rsidTr="00742425">
        <w:tc>
          <w:tcPr>
            <w:tcW w:w="1563" w:type="dxa"/>
          </w:tcPr>
          <w:p w:rsidR="00742425" w:rsidRDefault="00742425" w:rsidP="008234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64" w:type="dxa"/>
          </w:tcPr>
          <w:p w:rsidR="00742425" w:rsidRDefault="00742425" w:rsidP="008234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73" w:type="dxa"/>
          </w:tcPr>
          <w:p w:rsidR="00742425" w:rsidRDefault="00742425" w:rsidP="008234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19" w:type="dxa"/>
          </w:tcPr>
          <w:p w:rsidR="00742425" w:rsidRDefault="00742425" w:rsidP="008234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65" w:type="dxa"/>
          </w:tcPr>
          <w:p w:rsidR="00742425" w:rsidRDefault="00742425" w:rsidP="008234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72" w:type="dxa"/>
          </w:tcPr>
          <w:p w:rsidR="00742425" w:rsidRDefault="00742425" w:rsidP="008234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94" w:type="dxa"/>
          </w:tcPr>
          <w:p w:rsidR="00742425" w:rsidRDefault="00742425" w:rsidP="008234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94" w:type="dxa"/>
          </w:tcPr>
          <w:p w:rsidR="00742425" w:rsidRDefault="00742425" w:rsidP="008234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94" w:type="dxa"/>
          </w:tcPr>
          <w:p w:rsidR="00742425" w:rsidRDefault="00742425" w:rsidP="008234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42425" w:rsidTr="00742425">
        <w:tc>
          <w:tcPr>
            <w:tcW w:w="1563" w:type="dxa"/>
          </w:tcPr>
          <w:p w:rsidR="00742425" w:rsidRDefault="00742425" w:rsidP="008234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64" w:type="dxa"/>
          </w:tcPr>
          <w:p w:rsidR="00742425" w:rsidRDefault="00742425" w:rsidP="008234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73" w:type="dxa"/>
          </w:tcPr>
          <w:p w:rsidR="00742425" w:rsidRDefault="00742425" w:rsidP="008234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19" w:type="dxa"/>
          </w:tcPr>
          <w:p w:rsidR="00742425" w:rsidRDefault="00742425" w:rsidP="008234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65" w:type="dxa"/>
          </w:tcPr>
          <w:p w:rsidR="00742425" w:rsidRDefault="00742425" w:rsidP="008234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72" w:type="dxa"/>
          </w:tcPr>
          <w:p w:rsidR="00742425" w:rsidRDefault="00742425" w:rsidP="008234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94" w:type="dxa"/>
          </w:tcPr>
          <w:p w:rsidR="00742425" w:rsidRDefault="00742425" w:rsidP="008234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94" w:type="dxa"/>
          </w:tcPr>
          <w:p w:rsidR="00742425" w:rsidRDefault="00742425" w:rsidP="008234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94" w:type="dxa"/>
          </w:tcPr>
          <w:p w:rsidR="00742425" w:rsidRDefault="00742425" w:rsidP="008234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42425" w:rsidTr="00742425">
        <w:tc>
          <w:tcPr>
            <w:tcW w:w="1563" w:type="dxa"/>
          </w:tcPr>
          <w:p w:rsidR="00742425" w:rsidRPr="003555E0" w:rsidRDefault="00742425" w:rsidP="008234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555E0">
              <w:rPr>
                <w:rFonts w:ascii="Times New Roman" w:hAnsi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664" w:type="dxa"/>
          </w:tcPr>
          <w:p w:rsidR="00742425" w:rsidRDefault="00742425" w:rsidP="008234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73" w:type="dxa"/>
          </w:tcPr>
          <w:p w:rsidR="00742425" w:rsidRDefault="00742425" w:rsidP="008234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19" w:type="dxa"/>
          </w:tcPr>
          <w:p w:rsidR="00742425" w:rsidRDefault="00742425" w:rsidP="008234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65" w:type="dxa"/>
          </w:tcPr>
          <w:p w:rsidR="00742425" w:rsidRDefault="00742425" w:rsidP="008234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72" w:type="dxa"/>
          </w:tcPr>
          <w:p w:rsidR="00742425" w:rsidRDefault="00742425" w:rsidP="008234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94" w:type="dxa"/>
          </w:tcPr>
          <w:p w:rsidR="00742425" w:rsidRDefault="00742425" w:rsidP="008234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94" w:type="dxa"/>
          </w:tcPr>
          <w:p w:rsidR="00742425" w:rsidRDefault="00742425" w:rsidP="008234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94" w:type="dxa"/>
          </w:tcPr>
          <w:p w:rsidR="00742425" w:rsidRDefault="00742425" w:rsidP="008234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A76F03" w:rsidRDefault="00A76F03" w:rsidP="00A76F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A76F03" w:rsidRDefault="007740F7" w:rsidP="00A76F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Должность</w:t>
      </w:r>
      <w:r w:rsidR="00A76F03">
        <w:rPr>
          <w:rFonts w:ascii="Times New Roman" w:hAnsi="Times New Roman"/>
          <w:bCs/>
          <w:sz w:val="24"/>
          <w:szCs w:val="24"/>
        </w:rPr>
        <w:t>________________________</w:t>
      </w:r>
    </w:p>
    <w:p w:rsidR="00A76F03" w:rsidRDefault="00A76F03" w:rsidP="00A76F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6A09EC" w:rsidRPr="006A09EC" w:rsidRDefault="006A09EC" w:rsidP="00D978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182E76" w:rsidRDefault="00182E76" w:rsidP="00D978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1E6F19" w:rsidRDefault="001E6F19" w:rsidP="00D978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1E6F19" w:rsidRDefault="001E6F19" w:rsidP="00D978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1E6F19" w:rsidRDefault="001E6F19" w:rsidP="00D978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1E6F19" w:rsidRDefault="001E6F19" w:rsidP="00D978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E4214B" w:rsidRPr="002238EE" w:rsidRDefault="00E4214B" w:rsidP="00E421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2238EE">
        <w:rPr>
          <w:rFonts w:ascii="Times New Roman" w:hAnsi="Times New Roman"/>
          <w:bCs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/>
          <w:bCs/>
          <w:sz w:val="24"/>
          <w:szCs w:val="24"/>
        </w:rPr>
        <w:t>7</w:t>
      </w:r>
    </w:p>
    <w:p w:rsidR="00E4214B" w:rsidRDefault="00E4214B" w:rsidP="00E4214B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2238EE">
        <w:rPr>
          <w:rFonts w:ascii="Times New Roman" w:hAnsi="Times New Roman"/>
          <w:bCs/>
          <w:sz w:val="24"/>
          <w:szCs w:val="24"/>
        </w:rPr>
        <w:t xml:space="preserve">к </w:t>
      </w:r>
      <w:r w:rsidRPr="002238EE">
        <w:rPr>
          <w:rFonts w:ascii="Times New Roman" w:hAnsi="Times New Roman"/>
          <w:sz w:val="24"/>
          <w:szCs w:val="24"/>
          <w:lang w:eastAsia="ru-RU"/>
        </w:rPr>
        <w:t xml:space="preserve">Порядку составления </w:t>
      </w:r>
      <w:r>
        <w:rPr>
          <w:rFonts w:ascii="Times New Roman" w:hAnsi="Times New Roman"/>
          <w:sz w:val="24"/>
          <w:szCs w:val="24"/>
          <w:lang w:eastAsia="ru-RU"/>
        </w:rPr>
        <w:t>и ведения</w:t>
      </w:r>
    </w:p>
    <w:p w:rsidR="00E4214B" w:rsidRPr="002238EE" w:rsidRDefault="00E4214B" w:rsidP="00E4214B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2238EE">
        <w:rPr>
          <w:rFonts w:ascii="Times New Roman" w:hAnsi="Times New Roman"/>
          <w:sz w:val="24"/>
          <w:szCs w:val="24"/>
          <w:lang w:eastAsia="ru-RU"/>
        </w:rPr>
        <w:t>сводной бюджетной росписи</w:t>
      </w:r>
    </w:p>
    <w:p w:rsidR="00E4214B" w:rsidRDefault="004E7B84" w:rsidP="00E4214B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МО </w:t>
      </w:r>
      <w:r w:rsidR="00E4214B" w:rsidRPr="002238EE">
        <w:rPr>
          <w:rFonts w:ascii="Times New Roman" w:hAnsi="Times New Roman"/>
          <w:sz w:val="24"/>
          <w:szCs w:val="24"/>
          <w:lang w:eastAsia="ru-RU"/>
        </w:rPr>
        <w:t>«</w:t>
      </w:r>
      <w:proofErr w:type="spellStart"/>
      <w:r w:rsidR="00E4214B" w:rsidRPr="002238EE">
        <w:rPr>
          <w:rFonts w:ascii="Times New Roman" w:hAnsi="Times New Roman"/>
          <w:sz w:val="24"/>
          <w:szCs w:val="24"/>
          <w:lang w:eastAsia="ru-RU"/>
        </w:rPr>
        <w:t>Новодевяткинское</w:t>
      </w:r>
      <w:proofErr w:type="spellEnd"/>
      <w:r w:rsidR="00E4214B" w:rsidRPr="002238EE">
        <w:rPr>
          <w:rFonts w:ascii="Times New Roman" w:hAnsi="Times New Roman"/>
          <w:sz w:val="24"/>
          <w:szCs w:val="24"/>
          <w:lang w:eastAsia="ru-RU"/>
        </w:rPr>
        <w:t xml:space="preserve"> сельское поселение»</w:t>
      </w:r>
      <w:r>
        <w:rPr>
          <w:rFonts w:ascii="Times New Roman" w:hAnsi="Times New Roman"/>
          <w:sz w:val="24"/>
          <w:szCs w:val="24"/>
          <w:lang w:eastAsia="ru-RU"/>
        </w:rPr>
        <w:t>,</w:t>
      </w:r>
    </w:p>
    <w:p w:rsidR="004E7B84" w:rsidRDefault="004E7B84" w:rsidP="00E4214B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а также утверждения (изменения)</w:t>
      </w:r>
    </w:p>
    <w:p w:rsidR="004E7B84" w:rsidRPr="002238EE" w:rsidRDefault="004E7B84" w:rsidP="00E4214B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лимитов бюджетных обязательств</w:t>
      </w:r>
    </w:p>
    <w:p w:rsidR="00E4214B" w:rsidRDefault="00E4214B" w:rsidP="00E421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_____________________________________________________</w:t>
      </w:r>
    </w:p>
    <w:p w:rsidR="00E4214B" w:rsidRPr="00182E76" w:rsidRDefault="00E4214B" w:rsidP="00E421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(наименование органа, организующего исполнение бюджета)</w:t>
      </w:r>
    </w:p>
    <w:p w:rsidR="00E4214B" w:rsidRPr="00182E76" w:rsidRDefault="00E4214B" w:rsidP="00E421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E4214B" w:rsidRPr="006904EF" w:rsidRDefault="00E4214B" w:rsidP="00E421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Уведомление об изменении</w:t>
      </w:r>
      <w:r w:rsidR="00B81064">
        <w:rPr>
          <w:rFonts w:ascii="Times New Roman" w:hAnsi="Times New Roman"/>
          <w:b/>
          <w:bCs/>
          <w:sz w:val="24"/>
          <w:szCs w:val="24"/>
        </w:rPr>
        <w:t xml:space="preserve"> бюджетных ассигнований</w:t>
      </w:r>
      <w:r>
        <w:rPr>
          <w:rFonts w:ascii="Times New Roman" w:hAnsi="Times New Roman"/>
          <w:b/>
          <w:bCs/>
          <w:sz w:val="24"/>
          <w:szCs w:val="24"/>
        </w:rPr>
        <w:t xml:space="preserve"> №_____ </w:t>
      </w:r>
      <w:proofErr w:type="gramStart"/>
      <w:r>
        <w:rPr>
          <w:rFonts w:ascii="Times New Roman" w:hAnsi="Times New Roman"/>
          <w:b/>
          <w:bCs/>
          <w:sz w:val="24"/>
          <w:szCs w:val="24"/>
        </w:rPr>
        <w:t>от</w:t>
      </w:r>
      <w:proofErr w:type="gramEnd"/>
      <w:r>
        <w:rPr>
          <w:rFonts w:ascii="Times New Roman" w:hAnsi="Times New Roman"/>
          <w:b/>
          <w:bCs/>
          <w:sz w:val="24"/>
          <w:szCs w:val="24"/>
        </w:rPr>
        <w:t xml:space="preserve"> _____________</w:t>
      </w:r>
    </w:p>
    <w:p w:rsidR="00056ABF" w:rsidRPr="006904EF" w:rsidRDefault="00056ABF" w:rsidP="00056A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на ________ год (на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______год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и на плановый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период__________________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>)</w:t>
      </w:r>
    </w:p>
    <w:p w:rsidR="00E4214B" w:rsidRDefault="00E4214B" w:rsidP="00E421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65"/>
        <w:gridCol w:w="8442"/>
        <w:gridCol w:w="1701"/>
        <w:gridCol w:w="1778"/>
      </w:tblGrid>
      <w:tr w:rsidR="00E4214B" w:rsidTr="00823436">
        <w:tc>
          <w:tcPr>
            <w:tcW w:w="2865" w:type="dxa"/>
            <w:vAlign w:val="center"/>
          </w:tcPr>
          <w:p w:rsidR="00E4214B" w:rsidRDefault="00E4214B" w:rsidP="008234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442" w:type="dxa"/>
            <w:vAlign w:val="center"/>
          </w:tcPr>
          <w:p w:rsidR="00E4214B" w:rsidRDefault="00E4214B" w:rsidP="008234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E4214B" w:rsidRDefault="00E4214B" w:rsidP="008234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14B" w:rsidRDefault="00E4214B" w:rsidP="008234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оды</w:t>
            </w:r>
          </w:p>
        </w:tc>
      </w:tr>
      <w:tr w:rsidR="00E4214B" w:rsidTr="00823436">
        <w:tc>
          <w:tcPr>
            <w:tcW w:w="2865" w:type="dxa"/>
            <w:vAlign w:val="center"/>
          </w:tcPr>
          <w:p w:rsidR="00E4214B" w:rsidRDefault="00E4214B" w:rsidP="008234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лавный распорядитель</w:t>
            </w:r>
          </w:p>
          <w:p w:rsidR="00E4214B" w:rsidRDefault="00E4214B" w:rsidP="008234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бюджетных средств:</w:t>
            </w:r>
          </w:p>
        </w:tc>
        <w:tc>
          <w:tcPr>
            <w:tcW w:w="8442" w:type="dxa"/>
            <w:vAlign w:val="bottom"/>
          </w:tcPr>
          <w:p w:rsidR="00E4214B" w:rsidRDefault="00E4214B" w:rsidP="008234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E4214B" w:rsidRDefault="00E4214B" w:rsidP="008234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 ОКПО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14B" w:rsidRDefault="00E4214B" w:rsidP="008234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4214B" w:rsidTr="00823436">
        <w:tc>
          <w:tcPr>
            <w:tcW w:w="2865" w:type="dxa"/>
            <w:vAlign w:val="center"/>
          </w:tcPr>
          <w:p w:rsidR="00E4214B" w:rsidRDefault="00E4214B" w:rsidP="008234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олучатель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бюджетных</w:t>
            </w:r>
            <w:proofErr w:type="gramEnd"/>
          </w:p>
          <w:p w:rsidR="00E4214B" w:rsidRDefault="00E4214B" w:rsidP="008234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редств:</w:t>
            </w:r>
          </w:p>
        </w:tc>
        <w:tc>
          <w:tcPr>
            <w:tcW w:w="8442" w:type="dxa"/>
            <w:vAlign w:val="bottom"/>
          </w:tcPr>
          <w:p w:rsidR="00E4214B" w:rsidRDefault="00E4214B" w:rsidP="008234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E4214B" w:rsidRDefault="00E4214B" w:rsidP="008234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 ОКПО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14B" w:rsidRDefault="00E4214B" w:rsidP="008234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4214B" w:rsidTr="00823436">
        <w:tc>
          <w:tcPr>
            <w:tcW w:w="2865" w:type="dxa"/>
            <w:vAlign w:val="center"/>
          </w:tcPr>
          <w:p w:rsidR="00E4214B" w:rsidRDefault="00E4214B" w:rsidP="008234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Единица измерения:</w:t>
            </w:r>
          </w:p>
        </w:tc>
        <w:tc>
          <w:tcPr>
            <w:tcW w:w="8442" w:type="dxa"/>
            <w:vAlign w:val="center"/>
          </w:tcPr>
          <w:p w:rsidR="00E4214B" w:rsidRDefault="00E4214B" w:rsidP="008234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уб.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E4214B" w:rsidRDefault="00E4214B" w:rsidP="008234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 ОКЕИ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14B" w:rsidRDefault="00E4214B" w:rsidP="008234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83</w:t>
            </w:r>
          </w:p>
        </w:tc>
      </w:tr>
      <w:tr w:rsidR="00E4214B" w:rsidTr="00823436">
        <w:tc>
          <w:tcPr>
            <w:tcW w:w="2865" w:type="dxa"/>
            <w:vAlign w:val="center"/>
          </w:tcPr>
          <w:p w:rsidR="00E4214B" w:rsidRDefault="00E4214B" w:rsidP="008234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снование:</w:t>
            </w:r>
          </w:p>
        </w:tc>
        <w:tc>
          <w:tcPr>
            <w:tcW w:w="8442" w:type="dxa"/>
            <w:vAlign w:val="bottom"/>
          </w:tcPr>
          <w:p w:rsidR="00E4214B" w:rsidRDefault="00E4214B" w:rsidP="008234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</w:t>
            </w:r>
          </w:p>
        </w:tc>
        <w:tc>
          <w:tcPr>
            <w:tcW w:w="1701" w:type="dxa"/>
            <w:vAlign w:val="center"/>
          </w:tcPr>
          <w:p w:rsidR="00E4214B" w:rsidRDefault="00E4214B" w:rsidP="008234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78" w:type="dxa"/>
            <w:vAlign w:val="center"/>
          </w:tcPr>
          <w:p w:rsidR="00E4214B" w:rsidRDefault="00E4214B" w:rsidP="008234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E4214B" w:rsidRDefault="00E4214B" w:rsidP="00E421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tbl>
      <w:tblPr>
        <w:tblStyle w:val="ae"/>
        <w:tblW w:w="14867" w:type="dxa"/>
        <w:tblLook w:val="04A0"/>
      </w:tblPr>
      <w:tblGrid>
        <w:gridCol w:w="1809"/>
        <w:gridCol w:w="1843"/>
        <w:gridCol w:w="1639"/>
        <w:gridCol w:w="1627"/>
        <w:gridCol w:w="1670"/>
        <w:gridCol w:w="2093"/>
        <w:gridCol w:w="2093"/>
        <w:gridCol w:w="2093"/>
      </w:tblGrid>
      <w:tr w:rsidR="00585C17" w:rsidTr="00585C17">
        <w:tc>
          <w:tcPr>
            <w:tcW w:w="1809" w:type="dxa"/>
            <w:vAlign w:val="center"/>
          </w:tcPr>
          <w:p w:rsidR="00585C17" w:rsidRDefault="00585C17" w:rsidP="00BC55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ВСР</w:t>
            </w:r>
          </w:p>
        </w:tc>
        <w:tc>
          <w:tcPr>
            <w:tcW w:w="1843" w:type="dxa"/>
            <w:vAlign w:val="center"/>
          </w:tcPr>
          <w:p w:rsidR="00585C17" w:rsidRDefault="00585C17" w:rsidP="00BC55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ФСР</w:t>
            </w:r>
          </w:p>
        </w:tc>
        <w:tc>
          <w:tcPr>
            <w:tcW w:w="1639" w:type="dxa"/>
            <w:vAlign w:val="center"/>
          </w:tcPr>
          <w:p w:rsidR="00585C17" w:rsidRDefault="00585C17" w:rsidP="00BC55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ЦСР</w:t>
            </w:r>
          </w:p>
        </w:tc>
        <w:tc>
          <w:tcPr>
            <w:tcW w:w="1627" w:type="dxa"/>
            <w:vAlign w:val="center"/>
          </w:tcPr>
          <w:p w:rsidR="00585C17" w:rsidRDefault="00585C17" w:rsidP="00BC55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ВР</w:t>
            </w:r>
          </w:p>
        </w:tc>
        <w:tc>
          <w:tcPr>
            <w:tcW w:w="1670" w:type="dxa"/>
            <w:vAlign w:val="center"/>
          </w:tcPr>
          <w:p w:rsidR="00585C17" w:rsidRDefault="00585C17" w:rsidP="00585C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од цели</w:t>
            </w:r>
          </w:p>
        </w:tc>
        <w:tc>
          <w:tcPr>
            <w:tcW w:w="2093" w:type="dxa"/>
          </w:tcPr>
          <w:p w:rsidR="00585C17" w:rsidRDefault="00585C17" w:rsidP="008234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ссигнования</w:t>
            </w:r>
          </w:p>
          <w:p w:rsidR="00585C17" w:rsidRDefault="00585C17" w:rsidP="008234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________года</w:t>
            </w:r>
            <w:proofErr w:type="spellEnd"/>
          </w:p>
        </w:tc>
        <w:tc>
          <w:tcPr>
            <w:tcW w:w="2093" w:type="dxa"/>
          </w:tcPr>
          <w:p w:rsidR="00585C17" w:rsidRDefault="00585C17" w:rsidP="008234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ссигнования</w:t>
            </w:r>
          </w:p>
          <w:p w:rsidR="00585C17" w:rsidRDefault="00585C17" w:rsidP="008234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________года</w:t>
            </w:r>
            <w:proofErr w:type="spellEnd"/>
          </w:p>
        </w:tc>
        <w:tc>
          <w:tcPr>
            <w:tcW w:w="2093" w:type="dxa"/>
          </w:tcPr>
          <w:p w:rsidR="00585C17" w:rsidRDefault="00585C17" w:rsidP="008234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ссигнования</w:t>
            </w:r>
          </w:p>
          <w:p w:rsidR="00585C17" w:rsidRDefault="00585C17" w:rsidP="008234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________года</w:t>
            </w:r>
            <w:proofErr w:type="spellEnd"/>
          </w:p>
        </w:tc>
      </w:tr>
      <w:tr w:rsidR="00585C17" w:rsidTr="00585C17">
        <w:tc>
          <w:tcPr>
            <w:tcW w:w="1809" w:type="dxa"/>
          </w:tcPr>
          <w:p w:rsidR="00585C17" w:rsidRDefault="00585C17" w:rsidP="008234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585C17" w:rsidRDefault="00585C17" w:rsidP="008234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39" w:type="dxa"/>
          </w:tcPr>
          <w:p w:rsidR="00585C17" w:rsidRDefault="00585C17" w:rsidP="008234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27" w:type="dxa"/>
          </w:tcPr>
          <w:p w:rsidR="00585C17" w:rsidRDefault="00585C17" w:rsidP="008234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70" w:type="dxa"/>
          </w:tcPr>
          <w:p w:rsidR="00585C17" w:rsidRDefault="00585C17" w:rsidP="008234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093" w:type="dxa"/>
          </w:tcPr>
          <w:p w:rsidR="00585C17" w:rsidRDefault="00585C17" w:rsidP="008234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093" w:type="dxa"/>
          </w:tcPr>
          <w:p w:rsidR="00585C17" w:rsidRDefault="00585C17" w:rsidP="008234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093" w:type="dxa"/>
          </w:tcPr>
          <w:p w:rsidR="00585C17" w:rsidRDefault="00585C17" w:rsidP="008234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85C17" w:rsidTr="00585C17">
        <w:tc>
          <w:tcPr>
            <w:tcW w:w="1809" w:type="dxa"/>
          </w:tcPr>
          <w:p w:rsidR="00585C17" w:rsidRDefault="00585C17" w:rsidP="008234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585C17" w:rsidRDefault="00585C17" w:rsidP="008234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39" w:type="dxa"/>
          </w:tcPr>
          <w:p w:rsidR="00585C17" w:rsidRDefault="00585C17" w:rsidP="008234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27" w:type="dxa"/>
          </w:tcPr>
          <w:p w:rsidR="00585C17" w:rsidRDefault="00585C17" w:rsidP="008234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70" w:type="dxa"/>
          </w:tcPr>
          <w:p w:rsidR="00585C17" w:rsidRDefault="00585C17" w:rsidP="008234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093" w:type="dxa"/>
          </w:tcPr>
          <w:p w:rsidR="00585C17" w:rsidRDefault="00585C17" w:rsidP="008234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093" w:type="dxa"/>
          </w:tcPr>
          <w:p w:rsidR="00585C17" w:rsidRDefault="00585C17" w:rsidP="008234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093" w:type="dxa"/>
          </w:tcPr>
          <w:p w:rsidR="00585C17" w:rsidRDefault="00585C17" w:rsidP="008234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85C17" w:rsidTr="00585C17">
        <w:tc>
          <w:tcPr>
            <w:tcW w:w="1809" w:type="dxa"/>
          </w:tcPr>
          <w:p w:rsidR="00585C17" w:rsidRPr="003555E0" w:rsidRDefault="00585C17" w:rsidP="008234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555E0">
              <w:rPr>
                <w:rFonts w:ascii="Times New Roman" w:hAnsi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843" w:type="dxa"/>
          </w:tcPr>
          <w:p w:rsidR="00585C17" w:rsidRDefault="00585C17" w:rsidP="008234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39" w:type="dxa"/>
          </w:tcPr>
          <w:p w:rsidR="00585C17" w:rsidRDefault="00585C17" w:rsidP="008234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27" w:type="dxa"/>
          </w:tcPr>
          <w:p w:rsidR="00585C17" w:rsidRDefault="00585C17" w:rsidP="008234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70" w:type="dxa"/>
          </w:tcPr>
          <w:p w:rsidR="00585C17" w:rsidRDefault="00585C17" w:rsidP="008234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093" w:type="dxa"/>
          </w:tcPr>
          <w:p w:rsidR="00585C17" w:rsidRDefault="00585C17" w:rsidP="008234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093" w:type="dxa"/>
          </w:tcPr>
          <w:p w:rsidR="00585C17" w:rsidRDefault="00585C17" w:rsidP="008234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093" w:type="dxa"/>
          </w:tcPr>
          <w:p w:rsidR="00585C17" w:rsidRDefault="00585C17" w:rsidP="008234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E4214B" w:rsidRDefault="00E4214B" w:rsidP="00E421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E4214B" w:rsidRDefault="007740F7" w:rsidP="00E421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Должность</w:t>
      </w:r>
      <w:r w:rsidR="00E4214B">
        <w:rPr>
          <w:rFonts w:ascii="Times New Roman" w:hAnsi="Times New Roman"/>
          <w:bCs/>
          <w:sz w:val="24"/>
          <w:szCs w:val="24"/>
        </w:rPr>
        <w:t>________________________</w:t>
      </w:r>
    </w:p>
    <w:p w:rsidR="00E4214B" w:rsidRDefault="00E4214B" w:rsidP="00E421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E4214B" w:rsidRDefault="00E4214B" w:rsidP="00E421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E4214B" w:rsidRDefault="00E4214B" w:rsidP="00E421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E4214B" w:rsidRDefault="00E4214B" w:rsidP="00E421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981728" w:rsidRDefault="00981728" w:rsidP="00E421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E4214B" w:rsidRDefault="00E4214B" w:rsidP="00E421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E4214B" w:rsidRDefault="00E4214B" w:rsidP="00E421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E4214B" w:rsidRDefault="00E4214B" w:rsidP="00E421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E4214B" w:rsidRDefault="00E4214B" w:rsidP="00E421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E4214B" w:rsidRPr="002238EE" w:rsidRDefault="00E4214B" w:rsidP="00E421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2238EE">
        <w:rPr>
          <w:rFonts w:ascii="Times New Roman" w:hAnsi="Times New Roman"/>
          <w:bCs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/>
          <w:bCs/>
          <w:sz w:val="24"/>
          <w:szCs w:val="24"/>
        </w:rPr>
        <w:t>8</w:t>
      </w:r>
    </w:p>
    <w:p w:rsidR="00625A54" w:rsidRDefault="00625A54" w:rsidP="00625A54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2238EE">
        <w:rPr>
          <w:rFonts w:ascii="Times New Roman" w:hAnsi="Times New Roman"/>
          <w:bCs/>
          <w:sz w:val="24"/>
          <w:szCs w:val="24"/>
        </w:rPr>
        <w:t xml:space="preserve">к </w:t>
      </w:r>
      <w:r w:rsidRPr="002238EE">
        <w:rPr>
          <w:rFonts w:ascii="Times New Roman" w:hAnsi="Times New Roman"/>
          <w:sz w:val="24"/>
          <w:szCs w:val="24"/>
          <w:lang w:eastAsia="ru-RU"/>
        </w:rPr>
        <w:t xml:space="preserve">Порядку составления </w:t>
      </w:r>
      <w:r>
        <w:rPr>
          <w:rFonts w:ascii="Times New Roman" w:hAnsi="Times New Roman"/>
          <w:sz w:val="24"/>
          <w:szCs w:val="24"/>
          <w:lang w:eastAsia="ru-RU"/>
        </w:rPr>
        <w:t>и ведения</w:t>
      </w:r>
    </w:p>
    <w:p w:rsidR="00625A54" w:rsidRPr="002238EE" w:rsidRDefault="00625A54" w:rsidP="00625A54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2238EE">
        <w:rPr>
          <w:rFonts w:ascii="Times New Roman" w:hAnsi="Times New Roman"/>
          <w:sz w:val="24"/>
          <w:szCs w:val="24"/>
          <w:lang w:eastAsia="ru-RU"/>
        </w:rPr>
        <w:t>сводной бюджетной росписи</w:t>
      </w:r>
    </w:p>
    <w:p w:rsidR="00625A54" w:rsidRDefault="00625A54" w:rsidP="00625A54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МО </w:t>
      </w:r>
      <w:r w:rsidRPr="002238EE">
        <w:rPr>
          <w:rFonts w:ascii="Times New Roman" w:hAnsi="Times New Roman"/>
          <w:sz w:val="24"/>
          <w:szCs w:val="24"/>
          <w:lang w:eastAsia="ru-RU"/>
        </w:rPr>
        <w:t>«</w:t>
      </w:r>
      <w:proofErr w:type="spellStart"/>
      <w:r w:rsidRPr="002238EE">
        <w:rPr>
          <w:rFonts w:ascii="Times New Roman" w:hAnsi="Times New Roman"/>
          <w:sz w:val="24"/>
          <w:szCs w:val="24"/>
          <w:lang w:eastAsia="ru-RU"/>
        </w:rPr>
        <w:t>Новодевяткинское</w:t>
      </w:r>
      <w:proofErr w:type="spellEnd"/>
      <w:r w:rsidRPr="002238EE">
        <w:rPr>
          <w:rFonts w:ascii="Times New Roman" w:hAnsi="Times New Roman"/>
          <w:sz w:val="24"/>
          <w:szCs w:val="24"/>
          <w:lang w:eastAsia="ru-RU"/>
        </w:rPr>
        <w:t xml:space="preserve"> сельское поселение»</w:t>
      </w:r>
      <w:r>
        <w:rPr>
          <w:rFonts w:ascii="Times New Roman" w:hAnsi="Times New Roman"/>
          <w:sz w:val="24"/>
          <w:szCs w:val="24"/>
          <w:lang w:eastAsia="ru-RU"/>
        </w:rPr>
        <w:t>,</w:t>
      </w:r>
    </w:p>
    <w:p w:rsidR="00625A54" w:rsidRDefault="00625A54" w:rsidP="00625A54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а также утверждения (изменения)</w:t>
      </w:r>
    </w:p>
    <w:p w:rsidR="00E4214B" w:rsidRPr="002238EE" w:rsidRDefault="00625A54" w:rsidP="00625A5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>лимитов бюджетных обязательств</w:t>
      </w:r>
    </w:p>
    <w:p w:rsidR="00E4214B" w:rsidRPr="00182E76" w:rsidRDefault="00E4214B" w:rsidP="00E421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E4214B" w:rsidRDefault="00E4214B" w:rsidP="00E421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_____________________________________________________</w:t>
      </w:r>
    </w:p>
    <w:p w:rsidR="00E4214B" w:rsidRPr="00182E76" w:rsidRDefault="00E4214B" w:rsidP="00E421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(наименование органа, организующего исполнение бюджета)</w:t>
      </w:r>
    </w:p>
    <w:p w:rsidR="00E4214B" w:rsidRPr="00182E76" w:rsidRDefault="00E4214B" w:rsidP="00E421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E4214B" w:rsidRPr="006904EF" w:rsidRDefault="00E4214B" w:rsidP="00E421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Уведомление об изменении лимитов бюджетных обязательств №_____ </w:t>
      </w:r>
      <w:proofErr w:type="gramStart"/>
      <w:r>
        <w:rPr>
          <w:rFonts w:ascii="Times New Roman" w:hAnsi="Times New Roman"/>
          <w:b/>
          <w:bCs/>
          <w:sz w:val="24"/>
          <w:szCs w:val="24"/>
        </w:rPr>
        <w:t>от</w:t>
      </w:r>
      <w:proofErr w:type="gramEnd"/>
      <w:r>
        <w:rPr>
          <w:rFonts w:ascii="Times New Roman" w:hAnsi="Times New Roman"/>
          <w:b/>
          <w:bCs/>
          <w:sz w:val="24"/>
          <w:szCs w:val="24"/>
        </w:rPr>
        <w:t xml:space="preserve"> _____________</w:t>
      </w:r>
    </w:p>
    <w:p w:rsidR="00056ABF" w:rsidRPr="006904EF" w:rsidRDefault="00056ABF" w:rsidP="00056A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на ________ год (на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______год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и на плановый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период__________________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>)</w:t>
      </w:r>
    </w:p>
    <w:p w:rsidR="00E4214B" w:rsidRDefault="00E4214B" w:rsidP="00E421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65"/>
        <w:gridCol w:w="8442"/>
        <w:gridCol w:w="1701"/>
        <w:gridCol w:w="1778"/>
      </w:tblGrid>
      <w:tr w:rsidR="00E4214B" w:rsidTr="00823436">
        <w:tc>
          <w:tcPr>
            <w:tcW w:w="2865" w:type="dxa"/>
            <w:vAlign w:val="center"/>
          </w:tcPr>
          <w:p w:rsidR="00E4214B" w:rsidRDefault="00E4214B" w:rsidP="008234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442" w:type="dxa"/>
            <w:vAlign w:val="center"/>
          </w:tcPr>
          <w:p w:rsidR="00E4214B" w:rsidRDefault="00E4214B" w:rsidP="008234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E4214B" w:rsidRDefault="00E4214B" w:rsidP="008234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14B" w:rsidRDefault="00E4214B" w:rsidP="008234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оды</w:t>
            </w:r>
          </w:p>
        </w:tc>
      </w:tr>
      <w:tr w:rsidR="00E4214B" w:rsidTr="00823436">
        <w:tc>
          <w:tcPr>
            <w:tcW w:w="2865" w:type="dxa"/>
            <w:vAlign w:val="center"/>
          </w:tcPr>
          <w:p w:rsidR="00E4214B" w:rsidRDefault="00E4214B" w:rsidP="008234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лавный распорядитель</w:t>
            </w:r>
          </w:p>
          <w:p w:rsidR="00E4214B" w:rsidRDefault="00E4214B" w:rsidP="008234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бюджетных средств:</w:t>
            </w:r>
          </w:p>
        </w:tc>
        <w:tc>
          <w:tcPr>
            <w:tcW w:w="8442" w:type="dxa"/>
            <w:vAlign w:val="bottom"/>
          </w:tcPr>
          <w:p w:rsidR="00E4214B" w:rsidRDefault="00E4214B" w:rsidP="008234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E4214B" w:rsidRDefault="00E4214B" w:rsidP="008234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 ОКПО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14B" w:rsidRDefault="00E4214B" w:rsidP="008234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4214B" w:rsidTr="00823436">
        <w:tc>
          <w:tcPr>
            <w:tcW w:w="2865" w:type="dxa"/>
            <w:vAlign w:val="center"/>
          </w:tcPr>
          <w:p w:rsidR="00E4214B" w:rsidRDefault="00E4214B" w:rsidP="008234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олучатель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бюджетных</w:t>
            </w:r>
            <w:proofErr w:type="gramEnd"/>
          </w:p>
          <w:p w:rsidR="00E4214B" w:rsidRDefault="00E4214B" w:rsidP="008234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редств:</w:t>
            </w:r>
          </w:p>
        </w:tc>
        <w:tc>
          <w:tcPr>
            <w:tcW w:w="8442" w:type="dxa"/>
            <w:vAlign w:val="bottom"/>
          </w:tcPr>
          <w:p w:rsidR="00E4214B" w:rsidRDefault="00E4214B" w:rsidP="008234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E4214B" w:rsidRDefault="00E4214B" w:rsidP="008234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 ОКПО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14B" w:rsidRDefault="00E4214B" w:rsidP="008234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4214B" w:rsidTr="00823436">
        <w:tc>
          <w:tcPr>
            <w:tcW w:w="2865" w:type="dxa"/>
            <w:vAlign w:val="center"/>
          </w:tcPr>
          <w:p w:rsidR="00E4214B" w:rsidRDefault="00E4214B" w:rsidP="008234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Единица измерения:</w:t>
            </w:r>
          </w:p>
        </w:tc>
        <w:tc>
          <w:tcPr>
            <w:tcW w:w="8442" w:type="dxa"/>
            <w:vAlign w:val="center"/>
          </w:tcPr>
          <w:p w:rsidR="00E4214B" w:rsidRDefault="00E4214B" w:rsidP="008234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уб.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E4214B" w:rsidRDefault="00E4214B" w:rsidP="008234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 ОКЕИ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14B" w:rsidRDefault="00E4214B" w:rsidP="008234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83</w:t>
            </w:r>
          </w:p>
        </w:tc>
      </w:tr>
      <w:tr w:rsidR="00E4214B" w:rsidTr="00823436">
        <w:tc>
          <w:tcPr>
            <w:tcW w:w="2865" w:type="dxa"/>
            <w:vAlign w:val="center"/>
          </w:tcPr>
          <w:p w:rsidR="00E4214B" w:rsidRDefault="00E4214B" w:rsidP="008234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снование:</w:t>
            </w:r>
          </w:p>
        </w:tc>
        <w:tc>
          <w:tcPr>
            <w:tcW w:w="8442" w:type="dxa"/>
            <w:vAlign w:val="bottom"/>
          </w:tcPr>
          <w:p w:rsidR="00E4214B" w:rsidRDefault="00E4214B" w:rsidP="008234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</w:t>
            </w:r>
          </w:p>
        </w:tc>
        <w:tc>
          <w:tcPr>
            <w:tcW w:w="1701" w:type="dxa"/>
            <w:vAlign w:val="center"/>
          </w:tcPr>
          <w:p w:rsidR="00E4214B" w:rsidRDefault="00E4214B" w:rsidP="008234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78" w:type="dxa"/>
            <w:vAlign w:val="center"/>
          </w:tcPr>
          <w:p w:rsidR="00E4214B" w:rsidRDefault="00E4214B" w:rsidP="008234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E4214B" w:rsidRDefault="00E4214B" w:rsidP="00E421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tbl>
      <w:tblPr>
        <w:tblStyle w:val="ae"/>
        <w:tblW w:w="14774" w:type="dxa"/>
        <w:tblLook w:val="04A0"/>
      </w:tblPr>
      <w:tblGrid>
        <w:gridCol w:w="1429"/>
        <w:gridCol w:w="1334"/>
        <w:gridCol w:w="1439"/>
        <w:gridCol w:w="1576"/>
        <w:gridCol w:w="1509"/>
        <w:gridCol w:w="1541"/>
        <w:gridCol w:w="1982"/>
        <w:gridCol w:w="1982"/>
        <w:gridCol w:w="1982"/>
      </w:tblGrid>
      <w:tr w:rsidR="00297D40" w:rsidTr="00CB78DC">
        <w:tc>
          <w:tcPr>
            <w:tcW w:w="1429" w:type="dxa"/>
            <w:vAlign w:val="center"/>
          </w:tcPr>
          <w:p w:rsidR="00297D40" w:rsidRDefault="00297D40" w:rsidP="008234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ВСР</w:t>
            </w:r>
          </w:p>
        </w:tc>
        <w:tc>
          <w:tcPr>
            <w:tcW w:w="1334" w:type="dxa"/>
            <w:vAlign w:val="center"/>
          </w:tcPr>
          <w:p w:rsidR="00297D40" w:rsidRDefault="00297D40" w:rsidP="002C6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ФСР</w:t>
            </w:r>
          </w:p>
        </w:tc>
        <w:tc>
          <w:tcPr>
            <w:tcW w:w="1439" w:type="dxa"/>
            <w:vAlign w:val="center"/>
          </w:tcPr>
          <w:p w:rsidR="00297D40" w:rsidRDefault="00297D40" w:rsidP="008234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ЦСР</w:t>
            </w:r>
          </w:p>
        </w:tc>
        <w:tc>
          <w:tcPr>
            <w:tcW w:w="1576" w:type="dxa"/>
            <w:vAlign w:val="center"/>
          </w:tcPr>
          <w:p w:rsidR="00297D40" w:rsidRDefault="00297D40" w:rsidP="008234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ВР</w:t>
            </w:r>
          </w:p>
        </w:tc>
        <w:tc>
          <w:tcPr>
            <w:tcW w:w="1509" w:type="dxa"/>
            <w:vAlign w:val="center"/>
          </w:tcPr>
          <w:p w:rsidR="00297D40" w:rsidRDefault="00297D40" w:rsidP="008234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ОСГУ</w:t>
            </w:r>
          </w:p>
        </w:tc>
        <w:tc>
          <w:tcPr>
            <w:tcW w:w="1541" w:type="dxa"/>
            <w:vAlign w:val="center"/>
          </w:tcPr>
          <w:p w:rsidR="00297D40" w:rsidRDefault="00297D40" w:rsidP="00297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од цели</w:t>
            </w:r>
          </w:p>
        </w:tc>
        <w:tc>
          <w:tcPr>
            <w:tcW w:w="1982" w:type="dxa"/>
          </w:tcPr>
          <w:p w:rsidR="00297D40" w:rsidRDefault="00297D40" w:rsidP="008234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ссигнования</w:t>
            </w:r>
          </w:p>
          <w:p w:rsidR="00297D40" w:rsidRDefault="00297D40" w:rsidP="008234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________года</w:t>
            </w:r>
            <w:proofErr w:type="spellEnd"/>
          </w:p>
        </w:tc>
        <w:tc>
          <w:tcPr>
            <w:tcW w:w="1982" w:type="dxa"/>
          </w:tcPr>
          <w:p w:rsidR="00297D40" w:rsidRDefault="00297D40" w:rsidP="008234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ссигнования</w:t>
            </w:r>
          </w:p>
          <w:p w:rsidR="00297D40" w:rsidRDefault="00297D40" w:rsidP="008234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________года</w:t>
            </w:r>
            <w:proofErr w:type="spellEnd"/>
          </w:p>
        </w:tc>
        <w:tc>
          <w:tcPr>
            <w:tcW w:w="1982" w:type="dxa"/>
          </w:tcPr>
          <w:p w:rsidR="00297D40" w:rsidRDefault="00297D40" w:rsidP="008234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ссигнования</w:t>
            </w:r>
          </w:p>
          <w:p w:rsidR="00297D40" w:rsidRDefault="00297D40" w:rsidP="008234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________года</w:t>
            </w:r>
            <w:proofErr w:type="spellEnd"/>
          </w:p>
        </w:tc>
      </w:tr>
      <w:tr w:rsidR="00297D40" w:rsidTr="00CB78DC">
        <w:tc>
          <w:tcPr>
            <w:tcW w:w="1429" w:type="dxa"/>
          </w:tcPr>
          <w:p w:rsidR="00297D40" w:rsidRDefault="00297D40" w:rsidP="008234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34" w:type="dxa"/>
          </w:tcPr>
          <w:p w:rsidR="00297D40" w:rsidRDefault="00297D40" w:rsidP="008234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39" w:type="dxa"/>
          </w:tcPr>
          <w:p w:rsidR="00297D40" w:rsidRDefault="00297D40" w:rsidP="008234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76" w:type="dxa"/>
          </w:tcPr>
          <w:p w:rsidR="00297D40" w:rsidRDefault="00297D40" w:rsidP="008234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09" w:type="dxa"/>
          </w:tcPr>
          <w:p w:rsidR="00297D40" w:rsidRDefault="00297D40" w:rsidP="008234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41" w:type="dxa"/>
          </w:tcPr>
          <w:p w:rsidR="00297D40" w:rsidRDefault="00297D40" w:rsidP="008234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2" w:type="dxa"/>
          </w:tcPr>
          <w:p w:rsidR="00297D40" w:rsidRDefault="00297D40" w:rsidP="008234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2" w:type="dxa"/>
          </w:tcPr>
          <w:p w:rsidR="00297D40" w:rsidRDefault="00297D40" w:rsidP="008234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2" w:type="dxa"/>
          </w:tcPr>
          <w:p w:rsidR="00297D40" w:rsidRDefault="00297D40" w:rsidP="008234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97D40" w:rsidTr="00CB78DC">
        <w:tc>
          <w:tcPr>
            <w:tcW w:w="1429" w:type="dxa"/>
          </w:tcPr>
          <w:p w:rsidR="00297D40" w:rsidRDefault="00297D40" w:rsidP="008234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34" w:type="dxa"/>
          </w:tcPr>
          <w:p w:rsidR="00297D40" w:rsidRDefault="00297D40" w:rsidP="008234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39" w:type="dxa"/>
          </w:tcPr>
          <w:p w:rsidR="00297D40" w:rsidRDefault="00297D40" w:rsidP="008234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76" w:type="dxa"/>
          </w:tcPr>
          <w:p w:rsidR="00297D40" w:rsidRDefault="00297D40" w:rsidP="008234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09" w:type="dxa"/>
          </w:tcPr>
          <w:p w:rsidR="00297D40" w:rsidRDefault="00297D40" w:rsidP="008234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41" w:type="dxa"/>
          </w:tcPr>
          <w:p w:rsidR="00297D40" w:rsidRDefault="00297D40" w:rsidP="008234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2" w:type="dxa"/>
          </w:tcPr>
          <w:p w:rsidR="00297D40" w:rsidRDefault="00297D40" w:rsidP="008234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2" w:type="dxa"/>
          </w:tcPr>
          <w:p w:rsidR="00297D40" w:rsidRDefault="00297D40" w:rsidP="008234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2" w:type="dxa"/>
          </w:tcPr>
          <w:p w:rsidR="00297D40" w:rsidRDefault="00297D40" w:rsidP="008234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97D40" w:rsidTr="00CB78DC">
        <w:tc>
          <w:tcPr>
            <w:tcW w:w="1429" w:type="dxa"/>
          </w:tcPr>
          <w:p w:rsidR="00297D40" w:rsidRPr="003555E0" w:rsidRDefault="00297D40" w:rsidP="008234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555E0">
              <w:rPr>
                <w:rFonts w:ascii="Times New Roman" w:hAnsi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334" w:type="dxa"/>
          </w:tcPr>
          <w:p w:rsidR="00297D40" w:rsidRDefault="00297D40" w:rsidP="008234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39" w:type="dxa"/>
          </w:tcPr>
          <w:p w:rsidR="00297D40" w:rsidRDefault="00297D40" w:rsidP="008234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76" w:type="dxa"/>
          </w:tcPr>
          <w:p w:rsidR="00297D40" w:rsidRDefault="00297D40" w:rsidP="008234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09" w:type="dxa"/>
          </w:tcPr>
          <w:p w:rsidR="00297D40" w:rsidRDefault="00297D40" w:rsidP="008234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41" w:type="dxa"/>
          </w:tcPr>
          <w:p w:rsidR="00297D40" w:rsidRDefault="00297D40" w:rsidP="008234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2" w:type="dxa"/>
          </w:tcPr>
          <w:p w:rsidR="00297D40" w:rsidRDefault="00297D40" w:rsidP="008234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2" w:type="dxa"/>
          </w:tcPr>
          <w:p w:rsidR="00297D40" w:rsidRDefault="00297D40" w:rsidP="008234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2" w:type="dxa"/>
          </w:tcPr>
          <w:p w:rsidR="00297D40" w:rsidRDefault="00297D40" w:rsidP="008234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E4214B" w:rsidRDefault="00E4214B" w:rsidP="00E421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E4214B" w:rsidRDefault="007740F7" w:rsidP="00E421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Должность</w:t>
      </w:r>
      <w:r w:rsidR="00E4214B">
        <w:rPr>
          <w:rFonts w:ascii="Times New Roman" w:hAnsi="Times New Roman"/>
          <w:bCs/>
          <w:sz w:val="24"/>
          <w:szCs w:val="24"/>
        </w:rPr>
        <w:t>________________________</w:t>
      </w:r>
    </w:p>
    <w:p w:rsidR="001E6F19" w:rsidRDefault="001E6F19" w:rsidP="00D978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1E6F19" w:rsidRDefault="001E6F19" w:rsidP="00D978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1E6F19" w:rsidRDefault="001E6F19" w:rsidP="00D978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1E6F19" w:rsidRDefault="001E6F19" w:rsidP="00D978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1E6F19" w:rsidRDefault="001E6F19" w:rsidP="00D978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1E6F19" w:rsidRDefault="001E6F19" w:rsidP="00D978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1E6F19" w:rsidRDefault="001E6F19" w:rsidP="00D978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sectPr w:rsidR="001E6F19" w:rsidSect="00811F8C">
      <w:headerReference w:type="default" r:id="rId14"/>
      <w:pgSz w:w="16838" w:h="11906" w:orient="landscape" w:code="9"/>
      <w:pgMar w:top="1134" w:right="1134" w:bottom="567" w:left="1134" w:header="709" w:footer="709" w:gutter="0"/>
      <w:paperSrc w:other="1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6672" w:rsidRDefault="00206672" w:rsidP="00694378">
      <w:pPr>
        <w:spacing w:after="0" w:line="240" w:lineRule="auto"/>
      </w:pPr>
      <w:r>
        <w:separator/>
      </w:r>
    </w:p>
  </w:endnote>
  <w:endnote w:type="continuationSeparator" w:id="0">
    <w:p w:rsidR="00206672" w:rsidRDefault="00206672" w:rsidP="006943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6672" w:rsidRDefault="00206672" w:rsidP="00694378">
      <w:pPr>
        <w:spacing w:after="0" w:line="240" w:lineRule="auto"/>
      </w:pPr>
      <w:r>
        <w:separator/>
      </w:r>
    </w:p>
  </w:footnote>
  <w:footnote w:type="continuationSeparator" w:id="0">
    <w:p w:rsidR="00206672" w:rsidRDefault="00206672" w:rsidP="006943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38B9" w:rsidRDefault="00413FFE" w:rsidP="00C66FC4">
    <w:pPr>
      <w:pStyle w:val="aa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 w:rsidR="007438B9"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7438B9">
      <w:rPr>
        <w:rStyle w:val="af0"/>
        <w:noProof/>
      </w:rPr>
      <w:t>4</w:t>
    </w:r>
    <w:r>
      <w:rPr>
        <w:rStyle w:val="af0"/>
      </w:rPr>
      <w:fldChar w:fldCharType="end"/>
    </w:r>
  </w:p>
  <w:p w:rsidR="007438B9" w:rsidRDefault="007438B9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38B9" w:rsidRDefault="007438B9" w:rsidP="004536A8">
    <w:pPr>
      <w:pStyle w:val="a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38B9" w:rsidRDefault="007438B9">
    <w:pPr>
      <w:rPr>
        <w:sz w:val="2"/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313AF"/>
    <w:multiLevelType w:val="hybridMultilevel"/>
    <w:tmpl w:val="8F9A970C"/>
    <w:lvl w:ilvl="0" w:tplc="2E4682C2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B96A7D"/>
    <w:multiLevelType w:val="hybridMultilevel"/>
    <w:tmpl w:val="F32A2F2C"/>
    <w:lvl w:ilvl="0" w:tplc="32F67118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DC7075"/>
    <w:multiLevelType w:val="hybridMultilevel"/>
    <w:tmpl w:val="3D34666A"/>
    <w:lvl w:ilvl="0" w:tplc="A48C267E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3FA0747"/>
    <w:multiLevelType w:val="hybridMultilevel"/>
    <w:tmpl w:val="07D27FC8"/>
    <w:lvl w:ilvl="0" w:tplc="C692851C">
      <w:start w:val="1"/>
      <w:numFmt w:val="decimal"/>
      <w:lvlText w:val="%1."/>
      <w:lvlJc w:val="left"/>
      <w:pPr>
        <w:ind w:left="14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7" w:hanging="360"/>
      </w:pPr>
    </w:lvl>
    <w:lvl w:ilvl="2" w:tplc="0419001B" w:tentative="1">
      <w:start w:val="1"/>
      <w:numFmt w:val="lowerRoman"/>
      <w:lvlText w:val="%3."/>
      <w:lvlJc w:val="right"/>
      <w:pPr>
        <w:ind w:left="2877" w:hanging="180"/>
      </w:pPr>
    </w:lvl>
    <w:lvl w:ilvl="3" w:tplc="0419000F" w:tentative="1">
      <w:start w:val="1"/>
      <w:numFmt w:val="decimal"/>
      <w:lvlText w:val="%4."/>
      <w:lvlJc w:val="left"/>
      <w:pPr>
        <w:ind w:left="3597" w:hanging="360"/>
      </w:pPr>
    </w:lvl>
    <w:lvl w:ilvl="4" w:tplc="04190019" w:tentative="1">
      <w:start w:val="1"/>
      <w:numFmt w:val="lowerLetter"/>
      <w:lvlText w:val="%5."/>
      <w:lvlJc w:val="left"/>
      <w:pPr>
        <w:ind w:left="4317" w:hanging="360"/>
      </w:pPr>
    </w:lvl>
    <w:lvl w:ilvl="5" w:tplc="0419001B" w:tentative="1">
      <w:start w:val="1"/>
      <w:numFmt w:val="lowerRoman"/>
      <w:lvlText w:val="%6."/>
      <w:lvlJc w:val="right"/>
      <w:pPr>
        <w:ind w:left="5037" w:hanging="180"/>
      </w:pPr>
    </w:lvl>
    <w:lvl w:ilvl="6" w:tplc="0419000F" w:tentative="1">
      <w:start w:val="1"/>
      <w:numFmt w:val="decimal"/>
      <w:lvlText w:val="%7."/>
      <w:lvlJc w:val="left"/>
      <w:pPr>
        <w:ind w:left="5757" w:hanging="360"/>
      </w:pPr>
    </w:lvl>
    <w:lvl w:ilvl="7" w:tplc="04190019" w:tentative="1">
      <w:start w:val="1"/>
      <w:numFmt w:val="lowerLetter"/>
      <w:lvlText w:val="%8."/>
      <w:lvlJc w:val="left"/>
      <w:pPr>
        <w:ind w:left="6477" w:hanging="360"/>
      </w:pPr>
    </w:lvl>
    <w:lvl w:ilvl="8" w:tplc="0419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4">
    <w:nsid w:val="191A427B"/>
    <w:multiLevelType w:val="hybridMultilevel"/>
    <w:tmpl w:val="53DEE9BC"/>
    <w:lvl w:ilvl="0" w:tplc="7AC0BCD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333B07"/>
    <w:multiLevelType w:val="hybridMultilevel"/>
    <w:tmpl w:val="0812F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E20D4C"/>
    <w:multiLevelType w:val="hybridMultilevel"/>
    <w:tmpl w:val="67EAFB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9130DA"/>
    <w:multiLevelType w:val="hybridMultilevel"/>
    <w:tmpl w:val="3D34666A"/>
    <w:lvl w:ilvl="0" w:tplc="A48C267E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C9D15F8"/>
    <w:multiLevelType w:val="multilevel"/>
    <w:tmpl w:val="89FE64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737" w:hanging="11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44" w:hanging="11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51" w:hanging="11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8" w:hanging="11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9">
    <w:nsid w:val="431B205D"/>
    <w:multiLevelType w:val="hybridMultilevel"/>
    <w:tmpl w:val="3D34666A"/>
    <w:lvl w:ilvl="0" w:tplc="A48C267E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44EA1210"/>
    <w:multiLevelType w:val="hybridMultilevel"/>
    <w:tmpl w:val="53DEE9BC"/>
    <w:lvl w:ilvl="0" w:tplc="7AC0BCD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9A45C7"/>
    <w:multiLevelType w:val="hybridMultilevel"/>
    <w:tmpl w:val="E0A2480A"/>
    <w:lvl w:ilvl="0" w:tplc="04D80E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E83AF8"/>
    <w:multiLevelType w:val="hybridMultilevel"/>
    <w:tmpl w:val="83361C6E"/>
    <w:lvl w:ilvl="0" w:tplc="6304F32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5AD147E"/>
    <w:multiLevelType w:val="hybridMultilevel"/>
    <w:tmpl w:val="8F9A970C"/>
    <w:lvl w:ilvl="0" w:tplc="2E4682C2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B572A2"/>
    <w:multiLevelType w:val="hybridMultilevel"/>
    <w:tmpl w:val="53DEE9BC"/>
    <w:lvl w:ilvl="0" w:tplc="7AC0BCD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14373C"/>
    <w:multiLevelType w:val="hybridMultilevel"/>
    <w:tmpl w:val="8F9A970C"/>
    <w:lvl w:ilvl="0" w:tplc="2E4682C2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91442C"/>
    <w:multiLevelType w:val="hybridMultilevel"/>
    <w:tmpl w:val="8F9A970C"/>
    <w:lvl w:ilvl="0" w:tplc="2E4682C2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0A704C"/>
    <w:multiLevelType w:val="hybridMultilevel"/>
    <w:tmpl w:val="53DEE9BC"/>
    <w:lvl w:ilvl="0" w:tplc="7AC0BCD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D04D9A"/>
    <w:multiLevelType w:val="hybridMultilevel"/>
    <w:tmpl w:val="909C25F6"/>
    <w:lvl w:ilvl="0" w:tplc="0928965A">
      <w:start w:val="2"/>
      <w:numFmt w:val="upperRoman"/>
      <w:lvlText w:val="%1."/>
      <w:lvlJc w:val="left"/>
      <w:pPr>
        <w:ind w:left="180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5"/>
  </w:num>
  <w:num w:numId="3">
    <w:abstractNumId w:val="0"/>
  </w:num>
  <w:num w:numId="4">
    <w:abstractNumId w:val="14"/>
  </w:num>
  <w:num w:numId="5">
    <w:abstractNumId w:val="17"/>
  </w:num>
  <w:num w:numId="6">
    <w:abstractNumId w:val="10"/>
  </w:num>
  <w:num w:numId="7">
    <w:abstractNumId w:val="4"/>
  </w:num>
  <w:num w:numId="8">
    <w:abstractNumId w:val="1"/>
  </w:num>
  <w:num w:numId="9">
    <w:abstractNumId w:val="18"/>
  </w:num>
  <w:num w:numId="10">
    <w:abstractNumId w:val="11"/>
  </w:num>
  <w:num w:numId="11">
    <w:abstractNumId w:val="9"/>
  </w:num>
  <w:num w:numId="12">
    <w:abstractNumId w:val="7"/>
  </w:num>
  <w:num w:numId="13">
    <w:abstractNumId w:val="15"/>
  </w:num>
  <w:num w:numId="14">
    <w:abstractNumId w:val="2"/>
  </w:num>
  <w:num w:numId="15">
    <w:abstractNumId w:val="13"/>
  </w:num>
  <w:num w:numId="16">
    <w:abstractNumId w:val="16"/>
  </w:num>
  <w:num w:numId="17">
    <w:abstractNumId w:val="12"/>
  </w:num>
  <w:num w:numId="18">
    <w:abstractNumId w:val="3"/>
  </w:num>
  <w:num w:numId="1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1986"/>
  </w:hdrShapeDefaults>
  <w:footnotePr>
    <w:footnote w:id="-1"/>
    <w:footnote w:id="0"/>
  </w:footnotePr>
  <w:endnotePr>
    <w:endnote w:id="-1"/>
    <w:endnote w:id="0"/>
  </w:endnotePr>
  <w:compat/>
  <w:rsids>
    <w:rsidRoot w:val="009F64DF"/>
    <w:rsid w:val="00001C39"/>
    <w:rsid w:val="00004AE0"/>
    <w:rsid w:val="0000594D"/>
    <w:rsid w:val="00006E8D"/>
    <w:rsid w:val="00010689"/>
    <w:rsid w:val="000136BC"/>
    <w:rsid w:val="00014A71"/>
    <w:rsid w:val="00015FA5"/>
    <w:rsid w:val="00016171"/>
    <w:rsid w:val="000200BA"/>
    <w:rsid w:val="00022E63"/>
    <w:rsid w:val="000232FC"/>
    <w:rsid w:val="00023DF7"/>
    <w:rsid w:val="00024581"/>
    <w:rsid w:val="000256E2"/>
    <w:rsid w:val="00025A8B"/>
    <w:rsid w:val="00033509"/>
    <w:rsid w:val="000352D6"/>
    <w:rsid w:val="0003600E"/>
    <w:rsid w:val="000401EF"/>
    <w:rsid w:val="00044779"/>
    <w:rsid w:val="000468D3"/>
    <w:rsid w:val="00046B7F"/>
    <w:rsid w:val="000475B6"/>
    <w:rsid w:val="00047A68"/>
    <w:rsid w:val="000523DD"/>
    <w:rsid w:val="00052A2B"/>
    <w:rsid w:val="00054258"/>
    <w:rsid w:val="0005497E"/>
    <w:rsid w:val="00056ABF"/>
    <w:rsid w:val="00057A44"/>
    <w:rsid w:val="00057BBC"/>
    <w:rsid w:val="0006114E"/>
    <w:rsid w:val="000611BC"/>
    <w:rsid w:val="000621EE"/>
    <w:rsid w:val="000624FE"/>
    <w:rsid w:val="00062C91"/>
    <w:rsid w:val="0006566F"/>
    <w:rsid w:val="00066469"/>
    <w:rsid w:val="000720F7"/>
    <w:rsid w:val="0007329F"/>
    <w:rsid w:val="00073819"/>
    <w:rsid w:val="00075188"/>
    <w:rsid w:val="000757EA"/>
    <w:rsid w:val="00077B32"/>
    <w:rsid w:val="0008410A"/>
    <w:rsid w:val="000859DB"/>
    <w:rsid w:val="0008600A"/>
    <w:rsid w:val="00087869"/>
    <w:rsid w:val="00087B2C"/>
    <w:rsid w:val="00091A24"/>
    <w:rsid w:val="00094D71"/>
    <w:rsid w:val="00096BE4"/>
    <w:rsid w:val="000A049F"/>
    <w:rsid w:val="000A073C"/>
    <w:rsid w:val="000A2D4E"/>
    <w:rsid w:val="000A2F3B"/>
    <w:rsid w:val="000A36B4"/>
    <w:rsid w:val="000A39D9"/>
    <w:rsid w:val="000A47E6"/>
    <w:rsid w:val="000B4EAC"/>
    <w:rsid w:val="000B5D1A"/>
    <w:rsid w:val="000C3A2E"/>
    <w:rsid w:val="000C4A97"/>
    <w:rsid w:val="000C6053"/>
    <w:rsid w:val="000C621A"/>
    <w:rsid w:val="000D0784"/>
    <w:rsid w:val="000D581B"/>
    <w:rsid w:val="000D58E3"/>
    <w:rsid w:val="000E0D14"/>
    <w:rsid w:val="000E2247"/>
    <w:rsid w:val="000E4DCE"/>
    <w:rsid w:val="000E5D74"/>
    <w:rsid w:val="000F1597"/>
    <w:rsid w:val="000F54AC"/>
    <w:rsid w:val="00101D5B"/>
    <w:rsid w:val="0010340D"/>
    <w:rsid w:val="00103A6E"/>
    <w:rsid w:val="00105F0A"/>
    <w:rsid w:val="00106A89"/>
    <w:rsid w:val="001131DD"/>
    <w:rsid w:val="00113DA2"/>
    <w:rsid w:val="001147CB"/>
    <w:rsid w:val="00114A75"/>
    <w:rsid w:val="00115D3F"/>
    <w:rsid w:val="001214AC"/>
    <w:rsid w:val="00124E89"/>
    <w:rsid w:val="001257D9"/>
    <w:rsid w:val="00132A68"/>
    <w:rsid w:val="00140CD8"/>
    <w:rsid w:val="001415D2"/>
    <w:rsid w:val="00142203"/>
    <w:rsid w:val="00142A36"/>
    <w:rsid w:val="001430A4"/>
    <w:rsid w:val="001436AB"/>
    <w:rsid w:val="00146078"/>
    <w:rsid w:val="00150D79"/>
    <w:rsid w:val="00151B36"/>
    <w:rsid w:val="00152347"/>
    <w:rsid w:val="001532E9"/>
    <w:rsid w:val="00156167"/>
    <w:rsid w:val="0015654A"/>
    <w:rsid w:val="001573F9"/>
    <w:rsid w:val="00157B6C"/>
    <w:rsid w:val="001625D4"/>
    <w:rsid w:val="001627E1"/>
    <w:rsid w:val="00166732"/>
    <w:rsid w:val="001711A3"/>
    <w:rsid w:val="0017314B"/>
    <w:rsid w:val="0017448A"/>
    <w:rsid w:val="00174500"/>
    <w:rsid w:val="001745F9"/>
    <w:rsid w:val="001754A8"/>
    <w:rsid w:val="001767CD"/>
    <w:rsid w:val="0017692F"/>
    <w:rsid w:val="00177290"/>
    <w:rsid w:val="00180506"/>
    <w:rsid w:val="00181E7C"/>
    <w:rsid w:val="00182E76"/>
    <w:rsid w:val="0018399D"/>
    <w:rsid w:val="00184521"/>
    <w:rsid w:val="001847E8"/>
    <w:rsid w:val="00186C51"/>
    <w:rsid w:val="001906F1"/>
    <w:rsid w:val="00190C35"/>
    <w:rsid w:val="00191609"/>
    <w:rsid w:val="001934FA"/>
    <w:rsid w:val="00195A72"/>
    <w:rsid w:val="001A0C81"/>
    <w:rsid w:val="001A17A9"/>
    <w:rsid w:val="001A1D57"/>
    <w:rsid w:val="001A2B67"/>
    <w:rsid w:val="001A2E08"/>
    <w:rsid w:val="001A59CD"/>
    <w:rsid w:val="001A5F22"/>
    <w:rsid w:val="001A72F8"/>
    <w:rsid w:val="001B3487"/>
    <w:rsid w:val="001B49A4"/>
    <w:rsid w:val="001B6B44"/>
    <w:rsid w:val="001C3EF7"/>
    <w:rsid w:val="001C60B5"/>
    <w:rsid w:val="001E00A8"/>
    <w:rsid w:val="001E0913"/>
    <w:rsid w:val="001E2E74"/>
    <w:rsid w:val="001E54DD"/>
    <w:rsid w:val="001E6F19"/>
    <w:rsid w:val="001F119C"/>
    <w:rsid w:val="001F14A9"/>
    <w:rsid w:val="001F2867"/>
    <w:rsid w:val="001F2EBD"/>
    <w:rsid w:val="001F4BFE"/>
    <w:rsid w:val="001F5D38"/>
    <w:rsid w:val="001F64C3"/>
    <w:rsid w:val="001F7C59"/>
    <w:rsid w:val="002014E5"/>
    <w:rsid w:val="00202F0D"/>
    <w:rsid w:val="00203890"/>
    <w:rsid w:val="002049F5"/>
    <w:rsid w:val="002055B6"/>
    <w:rsid w:val="00206672"/>
    <w:rsid w:val="002102DD"/>
    <w:rsid w:val="002104B7"/>
    <w:rsid w:val="00216102"/>
    <w:rsid w:val="002172DF"/>
    <w:rsid w:val="002177D8"/>
    <w:rsid w:val="00220F84"/>
    <w:rsid w:val="002212B3"/>
    <w:rsid w:val="00221F7B"/>
    <w:rsid w:val="002238EE"/>
    <w:rsid w:val="0022594E"/>
    <w:rsid w:val="00233081"/>
    <w:rsid w:val="002352F3"/>
    <w:rsid w:val="002358E0"/>
    <w:rsid w:val="00240D7C"/>
    <w:rsid w:val="002415BB"/>
    <w:rsid w:val="00242C5E"/>
    <w:rsid w:val="002451B9"/>
    <w:rsid w:val="00245D24"/>
    <w:rsid w:val="002466C2"/>
    <w:rsid w:val="00247108"/>
    <w:rsid w:val="0025199A"/>
    <w:rsid w:val="00251AD7"/>
    <w:rsid w:val="00251DC7"/>
    <w:rsid w:val="002526A4"/>
    <w:rsid w:val="00253AE0"/>
    <w:rsid w:val="00260697"/>
    <w:rsid w:val="002614CB"/>
    <w:rsid w:val="00261520"/>
    <w:rsid w:val="00262D02"/>
    <w:rsid w:val="0026533B"/>
    <w:rsid w:val="0026555F"/>
    <w:rsid w:val="0026592D"/>
    <w:rsid w:val="00266F9C"/>
    <w:rsid w:val="0027435B"/>
    <w:rsid w:val="00280DB0"/>
    <w:rsid w:val="00281228"/>
    <w:rsid w:val="0028204C"/>
    <w:rsid w:val="002825C0"/>
    <w:rsid w:val="00282637"/>
    <w:rsid w:val="0028371D"/>
    <w:rsid w:val="00286265"/>
    <w:rsid w:val="00286FC5"/>
    <w:rsid w:val="00287B47"/>
    <w:rsid w:val="00292971"/>
    <w:rsid w:val="00292DAA"/>
    <w:rsid w:val="00294774"/>
    <w:rsid w:val="002957F4"/>
    <w:rsid w:val="00297C37"/>
    <w:rsid w:val="00297D40"/>
    <w:rsid w:val="002A235F"/>
    <w:rsid w:val="002A2A08"/>
    <w:rsid w:val="002A3E3F"/>
    <w:rsid w:val="002A6681"/>
    <w:rsid w:val="002A6CA4"/>
    <w:rsid w:val="002A7220"/>
    <w:rsid w:val="002B089B"/>
    <w:rsid w:val="002B3638"/>
    <w:rsid w:val="002B4190"/>
    <w:rsid w:val="002B613F"/>
    <w:rsid w:val="002C0F0F"/>
    <w:rsid w:val="002C1237"/>
    <w:rsid w:val="002C18C3"/>
    <w:rsid w:val="002C2867"/>
    <w:rsid w:val="002C3843"/>
    <w:rsid w:val="002C4284"/>
    <w:rsid w:val="002C560A"/>
    <w:rsid w:val="002C5C7A"/>
    <w:rsid w:val="002C6597"/>
    <w:rsid w:val="002C6C1B"/>
    <w:rsid w:val="002D39EF"/>
    <w:rsid w:val="002D4E3E"/>
    <w:rsid w:val="002D6644"/>
    <w:rsid w:val="002D752E"/>
    <w:rsid w:val="002E1DBA"/>
    <w:rsid w:val="002E212C"/>
    <w:rsid w:val="002E3486"/>
    <w:rsid w:val="002E4E53"/>
    <w:rsid w:val="002E732A"/>
    <w:rsid w:val="00300236"/>
    <w:rsid w:val="0030369C"/>
    <w:rsid w:val="003047F9"/>
    <w:rsid w:val="00304D2A"/>
    <w:rsid w:val="00306EE6"/>
    <w:rsid w:val="00307BF4"/>
    <w:rsid w:val="00310856"/>
    <w:rsid w:val="00311CC0"/>
    <w:rsid w:val="003126E5"/>
    <w:rsid w:val="003129C3"/>
    <w:rsid w:val="00312C65"/>
    <w:rsid w:val="0031421A"/>
    <w:rsid w:val="00314F42"/>
    <w:rsid w:val="003221AF"/>
    <w:rsid w:val="003231C3"/>
    <w:rsid w:val="00324491"/>
    <w:rsid w:val="0032541D"/>
    <w:rsid w:val="00326456"/>
    <w:rsid w:val="00330ACE"/>
    <w:rsid w:val="00331252"/>
    <w:rsid w:val="003333C6"/>
    <w:rsid w:val="0033707A"/>
    <w:rsid w:val="003372CE"/>
    <w:rsid w:val="003403B5"/>
    <w:rsid w:val="0034770C"/>
    <w:rsid w:val="00350660"/>
    <w:rsid w:val="00350786"/>
    <w:rsid w:val="003555E0"/>
    <w:rsid w:val="00357AF7"/>
    <w:rsid w:val="00364F30"/>
    <w:rsid w:val="003652DA"/>
    <w:rsid w:val="003660E4"/>
    <w:rsid w:val="003663DB"/>
    <w:rsid w:val="003674C8"/>
    <w:rsid w:val="00370419"/>
    <w:rsid w:val="003728F4"/>
    <w:rsid w:val="003761B8"/>
    <w:rsid w:val="0037629C"/>
    <w:rsid w:val="00380B7A"/>
    <w:rsid w:val="00383175"/>
    <w:rsid w:val="003837DB"/>
    <w:rsid w:val="00383B1B"/>
    <w:rsid w:val="003870DB"/>
    <w:rsid w:val="00387CFA"/>
    <w:rsid w:val="003951A6"/>
    <w:rsid w:val="003954D6"/>
    <w:rsid w:val="0039742C"/>
    <w:rsid w:val="003975C5"/>
    <w:rsid w:val="003A04B8"/>
    <w:rsid w:val="003A11B9"/>
    <w:rsid w:val="003A7571"/>
    <w:rsid w:val="003B08F6"/>
    <w:rsid w:val="003B0C5B"/>
    <w:rsid w:val="003B2846"/>
    <w:rsid w:val="003B3776"/>
    <w:rsid w:val="003C0F47"/>
    <w:rsid w:val="003C2547"/>
    <w:rsid w:val="003C45CE"/>
    <w:rsid w:val="003C4D5D"/>
    <w:rsid w:val="003C5E5C"/>
    <w:rsid w:val="003C760E"/>
    <w:rsid w:val="003D03F3"/>
    <w:rsid w:val="003D2FE9"/>
    <w:rsid w:val="003D32F4"/>
    <w:rsid w:val="003D3DA5"/>
    <w:rsid w:val="003D539A"/>
    <w:rsid w:val="003D5CE4"/>
    <w:rsid w:val="003D6913"/>
    <w:rsid w:val="003D74BF"/>
    <w:rsid w:val="003E73EE"/>
    <w:rsid w:val="003F1D63"/>
    <w:rsid w:val="003F20E4"/>
    <w:rsid w:val="003F4E89"/>
    <w:rsid w:val="003F5E6C"/>
    <w:rsid w:val="003F6010"/>
    <w:rsid w:val="00400A87"/>
    <w:rsid w:val="00400D90"/>
    <w:rsid w:val="00406F8B"/>
    <w:rsid w:val="00407924"/>
    <w:rsid w:val="0041126E"/>
    <w:rsid w:val="0041370F"/>
    <w:rsid w:val="00413FFE"/>
    <w:rsid w:val="004206E4"/>
    <w:rsid w:val="00426A7A"/>
    <w:rsid w:val="00427E3B"/>
    <w:rsid w:val="00427E83"/>
    <w:rsid w:val="004319B8"/>
    <w:rsid w:val="0043320A"/>
    <w:rsid w:val="00433E27"/>
    <w:rsid w:val="00434070"/>
    <w:rsid w:val="0043414D"/>
    <w:rsid w:val="004346DB"/>
    <w:rsid w:val="00435712"/>
    <w:rsid w:val="00441085"/>
    <w:rsid w:val="00445083"/>
    <w:rsid w:val="004451FD"/>
    <w:rsid w:val="00446C36"/>
    <w:rsid w:val="00446DBB"/>
    <w:rsid w:val="00451DB3"/>
    <w:rsid w:val="004536A8"/>
    <w:rsid w:val="0045393F"/>
    <w:rsid w:val="00454D92"/>
    <w:rsid w:val="00457490"/>
    <w:rsid w:val="00457549"/>
    <w:rsid w:val="00460216"/>
    <w:rsid w:val="00461DF7"/>
    <w:rsid w:val="004648D3"/>
    <w:rsid w:val="0046630F"/>
    <w:rsid w:val="00466513"/>
    <w:rsid w:val="004701B5"/>
    <w:rsid w:val="00473438"/>
    <w:rsid w:val="00473F89"/>
    <w:rsid w:val="00476C8D"/>
    <w:rsid w:val="00480D1A"/>
    <w:rsid w:val="004818E7"/>
    <w:rsid w:val="004824B9"/>
    <w:rsid w:val="004837B0"/>
    <w:rsid w:val="0048554D"/>
    <w:rsid w:val="0048697E"/>
    <w:rsid w:val="004903F5"/>
    <w:rsid w:val="00490FE7"/>
    <w:rsid w:val="00494885"/>
    <w:rsid w:val="0049640D"/>
    <w:rsid w:val="00496DF4"/>
    <w:rsid w:val="0049782D"/>
    <w:rsid w:val="004A4FF4"/>
    <w:rsid w:val="004A646C"/>
    <w:rsid w:val="004A7F80"/>
    <w:rsid w:val="004B0859"/>
    <w:rsid w:val="004B3510"/>
    <w:rsid w:val="004B3985"/>
    <w:rsid w:val="004B3E9A"/>
    <w:rsid w:val="004B63C6"/>
    <w:rsid w:val="004B7482"/>
    <w:rsid w:val="004C51DE"/>
    <w:rsid w:val="004C607C"/>
    <w:rsid w:val="004D0F29"/>
    <w:rsid w:val="004D32CD"/>
    <w:rsid w:val="004D463F"/>
    <w:rsid w:val="004D629D"/>
    <w:rsid w:val="004D794E"/>
    <w:rsid w:val="004E1ABD"/>
    <w:rsid w:val="004E24C9"/>
    <w:rsid w:val="004E37CB"/>
    <w:rsid w:val="004E4E57"/>
    <w:rsid w:val="004E7B84"/>
    <w:rsid w:val="004F05A4"/>
    <w:rsid w:val="004F199C"/>
    <w:rsid w:val="004F1E91"/>
    <w:rsid w:val="004F75CE"/>
    <w:rsid w:val="004F7FE1"/>
    <w:rsid w:val="005026C6"/>
    <w:rsid w:val="00503935"/>
    <w:rsid w:val="005061C6"/>
    <w:rsid w:val="00506D4E"/>
    <w:rsid w:val="00510F6D"/>
    <w:rsid w:val="00511760"/>
    <w:rsid w:val="005120F8"/>
    <w:rsid w:val="005136F0"/>
    <w:rsid w:val="00516219"/>
    <w:rsid w:val="00520664"/>
    <w:rsid w:val="00520AB9"/>
    <w:rsid w:val="00522696"/>
    <w:rsid w:val="005251A3"/>
    <w:rsid w:val="005264E3"/>
    <w:rsid w:val="00530CAC"/>
    <w:rsid w:val="005314C1"/>
    <w:rsid w:val="0053312E"/>
    <w:rsid w:val="00533D86"/>
    <w:rsid w:val="00536D5E"/>
    <w:rsid w:val="005377EE"/>
    <w:rsid w:val="0054052A"/>
    <w:rsid w:val="005405E2"/>
    <w:rsid w:val="00541942"/>
    <w:rsid w:val="00542A28"/>
    <w:rsid w:val="005438E2"/>
    <w:rsid w:val="00543A25"/>
    <w:rsid w:val="00550096"/>
    <w:rsid w:val="00552206"/>
    <w:rsid w:val="00553660"/>
    <w:rsid w:val="0056220E"/>
    <w:rsid w:val="00562B4A"/>
    <w:rsid w:val="005635A9"/>
    <w:rsid w:val="005636BD"/>
    <w:rsid w:val="00566352"/>
    <w:rsid w:val="00567D6C"/>
    <w:rsid w:val="005722C1"/>
    <w:rsid w:val="00576BEE"/>
    <w:rsid w:val="00580AF5"/>
    <w:rsid w:val="00580B02"/>
    <w:rsid w:val="0058205F"/>
    <w:rsid w:val="00585C17"/>
    <w:rsid w:val="00591C70"/>
    <w:rsid w:val="00593639"/>
    <w:rsid w:val="005936E1"/>
    <w:rsid w:val="00593CBA"/>
    <w:rsid w:val="00596783"/>
    <w:rsid w:val="00597126"/>
    <w:rsid w:val="005A0943"/>
    <w:rsid w:val="005A4E73"/>
    <w:rsid w:val="005A7B48"/>
    <w:rsid w:val="005B27B7"/>
    <w:rsid w:val="005B7210"/>
    <w:rsid w:val="005C03BF"/>
    <w:rsid w:val="005C0967"/>
    <w:rsid w:val="005C272B"/>
    <w:rsid w:val="005C5AE4"/>
    <w:rsid w:val="005C607D"/>
    <w:rsid w:val="005D2653"/>
    <w:rsid w:val="005D346C"/>
    <w:rsid w:val="005D38B9"/>
    <w:rsid w:val="005D430E"/>
    <w:rsid w:val="005D4FBF"/>
    <w:rsid w:val="005D7282"/>
    <w:rsid w:val="005E1F58"/>
    <w:rsid w:val="005E448E"/>
    <w:rsid w:val="005E5585"/>
    <w:rsid w:val="005E67B4"/>
    <w:rsid w:val="005F0E41"/>
    <w:rsid w:val="005F1682"/>
    <w:rsid w:val="005F2332"/>
    <w:rsid w:val="005F44B0"/>
    <w:rsid w:val="005F66AB"/>
    <w:rsid w:val="005F79B0"/>
    <w:rsid w:val="006002A2"/>
    <w:rsid w:val="00601F04"/>
    <w:rsid w:val="006062FF"/>
    <w:rsid w:val="00611529"/>
    <w:rsid w:val="006147CF"/>
    <w:rsid w:val="00615825"/>
    <w:rsid w:val="006238BA"/>
    <w:rsid w:val="006243CA"/>
    <w:rsid w:val="006251B1"/>
    <w:rsid w:val="00625A54"/>
    <w:rsid w:val="00626CC1"/>
    <w:rsid w:val="00626D9A"/>
    <w:rsid w:val="006277F2"/>
    <w:rsid w:val="006310D4"/>
    <w:rsid w:val="006315BA"/>
    <w:rsid w:val="00632DAC"/>
    <w:rsid w:val="00637ADB"/>
    <w:rsid w:val="006457C8"/>
    <w:rsid w:val="0065780A"/>
    <w:rsid w:val="0066554B"/>
    <w:rsid w:val="00675685"/>
    <w:rsid w:val="00676E52"/>
    <w:rsid w:val="00677ACF"/>
    <w:rsid w:val="00684A41"/>
    <w:rsid w:val="00686E53"/>
    <w:rsid w:val="006879EB"/>
    <w:rsid w:val="006904EF"/>
    <w:rsid w:val="00693103"/>
    <w:rsid w:val="00694378"/>
    <w:rsid w:val="00694D6D"/>
    <w:rsid w:val="00695110"/>
    <w:rsid w:val="0069788F"/>
    <w:rsid w:val="006A09EC"/>
    <w:rsid w:val="006A1542"/>
    <w:rsid w:val="006A1EEA"/>
    <w:rsid w:val="006A388A"/>
    <w:rsid w:val="006B3BE3"/>
    <w:rsid w:val="006B4EAF"/>
    <w:rsid w:val="006B52D7"/>
    <w:rsid w:val="006C271A"/>
    <w:rsid w:val="006C6030"/>
    <w:rsid w:val="006C6406"/>
    <w:rsid w:val="006D230D"/>
    <w:rsid w:val="006D46EA"/>
    <w:rsid w:val="006D5C55"/>
    <w:rsid w:val="006D7C72"/>
    <w:rsid w:val="006E1BD8"/>
    <w:rsid w:val="006E26E4"/>
    <w:rsid w:val="006E2F7F"/>
    <w:rsid w:val="006E33B6"/>
    <w:rsid w:val="006E6FF2"/>
    <w:rsid w:val="006F09B0"/>
    <w:rsid w:val="006F0BAE"/>
    <w:rsid w:val="006F3267"/>
    <w:rsid w:val="006F445E"/>
    <w:rsid w:val="006F5BB9"/>
    <w:rsid w:val="0070101D"/>
    <w:rsid w:val="00706151"/>
    <w:rsid w:val="007116D3"/>
    <w:rsid w:val="007169E4"/>
    <w:rsid w:val="00716C1A"/>
    <w:rsid w:val="00716F86"/>
    <w:rsid w:val="00721F67"/>
    <w:rsid w:val="00724545"/>
    <w:rsid w:val="0072514B"/>
    <w:rsid w:val="00725A02"/>
    <w:rsid w:val="00725A28"/>
    <w:rsid w:val="00733395"/>
    <w:rsid w:val="00736311"/>
    <w:rsid w:val="00742425"/>
    <w:rsid w:val="007438B9"/>
    <w:rsid w:val="007456C1"/>
    <w:rsid w:val="00750BAA"/>
    <w:rsid w:val="00751045"/>
    <w:rsid w:val="007533FC"/>
    <w:rsid w:val="0075372F"/>
    <w:rsid w:val="00753ECA"/>
    <w:rsid w:val="0075586C"/>
    <w:rsid w:val="00757E47"/>
    <w:rsid w:val="00761FD2"/>
    <w:rsid w:val="0076216F"/>
    <w:rsid w:val="00762232"/>
    <w:rsid w:val="00762715"/>
    <w:rsid w:val="00762B9F"/>
    <w:rsid w:val="007664E4"/>
    <w:rsid w:val="007668C8"/>
    <w:rsid w:val="00767AD5"/>
    <w:rsid w:val="00770798"/>
    <w:rsid w:val="007729F9"/>
    <w:rsid w:val="007740F7"/>
    <w:rsid w:val="00774802"/>
    <w:rsid w:val="00775E90"/>
    <w:rsid w:val="00776893"/>
    <w:rsid w:val="00776FD4"/>
    <w:rsid w:val="00777A23"/>
    <w:rsid w:val="00780441"/>
    <w:rsid w:val="00780499"/>
    <w:rsid w:val="00780604"/>
    <w:rsid w:val="00791DDC"/>
    <w:rsid w:val="007A1FC7"/>
    <w:rsid w:val="007A5273"/>
    <w:rsid w:val="007A5566"/>
    <w:rsid w:val="007A679E"/>
    <w:rsid w:val="007B4458"/>
    <w:rsid w:val="007B4F1D"/>
    <w:rsid w:val="007B7874"/>
    <w:rsid w:val="007C10EF"/>
    <w:rsid w:val="007C12B4"/>
    <w:rsid w:val="007C3FDD"/>
    <w:rsid w:val="007C4C19"/>
    <w:rsid w:val="007D0CCC"/>
    <w:rsid w:val="007D1B5A"/>
    <w:rsid w:val="007D2AEE"/>
    <w:rsid w:val="007E00FC"/>
    <w:rsid w:val="007E0D75"/>
    <w:rsid w:val="007E2C31"/>
    <w:rsid w:val="007E346A"/>
    <w:rsid w:val="007E53A4"/>
    <w:rsid w:val="007F19DC"/>
    <w:rsid w:val="007F39A8"/>
    <w:rsid w:val="007F4190"/>
    <w:rsid w:val="007F42D6"/>
    <w:rsid w:val="007F54F9"/>
    <w:rsid w:val="007F6714"/>
    <w:rsid w:val="0080041A"/>
    <w:rsid w:val="00800492"/>
    <w:rsid w:val="00801089"/>
    <w:rsid w:val="00803367"/>
    <w:rsid w:val="00804084"/>
    <w:rsid w:val="008052D0"/>
    <w:rsid w:val="0081044D"/>
    <w:rsid w:val="0081088D"/>
    <w:rsid w:val="00810CDE"/>
    <w:rsid w:val="00811C7E"/>
    <w:rsid w:val="00811F8C"/>
    <w:rsid w:val="00812BB8"/>
    <w:rsid w:val="00813854"/>
    <w:rsid w:val="008144F4"/>
    <w:rsid w:val="008158E4"/>
    <w:rsid w:val="00821E67"/>
    <w:rsid w:val="00823436"/>
    <w:rsid w:val="00825ACB"/>
    <w:rsid w:val="00831462"/>
    <w:rsid w:val="00831927"/>
    <w:rsid w:val="00833354"/>
    <w:rsid w:val="00835004"/>
    <w:rsid w:val="00837425"/>
    <w:rsid w:val="00837CDF"/>
    <w:rsid w:val="00840CB5"/>
    <w:rsid w:val="0084283E"/>
    <w:rsid w:val="00844BBC"/>
    <w:rsid w:val="008454F7"/>
    <w:rsid w:val="008456F2"/>
    <w:rsid w:val="00846D5C"/>
    <w:rsid w:val="008502CC"/>
    <w:rsid w:val="00854353"/>
    <w:rsid w:val="00854B7A"/>
    <w:rsid w:val="00856815"/>
    <w:rsid w:val="00864E2E"/>
    <w:rsid w:val="008665E1"/>
    <w:rsid w:val="00866A27"/>
    <w:rsid w:val="00870361"/>
    <w:rsid w:val="0087098D"/>
    <w:rsid w:val="008775B4"/>
    <w:rsid w:val="008801CE"/>
    <w:rsid w:val="00882C95"/>
    <w:rsid w:val="00885F37"/>
    <w:rsid w:val="00886376"/>
    <w:rsid w:val="00886F32"/>
    <w:rsid w:val="008870D5"/>
    <w:rsid w:val="008872E8"/>
    <w:rsid w:val="00891DC1"/>
    <w:rsid w:val="00893CF7"/>
    <w:rsid w:val="00897A86"/>
    <w:rsid w:val="008A09E4"/>
    <w:rsid w:val="008A1981"/>
    <w:rsid w:val="008A28BF"/>
    <w:rsid w:val="008A5B1F"/>
    <w:rsid w:val="008A62E0"/>
    <w:rsid w:val="008A68A6"/>
    <w:rsid w:val="008B0F29"/>
    <w:rsid w:val="008B7007"/>
    <w:rsid w:val="008C0636"/>
    <w:rsid w:val="008C1686"/>
    <w:rsid w:val="008C6D8C"/>
    <w:rsid w:val="008D0A1E"/>
    <w:rsid w:val="008D2EEA"/>
    <w:rsid w:val="008D4514"/>
    <w:rsid w:val="008D6163"/>
    <w:rsid w:val="008D75C3"/>
    <w:rsid w:val="008E423F"/>
    <w:rsid w:val="008E54D3"/>
    <w:rsid w:val="008E5735"/>
    <w:rsid w:val="008F169D"/>
    <w:rsid w:val="008F1B07"/>
    <w:rsid w:val="008F5B5D"/>
    <w:rsid w:val="008F7273"/>
    <w:rsid w:val="008F7941"/>
    <w:rsid w:val="0090043B"/>
    <w:rsid w:val="009008AA"/>
    <w:rsid w:val="00901F83"/>
    <w:rsid w:val="0090338D"/>
    <w:rsid w:val="00906357"/>
    <w:rsid w:val="009063B4"/>
    <w:rsid w:val="009129E9"/>
    <w:rsid w:val="009201A3"/>
    <w:rsid w:val="00921386"/>
    <w:rsid w:val="00922D42"/>
    <w:rsid w:val="00924851"/>
    <w:rsid w:val="009264F5"/>
    <w:rsid w:val="009269DD"/>
    <w:rsid w:val="00942992"/>
    <w:rsid w:val="00944209"/>
    <w:rsid w:val="009469ED"/>
    <w:rsid w:val="00953E8C"/>
    <w:rsid w:val="009545E1"/>
    <w:rsid w:val="00954AB2"/>
    <w:rsid w:val="00956D89"/>
    <w:rsid w:val="00961F99"/>
    <w:rsid w:val="00962F7D"/>
    <w:rsid w:val="00966D2F"/>
    <w:rsid w:val="00967C4E"/>
    <w:rsid w:val="009707F4"/>
    <w:rsid w:val="0097092E"/>
    <w:rsid w:val="00972466"/>
    <w:rsid w:val="00974922"/>
    <w:rsid w:val="009762D0"/>
    <w:rsid w:val="0097678D"/>
    <w:rsid w:val="0097755D"/>
    <w:rsid w:val="009803AB"/>
    <w:rsid w:val="00981728"/>
    <w:rsid w:val="00984005"/>
    <w:rsid w:val="0099060B"/>
    <w:rsid w:val="00991177"/>
    <w:rsid w:val="00992631"/>
    <w:rsid w:val="009958F0"/>
    <w:rsid w:val="00996A63"/>
    <w:rsid w:val="009A166C"/>
    <w:rsid w:val="009B1725"/>
    <w:rsid w:val="009B249D"/>
    <w:rsid w:val="009B3B7F"/>
    <w:rsid w:val="009B3ED8"/>
    <w:rsid w:val="009B4192"/>
    <w:rsid w:val="009B44F8"/>
    <w:rsid w:val="009B4850"/>
    <w:rsid w:val="009B540E"/>
    <w:rsid w:val="009C141B"/>
    <w:rsid w:val="009C1654"/>
    <w:rsid w:val="009C21BA"/>
    <w:rsid w:val="009C3792"/>
    <w:rsid w:val="009C45B2"/>
    <w:rsid w:val="009C4CA2"/>
    <w:rsid w:val="009C59C6"/>
    <w:rsid w:val="009D4649"/>
    <w:rsid w:val="009D55E4"/>
    <w:rsid w:val="009D711E"/>
    <w:rsid w:val="009D7FC9"/>
    <w:rsid w:val="009E2638"/>
    <w:rsid w:val="009E6AF3"/>
    <w:rsid w:val="009E7BFB"/>
    <w:rsid w:val="009F0FD4"/>
    <w:rsid w:val="009F1E3E"/>
    <w:rsid w:val="009F371A"/>
    <w:rsid w:val="009F64DF"/>
    <w:rsid w:val="009F6ABB"/>
    <w:rsid w:val="009F6BB0"/>
    <w:rsid w:val="00A014A4"/>
    <w:rsid w:val="00A01D15"/>
    <w:rsid w:val="00A05097"/>
    <w:rsid w:val="00A059A8"/>
    <w:rsid w:val="00A1717C"/>
    <w:rsid w:val="00A2295D"/>
    <w:rsid w:val="00A307DA"/>
    <w:rsid w:val="00A32FBE"/>
    <w:rsid w:val="00A44C4A"/>
    <w:rsid w:val="00A44EF7"/>
    <w:rsid w:val="00A460FD"/>
    <w:rsid w:val="00A472A8"/>
    <w:rsid w:val="00A50081"/>
    <w:rsid w:val="00A54239"/>
    <w:rsid w:val="00A5476A"/>
    <w:rsid w:val="00A56502"/>
    <w:rsid w:val="00A644F1"/>
    <w:rsid w:val="00A64574"/>
    <w:rsid w:val="00A6504D"/>
    <w:rsid w:val="00A65060"/>
    <w:rsid w:val="00A6594F"/>
    <w:rsid w:val="00A700EF"/>
    <w:rsid w:val="00A724CA"/>
    <w:rsid w:val="00A724F8"/>
    <w:rsid w:val="00A73C28"/>
    <w:rsid w:val="00A76186"/>
    <w:rsid w:val="00A76F03"/>
    <w:rsid w:val="00A8080E"/>
    <w:rsid w:val="00A81935"/>
    <w:rsid w:val="00A81A5E"/>
    <w:rsid w:val="00A82561"/>
    <w:rsid w:val="00A919DA"/>
    <w:rsid w:val="00A922CA"/>
    <w:rsid w:val="00A959DB"/>
    <w:rsid w:val="00A95F4C"/>
    <w:rsid w:val="00AA09DB"/>
    <w:rsid w:val="00AA5E37"/>
    <w:rsid w:val="00AA7249"/>
    <w:rsid w:val="00AA74B5"/>
    <w:rsid w:val="00AA7C73"/>
    <w:rsid w:val="00AB3C40"/>
    <w:rsid w:val="00AB403C"/>
    <w:rsid w:val="00AB45BA"/>
    <w:rsid w:val="00AB5BDE"/>
    <w:rsid w:val="00AC548A"/>
    <w:rsid w:val="00AC76EE"/>
    <w:rsid w:val="00AC7B79"/>
    <w:rsid w:val="00AC7CE0"/>
    <w:rsid w:val="00AD11C1"/>
    <w:rsid w:val="00AD1ECF"/>
    <w:rsid w:val="00AD38B9"/>
    <w:rsid w:val="00AD3F92"/>
    <w:rsid w:val="00AE38E8"/>
    <w:rsid w:val="00AE5733"/>
    <w:rsid w:val="00AE70B9"/>
    <w:rsid w:val="00AF2832"/>
    <w:rsid w:val="00AF51AB"/>
    <w:rsid w:val="00AF558D"/>
    <w:rsid w:val="00AF596B"/>
    <w:rsid w:val="00B01983"/>
    <w:rsid w:val="00B021F7"/>
    <w:rsid w:val="00B03F0E"/>
    <w:rsid w:val="00B04A31"/>
    <w:rsid w:val="00B05F45"/>
    <w:rsid w:val="00B0776E"/>
    <w:rsid w:val="00B112C9"/>
    <w:rsid w:val="00B126A0"/>
    <w:rsid w:val="00B13931"/>
    <w:rsid w:val="00B13F91"/>
    <w:rsid w:val="00B14078"/>
    <w:rsid w:val="00B147BA"/>
    <w:rsid w:val="00B14E32"/>
    <w:rsid w:val="00B15A35"/>
    <w:rsid w:val="00B16059"/>
    <w:rsid w:val="00B172B8"/>
    <w:rsid w:val="00B216E1"/>
    <w:rsid w:val="00B21AB3"/>
    <w:rsid w:val="00B22F92"/>
    <w:rsid w:val="00B248D3"/>
    <w:rsid w:val="00B2558A"/>
    <w:rsid w:val="00B25831"/>
    <w:rsid w:val="00B30ADB"/>
    <w:rsid w:val="00B36086"/>
    <w:rsid w:val="00B41312"/>
    <w:rsid w:val="00B425BF"/>
    <w:rsid w:val="00B42BBD"/>
    <w:rsid w:val="00B42DF2"/>
    <w:rsid w:val="00B45BDF"/>
    <w:rsid w:val="00B46F1C"/>
    <w:rsid w:val="00B506A0"/>
    <w:rsid w:val="00B532EE"/>
    <w:rsid w:val="00B6031F"/>
    <w:rsid w:val="00B607A1"/>
    <w:rsid w:val="00B62A9B"/>
    <w:rsid w:val="00B62DB5"/>
    <w:rsid w:val="00B641BE"/>
    <w:rsid w:val="00B70522"/>
    <w:rsid w:val="00B72297"/>
    <w:rsid w:val="00B72F64"/>
    <w:rsid w:val="00B73DF4"/>
    <w:rsid w:val="00B754BD"/>
    <w:rsid w:val="00B81064"/>
    <w:rsid w:val="00B86C86"/>
    <w:rsid w:val="00B86DF8"/>
    <w:rsid w:val="00B9042E"/>
    <w:rsid w:val="00B91ED8"/>
    <w:rsid w:val="00B93165"/>
    <w:rsid w:val="00B93427"/>
    <w:rsid w:val="00B94266"/>
    <w:rsid w:val="00B942B6"/>
    <w:rsid w:val="00B943FB"/>
    <w:rsid w:val="00BA10AB"/>
    <w:rsid w:val="00BA1D81"/>
    <w:rsid w:val="00BA25F7"/>
    <w:rsid w:val="00BA2D85"/>
    <w:rsid w:val="00BB0FA9"/>
    <w:rsid w:val="00BB14DE"/>
    <w:rsid w:val="00BB2064"/>
    <w:rsid w:val="00BB5061"/>
    <w:rsid w:val="00BB5CC4"/>
    <w:rsid w:val="00BB70F1"/>
    <w:rsid w:val="00BC0308"/>
    <w:rsid w:val="00BC41B2"/>
    <w:rsid w:val="00BC551F"/>
    <w:rsid w:val="00BC759F"/>
    <w:rsid w:val="00BD0270"/>
    <w:rsid w:val="00BD0C05"/>
    <w:rsid w:val="00BD1B3A"/>
    <w:rsid w:val="00BE0CF2"/>
    <w:rsid w:val="00BE1E2A"/>
    <w:rsid w:val="00BE272C"/>
    <w:rsid w:val="00BE28FC"/>
    <w:rsid w:val="00BE2B04"/>
    <w:rsid w:val="00BE2CDE"/>
    <w:rsid w:val="00BE3206"/>
    <w:rsid w:val="00BE3D3B"/>
    <w:rsid w:val="00BE5526"/>
    <w:rsid w:val="00BF0AA5"/>
    <w:rsid w:val="00BF109C"/>
    <w:rsid w:val="00BF38E9"/>
    <w:rsid w:val="00BF562D"/>
    <w:rsid w:val="00C02B7D"/>
    <w:rsid w:val="00C03B91"/>
    <w:rsid w:val="00C05952"/>
    <w:rsid w:val="00C0635A"/>
    <w:rsid w:val="00C06F4E"/>
    <w:rsid w:val="00C1059D"/>
    <w:rsid w:val="00C10972"/>
    <w:rsid w:val="00C13472"/>
    <w:rsid w:val="00C137A8"/>
    <w:rsid w:val="00C15997"/>
    <w:rsid w:val="00C15A7C"/>
    <w:rsid w:val="00C20786"/>
    <w:rsid w:val="00C21CFF"/>
    <w:rsid w:val="00C21FB9"/>
    <w:rsid w:val="00C22DA4"/>
    <w:rsid w:val="00C259A0"/>
    <w:rsid w:val="00C312B8"/>
    <w:rsid w:val="00C33887"/>
    <w:rsid w:val="00C34F49"/>
    <w:rsid w:val="00C35960"/>
    <w:rsid w:val="00C44811"/>
    <w:rsid w:val="00C475B5"/>
    <w:rsid w:val="00C5096D"/>
    <w:rsid w:val="00C55D8F"/>
    <w:rsid w:val="00C566AA"/>
    <w:rsid w:val="00C56831"/>
    <w:rsid w:val="00C604B6"/>
    <w:rsid w:val="00C60AF5"/>
    <w:rsid w:val="00C6304E"/>
    <w:rsid w:val="00C63C13"/>
    <w:rsid w:val="00C654D0"/>
    <w:rsid w:val="00C65E45"/>
    <w:rsid w:val="00C66FC4"/>
    <w:rsid w:val="00C721ED"/>
    <w:rsid w:val="00C742CA"/>
    <w:rsid w:val="00C80CAD"/>
    <w:rsid w:val="00C815AD"/>
    <w:rsid w:val="00C856BC"/>
    <w:rsid w:val="00C857CB"/>
    <w:rsid w:val="00C85D6B"/>
    <w:rsid w:val="00C8764C"/>
    <w:rsid w:val="00C8788A"/>
    <w:rsid w:val="00C91281"/>
    <w:rsid w:val="00C91DC9"/>
    <w:rsid w:val="00C93408"/>
    <w:rsid w:val="00C93759"/>
    <w:rsid w:val="00C95332"/>
    <w:rsid w:val="00C97600"/>
    <w:rsid w:val="00CA32CE"/>
    <w:rsid w:val="00CA3849"/>
    <w:rsid w:val="00CA5F82"/>
    <w:rsid w:val="00CA647A"/>
    <w:rsid w:val="00CB1FE2"/>
    <w:rsid w:val="00CB3D41"/>
    <w:rsid w:val="00CB6B8B"/>
    <w:rsid w:val="00CB7350"/>
    <w:rsid w:val="00CB78DC"/>
    <w:rsid w:val="00CB7E17"/>
    <w:rsid w:val="00CC1A51"/>
    <w:rsid w:val="00CC3386"/>
    <w:rsid w:val="00CC46AE"/>
    <w:rsid w:val="00CD35B8"/>
    <w:rsid w:val="00CD44E6"/>
    <w:rsid w:val="00CD68B5"/>
    <w:rsid w:val="00CD7651"/>
    <w:rsid w:val="00CE1573"/>
    <w:rsid w:val="00CE7BF7"/>
    <w:rsid w:val="00CF1B39"/>
    <w:rsid w:val="00CF1D7B"/>
    <w:rsid w:val="00CF7A44"/>
    <w:rsid w:val="00D03E7A"/>
    <w:rsid w:val="00D146C7"/>
    <w:rsid w:val="00D1604D"/>
    <w:rsid w:val="00D160B7"/>
    <w:rsid w:val="00D204D2"/>
    <w:rsid w:val="00D24C52"/>
    <w:rsid w:val="00D25524"/>
    <w:rsid w:val="00D25E01"/>
    <w:rsid w:val="00D26717"/>
    <w:rsid w:val="00D27306"/>
    <w:rsid w:val="00D275B3"/>
    <w:rsid w:val="00D30367"/>
    <w:rsid w:val="00D32C82"/>
    <w:rsid w:val="00D33D7B"/>
    <w:rsid w:val="00D35DDC"/>
    <w:rsid w:val="00D43745"/>
    <w:rsid w:val="00D47434"/>
    <w:rsid w:val="00D47B84"/>
    <w:rsid w:val="00D50A1E"/>
    <w:rsid w:val="00D5101A"/>
    <w:rsid w:val="00D51169"/>
    <w:rsid w:val="00D54C72"/>
    <w:rsid w:val="00D61434"/>
    <w:rsid w:val="00D61F1D"/>
    <w:rsid w:val="00D62104"/>
    <w:rsid w:val="00D71F04"/>
    <w:rsid w:val="00D74352"/>
    <w:rsid w:val="00D74D6E"/>
    <w:rsid w:val="00D75E42"/>
    <w:rsid w:val="00D81BE6"/>
    <w:rsid w:val="00D82557"/>
    <w:rsid w:val="00D82B53"/>
    <w:rsid w:val="00D82F43"/>
    <w:rsid w:val="00D83121"/>
    <w:rsid w:val="00D83B04"/>
    <w:rsid w:val="00D8534F"/>
    <w:rsid w:val="00D877F4"/>
    <w:rsid w:val="00D917E0"/>
    <w:rsid w:val="00D95F4A"/>
    <w:rsid w:val="00D97819"/>
    <w:rsid w:val="00D978A4"/>
    <w:rsid w:val="00DA08EF"/>
    <w:rsid w:val="00DA292C"/>
    <w:rsid w:val="00DA7225"/>
    <w:rsid w:val="00DA7267"/>
    <w:rsid w:val="00DB201F"/>
    <w:rsid w:val="00DB3B43"/>
    <w:rsid w:val="00DB55E8"/>
    <w:rsid w:val="00DB562B"/>
    <w:rsid w:val="00DC196E"/>
    <w:rsid w:val="00DC2DC0"/>
    <w:rsid w:val="00DC45CB"/>
    <w:rsid w:val="00DC56A3"/>
    <w:rsid w:val="00DD6A52"/>
    <w:rsid w:val="00DD7127"/>
    <w:rsid w:val="00DD7EA2"/>
    <w:rsid w:val="00DE14F2"/>
    <w:rsid w:val="00DE1EF1"/>
    <w:rsid w:val="00DE3BA7"/>
    <w:rsid w:val="00DE5A9B"/>
    <w:rsid w:val="00DE648F"/>
    <w:rsid w:val="00DF1D15"/>
    <w:rsid w:val="00DF32BE"/>
    <w:rsid w:val="00DF3CF4"/>
    <w:rsid w:val="00E020C7"/>
    <w:rsid w:val="00E02965"/>
    <w:rsid w:val="00E030FD"/>
    <w:rsid w:val="00E0346F"/>
    <w:rsid w:val="00E04158"/>
    <w:rsid w:val="00E11838"/>
    <w:rsid w:val="00E11956"/>
    <w:rsid w:val="00E14186"/>
    <w:rsid w:val="00E14671"/>
    <w:rsid w:val="00E14D68"/>
    <w:rsid w:val="00E14DE2"/>
    <w:rsid w:val="00E15B1F"/>
    <w:rsid w:val="00E20011"/>
    <w:rsid w:val="00E21425"/>
    <w:rsid w:val="00E240A6"/>
    <w:rsid w:val="00E279DE"/>
    <w:rsid w:val="00E3140C"/>
    <w:rsid w:val="00E314FC"/>
    <w:rsid w:val="00E329AD"/>
    <w:rsid w:val="00E32AD5"/>
    <w:rsid w:val="00E34942"/>
    <w:rsid w:val="00E3529D"/>
    <w:rsid w:val="00E35CC1"/>
    <w:rsid w:val="00E364BC"/>
    <w:rsid w:val="00E36E4D"/>
    <w:rsid w:val="00E378D0"/>
    <w:rsid w:val="00E4214B"/>
    <w:rsid w:val="00E44610"/>
    <w:rsid w:val="00E51239"/>
    <w:rsid w:val="00E51B0B"/>
    <w:rsid w:val="00E53397"/>
    <w:rsid w:val="00E57B52"/>
    <w:rsid w:val="00E6015A"/>
    <w:rsid w:val="00E6370D"/>
    <w:rsid w:val="00E66BFC"/>
    <w:rsid w:val="00E67D17"/>
    <w:rsid w:val="00E74EE6"/>
    <w:rsid w:val="00E77921"/>
    <w:rsid w:val="00E84EF0"/>
    <w:rsid w:val="00E86D81"/>
    <w:rsid w:val="00E87AF6"/>
    <w:rsid w:val="00E925E7"/>
    <w:rsid w:val="00E965E3"/>
    <w:rsid w:val="00E97C8F"/>
    <w:rsid w:val="00EA6D5D"/>
    <w:rsid w:val="00EA7999"/>
    <w:rsid w:val="00EA7A3F"/>
    <w:rsid w:val="00EB3BB5"/>
    <w:rsid w:val="00EB48E6"/>
    <w:rsid w:val="00EB7FF6"/>
    <w:rsid w:val="00EC0F43"/>
    <w:rsid w:val="00EC3201"/>
    <w:rsid w:val="00EC32FF"/>
    <w:rsid w:val="00EC59BB"/>
    <w:rsid w:val="00EC71D5"/>
    <w:rsid w:val="00ED0683"/>
    <w:rsid w:val="00ED0873"/>
    <w:rsid w:val="00ED17CE"/>
    <w:rsid w:val="00ED2BC3"/>
    <w:rsid w:val="00ED31EA"/>
    <w:rsid w:val="00ED4AEA"/>
    <w:rsid w:val="00ED7F0F"/>
    <w:rsid w:val="00EE0465"/>
    <w:rsid w:val="00EE2339"/>
    <w:rsid w:val="00EE4449"/>
    <w:rsid w:val="00EF100F"/>
    <w:rsid w:val="00EF1CA0"/>
    <w:rsid w:val="00EF25B6"/>
    <w:rsid w:val="00F01C64"/>
    <w:rsid w:val="00F07662"/>
    <w:rsid w:val="00F122EA"/>
    <w:rsid w:val="00F134F9"/>
    <w:rsid w:val="00F13CD6"/>
    <w:rsid w:val="00F169C3"/>
    <w:rsid w:val="00F239FB"/>
    <w:rsid w:val="00F242CF"/>
    <w:rsid w:val="00F26427"/>
    <w:rsid w:val="00F26BD3"/>
    <w:rsid w:val="00F26F7D"/>
    <w:rsid w:val="00F27B73"/>
    <w:rsid w:val="00F31640"/>
    <w:rsid w:val="00F32B38"/>
    <w:rsid w:val="00F33A1A"/>
    <w:rsid w:val="00F35A1F"/>
    <w:rsid w:val="00F36AAB"/>
    <w:rsid w:val="00F36FA3"/>
    <w:rsid w:val="00F40409"/>
    <w:rsid w:val="00F40AD9"/>
    <w:rsid w:val="00F454F9"/>
    <w:rsid w:val="00F477F7"/>
    <w:rsid w:val="00F50489"/>
    <w:rsid w:val="00F53C33"/>
    <w:rsid w:val="00F5481A"/>
    <w:rsid w:val="00F554D6"/>
    <w:rsid w:val="00F60413"/>
    <w:rsid w:val="00F60832"/>
    <w:rsid w:val="00F66187"/>
    <w:rsid w:val="00F670A6"/>
    <w:rsid w:val="00F70455"/>
    <w:rsid w:val="00F704A9"/>
    <w:rsid w:val="00F7051D"/>
    <w:rsid w:val="00F7063F"/>
    <w:rsid w:val="00F71183"/>
    <w:rsid w:val="00F7295A"/>
    <w:rsid w:val="00F75098"/>
    <w:rsid w:val="00F76731"/>
    <w:rsid w:val="00F76EAC"/>
    <w:rsid w:val="00F77A9F"/>
    <w:rsid w:val="00F8069C"/>
    <w:rsid w:val="00F817B7"/>
    <w:rsid w:val="00F8307A"/>
    <w:rsid w:val="00F836E0"/>
    <w:rsid w:val="00F87918"/>
    <w:rsid w:val="00F95F08"/>
    <w:rsid w:val="00F96C74"/>
    <w:rsid w:val="00F96CE5"/>
    <w:rsid w:val="00FA478D"/>
    <w:rsid w:val="00FA4F3A"/>
    <w:rsid w:val="00FA6306"/>
    <w:rsid w:val="00FA698E"/>
    <w:rsid w:val="00FA700D"/>
    <w:rsid w:val="00FB136F"/>
    <w:rsid w:val="00FB1956"/>
    <w:rsid w:val="00FB2C2F"/>
    <w:rsid w:val="00FB371C"/>
    <w:rsid w:val="00FB5856"/>
    <w:rsid w:val="00FC184F"/>
    <w:rsid w:val="00FC2322"/>
    <w:rsid w:val="00FD4E9D"/>
    <w:rsid w:val="00FD5374"/>
    <w:rsid w:val="00FD7AD1"/>
    <w:rsid w:val="00FE127F"/>
    <w:rsid w:val="00FE1BFD"/>
    <w:rsid w:val="00FE2955"/>
    <w:rsid w:val="00FE344E"/>
    <w:rsid w:val="00FE608B"/>
    <w:rsid w:val="00FE6E56"/>
    <w:rsid w:val="00FE7779"/>
    <w:rsid w:val="00FE7A8B"/>
    <w:rsid w:val="00FF14BB"/>
    <w:rsid w:val="00FF215A"/>
    <w:rsid w:val="00FF24A3"/>
    <w:rsid w:val="00FF24B2"/>
    <w:rsid w:val="00FF4638"/>
    <w:rsid w:val="00FF753A"/>
    <w:rsid w:val="00FF79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69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0"/>
    <w:link w:val="10"/>
    <w:qFormat/>
    <w:rsid w:val="00566352"/>
    <w:pPr>
      <w:keepNext/>
      <w:keepLines/>
      <w:widowControl w:val="0"/>
      <w:spacing w:before="240" w:after="120" w:line="240" w:lineRule="auto"/>
      <w:outlineLvl w:val="0"/>
    </w:pPr>
    <w:rPr>
      <w:rFonts w:ascii="Arial" w:eastAsia="Times New Roman" w:hAnsi="Arial"/>
      <w:b/>
      <w:kern w:val="28"/>
      <w:sz w:val="36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uiPriority w:val="34"/>
    <w:qFormat/>
    <w:rsid w:val="009F64DF"/>
    <w:pPr>
      <w:ind w:left="720"/>
      <w:contextualSpacing/>
    </w:pPr>
  </w:style>
  <w:style w:type="paragraph" w:customStyle="1" w:styleId="ConsPlusNormal">
    <w:name w:val="ConsPlusNormal"/>
    <w:rsid w:val="00220F8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10">
    <w:name w:val="Заголовок 1 Знак"/>
    <w:link w:val="1"/>
    <w:rsid w:val="00566352"/>
    <w:rPr>
      <w:rFonts w:ascii="Arial" w:eastAsia="Times New Roman" w:hAnsi="Arial" w:cs="Times New Roman"/>
      <w:b/>
      <w:kern w:val="28"/>
      <w:sz w:val="36"/>
      <w:szCs w:val="20"/>
      <w:lang w:eastAsia="ru-RU"/>
    </w:rPr>
  </w:style>
  <w:style w:type="paragraph" w:styleId="a0">
    <w:name w:val="Body Text"/>
    <w:basedOn w:val="a"/>
    <w:link w:val="a5"/>
    <w:rsid w:val="00566352"/>
    <w:pPr>
      <w:widowControl w:val="0"/>
      <w:spacing w:after="12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5">
    <w:name w:val="Основной текст Знак"/>
    <w:link w:val="a0"/>
    <w:rsid w:val="0056635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663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566352"/>
    <w:rPr>
      <w:rFonts w:ascii="Tahoma" w:hAnsi="Tahoma" w:cs="Tahoma"/>
      <w:sz w:val="16"/>
      <w:szCs w:val="16"/>
    </w:rPr>
  </w:style>
  <w:style w:type="character" w:customStyle="1" w:styleId="a8">
    <w:name w:val="Колонтитул_"/>
    <w:link w:val="a9"/>
    <w:uiPriority w:val="99"/>
    <w:rsid w:val="00694378"/>
    <w:rPr>
      <w:rFonts w:ascii="Times New Roman" w:hAnsi="Times New Roman" w:cs="Times New Roman"/>
      <w:noProof/>
      <w:sz w:val="20"/>
      <w:szCs w:val="20"/>
      <w:shd w:val="clear" w:color="auto" w:fill="FFFFFF"/>
    </w:rPr>
  </w:style>
  <w:style w:type="character" w:customStyle="1" w:styleId="4">
    <w:name w:val="Основной текст (4)_"/>
    <w:link w:val="40"/>
    <w:uiPriority w:val="99"/>
    <w:rsid w:val="00694378"/>
    <w:rPr>
      <w:rFonts w:ascii="Times New Roman" w:hAnsi="Times New Roman" w:cs="Times New Roman"/>
      <w:sz w:val="15"/>
      <w:szCs w:val="15"/>
      <w:shd w:val="clear" w:color="auto" w:fill="FFFFFF"/>
    </w:rPr>
  </w:style>
  <w:style w:type="character" w:customStyle="1" w:styleId="7">
    <w:name w:val="Колонтитул + 7"/>
    <w:aliases w:val="5 pt2"/>
    <w:uiPriority w:val="99"/>
    <w:rsid w:val="00694378"/>
    <w:rPr>
      <w:rFonts w:ascii="Times New Roman" w:hAnsi="Times New Roman" w:cs="Times New Roman"/>
      <w:noProof/>
      <w:sz w:val="15"/>
      <w:szCs w:val="15"/>
      <w:shd w:val="clear" w:color="auto" w:fill="FFFFFF"/>
    </w:rPr>
  </w:style>
  <w:style w:type="character" w:customStyle="1" w:styleId="3">
    <w:name w:val="Заголовок №3_"/>
    <w:link w:val="31"/>
    <w:uiPriority w:val="99"/>
    <w:rsid w:val="00694378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30">
    <w:name w:val="Заголовок №3"/>
    <w:basedOn w:val="3"/>
    <w:uiPriority w:val="99"/>
    <w:rsid w:val="00694378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5">
    <w:name w:val="Основной текст (5)_"/>
    <w:link w:val="50"/>
    <w:uiPriority w:val="99"/>
    <w:rsid w:val="00694378"/>
    <w:rPr>
      <w:rFonts w:ascii="Times New Roman" w:hAnsi="Times New Roman" w:cs="Times New Roman"/>
      <w:b/>
      <w:bCs/>
      <w:sz w:val="16"/>
      <w:szCs w:val="16"/>
      <w:shd w:val="clear" w:color="auto" w:fill="FFFFFF"/>
    </w:rPr>
  </w:style>
  <w:style w:type="paragraph" w:customStyle="1" w:styleId="a9">
    <w:name w:val="Колонтитул"/>
    <w:basedOn w:val="a"/>
    <w:link w:val="a8"/>
    <w:uiPriority w:val="99"/>
    <w:rsid w:val="00694378"/>
    <w:pPr>
      <w:shd w:val="clear" w:color="auto" w:fill="FFFFFF"/>
      <w:spacing w:after="0" w:line="240" w:lineRule="auto"/>
    </w:pPr>
    <w:rPr>
      <w:rFonts w:ascii="Times New Roman" w:hAnsi="Times New Roman"/>
      <w:noProof/>
      <w:sz w:val="20"/>
      <w:szCs w:val="20"/>
    </w:rPr>
  </w:style>
  <w:style w:type="paragraph" w:customStyle="1" w:styleId="40">
    <w:name w:val="Основной текст (4)"/>
    <w:basedOn w:val="a"/>
    <w:link w:val="4"/>
    <w:uiPriority w:val="99"/>
    <w:rsid w:val="00694378"/>
    <w:pPr>
      <w:shd w:val="clear" w:color="auto" w:fill="FFFFFF"/>
      <w:spacing w:after="0" w:line="240" w:lineRule="atLeast"/>
      <w:jc w:val="both"/>
    </w:pPr>
    <w:rPr>
      <w:rFonts w:ascii="Times New Roman" w:hAnsi="Times New Roman"/>
      <w:sz w:val="15"/>
      <w:szCs w:val="15"/>
    </w:rPr>
  </w:style>
  <w:style w:type="paragraph" w:customStyle="1" w:styleId="31">
    <w:name w:val="Заголовок №31"/>
    <w:basedOn w:val="a"/>
    <w:link w:val="3"/>
    <w:uiPriority w:val="99"/>
    <w:rsid w:val="00694378"/>
    <w:pPr>
      <w:shd w:val="clear" w:color="auto" w:fill="FFFFFF"/>
      <w:spacing w:after="180" w:line="264" w:lineRule="exact"/>
      <w:jc w:val="center"/>
      <w:outlineLvl w:val="2"/>
    </w:pPr>
    <w:rPr>
      <w:rFonts w:ascii="Times New Roman" w:hAnsi="Times New Roman"/>
      <w:sz w:val="23"/>
      <w:szCs w:val="23"/>
    </w:rPr>
  </w:style>
  <w:style w:type="paragraph" w:customStyle="1" w:styleId="50">
    <w:name w:val="Основной текст (5)"/>
    <w:basedOn w:val="a"/>
    <w:link w:val="5"/>
    <w:uiPriority w:val="99"/>
    <w:rsid w:val="00694378"/>
    <w:pPr>
      <w:shd w:val="clear" w:color="auto" w:fill="FFFFFF"/>
      <w:spacing w:after="0" w:line="240" w:lineRule="atLeast"/>
    </w:pPr>
    <w:rPr>
      <w:rFonts w:ascii="Times New Roman" w:hAnsi="Times New Roman"/>
      <w:b/>
      <w:bCs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6943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694378"/>
  </w:style>
  <w:style w:type="paragraph" w:styleId="ac">
    <w:name w:val="footer"/>
    <w:basedOn w:val="a"/>
    <w:link w:val="ad"/>
    <w:uiPriority w:val="99"/>
    <w:unhideWhenUsed/>
    <w:rsid w:val="006943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694378"/>
  </w:style>
  <w:style w:type="table" w:styleId="ae">
    <w:name w:val="Table Grid"/>
    <w:basedOn w:val="a2"/>
    <w:uiPriority w:val="59"/>
    <w:rsid w:val="004F7F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line number"/>
    <w:basedOn w:val="a1"/>
    <w:uiPriority w:val="99"/>
    <w:semiHidden/>
    <w:unhideWhenUsed/>
    <w:rsid w:val="0022594E"/>
  </w:style>
  <w:style w:type="character" w:styleId="af0">
    <w:name w:val="page number"/>
    <w:basedOn w:val="a1"/>
    <w:rsid w:val="001F64C3"/>
  </w:style>
  <w:style w:type="paragraph" w:customStyle="1" w:styleId="ConsPlusTitle">
    <w:name w:val="ConsPlusTitle"/>
    <w:rsid w:val="00441085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Normal">
    <w:name w:val="ConsNormal"/>
    <w:rsid w:val="00441085"/>
    <w:pPr>
      <w:widowControl w:val="0"/>
      <w:ind w:firstLine="720"/>
    </w:pPr>
    <w:rPr>
      <w:rFonts w:ascii="Arial" w:eastAsia="Times New Roman" w:hAnsi="Arial"/>
      <w:snapToGrid w:val="0"/>
    </w:rPr>
  </w:style>
  <w:style w:type="paragraph" w:styleId="af1">
    <w:name w:val="No Spacing"/>
    <w:uiPriority w:val="1"/>
    <w:qFormat/>
    <w:rsid w:val="00780604"/>
    <w:rPr>
      <w:rFonts w:eastAsia="Times New Roman"/>
      <w:sz w:val="22"/>
      <w:szCs w:val="22"/>
    </w:rPr>
  </w:style>
  <w:style w:type="paragraph" w:customStyle="1" w:styleId="Default">
    <w:name w:val="Default"/>
    <w:rsid w:val="008F1B0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f2">
    <w:name w:val="Title"/>
    <w:basedOn w:val="a"/>
    <w:link w:val="af3"/>
    <w:qFormat/>
    <w:rsid w:val="005F2332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3">
    <w:name w:val="Название Знак"/>
    <w:basedOn w:val="a1"/>
    <w:link w:val="af2"/>
    <w:rsid w:val="005F2332"/>
    <w:rPr>
      <w:rFonts w:ascii="Times New Roman" w:eastAsia="Times New Roman" w:hAnsi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69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137E282A0C1D737BFC3ECDB287DEC91C0C42A6F485F35457259BBEA29D48C081E21A2DA4C6CO6U3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3137E282A0C1D737BFC3ECDB287DEC91C0C42A6F485F35457259BBEA29D48C081E21A2D9496F6042ODUB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ED26ABECA6457034002C82B6CB18CD272C4DBC6A25E3E8FFAD241F43D978DDDAEF2ECC5828899DE1029647388B05C615B9CB9FE62A7A3VEK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752161-F118-41FB-ADB9-27C11406C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3</Pages>
  <Words>3153</Words>
  <Characters>17976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1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ginskaj_Y_A</dc:creator>
  <cp:lastModifiedBy>Валерий Павлович</cp:lastModifiedBy>
  <cp:revision>2</cp:revision>
  <cp:lastPrinted>2019-02-28T11:16:00Z</cp:lastPrinted>
  <dcterms:created xsi:type="dcterms:W3CDTF">2019-05-16T06:26:00Z</dcterms:created>
  <dcterms:modified xsi:type="dcterms:W3CDTF">2019-05-16T06:26:00Z</dcterms:modified>
</cp:coreProperties>
</file>